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4A984" w14:textId="77777777" w:rsidR="008C1107" w:rsidRPr="0065798E" w:rsidRDefault="00463644" w:rsidP="008C1107">
      <w:pPr>
        <w:pStyle w:val="ANSIdesignation"/>
        <w:spacing w:before="0" w:after="0"/>
        <w:rPr>
          <w:rFonts w:ascii="Arial Narrow" w:hAnsi="Arial Narrow"/>
          <w:b/>
        </w:rPr>
      </w:pPr>
      <w:bookmarkStart w:id="0" w:name="_Toc25579082"/>
      <w:bookmarkStart w:id="1" w:name="_Toc25585447"/>
      <w:r w:rsidRPr="00463644">
        <w:rPr>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C1107">
        <w:rPr>
          <w:rFonts w:ascii="Arial Narrow" w:hAnsi="Arial Narrow"/>
          <w:b/>
          <w:noProof/>
        </w:rPr>
        <w:drawing>
          <wp:inline distT="0" distB="0" distL="0" distR="0" wp14:anchorId="16A378F4" wp14:editId="1863F2E6">
            <wp:extent cx="1516380" cy="982980"/>
            <wp:effectExtent l="0" t="0" r="7620" b="7620"/>
            <wp:docPr id="2"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5B47F243" w14:textId="77777777" w:rsidR="008C1107" w:rsidRDefault="008C1107" w:rsidP="008C1107">
      <w:pPr>
        <w:spacing w:after="0"/>
        <w:jc w:val="right"/>
        <w:rPr>
          <w:rFonts w:ascii="Garamond" w:hAnsi="Garamond"/>
          <w:b/>
          <w:sz w:val="32"/>
        </w:rPr>
      </w:pPr>
      <w:r w:rsidRPr="00980037">
        <w:rPr>
          <w:rFonts w:ascii="Garamond" w:hAnsi="Garamond"/>
          <w:b/>
          <w:sz w:val="32"/>
        </w:rPr>
        <w:t>ANSI/HL7 V2.9-2019</w:t>
      </w:r>
    </w:p>
    <w:p w14:paraId="7225CEDA" w14:textId="77777777" w:rsidR="008C1107" w:rsidRPr="00B83364" w:rsidRDefault="008C1107" w:rsidP="008C1107">
      <w:pPr>
        <w:spacing w:after="0"/>
        <w:jc w:val="right"/>
      </w:pPr>
      <w:r>
        <w:rPr>
          <w:rFonts w:ascii="Garamond" w:hAnsi="Garamond"/>
          <w:b/>
          <w:sz w:val="32"/>
        </w:rPr>
        <w:t>12/9/2019</w:t>
      </w:r>
    </w:p>
    <w:bookmarkEnd w:id="0"/>
    <w:bookmarkEnd w:id="1"/>
    <w:p w14:paraId="2F7D6B38" w14:textId="77777777" w:rsidR="00BA5082" w:rsidRPr="00A17AEC" w:rsidRDefault="00BA5082" w:rsidP="0033524F">
      <w:pPr>
        <w:pStyle w:val="Heading1"/>
      </w:pPr>
      <w:r w:rsidRPr="00A17AEC">
        <w:br/>
      </w:r>
      <w:bookmarkStart w:id="2" w:name="_Toc39388049"/>
      <w:bookmarkStart w:id="3" w:name="_Toc25659673"/>
      <w:r w:rsidRPr="00A17AEC">
        <w:t>Claims and Reimbursement</w:t>
      </w:r>
      <w:bookmarkEnd w:id="2"/>
      <w:bookmarkEnd w:id="3"/>
      <w:r w:rsidR="002834E1" w:rsidRPr="00A17AEC">
        <w:fldChar w:fldCharType="begin"/>
      </w:r>
      <w:r w:rsidRPr="00A17AEC">
        <w:instrText xml:space="preserve"> XE "Claims &amp; Reimbursement" </w:instrText>
      </w:r>
      <w:r w:rsidR="002834E1" w:rsidRPr="00A17AEC">
        <w:fldChar w:fldCharType="end"/>
      </w:r>
    </w:p>
    <w:p w14:paraId="79871E14" w14:textId="77777777" w:rsidR="00BA5082" w:rsidRPr="00574D3F" w:rsidRDefault="00F25C27">
      <w:r>
        <w:rPr>
          <w:vanish/>
        </w:rPr>
        <w:fldChar w:fldCharType="begin"/>
      </w:r>
      <w:r>
        <w:rPr>
          <w:vanish/>
        </w:rPr>
        <w:instrText xml:space="preserve"> SEQ Kapitel \r 16 \* MERGEFORMAT </w:instrText>
      </w:r>
      <w:r>
        <w:rPr>
          <w:vanish/>
        </w:rPr>
        <w:fldChar w:fldCharType="separate"/>
      </w:r>
      <w:r>
        <w:rPr>
          <w:noProof/>
          <w:vanish/>
        </w:rPr>
        <w:t>16</w:t>
      </w:r>
      <w:r>
        <w:rPr>
          <w:vanish/>
        </w:rPr>
        <w:fldChar w:fldCharType="end"/>
      </w:r>
    </w:p>
    <w:tbl>
      <w:tblPr>
        <w:tblW w:w="8268" w:type="dxa"/>
        <w:tblLayout w:type="fixed"/>
        <w:tblLook w:val="0000" w:firstRow="0" w:lastRow="0" w:firstColumn="0" w:lastColumn="0" w:noHBand="0" w:noVBand="0"/>
      </w:tblPr>
      <w:tblGrid>
        <w:gridCol w:w="2538"/>
        <w:gridCol w:w="5730"/>
      </w:tblGrid>
      <w:tr w:rsidR="003D0D31" w:rsidRPr="00574D3F" w14:paraId="2DF407B2" w14:textId="77777777" w:rsidTr="007859DB">
        <w:tc>
          <w:tcPr>
            <w:tcW w:w="2538" w:type="dxa"/>
          </w:tcPr>
          <w:p w14:paraId="4F99E432" w14:textId="77777777" w:rsidR="003D0D31" w:rsidRPr="00574D3F" w:rsidRDefault="003D0D31" w:rsidP="008C1107">
            <w:pPr>
              <w:spacing w:after="0"/>
            </w:pPr>
            <w:proofErr w:type="spellStart"/>
            <w:r w:rsidRPr="00574D3F">
              <w:t>Co Chair</w:t>
            </w:r>
            <w:proofErr w:type="spellEnd"/>
            <w:r w:rsidRPr="00574D3F">
              <w:t>:</w:t>
            </w:r>
          </w:p>
        </w:tc>
        <w:tc>
          <w:tcPr>
            <w:tcW w:w="5730" w:type="dxa"/>
          </w:tcPr>
          <w:p w14:paraId="5DD4209D" w14:textId="77777777" w:rsidR="003D0D31" w:rsidRPr="00574D3F" w:rsidRDefault="003D0D31" w:rsidP="008C1107">
            <w:pPr>
              <w:spacing w:after="0"/>
            </w:pPr>
            <w:r w:rsidRPr="00574D3F">
              <w:t>Kathleen Connor</w:t>
            </w:r>
            <w:r w:rsidRPr="00574D3F">
              <w:br/>
            </w:r>
            <w:r w:rsidRPr="00994EDC">
              <w:t xml:space="preserve">Book </w:t>
            </w:r>
            <w:proofErr w:type="spellStart"/>
            <w:r w:rsidRPr="00994EDC">
              <w:t>Zurman</w:t>
            </w:r>
            <w:proofErr w:type="spellEnd"/>
            <w:r w:rsidRPr="00994EDC">
              <w:t xml:space="preserve"> Incorporate</w:t>
            </w:r>
            <w:r>
              <w:t>d</w:t>
            </w:r>
          </w:p>
        </w:tc>
      </w:tr>
      <w:tr w:rsidR="00BA5082" w:rsidRPr="00574D3F" w14:paraId="4160C26D" w14:textId="77777777" w:rsidTr="007859DB">
        <w:tc>
          <w:tcPr>
            <w:tcW w:w="2538" w:type="dxa"/>
          </w:tcPr>
          <w:p w14:paraId="05D7F748" w14:textId="77777777" w:rsidR="00BA5082" w:rsidRPr="00574D3F" w:rsidRDefault="00BA5082" w:rsidP="008C1107">
            <w:pPr>
              <w:spacing w:after="0"/>
            </w:pPr>
            <w:proofErr w:type="spellStart"/>
            <w:r w:rsidRPr="00574D3F">
              <w:t>Co Chair</w:t>
            </w:r>
            <w:proofErr w:type="spellEnd"/>
          </w:p>
        </w:tc>
        <w:tc>
          <w:tcPr>
            <w:tcW w:w="5730" w:type="dxa"/>
          </w:tcPr>
          <w:p w14:paraId="493640CD" w14:textId="77777777" w:rsidR="00BA5082" w:rsidRPr="00574D3F" w:rsidRDefault="00BA5082" w:rsidP="008C1107">
            <w:pPr>
              <w:spacing w:after="0"/>
            </w:pPr>
            <w:r w:rsidRPr="00574D3F">
              <w:t>Mary Kay McDaniel</w:t>
            </w:r>
            <w:r w:rsidRPr="00574D3F">
              <w:br/>
            </w:r>
            <w:r w:rsidR="00AB2F39">
              <w:rPr>
                <w:noProof/>
              </w:rPr>
              <w:t>Cognosante</w:t>
            </w:r>
          </w:p>
        </w:tc>
      </w:tr>
      <w:tr w:rsidR="00BA5082" w:rsidRPr="00574D3F" w14:paraId="1E1D6C2E" w14:textId="77777777" w:rsidTr="007859DB">
        <w:tc>
          <w:tcPr>
            <w:tcW w:w="2538" w:type="dxa"/>
          </w:tcPr>
          <w:p w14:paraId="380FB427" w14:textId="77777777" w:rsidR="00BA5082" w:rsidRPr="00574D3F" w:rsidRDefault="00BA5082" w:rsidP="008C1107">
            <w:pPr>
              <w:spacing w:after="0"/>
            </w:pPr>
            <w:proofErr w:type="spellStart"/>
            <w:r w:rsidRPr="00574D3F">
              <w:t>Co Chair</w:t>
            </w:r>
            <w:proofErr w:type="spellEnd"/>
          </w:p>
        </w:tc>
        <w:tc>
          <w:tcPr>
            <w:tcW w:w="5730" w:type="dxa"/>
          </w:tcPr>
          <w:p w14:paraId="4D7F0CDE" w14:textId="77777777" w:rsidR="00BA5082" w:rsidRPr="00574D3F" w:rsidRDefault="008F04E6" w:rsidP="008C1107">
            <w:pPr>
              <w:spacing w:after="0"/>
            </w:pPr>
            <w:r w:rsidRPr="00E821A5">
              <w:rPr>
                <w:rStyle w:val="Strong"/>
                <w:b w:val="0"/>
                <w:bCs w:val="0"/>
              </w:rPr>
              <w:t xml:space="preserve">Benoit </w:t>
            </w:r>
            <w:proofErr w:type="spellStart"/>
            <w:r w:rsidRPr="00E821A5">
              <w:rPr>
                <w:rStyle w:val="Strong"/>
                <w:b w:val="0"/>
                <w:bCs w:val="0"/>
              </w:rPr>
              <w:t>Schoeffler</w:t>
            </w:r>
            <w:proofErr w:type="spellEnd"/>
            <w:r w:rsidR="00E821A5">
              <w:rPr>
                <w:rStyle w:val="Strong"/>
              </w:rPr>
              <w:br/>
            </w:r>
            <w:proofErr w:type="spellStart"/>
            <w:r>
              <w:t>almerys</w:t>
            </w:r>
            <w:proofErr w:type="spellEnd"/>
          </w:p>
        </w:tc>
      </w:tr>
      <w:tr w:rsidR="00BA5082" w:rsidRPr="00574D3F" w14:paraId="4F897150" w14:textId="77777777" w:rsidTr="007859DB">
        <w:tc>
          <w:tcPr>
            <w:tcW w:w="2538" w:type="dxa"/>
          </w:tcPr>
          <w:p w14:paraId="69CBD7C8" w14:textId="77777777" w:rsidR="00BA5082" w:rsidRPr="00574D3F" w:rsidRDefault="00BA5082" w:rsidP="008C1107">
            <w:pPr>
              <w:spacing w:after="0"/>
            </w:pPr>
            <w:r>
              <w:t>Editor</w:t>
            </w:r>
            <w:r w:rsidRPr="00574D3F">
              <w:t>:</w:t>
            </w:r>
          </w:p>
        </w:tc>
        <w:tc>
          <w:tcPr>
            <w:tcW w:w="5730" w:type="dxa"/>
          </w:tcPr>
          <w:p w14:paraId="4C2200E7" w14:textId="77777777" w:rsidR="00BA5082" w:rsidRPr="00574D3F" w:rsidRDefault="00BA5082" w:rsidP="008C1107">
            <w:pPr>
              <w:spacing w:after="0"/>
            </w:pPr>
            <w:r w:rsidRPr="00574D3F">
              <w:t xml:space="preserve">Beat </w:t>
            </w:r>
            <w:proofErr w:type="spellStart"/>
            <w:r w:rsidRPr="00574D3F">
              <w:t>Heggli</w:t>
            </w:r>
            <w:proofErr w:type="spellEnd"/>
            <w:r w:rsidR="00A55C52">
              <w:t xml:space="preserve"> </w:t>
            </w:r>
            <w:r w:rsidRPr="00574D3F">
              <w:br/>
              <w:t>HL7 Switzerland</w:t>
            </w:r>
          </w:p>
        </w:tc>
      </w:tr>
      <w:tr w:rsidR="00BA5082" w:rsidRPr="00574D3F" w14:paraId="7AAF30F3" w14:textId="77777777" w:rsidTr="007859DB">
        <w:tc>
          <w:tcPr>
            <w:tcW w:w="2538" w:type="dxa"/>
          </w:tcPr>
          <w:p w14:paraId="66CCEA45" w14:textId="77777777" w:rsidR="00BA5082" w:rsidRPr="00574D3F" w:rsidRDefault="00BA5082" w:rsidP="008C1107">
            <w:pPr>
              <w:spacing w:after="0"/>
            </w:pPr>
            <w:r w:rsidRPr="00574D3F">
              <w:t>Sponsoring TC</w:t>
            </w:r>
          </w:p>
        </w:tc>
        <w:tc>
          <w:tcPr>
            <w:tcW w:w="5730" w:type="dxa"/>
          </w:tcPr>
          <w:p w14:paraId="5E443B98" w14:textId="77777777" w:rsidR="00BA5082" w:rsidRPr="00574D3F" w:rsidRDefault="00BA5082" w:rsidP="008C1107">
            <w:pPr>
              <w:spacing w:after="0"/>
            </w:pPr>
            <w:r w:rsidRPr="00574D3F">
              <w:t xml:space="preserve">Financial Management </w:t>
            </w:r>
          </w:p>
        </w:tc>
      </w:tr>
      <w:tr w:rsidR="00BA5082" w:rsidRPr="00574D3F" w14:paraId="1861ACC8" w14:textId="77777777" w:rsidTr="007859DB">
        <w:tc>
          <w:tcPr>
            <w:tcW w:w="2538" w:type="dxa"/>
          </w:tcPr>
          <w:p w14:paraId="2DF5C859" w14:textId="77777777" w:rsidR="00BA5082" w:rsidRPr="00574D3F" w:rsidRDefault="00BA5082" w:rsidP="008C1107">
            <w:pPr>
              <w:spacing w:after="0"/>
            </w:pPr>
            <w:r w:rsidRPr="00574D3F">
              <w:t>List Serve</w:t>
            </w:r>
          </w:p>
        </w:tc>
        <w:tc>
          <w:tcPr>
            <w:tcW w:w="5730" w:type="dxa"/>
          </w:tcPr>
          <w:p w14:paraId="4913D1BA" w14:textId="77777777" w:rsidR="00BA5082" w:rsidRPr="00D567C2" w:rsidRDefault="00055FFC" w:rsidP="008C1107">
            <w:pPr>
              <w:spacing w:after="0"/>
            </w:pPr>
            <w:hyperlink r:id="rId10" w:history="1">
              <w:r w:rsidR="003623C0" w:rsidRPr="00462378">
                <w:rPr>
                  <w:rStyle w:val="Hyperlink"/>
                </w:rPr>
                <w:t>fm@lists.hl7.org</w:t>
              </w:r>
            </w:hyperlink>
            <w:r w:rsidR="003623C0">
              <w:t xml:space="preserve"> </w:t>
            </w:r>
          </w:p>
        </w:tc>
      </w:tr>
    </w:tbl>
    <w:p w14:paraId="762E30D2" w14:textId="77777777" w:rsidR="00BA5082" w:rsidRPr="0074610B"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14:paraId="6513E305" w14:textId="77777777" w:rsidR="00BA5082" w:rsidRPr="00B818A0" w:rsidRDefault="00BA5082" w:rsidP="00BA5082">
      <w:pPr>
        <w:pStyle w:val="Heading2"/>
        <w:rPr>
          <w:lang w:val="en-US"/>
        </w:rPr>
      </w:pPr>
      <w:bookmarkStart w:id="14" w:name="_Toc25659674"/>
      <w:bookmarkStart w:id="15" w:name="_Toc29039517"/>
      <w:r w:rsidRPr="00B818A0">
        <w:rPr>
          <w:lang w:val="en-US"/>
        </w:rPr>
        <w:t>CHAPTER 16 Contents</w:t>
      </w:r>
      <w:bookmarkEnd w:id="14"/>
      <w:bookmarkEnd w:id="15"/>
    </w:p>
    <w:bookmarkEnd w:id="5"/>
    <w:bookmarkEnd w:id="6"/>
    <w:bookmarkEnd w:id="7"/>
    <w:bookmarkEnd w:id="8"/>
    <w:bookmarkEnd w:id="9"/>
    <w:bookmarkEnd w:id="10"/>
    <w:bookmarkEnd w:id="11"/>
    <w:bookmarkEnd w:id="12"/>
    <w:bookmarkEnd w:id="13"/>
    <w:p w14:paraId="46F92509" w14:textId="77777777" w:rsidR="000D2F74" w:rsidRDefault="000D2F74">
      <w:pPr>
        <w:pStyle w:val="TOC2"/>
        <w:rPr>
          <w:rFonts w:asciiTheme="minorHAnsi" w:eastAsiaTheme="minorEastAsia" w:hAnsiTheme="minorHAnsi" w:cstheme="minorBidi"/>
          <w:b w:val="0"/>
          <w:noProof/>
          <w:kern w:val="0"/>
          <w:sz w:val="22"/>
          <w:szCs w:val="22"/>
          <w:lang w:eastAsia="en-US"/>
        </w:rPr>
      </w:pPr>
      <w:r>
        <w:rPr>
          <w:bCs/>
          <w:caps/>
        </w:rPr>
        <w:fldChar w:fldCharType="begin"/>
      </w:r>
      <w:r>
        <w:rPr>
          <w:bCs/>
          <w:caps/>
        </w:rPr>
        <w:instrText xml:space="preserve"> TOC \o "2-3" \h \z \u </w:instrText>
      </w:r>
      <w:r>
        <w:rPr>
          <w:bCs/>
          <w:caps/>
        </w:rPr>
        <w:fldChar w:fldCharType="separate"/>
      </w:r>
      <w:hyperlink w:anchor="_Toc29039517" w:history="1">
        <w:r w:rsidRPr="00813B91">
          <w:rPr>
            <w:rStyle w:val="Hyperlink"/>
            <w:noProof/>
          </w:rPr>
          <w:t>16.1.</w:t>
        </w:r>
        <w:r>
          <w:rPr>
            <w:rFonts w:asciiTheme="minorHAnsi" w:eastAsiaTheme="minorEastAsia" w:hAnsiTheme="minorHAnsi" w:cstheme="minorBidi"/>
            <w:b w:val="0"/>
            <w:noProof/>
            <w:kern w:val="0"/>
            <w:sz w:val="22"/>
            <w:szCs w:val="22"/>
            <w:lang w:eastAsia="en-US"/>
          </w:rPr>
          <w:tab/>
        </w:r>
        <w:r w:rsidRPr="00813B91">
          <w:rPr>
            <w:rStyle w:val="Hyperlink"/>
            <w:noProof/>
          </w:rPr>
          <w:t>CHAPTER 16 Contents</w:t>
        </w:r>
        <w:r>
          <w:rPr>
            <w:noProof/>
            <w:webHidden/>
          </w:rPr>
          <w:tab/>
        </w:r>
        <w:r>
          <w:rPr>
            <w:noProof/>
            <w:webHidden/>
          </w:rPr>
          <w:fldChar w:fldCharType="begin"/>
        </w:r>
        <w:r>
          <w:rPr>
            <w:noProof/>
            <w:webHidden/>
          </w:rPr>
          <w:instrText xml:space="preserve"> PAGEREF _Toc29039517 \h </w:instrText>
        </w:r>
        <w:r>
          <w:rPr>
            <w:noProof/>
            <w:webHidden/>
          </w:rPr>
        </w:r>
        <w:r>
          <w:rPr>
            <w:noProof/>
            <w:webHidden/>
          </w:rPr>
          <w:fldChar w:fldCharType="separate"/>
        </w:r>
        <w:r>
          <w:rPr>
            <w:noProof/>
            <w:webHidden/>
          </w:rPr>
          <w:t>1</w:t>
        </w:r>
        <w:r>
          <w:rPr>
            <w:noProof/>
            <w:webHidden/>
          </w:rPr>
          <w:fldChar w:fldCharType="end"/>
        </w:r>
      </w:hyperlink>
    </w:p>
    <w:p w14:paraId="5F0EAB86" w14:textId="77777777" w:rsidR="000D2F74" w:rsidRDefault="00055FFC">
      <w:pPr>
        <w:pStyle w:val="TOC2"/>
        <w:rPr>
          <w:rFonts w:asciiTheme="minorHAnsi" w:eastAsiaTheme="minorEastAsia" w:hAnsiTheme="minorHAnsi" w:cstheme="minorBidi"/>
          <w:b w:val="0"/>
          <w:noProof/>
          <w:kern w:val="0"/>
          <w:sz w:val="22"/>
          <w:szCs w:val="22"/>
          <w:lang w:eastAsia="en-US"/>
        </w:rPr>
      </w:pPr>
      <w:hyperlink w:anchor="_Toc29039518" w:history="1">
        <w:r w:rsidR="000D2F74" w:rsidRPr="00813B91">
          <w:rPr>
            <w:rStyle w:val="Hyperlink"/>
            <w:noProof/>
          </w:rPr>
          <w:t>16.2.</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Purpose</w:t>
        </w:r>
        <w:r w:rsidR="000D2F74">
          <w:rPr>
            <w:noProof/>
            <w:webHidden/>
          </w:rPr>
          <w:tab/>
        </w:r>
        <w:r w:rsidR="000D2F74">
          <w:rPr>
            <w:noProof/>
            <w:webHidden/>
          </w:rPr>
          <w:fldChar w:fldCharType="begin"/>
        </w:r>
        <w:r w:rsidR="000D2F74">
          <w:rPr>
            <w:noProof/>
            <w:webHidden/>
          </w:rPr>
          <w:instrText xml:space="preserve"> PAGEREF _Toc29039518 \h </w:instrText>
        </w:r>
        <w:r w:rsidR="000D2F74">
          <w:rPr>
            <w:noProof/>
            <w:webHidden/>
          </w:rPr>
        </w:r>
        <w:r w:rsidR="000D2F74">
          <w:rPr>
            <w:noProof/>
            <w:webHidden/>
          </w:rPr>
          <w:fldChar w:fldCharType="separate"/>
        </w:r>
        <w:r w:rsidR="000D2F74">
          <w:rPr>
            <w:noProof/>
            <w:webHidden/>
          </w:rPr>
          <w:t>2</w:t>
        </w:r>
        <w:r w:rsidR="000D2F74">
          <w:rPr>
            <w:noProof/>
            <w:webHidden/>
          </w:rPr>
          <w:fldChar w:fldCharType="end"/>
        </w:r>
      </w:hyperlink>
    </w:p>
    <w:p w14:paraId="50D72B0A"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19" w:history="1">
        <w:r w:rsidR="000D2F74" w:rsidRPr="00813B91">
          <w:rPr>
            <w:rStyle w:val="Hyperlink"/>
            <w:noProof/>
          </w:rPr>
          <w:t>16.2.1.</w:t>
        </w:r>
        <w:r w:rsidR="000D2F74">
          <w:rPr>
            <w:rFonts w:asciiTheme="minorHAnsi" w:eastAsiaTheme="minorEastAsia" w:hAnsiTheme="minorHAnsi" w:cstheme="minorBidi"/>
            <w:noProof/>
            <w:sz w:val="22"/>
            <w:szCs w:val="22"/>
          </w:rPr>
          <w:tab/>
        </w:r>
        <w:r w:rsidR="000D2F74" w:rsidRPr="00813B91">
          <w:rPr>
            <w:rStyle w:val="Hyperlink"/>
            <w:noProof/>
          </w:rPr>
          <w:t>Scope</w:t>
        </w:r>
        <w:r w:rsidR="000D2F74">
          <w:rPr>
            <w:noProof/>
            <w:webHidden/>
          </w:rPr>
          <w:tab/>
        </w:r>
        <w:r w:rsidR="000D2F74">
          <w:rPr>
            <w:noProof/>
            <w:webHidden/>
          </w:rPr>
          <w:fldChar w:fldCharType="begin"/>
        </w:r>
        <w:r w:rsidR="000D2F74">
          <w:rPr>
            <w:noProof/>
            <w:webHidden/>
          </w:rPr>
          <w:instrText xml:space="preserve"> PAGEREF _Toc29039519 \h </w:instrText>
        </w:r>
        <w:r w:rsidR="000D2F74">
          <w:rPr>
            <w:noProof/>
            <w:webHidden/>
          </w:rPr>
        </w:r>
        <w:r w:rsidR="000D2F74">
          <w:rPr>
            <w:noProof/>
            <w:webHidden/>
          </w:rPr>
          <w:fldChar w:fldCharType="separate"/>
        </w:r>
        <w:r w:rsidR="000D2F74">
          <w:rPr>
            <w:noProof/>
            <w:webHidden/>
          </w:rPr>
          <w:t>2</w:t>
        </w:r>
        <w:r w:rsidR="000D2F74">
          <w:rPr>
            <w:noProof/>
            <w:webHidden/>
          </w:rPr>
          <w:fldChar w:fldCharType="end"/>
        </w:r>
      </w:hyperlink>
    </w:p>
    <w:p w14:paraId="699B0608" w14:textId="77777777" w:rsidR="000D2F74" w:rsidRDefault="00055FFC">
      <w:pPr>
        <w:pStyle w:val="TOC2"/>
        <w:rPr>
          <w:rFonts w:asciiTheme="minorHAnsi" w:eastAsiaTheme="minorEastAsia" w:hAnsiTheme="minorHAnsi" w:cstheme="minorBidi"/>
          <w:b w:val="0"/>
          <w:noProof/>
          <w:kern w:val="0"/>
          <w:sz w:val="22"/>
          <w:szCs w:val="22"/>
          <w:lang w:eastAsia="en-US"/>
        </w:rPr>
      </w:pPr>
      <w:hyperlink w:anchor="_Toc29039520" w:history="1">
        <w:r w:rsidR="000D2F74" w:rsidRPr="00813B91">
          <w:rPr>
            <w:rStyle w:val="Hyperlink"/>
            <w:noProof/>
          </w:rPr>
          <w:t>16.3.</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Trigger Events and Message Definitions</w:t>
        </w:r>
        <w:r w:rsidR="000D2F74">
          <w:rPr>
            <w:noProof/>
            <w:webHidden/>
          </w:rPr>
          <w:tab/>
        </w:r>
        <w:r w:rsidR="000D2F74">
          <w:rPr>
            <w:noProof/>
            <w:webHidden/>
          </w:rPr>
          <w:fldChar w:fldCharType="begin"/>
        </w:r>
        <w:r w:rsidR="000D2F74">
          <w:rPr>
            <w:noProof/>
            <w:webHidden/>
          </w:rPr>
          <w:instrText xml:space="preserve"> PAGEREF _Toc29039520 \h </w:instrText>
        </w:r>
        <w:r w:rsidR="000D2F74">
          <w:rPr>
            <w:noProof/>
            <w:webHidden/>
          </w:rPr>
        </w:r>
        <w:r w:rsidR="000D2F74">
          <w:rPr>
            <w:noProof/>
            <w:webHidden/>
          </w:rPr>
          <w:fldChar w:fldCharType="separate"/>
        </w:r>
        <w:r w:rsidR="000D2F74">
          <w:rPr>
            <w:noProof/>
            <w:webHidden/>
          </w:rPr>
          <w:t>3</w:t>
        </w:r>
        <w:r w:rsidR="000D2F74">
          <w:rPr>
            <w:noProof/>
            <w:webHidden/>
          </w:rPr>
          <w:fldChar w:fldCharType="end"/>
        </w:r>
      </w:hyperlink>
    </w:p>
    <w:p w14:paraId="7B435438"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1" w:history="1">
        <w:r w:rsidR="000D2F74" w:rsidRPr="00813B91">
          <w:rPr>
            <w:rStyle w:val="Hyperlink"/>
            <w:noProof/>
          </w:rPr>
          <w:t>16.3.1.</w:t>
        </w:r>
        <w:r w:rsidR="000D2F74">
          <w:rPr>
            <w:rFonts w:asciiTheme="minorHAnsi" w:eastAsiaTheme="minorEastAsia" w:hAnsiTheme="minorHAnsi" w:cstheme="minorBidi"/>
            <w:noProof/>
            <w:sz w:val="22"/>
            <w:szCs w:val="22"/>
          </w:rPr>
          <w:tab/>
        </w:r>
        <w:r w:rsidR="000D2F74" w:rsidRPr="00813B91">
          <w:rPr>
            <w:rStyle w:val="Hyperlink"/>
            <w:noProof/>
          </w:rPr>
          <w:t>EHC^E01 – Submit HealthCare Services Invoice (event E01)</w:t>
        </w:r>
        <w:r w:rsidR="000D2F74">
          <w:rPr>
            <w:noProof/>
            <w:webHidden/>
          </w:rPr>
          <w:tab/>
        </w:r>
        <w:r w:rsidR="000D2F74">
          <w:rPr>
            <w:noProof/>
            <w:webHidden/>
          </w:rPr>
          <w:fldChar w:fldCharType="begin"/>
        </w:r>
        <w:r w:rsidR="000D2F74">
          <w:rPr>
            <w:noProof/>
            <w:webHidden/>
          </w:rPr>
          <w:instrText xml:space="preserve"> PAGEREF _Toc29039521 \h </w:instrText>
        </w:r>
        <w:r w:rsidR="000D2F74">
          <w:rPr>
            <w:noProof/>
            <w:webHidden/>
          </w:rPr>
        </w:r>
        <w:r w:rsidR="000D2F74">
          <w:rPr>
            <w:noProof/>
            <w:webHidden/>
          </w:rPr>
          <w:fldChar w:fldCharType="separate"/>
        </w:r>
        <w:r w:rsidR="000D2F74">
          <w:rPr>
            <w:noProof/>
            <w:webHidden/>
          </w:rPr>
          <w:t>3</w:t>
        </w:r>
        <w:r w:rsidR="000D2F74">
          <w:rPr>
            <w:noProof/>
            <w:webHidden/>
          </w:rPr>
          <w:fldChar w:fldCharType="end"/>
        </w:r>
      </w:hyperlink>
    </w:p>
    <w:p w14:paraId="6102D716"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2" w:history="1">
        <w:r w:rsidR="000D2F74" w:rsidRPr="00813B91">
          <w:rPr>
            <w:rStyle w:val="Hyperlink"/>
            <w:noProof/>
          </w:rPr>
          <w:t>16.3.2.</w:t>
        </w:r>
        <w:r w:rsidR="000D2F74">
          <w:rPr>
            <w:rFonts w:asciiTheme="minorHAnsi" w:eastAsiaTheme="minorEastAsia" w:hAnsiTheme="minorHAnsi" w:cstheme="minorBidi"/>
            <w:noProof/>
            <w:sz w:val="22"/>
            <w:szCs w:val="22"/>
          </w:rPr>
          <w:tab/>
        </w:r>
        <w:r w:rsidR="000D2F74" w:rsidRPr="00813B91">
          <w:rPr>
            <w:rStyle w:val="Hyperlink"/>
            <w:noProof/>
          </w:rPr>
          <w:t>EHC^E02 – Cancel HealthCare Services Invoice (event E02)</w:t>
        </w:r>
        <w:r w:rsidR="000D2F74">
          <w:rPr>
            <w:noProof/>
            <w:webHidden/>
          </w:rPr>
          <w:tab/>
        </w:r>
        <w:r w:rsidR="000D2F74">
          <w:rPr>
            <w:noProof/>
            <w:webHidden/>
          </w:rPr>
          <w:fldChar w:fldCharType="begin"/>
        </w:r>
        <w:r w:rsidR="000D2F74">
          <w:rPr>
            <w:noProof/>
            <w:webHidden/>
          </w:rPr>
          <w:instrText xml:space="preserve"> PAGEREF _Toc29039522 \h </w:instrText>
        </w:r>
        <w:r w:rsidR="000D2F74">
          <w:rPr>
            <w:noProof/>
            <w:webHidden/>
          </w:rPr>
        </w:r>
        <w:r w:rsidR="000D2F74">
          <w:rPr>
            <w:noProof/>
            <w:webHidden/>
          </w:rPr>
          <w:fldChar w:fldCharType="separate"/>
        </w:r>
        <w:r w:rsidR="000D2F74">
          <w:rPr>
            <w:noProof/>
            <w:webHidden/>
          </w:rPr>
          <w:t>7</w:t>
        </w:r>
        <w:r w:rsidR="000D2F74">
          <w:rPr>
            <w:noProof/>
            <w:webHidden/>
          </w:rPr>
          <w:fldChar w:fldCharType="end"/>
        </w:r>
      </w:hyperlink>
    </w:p>
    <w:p w14:paraId="450252D0"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3" w:history="1">
        <w:r w:rsidR="000D2F74" w:rsidRPr="00813B91">
          <w:rPr>
            <w:rStyle w:val="Hyperlink"/>
            <w:noProof/>
          </w:rPr>
          <w:t>16.3.3.</w:t>
        </w:r>
        <w:r w:rsidR="000D2F74">
          <w:rPr>
            <w:rFonts w:asciiTheme="minorHAnsi" w:eastAsiaTheme="minorEastAsia" w:hAnsiTheme="minorHAnsi" w:cstheme="minorBidi"/>
            <w:noProof/>
            <w:sz w:val="22"/>
            <w:szCs w:val="22"/>
          </w:rPr>
          <w:tab/>
        </w:r>
        <w:r w:rsidR="000D2F74" w:rsidRPr="00813B91">
          <w:rPr>
            <w:rStyle w:val="Hyperlink"/>
            <w:noProof/>
          </w:rPr>
          <w:t>QBP^E03 – Query HealthCare Services Invoice Status (event E03)</w:t>
        </w:r>
        <w:r w:rsidR="000D2F74">
          <w:rPr>
            <w:noProof/>
            <w:webHidden/>
          </w:rPr>
          <w:tab/>
        </w:r>
        <w:r w:rsidR="000D2F74">
          <w:rPr>
            <w:noProof/>
            <w:webHidden/>
          </w:rPr>
          <w:fldChar w:fldCharType="begin"/>
        </w:r>
        <w:r w:rsidR="000D2F74">
          <w:rPr>
            <w:noProof/>
            <w:webHidden/>
          </w:rPr>
          <w:instrText xml:space="preserve"> PAGEREF _Toc29039523 \h </w:instrText>
        </w:r>
        <w:r w:rsidR="000D2F74">
          <w:rPr>
            <w:noProof/>
            <w:webHidden/>
          </w:rPr>
        </w:r>
        <w:r w:rsidR="000D2F74">
          <w:rPr>
            <w:noProof/>
            <w:webHidden/>
          </w:rPr>
          <w:fldChar w:fldCharType="separate"/>
        </w:r>
        <w:r w:rsidR="000D2F74">
          <w:rPr>
            <w:noProof/>
            <w:webHidden/>
          </w:rPr>
          <w:t>9</w:t>
        </w:r>
        <w:r w:rsidR="000D2F74">
          <w:rPr>
            <w:noProof/>
            <w:webHidden/>
          </w:rPr>
          <w:fldChar w:fldCharType="end"/>
        </w:r>
      </w:hyperlink>
    </w:p>
    <w:p w14:paraId="052FDE04"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4" w:history="1">
        <w:r w:rsidR="000D2F74" w:rsidRPr="00813B91">
          <w:rPr>
            <w:rStyle w:val="Hyperlink"/>
            <w:noProof/>
          </w:rPr>
          <w:t>16.3.4.</w:t>
        </w:r>
        <w:r w:rsidR="000D2F74">
          <w:rPr>
            <w:rFonts w:asciiTheme="minorHAnsi" w:eastAsiaTheme="minorEastAsia" w:hAnsiTheme="minorHAnsi" w:cstheme="minorBidi"/>
            <w:noProof/>
            <w:sz w:val="22"/>
            <w:szCs w:val="22"/>
          </w:rPr>
          <w:tab/>
        </w:r>
        <w:r w:rsidR="000D2F74" w:rsidRPr="00813B91">
          <w:rPr>
            <w:rStyle w:val="Hyperlink"/>
            <w:noProof/>
          </w:rPr>
          <w:t>RSP^E03 – HealthCare Services Invoice Status Query Response (event E03)</w:t>
        </w:r>
        <w:r w:rsidR="000D2F74">
          <w:rPr>
            <w:noProof/>
            <w:webHidden/>
          </w:rPr>
          <w:tab/>
        </w:r>
        <w:r w:rsidR="000D2F74">
          <w:rPr>
            <w:noProof/>
            <w:webHidden/>
          </w:rPr>
          <w:fldChar w:fldCharType="begin"/>
        </w:r>
        <w:r w:rsidR="000D2F74">
          <w:rPr>
            <w:noProof/>
            <w:webHidden/>
          </w:rPr>
          <w:instrText xml:space="preserve"> PAGEREF _Toc29039524 \h </w:instrText>
        </w:r>
        <w:r w:rsidR="000D2F74">
          <w:rPr>
            <w:noProof/>
            <w:webHidden/>
          </w:rPr>
        </w:r>
        <w:r w:rsidR="000D2F74">
          <w:rPr>
            <w:noProof/>
            <w:webHidden/>
          </w:rPr>
          <w:fldChar w:fldCharType="separate"/>
        </w:r>
        <w:r w:rsidR="000D2F74">
          <w:rPr>
            <w:noProof/>
            <w:webHidden/>
          </w:rPr>
          <w:t>11</w:t>
        </w:r>
        <w:r w:rsidR="000D2F74">
          <w:rPr>
            <w:noProof/>
            <w:webHidden/>
          </w:rPr>
          <w:fldChar w:fldCharType="end"/>
        </w:r>
      </w:hyperlink>
    </w:p>
    <w:p w14:paraId="1864FAE0"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5" w:history="1">
        <w:r w:rsidR="000D2F74" w:rsidRPr="00813B91">
          <w:rPr>
            <w:rStyle w:val="Hyperlink"/>
            <w:noProof/>
          </w:rPr>
          <w:t>16.3.5.</w:t>
        </w:r>
        <w:r w:rsidR="000D2F74">
          <w:rPr>
            <w:rFonts w:asciiTheme="minorHAnsi" w:eastAsiaTheme="minorEastAsia" w:hAnsiTheme="minorHAnsi" w:cstheme="minorBidi"/>
            <w:noProof/>
            <w:sz w:val="22"/>
            <w:szCs w:val="22"/>
          </w:rPr>
          <w:tab/>
        </w:r>
        <w:r w:rsidR="000D2F74" w:rsidRPr="00813B91">
          <w:rPr>
            <w:rStyle w:val="Hyperlink"/>
            <w:noProof/>
          </w:rPr>
          <w:t>EHC^E04 – Re-Assess HealthCare Services Invoice Request (event E04)</w:t>
        </w:r>
        <w:r w:rsidR="000D2F74">
          <w:rPr>
            <w:noProof/>
            <w:webHidden/>
          </w:rPr>
          <w:tab/>
        </w:r>
        <w:r w:rsidR="000D2F74">
          <w:rPr>
            <w:noProof/>
            <w:webHidden/>
          </w:rPr>
          <w:fldChar w:fldCharType="begin"/>
        </w:r>
        <w:r w:rsidR="000D2F74">
          <w:rPr>
            <w:noProof/>
            <w:webHidden/>
          </w:rPr>
          <w:instrText xml:space="preserve"> PAGEREF _Toc29039525 \h </w:instrText>
        </w:r>
        <w:r w:rsidR="000D2F74">
          <w:rPr>
            <w:noProof/>
            <w:webHidden/>
          </w:rPr>
        </w:r>
        <w:r w:rsidR="000D2F74">
          <w:rPr>
            <w:noProof/>
            <w:webHidden/>
          </w:rPr>
          <w:fldChar w:fldCharType="separate"/>
        </w:r>
        <w:r w:rsidR="000D2F74">
          <w:rPr>
            <w:noProof/>
            <w:webHidden/>
          </w:rPr>
          <w:t>12</w:t>
        </w:r>
        <w:r w:rsidR="000D2F74">
          <w:rPr>
            <w:noProof/>
            <w:webHidden/>
          </w:rPr>
          <w:fldChar w:fldCharType="end"/>
        </w:r>
      </w:hyperlink>
    </w:p>
    <w:p w14:paraId="74F9186C"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6" w:history="1">
        <w:r w:rsidR="000D2F74" w:rsidRPr="00813B91">
          <w:rPr>
            <w:rStyle w:val="Hyperlink"/>
            <w:noProof/>
          </w:rPr>
          <w:t>16.3.6.</w:t>
        </w:r>
        <w:r w:rsidR="000D2F74">
          <w:rPr>
            <w:rFonts w:asciiTheme="minorHAnsi" w:eastAsiaTheme="minorEastAsia" w:hAnsiTheme="minorHAnsi" w:cstheme="minorBidi"/>
            <w:noProof/>
            <w:sz w:val="22"/>
            <w:szCs w:val="22"/>
          </w:rPr>
          <w:tab/>
        </w:r>
        <w:r w:rsidR="000D2F74" w:rsidRPr="00813B91">
          <w:rPr>
            <w:rStyle w:val="Hyperlink"/>
            <w:noProof/>
          </w:rPr>
          <w:t>EHC^E10 – Edit/Adjudication Results (event E10)</w:t>
        </w:r>
        <w:r w:rsidR="000D2F74">
          <w:rPr>
            <w:noProof/>
            <w:webHidden/>
          </w:rPr>
          <w:tab/>
        </w:r>
        <w:r w:rsidR="000D2F74">
          <w:rPr>
            <w:noProof/>
            <w:webHidden/>
          </w:rPr>
          <w:fldChar w:fldCharType="begin"/>
        </w:r>
        <w:r w:rsidR="000D2F74">
          <w:rPr>
            <w:noProof/>
            <w:webHidden/>
          </w:rPr>
          <w:instrText xml:space="preserve"> PAGEREF _Toc29039526 \h </w:instrText>
        </w:r>
        <w:r w:rsidR="000D2F74">
          <w:rPr>
            <w:noProof/>
            <w:webHidden/>
          </w:rPr>
        </w:r>
        <w:r w:rsidR="000D2F74">
          <w:rPr>
            <w:noProof/>
            <w:webHidden/>
          </w:rPr>
          <w:fldChar w:fldCharType="separate"/>
        </w:r>
        <w:r w:rsidR="000D2F74">
          <w:rPr>
            <w:noProof/>
            <w:webHidden/>
          </w:rPr>
          <w:t>13</w:t>
        </w:r>
        <w:r w:rsidR="000D2F74">
          <w:rPr>
            <w:noProof/>
            <w:webHidden/>
          </w:rPr>
          <w:fldChar w:fldCharType="end"/>
        </w:r>
      </w:hyperlink>
    </w:p>
    <w:p w14:paraId="132AD828"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7" w:history="1">
        <w:r w:rsidR="000D2F74" w:rsidRPr="00813B91">
          <w:rPr>
            <w:rStyle w:val="Hyperlink"/>
            <w:noProof/>
          </w:rPr>
          <w:t>16.3.7.</w:t>
        </w:r>
        <w:r w:rsidR="000D2F74">
          <w:rPr>
            <w:rFonts w:asciiTheme="minorHAnsi" w:eastAsiaTheme="minorEastAsia" w:hAnsiTheme="minorHAnsi" w:cstheme="minorBidi"/>
            <w:noProof/>
            <w:sz w:val="22"/>
            <w:szCs w:val="22"/>
          </w:rPr>
          <w:tab/>
        </w:r>
        <w:r w:rsidR="000D2F74" w:rsidRPr="00813B91">
          <w:rPr>
            <w:rStyle w:val="Hyperlink"/>
            <w:noProof/>
          </w:rPr>
          <w:t>EHC^E12 – Request Additional Information (event E12)</w:t>
        </w:r>
        <w:r w:rsidR="000D2F74">
          <w:rPr>
            <w:noProof/>
            <w:webHidden/>
          </w:rPr>
          <w:tab/>
        </w:r>
        <w:r w:rsidR="000D2F74">
          <w:rPr>
            <w:noProof/>
            <w:webHidden/>
          </w:rPr>
          <w:fldChar w:fldCharType="begin"/>
        </w:r>
        <w:r w:rsidR="000D2F74">
          <w:rPr>
            <w:noProof/>
            <w:webHidden/>
          </w:rPr>
          <w:instrText xml:space="preserve"> PAGEREF _Toc29039527 \h </w:instrText>
        </w:r>
        <w:r w:rsidR="000D2F74">
          <w:rPr>
            <w:noProof/>
            <w:webHidden/>
          </w:rPr>
        </w:r>
        <w:r w:rsidR="000D2F74">
          <w:rPr>
            <w:noProof/>
            <w:webHidden/>
          </w:rPr>
          <w:fldChar w:fldCharType="separate"/>
        </w:r>
        <w:r w:rsidR="000D2F74">
          <w:rPr>
            <w:noProof/>
            <w:webHidden/>
          </w:rPr>
          <w:t>15</w:t>
        </w:r>
        <w:r w:rsidR="000D2F74">
          <w:rPr>
            <w:noProof/>
            <w:webHidden/>
          </w:rPr>
          <w:fldChar w:fldCharType="end"/>
        </w:r>
      </w:hyperlink>
    </w:p>
    <w:p w14:paraId="6DB31FD0"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8" w:history="1">
        <w:r w:rsidR="000D2F74" w:rsidRPr="00813B91">
          <w:rPr>
            <w:rStyle w:val="Hyperlink"/>
            <w:noProof/>
          </w:rPr>
          <w:t>16.3.8.</w:t>
        </w:r>
        <w:r w:rsidR="000D2F74">
          <w:rPr>
            <w:rFonts w:asciiTheme="minorHAnsi" w:eastAsiaTheme="minorEastAsia" w:hAnsiTheme="minorHAnsi" w:cstheme="minorBidi"/>
            <w:noProof/>
            <w:sz w:val="22"/>
            <w:szCs w:val="22"/>
          </w:rPr>
          <w:tab/>
        </w:r>
        <w:r w:rsidR="000D2F74" w:rsidRPr="00813B91">
          <w:rPr>
            <w:rStyle w:val="Hyperlink"/>
            <w:noProof/>
          </w:rPr>
          <w:t>EHC^E13 – Additional Information Response (event E13)</w:t>
        </w:r>
        <w:r w:rsidR="000D2F74">
          <w:rPr>
            <w:noProof/>
            <w:webHidden/>
          </w:rPr>
          <w:tab/>
        </w:r>
        <w:r w:rsidR="000D2F74">
          <w:rPr>
            <w:noProof/>
            <w:webHidden/>
          </w:rPr>
          <w:fldChar w:fldCharType="begin"/>
        </w:r>
        <w:r w:rsidR="000D2F74">
          <w:rPr>
            <w:noProof/>
            <w:webHidden/>
          </w:rPr>
          <w:instrText xml:space="preserve"> PAGEREF _Toc29039528 \h </w:instrText>
        </w:r>
        <w:r w:rsidR="000D2F74">
          <w:rPr>
            <w:noProof/>
            <w:webHidden/>
          </w:rPr>
        </w:r>
        <w:r w:rsidR="000D2F74">
          <w:rPr>
            <w:noProof/>
            <w:webHidden/>
          </w:rPr>
          <w:fldChar w:fldCharType="separate"/>
        </w:r>
        <w:r w:rsidR="000D2F74">
          <w:rPr>
            <w:noProof/>
            <w:webHidden/>
          </w:rPr>
          <w:t>17</w:t>
        </w:r>
        <w:r w:rsidR="000D2F74">
          <w:rPr>
            <w:noProof/>
            <w:webHidden/>
          </w:rPr>
          <w:fldChar w:fldCharType="end"/>
        </w:r>
      </w:hyperlink>
    </w:p>
    <w:p w14:paraId="0BD871FE"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29" w:history="1">
        <w:r w:rsidR="000D2F74" w:rsidRPr="00813B91">
          <w:rPr>
            <w:rStyle w:val="Hyperlink"/>
            <w:noProof/>
          </w:rPr>
          <w:t>16.3.9.</w:t>
        </w:r>
        <w:r w:rsidR="000D2F74">
          <w:rPr>
            <w:rFonts w:asciiTheme="minorHAnsi" w:eastAsiaTheme="minorEastAsia" w:hAnsiTheme="minorHAnsi" w:cstheme="minorBidi"/>
            <w:noProof/>
            <w:sz w:val="22"/>
            <w:szCs w:val="22"/>
          </w:rPr>
          <w:tab/>
        </w:r>
        <w:r w:rsidR="000D2F74" w:rsidRPr="00813B91">
          <w:rPr>
            <w:rStyle w:val="Hyperlink"/>
            <w:noProof/>
          </w:rPr>
          <w:t>EHC^E15 – Payment/Remittance Advice (event E15)</w:t>
        </w:r>
        <w:r w:rsidR="000D2F74">
          <w:rPr>
            <w:noProof/>
            <w:webHidden/>
          </w:rPr>
          <w:tab/>
        </w:r>
        <w:r w:rsidR="000D2F74">
          <w:rPr>
            <w:noProof/>
            <w:webHidden/>
          </w:rPr>
          <w:fldChar w:fldCharType="begin"/>
        </w:r>
        <w:r w:rsidR="000D2F74">
          <w:rPr>
            <w:noProof/>
            <w:webHidden/>
          </w:rPr>
          <w:instrText xml:space="preserve"> PAGEREF _Toc29039529 \h </w:instrText>
        </w:r>
        <w:r w:rsidR="000D2F74">
          <w:rPr>
            <w:noProof/>
            <w:webHidden/>
          </w:rPr>
        </w:r>
        <w:r w:rsidR="000D2F74">
          <w:rPr>
            <w:noProof/>
            <w:webHidden/>
          </w:rPr>
          <w:fldChar w:fldCharType="separate"/>
        </w:r>
        <w:r w:rsidR="000D2F74">
          <w:rPr>
            <w:noProof/>
            <w:webHidden/>
          </w:rPr>
          <w:t>20</w:t>
        </w:r>
        <w:r w:rsidR="000D2F74">
          <w:rPr>
            <w:noProof/>
            <w:webHidden/>
          </w:rPr>
          <w:fldChar w:fldCharType="end"/>
        </w:r>
      </w:hyperlink>
    </w:p>
    <w:p w14:paraId="0999C178"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0" w:history="1">
        <w:r w:rsidR="000D2F74" w:rsidRPr="00813B91">
          <w:rPr>
            <w:rStyle w:val="Hyperlink"/>
            <w:noProof/>
          </w:rPr>
          <w:t>16.3.10.</w:t>
        </w:r>
        <w:r w:rsidR="000D2F74">
          <w:rPr>
            <w:rFonts w:asciiTheme="minorHAnsi" w:eastAsiaTheme="minorEastAsia" w:hAnsiTheme="minorHAnsi" w:cstheme="minorBidi"/>
            <w:noProof/>
            <w:sz w:val="22"/>
            <w:szCs w:val="22"/>
          </w:rPr>
          <w:tab/>
        </w:r>
        <w:r w:rsidR="000D2F74" w:rsidRPr="00813B91">
          <w:rPr>
            <w:rStyle w:val="Hyperlink"/>
            <w:noProof/>
          </w:rPr>
          <w:t>EHC^E20 – Submit Authorization Request (event E20)</w:t>
        </w:r>
        <w:r w:rsidR="000D2F74">
          <w:rPr>
            <w:noProof/>
            <w:webHidden/>
          </w:rPr>
          <w:tab/>
        </w:r>
        <w:r w:rsidR="000D2F74">
          <w:rPr>
            <w:noProof/>
            <w:webHidden/>
          </w:rPr>
          <w:fldChar w:fldCharType="begin"/>
        </w:r>
        <w:r w:rsidR="000D2F74">
          <w:rPr>
            <w:noProof/>
            <w:webHidden/>
          </w:rPr>
          <w:instrText xml:space="preserve"> PAGEREF _Toc29039530 \h </w:instrText>
        </w:r>
        <w:r w:rsidR="000D2F74">
          <w:rPr>
            <w:noProof/>
            <w:webHidden/>
          </w:rPr>
        </w:r>
        <w:r w:rsidR="000D2F74">
          <w:rPr>
            <w:noProof/>
            <w:webHidden/>
          </w:rPr>
          <w:fldChar w:fldCharType="separate"/>
        </w:r>
        <w:r w:rsidR="000D2F74">
          <w:rPr>
            <w:noProof/>
            <w:webHidden/>
          </w:rPr>
          <w:t>22</w:t>
        </w:r>
        <w:r w:rsidR="000D2F74">
          <w:rPr>
            <w:noProof/>
            <w:webHidden/>
          </w:rPr>
          <w:fldChar w:fldCharType="end"/>
        </w:r>
      </w:hyperlink>
    </w:p>
    <w:p w14:paraId="6A9FC1CD"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1" w:history="1">
        <w:r w:rsidR="000D2F74" w:rsidRPr="00813B91">
          <w:rPr>
            <w:rStyle w:val="Hyperlink"/>
            <w:noProof/>
          </w:rPr>
          <w:t>16.3.11.</w:t>
        </w:r>
        <w:r w:rsidR="000D2F74">
          <w:rPr>
            <w:rFonts w:asciiTheme="minorHAnsi" w:eastAsiaTheme="minorEastAsia" w:hAnsiTheme="minorHAnsi" w:cstheme="minorBidi"/>
            <w:noProof/>
            <w:sz w:val="22"/>
            <w:szCs w:val="22"/>
          </w:rPr>
          <w:tab/>
        </w:r>
        <w:r w:rsidR="000D2F74" w:rsidRPr="00813B91">
          <w:rPr>
            <w:rStyle w:val="Hyperlink"/>
            <w:noProof/>
          </w:rPr>
          <w:t>EHC^E21 – Cancel Authorization Request (event E21)</w:t>
        </w:r>
        <w:r w:rsidR="000D2F74">
          <w:rPr>
            <w:noProof/>
            <w:webHidden/>
          </w:rPr>
          <w:tab/>
        </w:r>
        <w:r w:rsidR="000D2F74">
          <w:rPr>
            <w:noProof/>
            <w:webHidden/>
          </w:rPr>
          <w:fldChar w:fldCharType="begin"/>
        </w:r>
        <w:r w:rsidR="000D2F74">
          <w:rPr>
            <w:noProof/>
            <w:webHidden/>
          </w:rPr>
          <w:instrText xml:space="preserve"> PAGEREF _Toc29039531 \h </w:instrText>
        </w:r>
        <w:r w:rsidR="000D2F74">
          <w:rPr>
            <w:noProof/>
            <w:webHidden/>
          </w:rPr>
        </w:r>
        <w:r w:rsidR="000D2F74">
          <w:rPr>
            <w:noProof/>
            <w:webHidden/>
          </w:rPr>
          <w:fldChar w:fldCharType="separate"/>
        </w:r>
        <w:r w:rsidR="000D2F74">
          <w:rPr>
            <w:noProof/>
            <w:webHidden/>
          </w:rPr>
          <w:t>24</w:t>
        </w:r>
        <w:r w:rsidR="000D2F74">
          <w:rPr>
            <w:noProof/>
            <w:webHidden/>
          </w:rPr>
          <w:fldChar w:fldCharType="end"/>
        </w:r>
      </w:hyperlink>
    </w:p>
    <w:p w14:paraId="0DDAD1EF"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2" w:history="1">
        <w:r w:rsidR="000D2F74" w:rsidRPr="00813B91">
          <w:rPr>
            <w:rStyle w:val="Hyperlink"/>
            <w:noProof/>
          </w:rPr>
          <w:t>16.3.12.</w:t>
        </w:r>
        <w:r w:rsidR="000D2F74">
          <w:rPr>
            <w:rFonts w:asciiTheme="minorHAnsi" w:eastAsiaTheme="minorEastAsia" w:hAnsiTheme="minorHAnsi" w:cstheme="minorBidi"/>
            <w:noProof/>
            <w:sz w:val="22"/>
            <w:szCs w:val="22"/>
          </w:rPr>
          <w:tab/>
        </w:r>
        <w:r w:rsidR="000D2F74" w:rsidRPr="00813B91">
          <w:rPr>
            <w:rStyle w:val="Hyperlink"/>
            <w:noProof/>
          </w:rPr>
          <w:t>QBP^E22 – Query Authorization Request Status (event E22)</w:t>
        </w:r>
        <w:r w:rsidR="000D2F74">
          <w:rPr>
            <w:noProof/>
            <w:webHidden/>
          </w:rPr>
          <w:tab/>
        </w:r>
        <w:r w:rsidR="000D2F74">
          <w:rPr>
            <w:noProof/>
            <w:webHidden/>
          </w:rPr>
          <w:fldChar w:fldCharType="begin"/>
        </w:r>
        <w:r w:rsidR="000D2F74">
          <w:rPr>
            <w:noProof/>
            <w:webHidden/>
          </w:rPr>
          <w:instrText xml:space="preserve"> PAGEREF _Toc29039532 \h </w:instrText>
        </w:r>
        <w:r w:rsidR="000D2F74">
          <w:rPr>
            <w:noProof/>
            <w:webHidden/>
          </w:rPr>
        </w:r>
        <w:r w:rsidR="000D2F74">
          <w:rPr>
            <w:noProof/>
            <w:webHidden/>
          </w:rPr>
          <w:fldChar w:fldCharType="separate"/>
        </w:r>
        <w:r w:rsidR="000D2F74">
          <w:rPr>
            <w:noProof/>
            <w:webHidden/>
          </w:rPr>
          <w:t>26</w:t>
        </w:r>
        <w:r w:rsidR="000D2F74">
          <w:rPr>
            <w:noProof/>
            <w:webHidden/>
          </w:rPr>
          <w:fldChar w:fldCharType="end"/>
        </w:r>
      </w:hyperlink>
    </w:p>
    <w:p w14:paraId="1EB465FD"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3" w:history="1">
        <w:r w:rsidR="000D2F74" w:rsidRPr="00813B91">
          <w:rPr>
            <w:rStyle w:val="Hyperlink"/>
            <w:noProof/>
          </w:rPr>
          <w:t>16.3.13.</w:t>
        </w:r>
        <w:r w:rsidR="000D2F74">
          <w:rPr>
            <w:rFonts w:asciiTheme="minorHAnsi" w:eastAsiaTheme="minorEastAsia" w:hAnsiTheme="minorHAnsi" w:cstheme="minorBidi"/>
            <w:noProof/>
            <w:sz w:val="22"/>
            <w:szCs w:val="22"/>
          </w:rPr>
          <w:tab/>
        </w:r>
        <w:r w:rsidR="000D2F74" w:rsidRPr="00813B91">
          <w:rPr>
            <w:rStyle w:val="Hyperlink"/>
            <w:noProof/>
          </w:rPr>
          <w:t>RSP^E22 – Authorization Request Status Query Response (event E22)</w:t>
        </w:r>
        <w:r w:rsidR="000D2F74">
          <w:rPr>
            <w:noProof/>
            <w:webHidden/>
          </w:rPr>
          <w:tab/>
        </w:r>
        <w:r w:rsidR="000D2F74">
          <w:rPr>
            <w:noProof/>
            <w:webHidden/>
          </w:rPr>
          <w:fldChar w:fldCharType="begin"/>
        </w:r>
        <w:r w:rsidR="000D2F74">
          <w:rPr>
            <w:noProof/>
            <w:webHidden/>
          </w:rPr>
          <w:instrText xml:space="preserve"> PAGEREF _Toc29039533 \h </w:instrText>
        </w:r>
        <w:r w:rsidR="000D2F74">
          <w:rPr>
            <w:noProof/>
            <w:webHidden/>
          </w:rPr>
        </w:r>
        <w:r w:rsidR="000D2F74">
          <w:rPr>
            <w:noProof/>
            <w:webHidden/>
          </w:rPr>
          <w:fldChar w:fldCharType="separate"/>
        </w:r>
        <w:r w:rsidR="000D2F74">
          <w:rPr>
            <w:noProof/>
            <w:webHidden/>
          </w:rPr>
          <w:t>27</w:t>
        </w:r>
        <w:r w:rsidR="000D2F74">
          <w:rPr>
            <w:noProof/>
            <w:webHidden/>
          </w:rPr>
          <w:fldChar w:fldCharType="end"/>
        </w:r>
      </w:hyperlink>
    </w:p>
    <w:p w14:paraId="09B95C2D"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4" w:history="1">
        <w:r w:rsidR="000D2F74" w:rsidRPr="00813B91">
          <w:rPr>
            <w:rStyle w:val="Hyperlink"/>
            <w:noProof/>
          </w:rPr>
          <w:t>16.3.14.</w:t>
        </w:r>
        <w:r w:rsidR="000D2F74">
          <w:rPr>
            <w:rFonts w:asciiTheme="minorHAnsi" w:eastAsiaTheme="minorEastAsia" w:hAnsiTheme="minorHAnsi" w:cstheme="minorBidi"/>
            <w:noProof/>
            <w:sz w:val="22"/>
            <w:szCs w:val="22"/>
          </w:rPr>
          <w:tab/>
        </w:r>
        <w:r w:rsidR="000D2F74" w:rsidRPr="00813B91">
          <w:rPr>
            <w:rStyle w:val="Hyperlink"/>
            <w:noProof/>
          </w:rPr>
          <w:t>EHC^E24 – Authorization Response (event E24)</w:t>
        </w:r>
        <w:r w:rsidR="000D2F74">
          <w:rPr>
            <w:noProof/>
            <w:webHidden/>
          </w:rPr>
          <w:tab/>
        </w:r>
        <w:r w:rsidR="000D2F74">
          <w:rPr>
            <w:noProof/>
            <w:webHidden/>
          </w:rPr>
          <w:fldChar w:fldCharType="begin"/>
        </w:r>
        <w:r w:rsidR="000D2F74">
          <w:rPr>
            <w:noProof/>
            <w:webHidden/>
          </w:rPr>
          <w:instrText xml:space="preserve"> PAGEREF _Toc29039534 \h </w:instrText>
        </w:r>
        <w:r w:rsidR="000D2F74">
          <w:rPr>
            <w:noProof/>
            <w:webHidden/>
          </w:rPr>
        </w:r>
        <w:r w:rsidR="000D2F74">
          <w:rPr>
            <w:noProof/>
            <w:webHidden/>
          </w:rPr>
          <w:fldChar w:fldCharType="separate"/>
        </w:r>
        <w:r w:rsidR="000D2F74">
          <w:rPr>
            <w:noProof/>
            <w:webHidden/>
          </w:rPr>
          <w:t>28</w:t>
        </w:r>
        <w:r w:rsidR="000D2F74">
          <w:rPr>
            <w:noProof/>
            <w:webHidden/>
          </w:rPr>
          <w:fldChar w:fldCharType="end"/>
        </w:r>
      </w:hyperlink>
    </w:p>
    <w:p w14:paraId="2711E5D8"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5" w:history="1">
        <w:r w:rsidR="000D2F74" w:rsidRPr="00813B91">
          <w:rPr>
            <w:rStyle w:val="Hyperlink"/>
            <w:noProof/>
          </w:rPr>
          <w:t>16.3.15.</w:t>
        </w:r>
        <w:r w:rsidR="000D2F74">
          <w:rPr>
            <w:rFonts w:asciiTheme="minorHAnsi" w:eastAsiaTheme="minorEastAsia" w:hAnsiTheme="minorHAnsi" w:cstheme="minorBidi"/>
            <w:noProof/>
            <w:sz w:val="22"/>
            <w:szCs w:val="22"/>
          </w:rPr>
          <w:tab/>
        </w:r>
        <w:r w:rsidR="000D2F74" w:rsidRPr="00813B91">
          <w:rPr>
            <w:rStyle w:val="Hyperlink"/>
            <w:noProof/>
          </w:rPr>
          <w:t>EHC^E30 – Submit Health Document related to Authorization Request (event E30)</w:t>
        </w:r>
        <w:r w:rsidR="000D2F74">
          <w:rPr>
            <w:noProof/>
            <w:webHidden/>
          </w:rPr>
          <w:tab/>
        </w:r>
        <w:r w:rsidR="000D2F74">
          <w:rPr>
            <w:noProof/>
            <w:webHidden/>
          </w:rPr>
          <w:fldChar w:fldCharType="begin"/>
        </w:r>
        <w:r w:rsidR="000D2F74">
          <w:rPr>
            <w:noProof/>
            <w:webHidden/>
          </w:rPr>
          <w:instrText xml:space="preserve"> PAGEREF _Toc29039535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hyperlink>
    </w:p>
    <w:p w14:paraId="74AB4B7C" w14:textId="77777777" w:rsidR="000D2F74" w:rsidRDefault="00055FFC">
      <w:pPr>
        <w:pStyle w:val="TOC3"/>
        <w:tabs>
          <w:tab w:val="left" w:pos="1540"/>
          <w:tab w:val="right" w:leader="dot" w:pos="9350"/>
        </w:tabs>
        <w:rPr>
          <w:rFonts w:asciiTheme="minorHAnsi" w:eastAsiaTheme="minorEastAsia" w:hAnsiTheme="minorHAnsi" w:cstheme="minorBidi"/>
          <w:noProof/>
          <w:sz w:val="22"/>
          <w:szCs w:val="22"/>
        </w:rPr>
      </w:pPr>
      <w:hyperlink w:anchor="_Toc29039536" w:history="1">
        <w:r w:rsidR="000D2F74" w:rsidRPr="00813B91">
          <w:rPr>
            <w:rStyle w:val="Hyperlink"/>
            <w:noProof/>
          </w:rPr>
          <w:t>16.3.16.</w:t>
        </w:r>
        <w:r w:rsidR="000D2F74">
          <w:rPr>
            <w:rFonts w:asciiTheme="minorHAnsi" w:eastAsiaTheme="minorEastAsia" w:hAnsiTheme="minorHAnsi" w:cstheme="minorBidi"/>
            <w:noProof/>
            <w:sz w:val="22"/>
            <w:szCs w:val="22"/>
          </w:rPr>
          <w:tab/>
        </w:r>
        <w:r w:rsidR="000D2F74" w:rsidRPr="00813B91">
          <w:rPr>
            <w:rStyle w:val="Hyperlink"/>
            <w:noProof/>
          </w:rPr>
          <w:t>EHC^E31 – Cancel Health Document related to Authorization Request (event E31)</w:t>
        </w:r>
        <w:r w:rsidR="000D2F74">
          <w:rPr>
            <w:noProof/>
            <w:webHidden/>
          </w:rPr>
          <w:tab/>
        </w:r>
        <w:r w:rsidR="000D2F74">
          <w:rPr>
            <w:noProof/>
            <w:webHidden/>
          </w:rPr>
          <w:fldChar w:fldCharType="begin"/>
        </w:r>
        <w:r w:rsidR="000D2F74">
          <w:rPr>
            <w:noProof/>
            <w:webHidden/>
          </w:rPr>
          <w:instrText xml:space="preserve"> PAGEREF _Toc29039536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hyperlink>
    </w:p>
    <w:p w14:paraId="6A7BC0D7" w14:textId="77777777" w:rsidR="000D2F74" w:rsidRDefault="00055FFC">
      <w:pPr>
        <w:pStyle w:val="TOC2"/>
        <w:rPr>
          <w:rFonts w:asciiTheme="minorHAnsi" w:eastAsiaTheme="minorEastAsia" w:hAnsiTheme="minorHAnsi" w:cstheme="minorBidi"/>
          <w:b w:val="0"/>
          <w:noProof/>
          <w:kern w:val="0"/>
          <w:sz w:val="22"/>
          <w:szCs w:val="22"/>
          <w:lang w:eastAsia="en-US"/>
        </w:rPr>
      </w:pPr>
      <w:hyperlink w:anchor="_Toc29039537" w:history="1">
        <w:r w:rsidR="000D2F74" w:rsidRPr="00813B91">
          <w:rPr>
            <w:rStyle w:val="Hyperlink"/>
            <w:noProof/>
          </w:rPr>
          <w:t>16.4.</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Message Segments</w:t>
        </w:r>
        <w:r w:rsidR="000D2F74">
          <w:rPr>
            <w:noProof/>
            <w:webHidden/>
          </w:rPr>
          <w:tab/>
        </w:r>
        <w:r w:rsidR="000D2F74">
          <w:rPr>
            <w:noProof/>
            <w:webHidden/>
          </w:rPr>
          <w:fldChar w:fldCharType="begin"/>
        </w:r>
        <w:r w:rsidR="000D2F74">
          <w:rPr>
            <w:noProof/>
            <w:webHidden/>
          </w:rPr>
          <w:instrText xml:space="preserve"> PAGEREF _Toc29039537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hyperlink>
    </w:p>
    <w:p w14:paraId="28A1EE6B"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38" w:history="1">
        <w:r w:rsidR="000D2F74" w:rsidRPr="00813B91">
          <w:rPr>
            <w:rStyle w:val="Hyperlink"/>
            <w:noProof/>
          </w:rPr>
          <w:t>16.4.1.</w:t>
        </w:r>
        <w:r w:rsidR="000D2F74">
          <w:rPr>
            <w:rFonts w:asciiTheme="minorHAnsi" w:eastAsiaTheme="minorEastAsia" w:hAnsiTheme="minorHAnsi" w:cstheme="minorBidi"/>
            <w:noProof/>
            <w:sz w:val="22"/>
            <w:szCs w:val="22"/>
          </w:rPr>
          <w:tab/>
        </w:r>
        <w:r w:rsidR="000D2F74" w:rsidRPr="00813B91">
          <w:rPr>
            <w:rStyle w:val="Hyperlink"/>
            <w:noProof/>
          </w:rPr>
          <w:t>RFI – Request for Information</w:t>
        </w:r>
        <w:r w:rsidR="000D2F74">
          <w:rPr>
            <w:noProof/>
            <w:webHidden/>
          </w:rPr>
          <w:tab/>
        </w:r>
        <w:r w:rsidR="000D2F74">
          <w:rPr>
            <w:noProof/>
            <w:webHidden/>
          </w:rPr>
          <w:fldChar w:fldCharType="begin"/>
        </w:r>
        <w:r w:rsidR="000D2F74">
          <w:rPr>
            <w:noProof/>
            <w:webHidden/>
          </w:rPr>
          <w:instrText xml:space="preserve"> PAGEREF _Toc29039538 \h </w:instrText>
        </w:r>
        <w:r w:rsidR="000D2F74">
          <w:rPr>
            <w:noProof/>
            <w:webHidden/>
          </w:rPr>
        </w:r>
        <w:r w:rsidR="000D2F74">
          <w:rPr>
            <w:noProof/>
            <w:webHidden/>
          </w:rPr>
          <w:fldChar w:fldCharType="separate"/>
        </w:r>
        <w:r w:rsidR="000D2F74">
          <w:rPr>
            <w:noProof/>
            <w:webHidden/>
          </w:rPr>
          <w:t>30</w:t>
        </w:r>
        <w:r w:rsidR="000D2F74">
          <w:rPr>
            <w:noProof/>
            <w:webHidden/>
          </w:rPr>
          <w:fldChar w:fldCharType="end"/>
        </w:r>
      </w:hyperlink>
    </w:p>
    <w:p w14:paraId="67445171"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39" w:history="1">
        <w:r w:rsidR="000D2F74" w:rsidRPr="00813B91">
          <w:rPr>
            <w:rStyle w:val="Hyperlink"/>
            <w:noProof/>
          </w:rPr>
          <w:t>16.4.2.</w:t>
        </w:r>
        <w:r w:rsidR="000D2F74">
          <w:rPr>
            <w:rFonts w:asciiTheme="minorHAnsi" w:eastAsiaTheme="minorEastAsia" w:hAnsiTheme="minorHAnsi" w:cstheme="minorBidi"/>
            <w:noProof/>
            <w:sz w:val="22"/>
            <w:szCs w:val="22"/>
          </w:rPr>
          <w:tab/>
        </w:r>
        <w:r w:rsidR="000D2F74" w:rsidRPr="00813B91">
          <w:rPr>
            <w:rStyle w:val="Hyperlink"/>
            <w:noProof/>
          </w:rPr>
          <w:t>IVC – Invoice Segment</w:t>
        </w:r>
        <w:r w:rsidR="000D2F74">
          <w:rPr>
            <w:noProof/>
            <w:webHidden/>
          </w:rPr>
          <w:tab/>
        </w:r>
        <w:r w:rsidR="000D2F74">
          <w:rPr>
            <w:noProof/>
            <w:webHidden/>
          </w:rPr>
          <w:fldChar w:fldCharType="begin"/>
        </w:r>
        <w:r w:rsidR="000D2F74">
          <w:rPr>
            <w:noProof/>
            <w:webHidden/>
          </w:rPr>
          <w:instrText xml:space="preserve"> PAGEREF _Toc29039539 \h </w:instrText>
        </w:r>
        <w:r w:rsidR="000D2F74">
          <w:rPr>
            <w:noProof/>
            <w:webHidden/>
          </w:rPr>
        </w:r>
        <w:r w:rsidR="000D2F74">
          <w:rPr>
            <w:noProof/>
            <w:webHidden/>
          </w:rPr>
          <w:fldChar w:fldCharType="separate"/>
        </w:r>
        <w:r w:rsidR="000D2F74">
          <w:rPr>
            <w:noProof/>
            <w:webHidden/>
          </w:rPr>
          <w:t>31</w:t>
        </w:r>
        <w:r w:rsidR="000D2F74">
          <w:rPr>
            <w:noProof/>
            <w:webHidden/>
          </w:rPr>
          <w:fldChar w:fldCharType="end"/>
        </w:r>
      </w:hyperlink>
    </w:p>
    <w:p w14:paraId="42F53C55"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0" w:history="1">
        <w:r w:rsidR="000D2F74" w:rsidRPr="00813B91">
          <w:rPr>
            <w:rStyle w:val="Hyperlink"/>
            <w:noProof/>
          </w:rPr>
          <w:t>16.4.3.</w:t>
        </w:r>
        <w:r w:rsidR="000D2F74">
          <w:rPr>
            <w:rFonts w:asciiTheme="minorHAnsi" w:eastAsiaTheme="minorEastAsia" w:hAnsiTheme="minorHAnsi" w:cstheme="minorBidi"/>
            <w:noProof/>
            <w:sz w:val="22"/>
            <w:szCs w:val="22"/>
          </w:rPr>
          <w:tab/>
        </w:r>
        <w:r w:rsidR="000D2F74" w:rsidRPr="00813B91">
          <w:rPr>
            <w:rStyle w:val="Hyperlink"/>
            <w:noProof/>
          </w:rPr>
          <w:t>PYE – Payee Information Segment</w:t>
        </w:r>
        <w:r w:rsidR="000D2F74">
          <w:rPr>
            <w:noProof/>
            <w:webHidden/>
          </w:rPr>
          <w:tab/>
        </w:r>
        <w:r w:rsidR="000D2F74">
          <w:rPr>
            <w:noProof/>
            <w:webHidden/>
          </w:rPr>
          <w:fldChar w:fldCharType="begin"/>
        </w:r>
        <w:r w:rsidR="000D2F74">
          <w:rPr>
            <w:noProof/>
            <w:webHidden/>
          </w:rPr>
          <w:instrText xml:space="preserve"> PAGEREF _Toc29039540 \h </w:instrText>
        </w:r>
        <w:r w:rsidR="000D2F74">
          <w:rPr>
            <w:noProof/>
            <w:webHidden/>
          </w:rPr>
        </w:r>
        <w:r w:rsidR="000D2F74">
          <w:rPr>
            <w:noProof/>
            <w:webHidden/>
          </w:rPr>
          <w:fldChar w:fldCharType="separate"/>
        </w:r>
        <w:r w:rsidR="000D2F74">
          <w:rPr>
            <w:noProof/>
            <w:webHidden/>
          </w:rPr>
          <w:t>39</w:t>
        </w:r>
        <w:r w:rsidR="000D2F74">
          <w:rPr>
            <w:noProof/>
            <w:webHidden/>
          </w:rPr>
          <w:fldChar w:fldCharType="end"/>
        </w:r>
      </w:hyperlink>
    </w:p>
    <w:p w14:paraId="55187261"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1" w:history="1">
        <w:r w:rsidR="000D2F74" w:rsidRPr="00813B91">
          <w:rPr>
            <w:rStyle w:val="Hyperlink"/>
            <w:noProof/>
          </w:rPr>
          <w:t>16.4.4.</w:t>
        </w:r>
        <w:r w:rsidR="000D2F74">
          <w:rPr>
            <w:rFonts w:asciiTheme="minorHAnsi" w:eastAsiaTheme="minorEastAsia" w:hAnsiTheme="minorHAnsi" w:cstheme="minorBidi"/>
            <w:noProof/>
            <w:sz w:val="22"/>
            <w:szCs w:val="22"/>
          </w:rPr>
          <w:tab/>
        </w:r>
        <w:r w:rsidR="000D2F74" w:rsidRPr="00813B91">
          <w:rPr>
            <w:rStyle w:val="Hyperlink"/>
            <w:noProof/>
          </w:rPr>
          <w:t>PSS – Product/Service Section Segment</w:t>
        </w:r>
        <w:r w:rsidR="000D2F74">
          <w:rPr>
            <w:noProof/>
            <w:webHidden/>
          </w:rPr>
          <w:tab/>
        </w:r>
        <w:r w:rsidR="000D2F74">
          <w:rPr>
            <w:noProof/>
            <w:webHidden/>
          </w:rPr>
          <w:fldChar w:fldCharType="begin"/>
        </w:r>
        <w:r w:rsidR="000D2F74">
          <w:rPr>
            <w:noProof/>
            <w:webHidden/>
          </w:rPr>
          <w:instrText xml:space="preserve"> PAGEREF _Toc29039541 \h </w:instrText>
        </w:r>
        <w:r w:rsidR="000D2F74">
          <w:rPr>
            <w:noProof/>
            <w:webHidden/>
          </w:rPr>
        </w:r>
        <w:r w:rsidR="000D2F74">
          <w:rPr>
            <w:noProof/>
            <w:webHidden/>
          </w:rPr>
          <w:fldChar w:fldCharType="separate"/>
        </w:r>
        <w:r w:rsidR="000D2F74">
          <w:rPr>
            <w:noProof/>
            <w:webHidden/>
          </w:rPr>
          <w:t>43</w:t>
        </w:r>
        <w:r w:rsidR="000D2F74">
          <w:rPr>
            <w:noProof/>
            <w:webHidden/>
          </w:rPr>
          <w:fldChar w:fldCharType="end"/>
        </w:r>
      </w:hyperlink>
    </w:p>
    <w:p w14:paraId="25E8C37D"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2" w:history="1">
        <w:r w:rsidR="000D2F74" w:rsidRPr="00813B91">
          <w:rPr>
            <w:rStyle w:val="Hyperlink"/>
            <w:noProof/>
          </w:rPr>
          <w:t>16.4.5.</w:t>
        </w:r>
        <w:r w:rsidR="000D2F74">
          <w:rPr>
            <w:rFonts w:asciiTheme="minorHAnsi" w:eastAsiaTheme="minorEastAsia" w:hAnsiTheme="minorHAnsi" w:cstheme="minorBidi"/>
            <w:noProof/>
            <w:sz w:val="22"/>
            <w:szCs w:val="22"/>
          </w:rPr>
          <w:tab/>
        </w:r>
        <w:r w:rsidR="000D2F74" w:rsidRPr="00813B91">
          <w:rPr>
            <w:rStyle w:val="Hyperlink"/>
            <w:noProof/>
          </w:rPr>
          <w:t>PSG – Product/Service Group Segment</w:t>
        </w:r>
        <w:r w:rsidR="000D2F74">
          <w:rPr>
            <w:noProof/>
            <w:webHidden/>
          </w:rPr>
          <w:tab/>
        </w:r>
        <w:r w:rsidR="000D2F74">
          <w:rPr>
            <w:noProof/>
            <w:webHidden/>
          </w:rPr>
          <w:fldChar w:fldCharType="begin"/>
        </w:r>
        <w:r w:rsidR="000D2F74">
          <w:rPr>
            <w:noProof/>
            <w:webHidden/>
          </w:rPr>
          <w:instrText xml:space="preserve"> PAGEREF _Toc29039542 \h </w:instrText>
        </w:r>
        <w:r w:rsidR="000D2F74">
          <w:rPr>
            <w:noProof/>
            <w:webHidden/>
          </w:rPr>
        </w:r>
        <w:r w:rsidR="000D2F74">
          <w:rPr>
            <w:noProof/>
            <w:webHidden/>
          </w:rPr>
          <w:fldChar w:fldCharType="separate"/>
        </w:r>
        <w:r w:rsidR="000D2F74">
          <w:rPr>
            <w:noProof/>
            <w:webHidden/>
          </w:rPr>
          <w:t>44</w:t>
        </w:r>
        <w:r w:rsidR="000D2F74">
          <w:rPr>
            <w:noProof/>
            <w:webHidden/>
          </w:rPr>
          <w:fldChar w:fldCharType="end"/>
        </w:r>
      </w:hyperlink>
    </w:p>
    <w:p w14:paraId="6DA05A7D"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3" w:history="1">
        <w:r w:rsidR="000D2F74" w:rsidRPr="00813B91">
          <w:rPr>
            <w:rStyle w:val="Hyperlink"/>
            <w:noProof/>
          </w:rPr>
          <w:t>16.4.6.</w:t>
        </w:r>
        <w:r w:rsidR="000D2F74">
          <w:rPr>
            <w:rFonts w:asciiTheme="minorHAnsi" w:eastAsiaTheme="minorEastAsia" w:hAnsiTheme="minorHAnsi" w:cstheme="minorBidi"/>
            <w:noProof/>
            <w:sz w:val="22"/>
            <w:szCs w:val="22"/>
          </w:rPr>
          <w:tab/>
        </w:r>
        <w:r w:rsidR="000D2F74" w:rsidRPr="00813B91">
          <w:rPr>
            <w:rStyle w:val="Hyperlink"/>
            <w:noProof/>
          </w:rPr>
          <w:t>PSL – Product/Service Line Item Segment</w:t>
        </w:r>
        <w:r w:rsidR="000D2F74">
          <w:rPr>
            <w:noProof/>
            <w:webHidden/>
          </w:rPr>
          <w:tab/>
        </w:r>
        <w:r w:rsidR="000D2F74">
          <w:rPr>
            <w:noProof/>
            <w:webHidden/>
          </w:rPr>
          <w:fldChar w:fldCharType="begin"/>
        </w:r>
        <w:r w:rsidR="000D2F74">
          <w:rPr>
            <w:noProof/>
            <w:webHidden/>
          </w:rPr>
          <w:instrText xml:space="preserve"> PAGEREF _Toc29039543 \h </w:instrText>
        </w:r>
        <w:r w:rsidR="000D2F74">
          <w:rPr>
            <w:noProof/>
            <w:webHidden/>
          </w:rPr>
        </w:r>
        <w:r w:rsidR="000D2F74">
          <w:rPr>
            <w:noProof/>
            <w:webHidden/>
          </w:rPr>
          <w:fldChar w:fldCharType="separate"/>
        </w:r>
        <w:r w:rsidR="000D2F74">
          <w:rPr>
            <w:noProof/>
            <w:webHidden/>
          </w:rPr>
          <w:t>45</w:t>
        </w:r>
        <w:r w:rsidR="000D2F74">
          <w:rPr>
            <w:noProof/>
            <w:webHidden/>
          </w:rPr>
          <w:fldChar w:fldCharType="end"/>
        </w:r>
      </w:hyperlink>
    </w:p>
    <w:p w14:paraId="3BBC6393"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4" w:history="1">
        <w:r w:rsidR="000D2F74" w:rsidRPr="00813B91">
          <w:rPr>
            <w:rStyle w:val="Hyperlink"/>
            <w:noProof/>
          </w:rPr>
          <w:t>16.4.7.</w:t>
        </w:r>
        <w:r w:rsidR="000D2F74">
          <w:rPr>
            <w:rFonts w:asciiTheme="minorHAnsi" w:eastAsiaTheme="minorEastAsia" w:hAnsiTheme="minorHAnsi" w:cstheme="minorBidi"/>
            <w:noProof/>
            <w:sz w:val="22"/>
            <w:szCs w:val="22"/>
          </w:rPr>
          <w:tab/>
        </w:r>
        <w:r w:rsidR="000D2F74" w:rsidRPr="00813B91">
          <w:rPr>
            <w:rStyle w:val="Hyperlink"/>
            <w:noProof/>
          </w:rPr>
          <w:t>ADJ – Adjustment</w:t>
        </w:r>
        <w:r w:rsidR="000D2F74">
          <w:rPr>
            <w:noProof/>
            <w:webHidden/>
          </w:rPr>
          <w:tab/>
        </w:r>
        <w:r w:rsidR="000D2F74">
          <w:rPr>
            <w:noProof/>
            <w:webHidden/>
          </w:rPr>
          <w:fldChar w:fldCharType="begin"/>
        </w:r>
        <w:r w:rsidR="000D2F74">
          <w:rPr>
            <w:noProof/>
            <w:webHidden/>
          </w:rPr>
          <w:instrText xml:space="preserve"> PAGEREF _Toc29039544 \h </w:instrText>
        </w:r>
        <w:r w:rsidR="000D2F74">
          <w:rPr>
            <w:noProof/>
            <w:webHidden/>
          </w:rPr>
        </w:r>
        <w:r w:rsidR="000D2F74">
          <w:rPr>
            <w:noProof/>
            <w:webHidden/>
          </w:rPr>
          <w:fldChar w:fldCharType="separate"/>
        </w:r>
        <w:r w:rsidR="000D2F74">
          <w:rPr>
            <w:noProof/>
            <w:webHidden/>
          </w:rPr>
          <w:t>56</w:t>
        </w:r>
        <w:r w:rsidR="000D2F74">
          <w:rPr>
            <w:noProof/>
            <w:webHidden/>
          </w:rPr>
          <w:fldChar w:fldCharType="end"/>
        </w:r>
      </w:hyperlink>
    </w:p>
    <w:p w14:paraId="4544C31D"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5" w:history="1">
        <w:r w:rsidR="000D2F74" w:rsidRPr="00813B91">
          <w:rPr>
            <w:rStyle w:val="Hyperlink"/>
            <w:noProof/>
          </w:rPr>
          <w:t>16.4.8.</w:t>
        </w:r>
        <w:r w:rsidR="000D2F74">
          <w:rPr>
            <w:rFonts w:asciiTheme="minorHAnsi" w:eastAsiaTheme="minorEastAsia" w:hAnsiTheme="minorHAnsi" w:cstheme="minorBidi"/>
            <w:noProof/>
            <w:sz w:val="22"/>
            <w:szCs w:val="22"/>
          </w:rPr>
          <w:tab/>
        </w:r>
        <w:r w:rsidR="000D2F74" w:rsidRPr="00813B91">
          <w:rPr>
            <w:rStyle w:val="Hyperlink"/>
            <w:noProof/>
          </w:rPr>
          <w:t>PMT – Payment Information Segment</w:t>
        </w:r>
        <w:r w:rsidR="000D2F74">
          <w:rPr>
            <w:noProof/>
            <w:webHidden/>
          </w:rPr>
          <w:tab/>
        </w:r>
        <w:r w:rsidR="000D2F74">
          <w:rPr>
            <w:noProof/>
            <w:webHidden/>
          </w:rPr>
          <w:fldChar w:fldCharType="begin"/>
        </w:r>
        <w:r w:rsidR="000D2F74">
          <w:rPr>
            <w:noProof/>
            <w:webHidden/>
          </w:rPr>
          <w:instrText xml:space="preserve"> PAGEREF _Toc29039545 \h </w:instrText>
        </w:r>
        <w:r w:rsidR="000D2F74">
          <w:rPr>
            <w:noProof/>
            <w:webHidden/>
          </w:rPr>
        </w:r>
        <w:r w:rsidR="000D2F74">
          <w:rPr>
            <w:noProof/>
            <w:webHidden/>
          </w:rPr>
          <w:fldChar w:fldCharType="separate"/>
        </w:r>
        <w:r w:rsidR="000D2F74">
          <w:rPr>
            <w:noProof/>
            <w:webHidden/>
          </w:rPr>
          <w:t>59</w:t>
        </w:r>
        <w:r w:rsidR="000D2F74">
          <w:rPr>
            <w:noProof/>
            <w:webHidden/>
          </w:rPr>
          <w:fldChar w:fldCharType="end"/>
        </w:r>
      </w:hyperlink>
    </w:p>
    <w:p w14:paraId="79FDF8A9" w14:textId="77777777" w:rsidR="000D2F74" w:rsidRDefault="00055FFC">
      <w:pPr>
        <w:pStyle w:val="TOC3"/>
        <w:tabs>
          <w:tab w:val="left" w:pos="1418"/>
          <w:tab w:val="right" w:leader="dot" w:pos="9350"/>
        </w:tabs>
        <w:rPr>
          <w:rFonts w:asciiTheme="minorHAnsi" w:eastAsiaTheme="minorEastAsia" w:hAnsiTheme="minorHAnsi" w:cstheme="minorBidi"/>
          <w:noProof/>
          <w:sz w:val="22"/>
          <w:szCs w:val="22"/>
        </w:rPr>
      </w:pPr>
      <w:hyperlink w:anchor="_Toc29039546" w:history="1">
        <w:r w:rsidR="000D2F74" w:rsidRPr="00813B91">
          <w:rPr>
            <w:rStyle w:val="Hyperlink"/>
            <w:noProof/>
          </w:rPr>
          <w:t>16.4.9.</w:t>
        </w:r>
        <w:r w:rsidR="000D2F74">
          <w:rPr>
            <w:rFonts w:asciiTheme="minorHAnsi" w:eastAsiaTheme="minorEastAsia" w:hAnsiTheme="minorHAnsi" w:cstheme="minorBidi"/>
            <w:noProof/>
            <w:sz w:val="22"/>
            <w:szCs w:val="22"/>
          </w:rPr>
          <w:tab/>
        </w:r>
        <w:r w:rsidR="000D2F74" w:rsidRPr="00813B91">
          <w:rPr>
            <w:rStyle w:val="Hyperlink"/>
            <w:noProof/>
          </w:rPr>
          <w:t>IPR – Invoice Processing Results Segment</w:t>
        </w:r>
        <w:r w:rsidR="000D2F74">
          <w:rPr>
            <w:noProof/>
            <w:webHidden/>
          </w:rPr>
          <w:tab/>
        </w:r>
        <w:r w:rsidR="000D2F74">
          <w:rPr>
            <w:noProof/>
            <w:webHidden/>
          </w:rPr>
          <w:fldChar w:fldCharType="begin"/>
        </w:r>
        <w:r w:rsidR="000D2F74">
          <w:rPr>
            <w:noProof/>
            <w:webHidden/>
          </w:rPr>
          <w:instrText xml:space="preserve"> PAGEREF _Toc29039546 \h </w:instrText>
        </w:r>
        <w:r w:rsidR="000D2F74">
          <w:rPr>
            <w:noProof/>
            <w:webHidden/>
          </w:rPr>
        </w:r>
        <w:r w:rsidR="000D2F74">
          <w:rPr>
            <w:noProof/>
            <w:webHidden/>
          </w:rPr>
          <w:fldChar w:fldCharType="separate"/>
        </w:r>
        <w:r w:rsidR="000D2F74">
          <w:rPr>
            <w:noProof/>
            <w:webHidden/>
          </w:rPr>
          <w:t>62</w:t>
        </w:r>
        <w:r w:rsidR="000D2F74">
          <w:rPr>
            <w:noProof/>
            <w:webHidden/>
          </w:rPr>
          <w:fldChar w:fldCharType="end"/>
        </w:r>
      </w:hyperlink>
    </w:p>
    <w:p w14:paraId="1F397664" w14:textId="77777777" w:rsidR="000D2F74" w:rsidRDefault="00055FFC">
      <w:pPr>
        <w:pStyle w:val="TOC2"/>
        <w:rPr>
          <w:rFonts w:asciiTheme="minorHAnsi" w:eastAsiaTheme="minorEastAsia" w:hAnsiTheme="minorHAnsi" w:cstheme="minorBidi"/>
          <w:b w:val="0"/>
          <w:noProof/>
          <w:kern w:val="0"/>
          <w:sz w:val="22"/>
          <w:szCs w:val="22"/>
          <w:lang w:eastAsia="en-US"/>
        </w:rPr>
      </w:pPr>
      <w:hyperlink w:anchor="_Toc29039547" w:history="1">
        <w:r w:rsidR="000D2F74" w:rsidRPr="00813B91">
          <w:rPr>
            <w:rStyle w:val="Hyperlink"/>
            <w:noProof/>
          </w:rPr>
          <w:t>16.5.</w:t>
        </w:r>
        <w:r w:rsidR="000D2F74">
          <w:rPr>
            <w:rFonts w:asciiTheme="minorHAnsi" w:eastAsiaTheme="minorEastAsia" w:hAnsiTheme="minorHAnsi" w:cstheme="minorBidi"/>
            <w:b w:val="0"/>
            <w:noProof/>
            <w:kern w:val="0"/>
            <w:sz w:val="22"/>
            <w:szCs w:val="22"/>
            <w:lang w:eastAsia="en-US"/>
          </w:rPr>
          <w:tab/>
        </w:r>
        <w:r w:rsidR="000D2F74" w:rsidRPr="00813B91">
          <w:rPr>
            <w:rStyle w:val="Hyperlink"/>
            <w:noProof/>
          </w:rPr>
          <w:t>Outstanding Issues</w:t>
        </w:r>
        <w:r w:rsidR="000D2F74">
          <w:rPr>
            <w:noProof/>
            <w:webHidden/>
          </w:rPr>
          <w:tab/>
        </w:r>
        <w:r w:rsidR="000D2F74">
          <w:rPr>
            <w:noProof/>
            <w:webHidden/>
          </w:rPr>
          <w:fldChar w:fldCharType="begin"/>
        </w:r>
        <w:r w:rsidR="000D2F74">
          <w:rPr>
            <w:noProof/>
            <w:webHidden/>
          </w:rPr>
          <w:instrText xml:space="preserve"> PAGEREF _Toc29039547 \h </w:instrText>
        </w:r>
        <w:r w:rsidR="000D2F74">
          <w:rPr>
            <w:noProof/>
            <w:webHidden/>
          </w:rPr>
        </w:r>
        <w:r w:rsidR="000D2F74">
          <w:rPr>
            <w:noProof/>
            <w:webHidden/>
          </w:rPr>
          <w:fldChar w:fldCharType="separate"/>
        </w:r>
        <w:r w:rsidR="000D2F74">
          <w:rPr>
            <w:noProof/>
            <w:webHidden/>
          </w:rPr>
          <w:t>64</w:t>
        </w:r>
        <w:r w:rsidR="000D2F74">
          <w:rPr>
            <w:noProof/>
            <w:webHidden/>
          </w:rPr>
          <w:fldChar w:fldCharType="end"/>
        </w:r>
      </w:hyperlink>
    </w:p>
    <w:p w14:paraId="7A7F8BB4" w14:textId="77777777" w:rsidR="00BA5082" w:rsidRPr="006A006A" w:rsidRDefault="000D2F74" w:rsidP="006A006A">
      <w:pPr>
        <w:pStyle w:val="TOC1"/>
        <w:rPr>
          <w:noProof/>
          <w:lang w:val="fr-FR"/>
        </w:rPr>
      </w:pPr>
      <w:r>
        <w:rPr>
          <w:bCs w:val="0"/>
          <w:caps w:val="0"/>
        </w:rPr>
        <w:fldChar w:fldCharType="end"/>
      </w:r>
      <w:r w:rsidR="002834E1" w:rsidRPr="00994EDC">
        <w:rPr>
          <w:noProof/>
          <w:lang w:val="de-CH"/>
        </w:rPr>
        <w:t xml:space="preserve"> </w:t>
      </w:r>
    </w:p>
    <w:p w14:paraId="0A1F6D22" w14:textId="77777777" w:rsidR="00BA5082" w:rsidRPr="00574D3F" w:rsidRDefault="00BA5082">
      <w:pPr>
        <w:pStyle w:val="Heading2"/>
        <w:rPr>
          <w:lang w:val="en-US"/>
        </w:rPr>
      </w:pPr>
      <w:bookmarkStart w:id="16" w:name="_Toc39388052"/>
      <w:bookmarkStart w:id="17" w:name="_Toc25659675"/>
      <w:bookmarkStart w:id="18" w:name="_Toc29039518"/>
      <w:bookmarkStart w:id="19" w:name="_Toc536442053"/>
      <w:r w:rsidRPr="00574D3F">
        <w:rPr>
          <w:lang w:val="en-US"/>
        </w:rPr>
        <w:t>Purpose</w:t>
      </w:r>
      <w:bookmarkEnd w:id="16"/>
      <w:bookmarkEnd w:id="17"/>
      <w:bookmarkEnd w:id="18"/>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77777777" w:rsidR="00BA5082" w:rsidRPr="00574D3F" w:rsidRDefault="00BA5082">
      <w:pPr>
        <w:pStyle w:val="Heading3"/>
        <w:rPr>
          <w:lang w:val="en-US"/>
        </w:rPr>
      </w:pPr>
      <w:bookmarkStart w:id="20" w:name="_Toc513619984"/>
      <w:bookmarkStart w:id="21" w:name="_Toc527344122"/>
      <w:bookmarkStart w:id="22" w:name="_Toc39388053"/>
      <w:bookmarkStart w:id="23" w:name="_Toc25659676"/>
      <w:bookmarkStart w:id="24" w:name="_Toc29039519"/>
      <w:r w:rsidRPr="00574D3F">
        <w:rPr>
          <w:lang w:val="en-US"/>
        </w:rPr>
        <w:t>Scope</w:t>
      </w:r>
      <w:bookmarkStart w:id="25" w:name="_Toc18658398"/>
      <w:bookmarkStart w:id="26" w:name="_Toc18658681"/>
      <w:bookmarkStart w:id="27" w:name="_Toc18658965"/>
      <w:bookmarkStart w:id="28" w:name="_Toc18659252"/>
      <w:bookmarkStart w:id="29" w:name="_Toc18659542"/>
      <w:bookmarkStart w:id="30" w:name="_Toc18659832"/>
      <w:bookmarkEnd w:id="20"/>
      <w:bookmarkEnd w:id="21"/>
      <w:bookmarkEnd w:id="22"/>
      <w:bookmarkEnd w:id="23"/>
      <w:bookmarkEnd w:id="24"/>
      <w:bookmarkEnd w:id="25"/>
      <w:bookmarkEnd w:id="26"/>
      <w:bookmarkEnd w:id="27"/>
      <w:bookmarkEnd w:id="28"/>
      <w:bookmarkEnd w:id="29"/>
      <w:bookmarkEnd w:id="30"/>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77777777" w:rsidR="00BA5082" w:rsidRPr="00574D3F" w:rsidRDefault="00BA5082">
      <w:pPr>
        <w:pStyle w:val="NormalListBullets"/>
        <w:tabs>
          <w:tab w:val="clear" w:pos="360"/>
          <w:tab w:val="num" w:pos="1080"/>
        </w:tabs>
        <w:ind w:left="1080"/>
      </w:pPr>
      <w:r w:rsidRPr="00574D3F">
        <w:t xml:space="preserve">Electronic transmission of healthcare invoices, with supporting documents and reports, to authorized individuals and/or </w:t>
      </w:r>
      <w:proofErr w:type="gramStart"/>
      <w:r w:rsidRPr="00574D3F">
        <w:t>organizations;</w:t>
      </w:r>
      <w:proofErr w:type="gramEnd"/>
    </w:p>
    <w:p w14:paraId="09D79DAE" w14:textId="77777777" w:rsidR="00BA5082" w:rsidRPr="00574D3F" w:rsidRDefault="00BA5082">
      <w:pPr>
        <w:pStyle w:val="NormalListBullets"/>
        <w:tabs>
          <w:tab w:val="clear" w:pos="360"/>
          <w:tab w:val="num" w:pos="1080"/>
        </w:tabs>
        <w:ind w:left="1080"/>
      </w:pPr>
      <w:r w:rsidRPr="00574D3F">
        <w:t xml:space="preserve">Inclusion of diagnostic and preventative intervention codes with each healthcare </w:t>
      </w:r>
      <w:proofErr w:type="gramStart"/>
      <w:r w:rsidRPr="00574D3F">
        <w:t>invoice;</w:t>
      </w:r>
      <w:proofErr w:type="gramEnd"/>
    </w:p>
    <w:p w14:paraId="2FC8CFB0" w14:textId="77777777" w:rsidR="00BA5082" w:rsidRPr="00574D3F" w:rsidRDefault="00BA5082">
      <w:pPr>
        <w:pStyle w:val="NormalListBullets"/>
        <w:tabs>
          <w:tab w:val="clear" w:pos="360"/>
          <w:tab w:val="num" w:pos="1080"/>
        </w:tabs>
        <w:ind w:left="1080"/>
      </w:pPr>
      <w:r w:rsidRPr="00574D3F">
        <w:t xml:space="preserve">A query mechanism to allow authorized users to electronically inquire about information they have previously provided to a </w:t>
      </w:r>
      <w:proofErr w:type="gramStart"/>
      <w:r w:rsidRPr="00574D3F">
        <w:t>Payer;</w:t>
      </w:r>
      <w:proofErr w:type="gramEnd"/>
    </w:p>
    <w:p w14:paraId="45D4649C" w14:textId="77777777" w:rsidR="00BA5082" w:rsidRPr="00574D3F" w:rsidRDefault="00BA5082">
      <w:pPr>
        <w:pStyle w:val="NormalListBullets"/>
        <w:tabs>
          <w:tab w:val="clear" w:pos="360"/>
          <w:tab w:val="num" w:pos="1080"/>
        </w:tabs>
        <w:ind w:left="1080"/>
      </w:pPr>
      <w:r w:rsidRPr="00574D3F">
        <w:t xml:space="preserve">Minimum data </w:t>
      </w:r>
      <w:proofErr w:type="gramStart"/>
      <w:r w:rsidRPr="00574D3F">
        <w:t>sets;</w:t>
      </w:r>
      <w:proofErr w:type="gramEnd"/>
    </w:p>
    <w:p w14:paraId="00248E11" w14:textId="77777777" w:rsidR="00BA5082" w:rsidRPr="00574D3F" w:rsidRDefault="00BA5082">
      <w:pPr>
        <w:pStyle w:val="NormalListBullets"/>
        <w:tabs>
          <w:tab w:val="clear" w:pos="360"/>
          <w:tab w:val="num" w:pos="1080"/>
        </w:tabs>
        <w:ind w:left="1080"/>
      </w:pPr>
      <w:r w:rsidRPr="00574D3F">
        <w:t xml:space="preserve">Minimum display and print standards; and </w:t>
      </w:r>
    </w:p>
    <w:p w14:paraId="156ACA0A" w14:textId="77777777" w:rsidR="00BA5082" w:rsidRPr="00574D3F" w:rsidRDefault="00BA5082">
      <w:pPr>
        <w:pStyle w:val="NormalListBullets"/>
        <w:tabs>
          <w:tab w:val="clear" w:pos="360"/>
          <w:tab w:val="num" w:pos="1080"/>
        </w:tabs>
        <w:ind w:left="1080"/>
      </w:pPr>
      <w:r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77777777" w:rsidR="00BA5082" w:rsidRPr="00574D3F" w:rsidRDefault="00BA5082">
      <w:pPr>
        <w:pStyle w:val="NormalListBullets"/>
        <w:tabs>
          <w:tab w:val="clear" w:pos="360"/>
          <w:tab w:val="num" w:pos="1080"/>
        </w:tabs>
        <w:ind w:left="1080"/>
      </w:pPr>
      <w:r w:rsidRPr="00574D3F">
        <w:t xml:space="preserve">Payer and benefit group specific processing and implementation </w:t>
      </w:r>
      <w:proofErr w:type="gramStart"/>
      <w:r w:rsidRPr="00574D3F">
        <w:t>rules;</w:t>
      </w:r>
      <w:proofErr w:type="gramEnd"/>
    </w:p>
    <w:p w14:paraId="5EBF0F7E" w14:textId="77777777" w:rsidR="00BA5082" w:rsidRPr="00574D3F" w:rsidRDefault="00BA5082">
      <w:pPr>
        <w:pStyle w:val="NormalListBullets"/>
        <w:tabs>
          <w:tab w:val="clear" w:pos="360"/>
          <w:tab w:val="num" w:pos="1080"/>
        </w:tabs>
        <w:ind w:left="1080"/>
      </w:pPr>
      <w:r w:rsidRPr="00574D3F">
        <w:t xml:space="preserve">Jurisdictional specific processing and implementation </w:t>
      </w:r>
      <w:proofErr w:type="gramStart"/>
      <w:r w:rsidRPr="00574D3F">
        <w:t>rules;</w:t>
      </w:r>
      <w:proofErr w:type="gramEnd"/>
    </w:p>
    <w:p w14:paraId="62C24F34" w14:textId="77777777" w:rsidR="00BA5082" w:rsidRPr="00574D3F" w:rsidRDefault="00BA5082">
      <w:pPr>
        <w:pStyle w:val="NormalListBullets"/>
        <w:tabs>
          <w:tab w:val="clear" w:pos="360"/>
          <w:tab w:val="num" w:pos="1080"/>
        </w:tabs>
        <w:ind w:left="1080"/>
      </w:pPr>
      <w:r w:rsidRPr="00574D3F">
        <w:t>Processes for the submission of supporting documentation by third parties to Payers.</w:t>
      </w:r>
    </w:p>
    <w:p w14:paraId="53657673" w14:textId="77777777" w:rsidR="00BA5082" w:rsidRPr="00574D3F" w:rsidRDefault="00BA5082">
      <w:pPr>
        <w:pStyle w:val="NormalListBullets"/>
        <w:tabs>
          <w:tab w:val="clear" w:pos="360"/>
          <w:tab w:val="num" w:pos="1080"/>
        </w:tabs>
        <w:ind w:left="1080"/>
      </w:pPr>
      <w:r w:rsidRPr="00574D3F">
        <w:lastRenderedPageBreak/>
        <w:t xml:space="preserve">Processes for the capture and processing of healthcare invoice data by a </w:t>
      </w:r>
      <w:proofErr w:type="gramStart"/>
      <w:r w:rsidRPr="00574D3F">
        <w:t>Provider;</w:t>
      </w:r>
      <w:proofErr w:type="gramEnd"/>
    </w:p>
    <w:p w14:paraId="767DFD94" w14:textId="77777777" w:rsidR="00BA5082" w:rsidRPr="00574D3F" w:rsidRDefault="00BA5082">
      <w:pPr>
        <w:pStyle w:val="NormalListBullets"/>
        <w:tabs>
          <w:tab w:val="clear" w:pos="360"/>
          <w:tab w:val="num" w:pos="1080"/>
        </w:tabs>
        <w:ind w:left="1080"/>
      </w:pPr>
      <w:r w:rsidRPr="00574D3F">
        <w:t xml:space="preserve">Processes for the adjudication, payment and reconciliation of healthcare invoices by a </w:t>
      </w:r>
      <w:proofErr w:type="gramStart"/>
      <w:r w:rsidRPr="00574D3F">
        <w:t>Payer;</w:t>
      </w:r>
      <w:proofErr w:type="gramEnd"/>
    </w:p>
    <w:p w14:paraId="5A7614DE" w14:textId="77777777" w:rsidR="00BA5082" w:rsidRPr="00574D3F" w:rsidRDefault="00BA5082">
      <w:pPr>
        <w:pStyle w:val="NormalListBullets"/>
        <w:tabs>
          <w:tab w:val="clear" w:pos="360"/>
          <w:tab w:val="num" w:pos="1080"/>
        </w:tabs>
        <w:ind w:left="1080"/>
      </w:pPr>
      <w:r w:rsidRPr="00574D3F">
        <w:t xml:space="preserve">Referrals between </w:t>
      </w:r>
      <w:proofErr w:type="gramStart"/>
      <w:r w:rsidRPr="00574D3F">
        <w:t>Providers;</w:t>
      </w:r>
      <w:proofErr w:type="gramEnd"/>
    </w:p>
    <w:p w14:paraId="7F0B7D75" w14:textId="77777777" w:rsidR="00BA5082" w:rsidRPr="00574D3F" w:rsidRDefault="00BA5082">
      <w:pPr>
        <w:pStyle w:val="NormalListBullets"/>
        <w:tabs>
          <w:tab w:val="clear" w:pos="360"/>
          <w:tab w:val="num" w:pos="1080"/>
        </w:tabs>
        <w:ind w:left="1080"/>
      </w:pPr>
      <w:r w:rsidRPr="00574D3F">
        <w:t>Electronic funds transfer (EFT) messages; and,</w:t>
      </w:r>
    </w:p>
    <w:p w14:paraId="76D8F886" w14:textId="77777777" w:rsidR="00BA5082" w:rsidRPr="00574D3F" w:rsidRDefault="00BA5082">
      <w:pPr>
        <w:pStyle w:val="NormalListBullets"/>
        <w:tabs>
          <w:tab w:val="clear" w:pos="360"/>
          <w:tab w:val="num" w:pos="1080"/>
        </w:tabs>
        <w:ind w:left="1080"/>
      </w:pPr>
      <w:r w:rsidRPr="00574D3F">
        <w:t>Implementation of the standard.</w:t>
      </w:r>
    </w:p>
    <w:p w14:paraId="7CC312CE" w14:textId="77777777" w:rsidR="00BA5082" w:rsidRPr="00574D3F" w:rsidRDefault="00BA5082">
      <w:pPr>
        <w:pStyle w:val="Heading2"/>
        <w:rPr>
          <w:lang w:val="en-US"/>
        </w:rPr>
      </w:pPr>
      <w:bookmarkStart w:id="31" w:name="_Toc50983621"/>
      <w:bookmarkStart w:id="32" w:name="_Toc56847429"/>
      <w:bookmarkStart w:id="33" w:name="_Toc50983622"/>
      <w:bookmarkStart w:id="34" w:name="_Toc56847430"/>
      <w:bookmarkStart w:id="35" w:name="_Toc50983624"/>
      <w:bookmarkStart w:id="36" w:name="_Toc56847432"/>
      <w:bookmarkStart w:id="37" w:name="_Toc50983625"/>
      <w:bookmarkStart w:id="38" w:name="_Toc56847433"/>
      <w:bookmarkStart w:id="39" w:name="_Toc39388060"/>
      <w:bookmarkStart w:id="40" w:name="_Toc25659677"/>
      <w:bookmarkStart w:id="41" w:name="_Toc29039520"/>
      <w:bookmarkEnd w:id="31"/>
      <w:bookmarkEnd w:id="32"/>
      <w:bookmarkEnd w:id="33"/>
      <w:bookmarkEnd w:id="34"/>
      <w:bookmarkEnd w:id="35"/>
      <w:bookmarkEnd w:id="36"/>
      <w:bookmarkEnd w:id="37"/>
      <w:bookmarkEnd w:id="38"/>
      <w:r w:rsidRPr="00574D3F">
        <w:rPr>
          <w:lang w:val="en-US"/>
        </w:rPr>
        <w:t>Trigger Events and Message Definitions</w:t>
      </w:r>
      <w:bookmarkEnd w:id="39"/>
      <w:bookmarkEnd w:id="40"/>
      <w:bookmarkEnd w:id="41"/>
    </w:p>
    <w:p w14:paraId="62B558DA" w14:textId="77777777" w:rsidR="00BA5082" w:rsidRPr="00574D3F" w:rsidRDefault="00BA5082" w:rsidP="00732DDD">
      <w:pPr>
        <w:pStyle w:val="Heading3"/>
        <w:rPr>
          <w:lang w:val="en-US"/>
        </w:rPr>
      </w:pPr>
      <w:bookmarkStart w:id="42" w:name="_Toc39388061"/>
      <w:bookmarkStart w:id="43" w:name="_Toc25659678"/>
      <w:bookmarkStart w:id="44" w:name="_Toc29039521"/>
      <w:bookmarkStart w:id="45" w:name="_Toc527344237"/>
      <w:bookmarkEnd w:id="19"/>
      <w:r w:rsidRPr="00574D3F">
        <w:rPr>
          <w:lang w:val="en-US"/>
        </w:rPr>
        <w:t xml:space="preserve">EHC^E01 – </w:t>
      </w:r>
      <w:r w:rsidRPr="00732DDD">
        <w:t>Submit</w:t>
      </w:r>
      <w:r w:rsidRPr="00574D3F">
        <w:rPr>
          <w:lang w:val="en-US"/>
        </w:rPr>
        <w:t xml:space="preserve"> HealthCare Services Invoice (event E01)</w:t>
      </w:r>
      <w:bookmarkEnd w:id="42"/>
      <w:bookmarkEnd w:id="43"/>
      <w:bookmarkEnd w:id="44"/>
      <w:r w:rsidRPr="00574D3F">
        <w:rPr>
          <w:lang w:val="en-US"/>
        </w:rPr>
        <w:t xml:space="preserve"> </w:t>
      </w:r>
      <w:r w:rsidR="002834E1" w:rsidRPr="00574D3F">
        <w:rPr>
          <w:lang w:val="en-US"/>
        </w:rPr>
        <w:fldChar w:fldCharType="begin"/>
      </w:r>
      <w:r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574D3F">
        <w:t>Services Invoice</w:t>
      </w:r>
      <w:proofErr w:type="gramEnd"/>
      <w:r w:rsidRPr="00574D3F">
        <w:t xml:space="preserv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77777777" w:rsidR="00BA5082" w:rsidRPr="00574D3F" w:rsidRDefault="00BA5082">
      <w:pPr>
        <w:pStyle w:val="NormalListNumbered"/>
        <w:numPr>
          <w:ilvl w:val="0"/>
          <w:numId w:val="6"/>
        </w:numPr>
        <w:ind w:left="1584" w:hanging="288"/>
        <w:rPr>
          <w:lang w:eastAsia="en-US"/>
        </w:rPr>
      </w:pPr>
      <w:r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574D3F">
        <w:br/>
      </w:r>
      <w:r w:rsidRPr="00574D3F">
        <w:rPr>
          <w:lang w:eastAsia="en-US"/>
        </w:rPr>
        <w:t>In addition, an Invoice must only be sent to a subsequent Payer (e.g., secondary) once Edit/Adjudication results have been received from a prior Payer (e.g., primary).</w:t>
      </w:r>
    </w:p>
    <w:p w14:paraId="3316B9FE" w14:textId="77777777" w:rsidR="00BA5082" w:rsidRPr="00574D3F" w:rsidRDefault="00BA5082">
      <w:pPr>
        <w:pStyle w:val="NormalListNumbered"/>
        <w:numPr>
          <w:ilvl w:val="0"/>
          <w:numId w:val="6"/>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r w:rsidRPr="00574D3F">
        <w:br/>
      </w:r>
      <w:r w:rsidRPr="00574D3F">
        <w:rPr>
          <w:lang w:eastAsia="en-US"/>
        </w:rPr>
        <w:t>The Provider Invoice Number and Payer Invoice Number must be echoed on any subsequent interactions for the Invoice between the Provider Application and Payer Application.</w:t>
      </w:r>
    </w:p>
    <w:p w14:paraId="09EA0C4F" w14:textId="77777777" w:rsidR="00BA5082" w:rsidRPr="00574D3F" w:rsidRDefault="00BA5082">
      <w:pPr>
        <w:pStyle w:val="NormalListNumbered"/>
        <w:numPr>
          <w:ilvl w:val="0"/>
          <w:numId w:val="6"/>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574D3F">
        <w:rPr>
          <w:lang w:eastAsia="en-US"/>
        </w:rPr>
        <w:br/>
      </w:r>
      <w:r w:rsidRPr="00574D3F">
        <w:rPr>
          <w:lang w:eastAsia="en-US"/>
        </w:rPr>
        <w:lastRenderedPageBreak/>
        <w:t>The Provider Tracking Number and Payer Tracking Number must be echoed on any subsequent interactions for the Product/Service Line Item between the Provider Application and Payer Application.</w:t>
      </w:r>
    </w:p>
    <w:p w14:paraId="72E6EDAA" w14:textId="77777777" w:rsidR="00BA5082" w:rsidRPr="00574D3F" w:rsidRDefault="00BA5082">
      <w:pPr>
        <w:pStyle w:val="NormalListNumbered"/>
        <w:numPr>
          <w:ilvl w:val="0"/>
          <w:numId w:val="6"/>
        </w:numPr>
        <w:ind w:left="1584" w:hanging="288"/>
        <w:rPr>
          <w:lang w:eastAsia="en-US"/>
        </w:rPr>
      </w:pPr>
      <w:r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Pr="00574D3F">
        <w:br/>
      </w:r>
      <w:r w:rsidRPr="00574D3F">
        <w:rPr>
          <w:lang w:eastAsia="en-US"/>
        </w:rPr>
        <w:t>If specified with the Invoice Information, then the Location Identification information acts as a default for all Product/Service Line Items in the Invoice.</w:t>
      </w:r>
      <w:r w:rsidRPr="00574D3F">
        <w:rPr>
          <w:lang w:eastAsia="en-US"/>
        </w:rPr>
        <w:br/>
        <w:t>If specified with the Product/Service Group Information, then the Location Identification information acts as a default for all Product/Service Line Items in the Product/Service Group.</w:t>
      </w:r>
      <w:r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Pr="00574D3F">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574D3F" w:rsidRDefault="00BA5082">
      <w:pPr>
        <w:pStyle w:val="NormalListNumbered"/>
        <w:numPr>
          <w:ilvl w:val="0"/>
          <w:numId w:val="6"/>
        </w:numPr>
        <w:ind w:left="1584" w:hanging="288"/>
        <w:rPr>
          <w:lang w:eastAsia="en-US"/>
        </w:rPr>
      </w:pPr>
      <w:r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574D3F">
        <w:br/>
      </w:r>
      <w:r w:rsidRPr="00574D3F">
        <w:rPr>
          <w:lang w:eastAsia="en-US"/>
        </w:rPr>
        <w:t>If specified with the Invoice Information, then the Provider Information acts as a default for all Product/Service Line Items in the Invoice.</w:t>
      </w:r>
      <w:r w:rsidRPr="00574D3F">
        <w:rPr>
          <w:lang w:eastAsia="en-US"/>
        </w:rPr>
        <w:br/>
        <w:t>If specified with the Product/Service Group Information, then the Provider Information acts as a default for all Product/Service Line Items in the Product/Service Group.</w:t>
      </w:r>
      <w:r w:rsidRPr="00574D3F">
        <w:rPr>
          <w:lang w:eastAsia="en-US"/>
        </w:rPr>
        <w:br/>
        <w:t>If specified with the Product/Service Line Item, then the Provider information supersedes (replaces) any defaults set by specifying Provider information with the Invoice or Product/Service Group.</w:t>
      </w:r>
      <w:r w:rsidRPr="00574D3F">
        <w:rPr>
          <w:lang w:eastAsia="en-US"/>
        </w:rPr>
        <w:br/>
        <w:t>Provider Information, if required by the Payer, must be specified with the Product/Service Line Item if it has not been defaulted for the Invoice or Product/Service Group.</w:t>
      </w:r>
    </w:p>
    <w:p w14:paraId="3522DC6C" w14:textId="77777777" w:rsidR="00BA5082" w:rsidRPr="00574D3F" w:rsidRDefault="00BA5082">
      <w:pPr>
        <w:pStyle w:val="NormalListNumbered"/>
        <w:numPr>
          <w:ilvl w:val="0"/>
          <w:numId w:val="6"/>
        </w:numPr>
        <w:ind w:left="1584" w:hanging="288"/>
      </w:pPr>
      <w:r w:rsidRPr="00574D3F">
        <w:t>If Authorization Information is entered (AUT segment), then either the Authorization Identifier on AUT or Name of Authorizer on AUT must be specified.</w:t>
      </w:r>
    </w:p>
    <w:p w14:paraId="156EF680" w14:textId="77777777" w:rsidR="00BA5082" w:rsidRPr="00574D3F" w:rsidRDefault="00BA5082">
      <w:pPr>
        <w:pStyle w:val="NormalListNumbered"/>
        <w:numPr>
          <w:ilvl w:val="0"/>
          <w:numId w:val="6"/>
        </w:numPr>
        <w:ind w:left="1584" w:hanging="288"/>
      </w:pPr>
      <w:r w:rsidRPr="00574D3F">
        <w:t xml:space="preserve">The Billed Amount on PSG must be equal to the sum of all Product/Service Billed Amounts on PSL for all Product/Service Line Items for the </w:t>
      </w:r>
      <w:proofErr w:type="gramStart"/>
      <w:r w:rsidRPr="00574D3F">
        <w:t>particular Product/Service</w:t>
      </w:r>
      <w:proofErr w:type="gramEnd"/>
      <w:r w:rsidRPr="00574D3F">
        <w:t xml:space="preserve"> Group.</w:t>
      </w:r>
    </w:p>
    <w:p w14:paraId="5CF3491E" w14:textId="77777777" w:rsidR="00BA5082" w:rsidRPr="00574D3F" w:rsidRDefault="00BA5082">
      <w:pPr>
        <w:pStyle w:val="NormalListNumbered"/>
        <w:numPr>
          <w:ilvl w:val="0"/>
          <w:numId w:val="6"/>
        </w:numPr>
        <w:ind w:left="1584" w:hanging="288"/>
      </w:pPr>
      <w:r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574D3F" w:rsidRDefault="00BA5082">
      <w:pPr>
        <w:pStyle w:val="NormalListNumbered"/>
        <w:numPr>
          <w:ilvl w:val="0"/>
          <w:numId w:val="6"/>
        </w:numPr>
        <w:ind w:left="1584" w:hanging="288"/>
        <w:rPr>
          <w:lang w:eastAsia="en-US"/>
        </w:rPr>
      </w:pPr>
      <w:r w:rsidRPr="00574D3F">
        <w:t xml:space="preserve">The Product/Service Billed Amount on PSL must be equal to the Product/Service Gross Amount on PSL + sum of all Adjustment Amount on ADJ for all Provider Adjustments for the </w:t>
      </w:r>
      <w:proofErr w:type="gramStart"/>
      <w:r w:rsidRPr="00574D3F">
        <w:t>particular Product/Service</w:t>
      </w:r>
      <w:proofErr w:type="gramEnd"/>
      <w:r w:rsidRPr="00574D3F">
        <w:t xml:space="preserve"> Line Item. That is, the gross amount + any adjustments such as taxes, mark ups, dispensing fees, etc. must equal the billed amount.</w:t>
      </w:r>
      <w:r w:rsidRPr="00574D3F">
        <w:br/>
      </w:r>
      <w:r w:rsidRPr="00574D3F">
        <w:rPr>
          <w:lang w:eastAsia="en-US"/>
        </w:rPr>
        <w:t>The Product/Service Billed Amount on PSL should be the amount the Provider is billing and should include all adjustments and all unit cost multipliers.</w:t>
      </w:r>
    </w:p>
    <w:p w14:paraId="1221D0D4" w14:textId="77777777" w:rsidR="00BA5082" w:rsidRPr="00574D3F" w:rsidRDefault="00BA5082">
      <w:pPr>
        <w:pStyle w:val="NormalListNumbered"/>
        <w:numPr>
          <w:ilvl w:val="0"/>
          <w:numId w:val="6"/>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3655044C" w14:textId="77777777" w:rsidR="00BA5082" w:rsidRPr="00574D3F" w:rsidRDefault="00BA5082">
      <w:pPr>
        <w:pStyle w:val="NormalListNumbered"/>
        <w:numPr>
          <w:ilvl w:val="0"/>
          <w:numId w:val="6"/>
        </w:numPr>
        <w:ind w:left="1584" w:hanging="288"/>
      </w:pPr>
      <w:r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574D3F" w:rsidRDefault="00BA5082">
      <w:pPr>
        <w:pStyle w:val="NormalListNumbered"/>
        <w:numPr>
          <w:ilvl w:val="0"/>
          <w:numId w:val="6"/>
        </w:numPr>
        <w:ind w:left="1584" w:hanging="288"/>
      </w:pPr>
      <w:r w:rsidRPr="00574D3F">
        <w:lastRenderedPageBreak/>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56B0ADC7" w14:textId="77777777" w:rsidR="0040734C" w:rsidRPr="003D0D31" w:rsidRDefault="0040734C" w:rsidP="003D0D31">
            <w:pPr>
              <w:pStyle w:val="MsgTableBody"/>
            </w:pPr>
            <w:del w:id="46" w:author="Beat Heggli" w:date="2019-06-17T15:09:00Z">
              <w:r w:rsidRPr="003D0D31" w:rsidDel="00994EDC">
                <w:delText>Deprecated as of V2.9</w:delText>
              </w:r>
            </w:del>
            <w:ins w:id="47"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5307940B" w14:textId="77777777" w:rsidR="0040734C" w:rsidRPr="003D0D31" w:rsidRDefault="0040734C" w:rsidP="00F40CC1">
            <w:pPr>
              <w:pStyle w:val="MsgTableBody"/>
              <w:jc w:val="center"/>
            </w:pPr>
            <w:del w:id="48" w:author="Beat Heggli" w:date="2019-06-17T15:09:00Z">
              <w:r w:rsidRPr="003D0D31" w:rsidDel="00994EDC">
                <w:delText>Deprecated</w:delText>
              </w:r>
            </w:del>
            <w:ins w:id="49"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377DE055" w14:textId="77777777" w:rsidR="0040734C" w:rsidRPr="003D0D31" w:rsidRDefault="0040734C" w:rsidP="003D0D31">
            <w:pPr>
              <w:pStyle w:val="MsgTableBody"/>
            </w:pPr>
            <w:del w:id="50" w:author="Beat Heggli" w:date="2019-06-17T15:09:00Z">
              <w:r w:rsidRPr="003D0D31" w:rsidDel="00994EDC">
                <w:delText>Deprecated as of V2.9</w:delText>
              </w:r>
            </w:del>
            <w:ins w:id="51"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7313E94E" w14:textId="77777777" w:rsidR="0040734C" w:rsidRPr="003D0D31" w:rsidRDefault="0040734C" w:rsidP="00F40CC1">
            <w:pPr>
              <w:pStyle w:val="MsgTableBody"/>
              <w:jc w:val="center"/>
            </w:pPr>
            <w:del w:id="52" w:author="Beat Heggli" w:date="2019-06-17T15:09:00Z">
              <w:r w:rsidRPr="003D0D31" w:rsidDel="00994EDC">
                <w:delText>Deprecated</w:delText>
              </w:r>
            </w:del>
            <w:ins w:id="53"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xml:space="preserve">--- PATIEN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lastRenderedPageBreak/>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w:t>
            </w:r>
            <w:proofErr w:type="gramStart"/>
            <w:r w:rsidRPr="003D0D31">
              <w:t>[{ ROL</w:t>
            </w:r>
            <w:proofErr w:type="gramEnd"/>
            <w:r w:rsidRPr="003D0D31">
              <w:t xml:space="preserve"> }]</w:t>
            </w:r>
          </w:p>
        </w:tc>
        <w:tc>
          <w:tcPr>
            <w:tcW w:w="4320" w:type="dxa"/>
            <w:tcBorders>
              <w:top w:val="dotted" w:sz="4" w:space="0" w:color="auto"/>
              <w:left w:val="nil"/>
              <w:bottom w:val="dotted" w:sz="4" w:space="0" w:color="auto"/>
              <w:right w:val="nil"/>
            </w:tcBorders>
            <w:shd w:val="clear" w:color="auto" w:fill="FFFFFF"/>
          </w:tcPr>
          <w:p w14:paraId="406F50B1" w14:textId="77777777" w:rsidR="0040734C" w:rsidRPr="003D0D31" w:rsidRDefault="0040734C" w:rsidP="003D0D31">
            <w:pPr>
              <w:pStyle w:val="MsgTableBody"/>
            </w:pPr>
            <w:del w:id="54" w:author="Beat Heggli" w:date="2019-06-17T15:09:00Z">
              <w:r w:rsidRPr="003D0D31" w:rsidDel="00994EDC">
                <w:delText>Deprecated as of V2.9</w:delText>
              </w:r>
            </w:del>
            <w:ins w:id="55"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09775A0A" w14:textId="77777777" w:rsidR="0040734C" w:rsidRPr="003D0D31" w:rsidRDefault="0040734C" w:rsidP="00F40CC1">
            <w:pPr>
              <w:pStyle w:val="MsgTableBody"/>
              <w:jc w:val="center"/>
            </w:pPr>
            <w:del w:id="56" w:author="Beat Heggli" w:date="2019-06-17T15:09:00Z">
              <w:r w:rsidRPr="003D0D31" w:rsidDel="00994EDC">
                <w:delText>Deprecated</w:delText>
              </w:r>
            </w:del>
            <w:ins w:id="57"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77777777" w:rsidR="0040734C" w:rsidRPr="003D0D31" w:rsidRDefault="0040734C" w:rsidP="003D0D31">
            <w:pPr>
              <w:pStyle w:val="MsgTableBody"/>
            </w:pPr>
            <w:del w:id="58" w:author="Beat Heggli" w:date="2019-06-17T15:09:00Z">
              <w:r w:rsidRPr="003D0D31" w:rsidDel="00994EDC">
                <w:delText>Deprecated as of V2.9</w:delText>
              </w:r>
            </w:del>
            <w:ins w:id="59"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7C9F79F5" w14:textId="77777777" w:rsidR="0040734C" w:rsidRPr="003D0D31" w:rsidRDefault="0040734C" w:rsidP="00F40CC1">
            <w:pPr>
              <w:pStyle w:val="MsgTableBody"/>
              <w:jc w:val="center"/>
            </w:pPr>
            <w:del w:id="60" w:author="Beat Heggli" w:date="2019-06-17T15:09:00Z">
              <w:r w:rsidRPr="003D0D31" w:rsidDel="00994EDC">
                <w:delText>Deprecated</w:delText>
              </w:r>
            </w:del>
            <w:ins w:id="61" w:author="Beat Heggli" w:date="2019-06-17T15:09: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77777777" w:rsidR="00BA5082" w:rsidRPr="00574D3F" w:rsidRDefault="00BA5082" w:rsidP="00732DDD">
      <w:pPr>
        <w:pStyle w:val="Heading3"/>
        <w:rPr>
          <w:lang w:val="en-US"/>
        </w:rPr>
      </w:pPr>
      <w:bookmarkStart w:id="62" w:name="_Toc39388062"/>
      <w:bookmarkStart w:id="63" w:name="_Toc25659679"/>
      <w:bookmarkStart w:id="64" w:name="_Toc29039522"/>
      <w:r w:rsidRPr="00574D3F">
        <w:rPr>
          <w:lang w:val="en-US"/>
        </w:rPr>
        <w:lastRenderedPageBreak/>
        <w:t xml:space="preserve">EHC^E02 – Cancel HealthCare Services Invoice (event </w:t>
      </w:r>
      <w:r w:rsidRPr="00732DDD">
        <w:t>E02</w:t>
      </w:r>
      <w:r w:rsidRPr="00574D3F">
        <w:rPr>
          <w:lang w:val="en-US"/>
        </w:rPr>
        <w:t>)</w:t>
      </w:r>
      <w:bookmarkEnd w:id="62"/>
      <w:bookmarkEnd w:id="63"/>
      <w:bookmarkEnd w:id="64"/>
      <w:r w:rsidRPr="00574D3F">
        <w:rPr>
          <w:lang w:val="en-US"/>
        </w:rPr>
        <w:t xml:space="preserve"> </w:t>
      </w:r>
      <w:r w:rsidR="002834E1" w:rsidRPr="00574D3F">
        <w:rPr>
          <w:lang w:val="en-US"/>
        </w:rPr>
        <w:fldChar w:fldCharType="begin"/>
      </w:r>
      <w:r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 xml:space="preserve">The Payer may/may not be able to cancel the Invoice/Product/Service Line </w:t>
      </w:r>
      <w:proofErr w:type="gramStart"/>
      <w:r w:rsidRPr="00574D3F">
        <w:t>Item, and</w:t>
      </w:r>
      <w:proofErr w:type="gramEnd"/>
      <w:r w:rsidRPr="00574D3F">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7777777" w:rsidR="00BA5082" w:rsidRPr="00574D3F" w:rsidRDefault="00BA5082">
      <w:pPr>
        <w:pStyle w:val="NormalListNumbered"/>
        <w:numPr>
          <w:ilvl w:val="0"/>
          <w:numId w:val="1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574D3F" w:rsidRDefault="00BA5082">
      <w:pPr>
        <w:pStyle w:val="NormalListNumbered"/>
        <w:numPr>
          <w:ilvl w:val="0"/>
          <w:numId w:val="1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574D3F" w:rsidRDefault="00BA5082">
      <w:pPr>
        <w:pStyle w:val="NormalListNumbered"/>
        <w:numPr>
          <w:ilvl w:val="0"/>
          <w:numId w:val="19"/>
        </w:numPr>
        <w:ind w:left="1584" w:hanging="288"/>
      </w:pPr>
      <w:r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574D3F" w:rsidRDefault="00BA5082">
      <w:pPr>
        <w:pStyle w:val="NormalListNumbered"/>
        <w:numPr>
          <w:ilvl w:val="0"/>
          <w:numId w:val="19"/>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574D3F" w:rsidRDefault="00BA5082">
      <w:pPr>
        <w:pStyle w:val="NormalListNumbered"/>
        <w:numPr>
          <w:ilvl w:val="0"/>
          <w:numId w:val="19"/>
        </w:numPr>
        <w:ind w:left="1584" w:hanging="288"/>
      </w:pPr>
      <w:r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77777777" w:rsidR="00BA5082" w:rsidRPr="00574D3F" w:rsidRDefault="00BA5082">
      <w:pPr>
        <w:pStyle w:val="NormalListNumbered"/>
        <w:numPr>
          <w:ilvl w:val="0"/>
          <w:numId w:val="19"/>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4D957E13" w14:textId="77777777" w:rsidR="00BA5082" w:rsidRPr="00574D3F" w:rsidRDefault="00BA5082">
      <w:pPr>
        <w:pStyle w:val="NormalListNumbered"/>
        <w:numPr>
          <w:ilvl w:val="0"/>
          <w:numId w:val="19"/>
        </w:numPr>
        <w:ind w:left="1584" w:hanging="288"/>
        <w:rPr>
          <w:lang w:eastAsia="en-US"/>
        </w:rPr>
      </w:pPr>
      <w:r w:rsidRPr="00574D3F">
        <w:t>To cancel an Invoice, use Invoice Control Code on IVC of "CN".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lastRenderedPageBreak/>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p>
    <w:p w14:paraId="7B128387" w14:textId="77777777" w:rsidR="00BA5082" w:rsidRPr="00574D3F" w:rsidRDefault="00BA5082">
      <w:pPr>
        <w:pStyle w:val="NormalListNumbered"/>
        <w:numPr>
          <w:ilvl w:val="0"/>
          <w:numId w:val="19"/>
        </w:numPr>
        <w:ind w:left="1584" w:hanging="288"/>
        <w:rPr>
          <w:lang w:eastAsia="en-US"/>
        </w:rPr>
      </w:pPr>
      <w:r w:rsidRPr="00574D3F">
        <w:t>To cancel a Product/Service Group within an Invoice, use Invoice Control Code on IVC of "CG".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p>
    <w:p w14:paraId="104CD013" w14:textId="77777777" w:rsidR="00BA5082" w:rsidRPr="00574D3F" w:rsidRDefault="00BA5082">
      <w:pPr>
        <w:pStyle w:val="NormalListNumbered"/>
        <w:numPr>
          <w:ilvl w:val="0"/>
          <w:numId w:val="19"/>
        </w:numPr>
        <w:ind w:left="1584" w:hanging="288"/>
        <w:rPr>
          <w:lang w:eastAsia="en-US"/>
        </w:rPr>
      </w:pPr>
      <w:r w:rsidRPr="00574D3F">
        <w:t>To cancel a Product/Service Line Item within an Invoice, use Invoice Control Code on IVC of "CI".  In addition, the following fields must be supplied and must match the original Invoice submitted:</w:t>
      </w:r>
      <w:r w:rsidRPr="00574D3F">
        <w:br/>
      </w:r>
      <w:proofErr w:type="spellStart"/>
      <w:r w:rsidRPr="00574D3F">
        <w:rPr>
          <w:lang w:eastAsia="en-US"/>
        </w:rPr>
        <w:t>HDR.Sending</w:t>
      </w:r>
      <w:proofErr w:type="spellEnd"/>
      <w:r w:rsidRPr="00574D3F">
        <w:rPr>
          <w:lang w:eastAsia="en-US"/>
        </w:rPr>
        <w:t xml:space="preserve"> Organization</w:t>
      </w:r>
      <w:r w:rsidRPr="00574D3F">
        <w:rPr>
          <w:lang w:eastAsia="en-US"/>
        </w:rPr>
        <w:br/>
      </w:r>
      <w:proofErr w:type="spellStart"/>
      <w:r w:rsidRPr="00574D3F">
        <w:rPr>
          <w:lang w:eastAsia="en-US"/>
        </w:rPr>
        <w:t>IVC.Provider</w:t>
      </w:r>
      <w:proofErr w:type="spellEnd"/>
      <w:r w:rsidRPr="00574D3F">
        <w:rPr>
          <w:lang w:eastAsia="en-US"/>
        </w:rPr>
        <w:t xml:space="preserve"> Organization</w:t>
      </w:r>
      <w:r w:rsidRPr="00574D3F">
        <w:rPr>
          <w:lang w:eastAsia="en-US"/>
        </w:rPr>
        <w:br/>
      </w:r>
      <w:proofErr w:type="spellStart"/>
      <w:r w:rsidRPr="00574D3F">
        <w:rPr>
          <w:lang w:eastAsia="en-US"/>
        </w:rPr>
        <w:t>IVC.Invoice</w:t>
      </w:r>
      <w:proofErr w:type="spellEnd"/>
      <w:r w:rsidRPr="00574D3F">
        <w:rPr>
          <w:lang w:eastAsia="en-US"/>
        </w:rPr>
        <w:t xml:space="preserve"> Amount</w:t>
      </w:r>
      <w:r w:rsidRPr="00574D3F">
        <w:rPr>
          <w:lang w:eastAsia="en-US"/>
        </w:rPr>
        <w:br/>
      </w:r>
      <w:proofErr w:type="spellStart"/>
      <w:r w:rsidRPr="00574D3F">
        <w:rPr>
          <w:lang w:eastAsia="en-US"/>
        </w:rPr>
        <w:t>IVC.Provider</w:t>
      </w:r>
      <w:proofErr w:type="spellEnd"/>
      <w:r w:rsidRPr="00574D3F">
        <w:rPr>
          <w:lang w:eastAsia="en-US"/>
        </w:rPr>
        <w:t xml:space="preserve"> Invoice Number</w:t>
      </w:r>
      <w:r w:rsidRPr="00574D3F">
        <w:rPr>
          <w:lang w:eastAsia="en-US"/>
        </w:rPr>
        <w:br/>
      </w:r>
      <w:proofErr w:type="spellStart"/>
      <w:r w:rsidRPr="00574D3F">
        <w:rPr>
          <w:lang w:eastAsia="en-US"/>
        </w:rPr>
        <w:t>IVC.Payer</w:t>
      </w:r>
      <w:proofErr w:type="spellEnd"/>
      <w:r w:rsidRPr="00574D3F">
        <w:rPr>
          <w:lang w:eastAsia="en-US"/>
        </w:rPr>
        <w:t xml:space="preserve"> Invoice Number</w:t>
      </w:r>
      <w:r w:rsidRPr="00574D3F">
        <w:rPr>
          <w:lang w:eastAsia="en-US"/>
        </w:rPr>
        <w:br/>
      </w:r>
      <w:proofErr w:type="spellStart"/>
      <w:r w:rsidRPr="00574D3F">
        <w:rPr>
          <w:lang w:eastAsia="en-US"/>
        </w:rPr>
        <w:t>PYE.Payee</w:t>
      </w:r>
      <w:proofErr w:type="spellEnd"/>
      <w:r w:rsidRPr="00574D3F">
        <w:rPr>
          <w:lang w:eastAsia="en-US"/>
        </w:rPr>
        <w:t xml:space="preserve"> Identification List</w:t>
      </w:r>
      <w:r w:rsidRPr="00574D3F">
        <w:rPr>
          <w:lang w:eastAsia="en-US"/>
        </w:rPr>
        <w:br/>
      </w:r>
      <w:proofErr w:type="spellStart"/>
      <w:r w:rsidRPr="00574D3F">
        <w:rPr>
          <w:lang w:eastAsia="en-US"/>
        </w:rPr>
        <w:t>PSG.Provider</w:t>
      </w:r>
      <w:proofErr w:type="spellEnd"/>
      <w:r w:rsidRPr="00574D3F">
        <w:rPr>
          <w:lang w:eastAsia="en-US"/>
        </w:rPr>
        <w:t xml:space="preserve"> Product/Service Group Number</w:t>
      </w:r>
      <w:r w:rsidRPr="00574D3F">
        <w:rPr>
          <w:lang w:eastAsia="en-US"/>
        </w:rPr>
        <w:br/>
      </w:r>
      <w:proofErr w:type="spellStart"/>
      <w:r w:rsidRPr="00574D3F">
        <w:rPr>
          <w:lang w:eastAsia="en-US"/>
        </w:rPr>
        <w:t>PSG.Payer</w:t>
      </w:r>
      <w:proofErr w:type="spellEnd"/>
      <w:r w:rsidRPr="00574D3F">
        <w:rPr>
          <w:lang w:eastAsia="en-US"/>
        </w:rPr>
        <w:t xml:space="preserve"> Product/Service Group Number</w:t>
      </w:r>
      <w:r w:rsidRPr="00574D3F">
        <w:rPr>
          <w:lang w:eastAsia="en-US"/>
        </w:rPr>
        <w:br/>
      </w:r>
      <w:proofErr w:type="spellStart"/>
      <w:r w:rsidRPr="00574D3F">
        <w:rPr>
          <w:lang w:eastAsia="en-US"/>
        </w:rPr>
        <w:t>PSL.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PSL.Payer</w:t>
      </w:r>
      <w:proofErr w:type="spellEnd"/>
      <w:r w:rsidRPr="00574D3F">
        <w:rPr>
          <w:lang w:eastAsia="en-US"/>
        </w:rPr>
        <w:t xml:space="preserve"> Product/Service Line Item Number</w:t>
      </w:r>
      <w:r w:rsidRPr="00574D3F">
        <w:rPr>
          <w:lang w:eastAsia="en-US"/>
        </w:rPr>
        <w:br/>
      </w:r>
      <w:proofErr w:type="spellStart"/>
      <w:r w:rsidRPr="00574D3F">
        <w:rPr>
          <w:lang w:eastAsia="en-US"/>
        </w:rPr>
        <w:t>PSL.Product</w:t>
      </w:r>
      <w:proofErr w:type="spellEnd"/>
      <w:r w:rsidRPr="00574D3F">
        <w:rPr>
          <w:lang w:eastAsia="en-US"/>
        </w:rPr>
        <w:t>/Service Code</w:t>
      </w:r>
      <w:r w:rsidRPr="00574D3F">
        <w:rPr>
          <w:lang w:eastAsia="en-US"/>
        </w:rPr>
        <w:br/>
      </w:r>
      <w:proofErr w:type="spellStart"/>
      <w:r w:rsidRPr="00574D3F">
        <w:rPr>
          <w:lang w:eastAsia="en-US"/>
        </w:rPr>
        <w:t>PSL.Product</w:t>
      </w:r>
      <w:proofErr w:type="spellEnd"/>
      <w:r w:rsidRPr="00574D3F">
        <w:rPr>
          <w:lang w:eastAsia="en-US"/>
        </w:rPr>
        <w:t>/Service Effective Date</w:t>
      </w:r>
      <w:r w:rsidRPr="00574D3F">
        <w:rPr>
          <w:lang w:eastAsia="en-US"/>
        </w:rPr>
        <w:br/>
      </w:r>
      <w:proofErr w:type="spellStart"/>
      <w:r w:rsidRPr="00574D3F">
        <w:rPr>
          <w:lang w:eastAsia="en-US"/>
        </w:rPr>
        <w:t>PSL.Billed</w:t>
      </w:r>
      <w:proofErr w:type="spellEnd"/>
      <w:r w:rsidRPr="00574D3F">
        <w:rPr>
          <w:lang w:eastAsia="en-US"/>
        </w:rPr>
        <w:t xml:space="preserve"> Amount</w:t>
      </w:r>
    </w:p>
    <w:p w14:paraId="6DD73075" w14:textId="77777777" w:rsidR="00BA5082" w:rsidRPr="00574D3F" w:rsidRDefault="00BA5082">
      <w:pPr>
        <w:pStyle w:val="NormalListNumbered"/>
        <w:numPr>
          <w:ilvl w:val="0"/>
          <w:numId w:val="19"/>
        </w:numPr>
        <w:ind w:left="1584" w:hanging="288"/>
      </w:pPr>
      <w:r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lastRenderedPageBreak/>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77777777" w:rsidR="00BA5082" w:rsidRPr="00574D3F" w:rsidRDefault="00BA5082" w:rsidP="00732DDD">
      <w:pPr>
        <w:pStyle w:val="Heading3"/>
        <w:rPr>
          <w:lang w:val="en-US"/>
        </w:rPr>
      </w:pPr>
      <w:bookmarkStart w:id="65" w:name="_Toc39388063"/>
      <w:bookmarkStart w:id="66" w:name="_Toc25659680"/>
      <w:bookmarkStart w:id="67" w:name="_Toc29039523"/>
      <w:r w:rsidRPr="00574D3F">
        <w:rPr>
          <w:lang w:val="en-US"/>
        </w:rPr>
        <w:t>QBP^E03 – Query HealthCare Services Invoice Status (event E03)</w:t>
      </w:r>
      <w:bookmarkEnd w:id="65"/>
      <w:bookmarkEnd w:id="66"/>
      <w:bookmarkEnd w:id="67"/>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 xml:space="preserve">This message may also be used to query an Invoice submitted at another Network Application ID and Network Facility ID, </w:t>
      </w:r>
      <w:proofErr w:type="gramStart"/>
      <w:r w:rsidRPr="00574D3F">
        <w:t>as long as</w:t>
      </w:r>
      <w:proofErr w:type="gramEnd"/>
      <w:r w:rsidRPr="00574D3F">
        <w:t xml:space="preserve">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77777777" w:rsidR="00BA5082" w:rsidRPr="00574D3F" w:rsidRDefault="00BA5082">
      <w:pPr>
        <w:pStyle w:val="NormalListNumbered"/>
        <w:numPr>
          <w:ilvl w:val="0"/>
          <w:numId w:val="8"/>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7097166B" w14:textId="77777777" w:rsidR="00BA5082" w:rsidRPr="00574D3F" w:rsidRDefault="00BA5082">
      <w:pPr>
        <w:pStyle w:val="NormalListNumbered"/>
        <w:numPr>
          <w:ilvl w:val="0"/>
          <w:numId w:val="8"/>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574D3F" w:rsidRDefault="00BA5082">
      <w:pPr>
        <w:pStyle w:val="NormalListNumbered"/>
        <w:numPr>
          <w:ilvl w:val="0"/>
          <w:numId w:val="8"/>
        </w:numPr>
        <w:ind w:left="1584" w:hanging="288"/>
        <w:rPr>
          <w:lang w:eastAsia="en-US"/>
        </w:rPr>
      </w:pPr>
      <w:r w:rsidRPr="00574D3F">
        <w:t>A unique query identifier (Query Tag on QPD) must be generated for each query.</w:t>
      </w:r>
      <w:r w:rsidRPr="00574D3F">
        <w:br/>
      </w:r>
      <w:r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1E6BC5B0" w14:textId="77777777" w:rsidR="00BA5082" w:rsidRPr="00574D3F" w:rsidRDefault="00BA5082">
      <w:pPr>
        <w:pStyle w:val="NormalListNumbered"/>
        <w:numPr>
          <w:ilvl w:val="0"/>
          <w:numId w:val="8"/>
        </w:numPr>
        <w:ind w:left="1584" w:hanging="288"/>
        <w:rPr>
          <w:lang w:eastAsia="en-US"/>
        </w:rPr>
      </w:pPr>
      <w:r w:rsidRPr="00574D3F">
        <w:lastRenderedPageBreak/>
        <w:t>To query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p>
    <w:p w14:paraId="278BB74C" w14:textId="77777777" w:rsidR="00BA5082" w:rsidRPr="00574D3F" w:rsidRDefault="00BA5082">
      <w:pPr>
        <w:pStyle w:val="NormalListNumbered"/>
        <w:numPr>
          <w:ilvl w:val="0"/>
          <w:numId w:val="8"/>
        </w:numPr>
        <w:ind w:left="1584" w:hanging="288"/>
        <w:rPr>
          <w:lang w:eastAsia="en-US"/>
        </w:rPr>
      </w:pPr>
      <w:r w:rsidRPr="00574D3F">
        <w:t>To query a Product/Service Group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p>
    <w:p w14:paraId="3603A797" w14:textId="77777777" w:rsidR="00BA5082" w:rsidRPr="00574D3F" w:rsidRDefault="00BA5082">
      <w:pPr>
        <w:pStyle w:val="NormalListNumbered"/>
        <w:numPr>
          <w:ilvl w:val="0"/>
          <w:numId w:val="8"/>
        </w:numPr>
        <w:ind w:left="1584" w:hanging="288"/>
        <w:rPr>
          <w:lang w:eastAsia="en-US"/>
        </w:rPr>
      </w:pPr>
      <w:r w:rsidRPr="00574D3F">
        <w:t>To query a Product/Service Line Item within an Invoice, the following fields must be supplied and must match the original Invoice submitted:</w:t>
      </w:r>
      <w:r w:rsidRPr="00574D3F">
        <w:br/>
      </w:r>
      <w:proofErr w:type="spellStart"/>
      <w:r w:rsidRPr="00574D3F">
        <w:rPr>
          <w:lang w:eastAsia="en-US"/>
        </w:rPr>
        <w:t>QPD.Sending</w:t>
      </w:r>
      <w:proofErr w:type="spellEnd"/>
      <w:r w:rsidRPr="00574D3F">
        <w:rPr>
          <w:lang w:eastAsia="en-US"/>
        </w:rPr>
        <w:t xml:space="preserve"> Organization</w:t>
      </w:r>
      <w:r w:rsidRPr="00574D3F">
        <w:rPr>
          <w:lang w:eastAsia="en-US"/>
        </w:rPr>
        <w:br/>
      </w:r>
      <w:proofErr w:type="spellStart"/>
      <w:r w:rsidRPr="00574D3F">
        <w:rPr>
          <w:lang w:eastAsia="en-US"/>
        </w:rPr>
        <w:t>QPD.Provider</w:t>
      </w:r>
      <w:proofErr w:type="spellEnd"/>
      <w:r w:rsidRPr="00574D3F">
        <w:rPr>
          <w:lang w:eastAsia="en-US"/>
        </w:rPr>
        <w:t xml:space="preserve"> Organization</w:t>
      </w:r>
      <w:r w:rsidRPr="00574D3F">
        <w:rPr>
          <w:lang w:eastAsia="en-US"/>
        </w:rPr>
        <w:br/>
      </w:r>
      <w:proofErr w:type="spellStart"/>
      <w:r w:rsidRPr="00574D3F">
        <w:rPr>
          <w:lang w:eastAsia="en-US"/>
        </w:rPr>
        <w:t>QPD.Invoice</w:t>
      </w:r>
      <w:proofErr w:type="spellEnd"/>
      <w:r w:rsidRPr="00574D3F">
        <w:rPr>
          <w:lang w:eastAsia="en-US"/>
        </w:rPr>
        <w:t xml:space="preserve"> Amount</w:t>
      </w:r>
      <w:r w:rsidRPr="00574D3F">
        <w:rPr>
          <w:lang w:eastAsia="en-US"/>
        </w:rPr>
        <w:br/>
      </w:r>
      <w:proofErr w:type="spellStart"/>
      <w:r w:rsidRPr="00574D3F">
        <w:rPr>
          <w:lang w:eastAsia="en-US"/>
        </w:rPr>
        <w:t>QPD.Provider</w:t>
      </w:r>
      <w:proofErr w:type="spellEnd"/>
      <w:r w:rsidRPr="00574D3F">
        <w:rPr>
          <w:lang w:eastAsia="en-US"/>
        </w:rPr>
        <w:t xml:space="preserve"> Invoice Number</w:t>
      </w:r>
      <w:r w:rsidRPr="00574D3F">
        <w:rPr>
          <w:lang w:eastAsia="en-US"/>
        </w:rPr>
        <w:br/>
      </w:r>
      <w:proofErr w:type="spellStart"/>
      <w:r w:rsidRPr="00574D3F">
        <w:rPr>
          <w:lang w:eastAsia="en-US"/>
        </w:rPr>
        <w:t>QPD.Payer</w:t>
      </w:r>
      <w:proofErr w:type="spellEnd"/>
      <w:r w:rsidRPr="00574D3F">
        <w:rPr>
          <w:lang w:eastAsia="en-US"/>
        </w:rPr>
        <w:t xml:space="preserve"> Invoice Number</w:t>
      </w:r>
      <w:r w:rsidRPr="00574D3F">
        <w:rPr>
          <w:lang w:eastAsia="en-US"/>
        </w:rPr>
        <w:br/>
      </w:r>
      <w:proofErr w:type="spellStart"/>
      <w:r w:rsidRPr="00574D3F">
        <w:rPr>
          <w:lang w:eastAsia="en-US"/>
        </w:rPr>
        <w:t>QPD.Payee</w:t>
      </w:r>
      <w:proofErr w:type="spellEnd"/>
      <w:r w:rsidRPr="00574D3F">
        <w:rPr>
          <w:lang w:eastAsia="en-US"/>
        </w:rPr>
        <w:t xml:space="preserve"> Identification List</w:t>
      </w:r>
      <w:r w:rsidRPr="00574D3F">
        <w:rPr>
          <w:lang w:eastAsia="en-US"/>
        </w:rPr>
        <w:br/>
      </w:r>
      <w:proofErr w:type="spellStart"/>
      <w:r w:rsidRPr="00574D3F">
        <w:rPr>
          <w:lang w:eastAsia="en-US"/>
        </w:rPr>
        <w:t>QPD.Provider</w:t>
      </w:r>
      <w:proofErr w:type="spellEnd"/>
      <w:r w:rsidRPr="00574D3F">
        <w:rPr>
          <w:lang w:eastAsia="en-US"/>
        </w:rPr>
        <w:t xml:space="preserve"> Product/Service Group Number</w:t>
      </w:r>
      <w:r w:rsidRPr="00574D3F">
        <w:rPr>
          <w:lang w:eastAsia="en-US"/>
        </w:rPr>
        <w:br/>
      </w:r>
      <w:proofErr w:type="spellStart"/>
      <w:r w:rsidRPr="00574D3F">
        <w:rPr>
          <w:lang w:eastAsia="en-US"/>
        </w:rPr>
        <w:t>QPD.Payer</w:t>
      </w:r>
      <w:proofErr w:type="spellEnd"/>
      <w:r w:rsidRPr="00574D3F">
        <w:rPr>
          <w:lang w:eastAsia="en-US"/>
        </w:rPr>
        <w:t xml:space="preserve"> Product/Service Group Number</w:t>
      </w:r>
      <w:r w:rsidRPr="00574D3F">
        <w:rPr>
          <w:lang w:eastAsia="en-US"/>
        </w:rPr>
        <w:br/>
      </w:r>
      <w:proofErr w:type="spellStart"/>
      <w:r w:rsidRPr="00574D3F">
        <w:rPr>
          <w:lang w:eastAsia="en-US"/>
        </w:rPr>
        <w:t>QPD.Provider</w:t>
      </w:r>
      <w:proofErr w:type="spellEnd"/>
      <w:r w:rsidRPr="00574D3F">
        <w:rPr>
          <w:lang w:eastAsia="en-US"/>
        </w:rPr>
        <w:t xml:space="preserve"> Product/Service Line Item Number</w:t>
      </w:r>
      <w:r w:rsidRPr="00574D3F">
        <w:rPr>
          <w:lang w:eastAsia="en-US"/>
        </w:rPr>
        <w:br/>
      </w:r>
      <w:proofErr w:type="spellStart"/>
      <w:r w:rsidRPr="00574D3F">
        <w:rPr>
          <w:lang w:eastAsia="en-US"/>
        </w:rPr>
        <w:t>QPD.Payer</w:t>
      </w:r>
      <w:proofErr w:type="spellEnd"/>
      <w:r w:rsidRPr="00574D3F">
        <w:rPr>
          <w:lang w:eastAsia="en-US"/>
        </w:rPr>
        <w:t xml:space="preserve">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xml:space="preserve">--- QUERY_INFORMATION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lastRenderedPageBreak/>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77777777" w:rsidR="00BA5082" w:rsidRPr="00574D3F" w:rsidRDefault="00BA5082" w:rsidP="00732DDD">
      <w:pPr>
        <w:pStyle w:val="Heading3"/>
        <w:rPr>
          <w:lang w:val="en-US"/>
        </w:rPr>
      </w:pPr>
      <w:bookmarkStart w:id="68" w:name="_Toc39388064"/>
      <w:bookmarkStart w:id="69" w:name="_Toc25659681"/>
      <w:bookmarkStart w:id="70" w:name="_Toc29039524"/>
      <w:r w:rsidRPr="00574D3F">
        <w:rPr>
          <w:lang w:val="en-US"/>
        </w:rPr>
        <w:t>RSP^E03 – HealthCare Services Invoice Status Query Response (event E03)</w:t>
      </w:r>
      <w:bookmarkEnd w:id="68"/>
      <w:bookmarkEnd w:id="69"/>
      <w:bookmarkEnd w:id="70"/>
      <w:r w:rsidRPr="00574D3F">
        <w:rPr>
          <w:lang w:val="en-US"/>
        </w:rPr>
        <w:t xml:space="preserve"> </w:t>
      </w:r>
      <w:r w:rsidR="002834E1" w:rsidRPr="00574D3F">
        <w:rPr>
          <w:lang w:val="en-US"/>
        </w:rPr>
        <w:fldChar w:fldCharType="begin"/>
      </w:r>
      <w:r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14:paraId="4B772690" w14:textId="77777777" w:rsidR="00BA5082" w:rsidRPr="00574D3F" w:rsidRDefault="00BA5082">
      <w:pPr>
        <w:pStyle w:val="NormalIndented"/>
      </w:pPr>
      <w:r w:rsidRPr="00574D3F">
        <w:t>Processing Rules:</w:t>
      </w:r>
    </w:p>
    <w:p w14:paraId="350F40A6" w14:textId="77777777" w:rsidR="00BA5082" w:rsidRPr="00574D3F" w:rsidRDefault="00BA5082">
      <w:pPr>
        <w:pStyle w:val="NormalListNumbered"/>
        <w:numPr>
          <w:ilvl w:val="0"/>
          <w:numId w:val="7"/>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252FEE15" w14:textId="77777777" w:rsidR="00BA5082" w:rsidRPr="00574D3F" w:rsidRDefault="00BA5082">
      <w:pPr>
        <w:pStyle w:val="NormalListNumbered"/>
        <w:numPr>
          <w:ilvl w:val="0"/>
          <w:numId w:val="7"/>
        </w:numPr>
        <w:ind w:left="1584" w:hanging="288"/>
      </w:pPr>
      <w:r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574D3F" w:rsidRDefault="00BA5082">
      <w:pPr>
        <w:pStyle w:val="NormalListNumbered"/>
        <w:numPr>
          <w:ilvl w:val="0"/>
          <w:numId w:val="7"/>
        </w:numPr>
        <w:ind w:left="1584" w:hanging="288"/>
      </w:pPr>
      <w:r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IPR</w:t>
            </w:r>
            <w:proofErr w:type="gramEnd"/>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lastRenderedPageBreak/>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77777777" w:rsidR="00BA5082" w:rsidRPr="00574D3F" w:rsidRDefault="00BA5082" w:rsidP="00732DDD">
      <w:pPr>
        <w:pStyle w:val="Heading3"/>
        <w:rPr>
          <w:lang w:val="en-US"/>
        </w:rPr>
      </w:pPr>
      <w:bookmarkStart w:id="71" w:name="_Toc39388065"/>
      <w:bookmarkStart w:id="72" w:name="_Toc25659682"/>
      <w:bookmarkStart w:id="73" w:name="_Toc29039525"/>
      <w:r w:rsidRPr="00574D3F">
        <w:rPr>
          <w:lang w:val="en-US"/>
        </w:rPr>
        <w:t>EHC^E04 – Re-Assess HealthCare Services Invoice Request (event E04)</w:t>
      </w:r>
      <w:bookmarkEnd w:id="71"/>
      <w:bookmarkEnd w:id="72"/>
      <w:bookmarkEnd w:id="73"/>
      <w:r w:rsidRPr="00574D3F">
        <w:rPr>
          <w:lang w:val="en-US"/>
        </w:rPr>
        <w:t xml:space="preserve"> </w:t>
      </w:r>
      <w:r w:rsidR="002834E1" w:rsidRPr="00574D3F">
        <w:rPr>
          <w:lang w:val="en-US"/>
        </w:rPr>
        <w:fldChar w:fldCharType="begin"/>
      </w:r>
      <w:r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77777777" w:rsidR="00BA5082" w:rsidRPr="00574D3F" w:rsidRDefault="00BA5082">
      <w:pPr>
        <w:pStyle w:val="NormalListNumbered"/>
        <w:numPr>
          <w:ilvl w:val="0"/>
          <w:numId w:val="9"/>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574D3F" w:rsidRDefault="00BA5082">
      <w:pPr>
        <w:pStyle w:val="NormalListNumbered"/>
        <w:numPr>
          <w:ilvl w:val="0"/>
          <w:numId w:val="9"/>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lastRenderedPageBreak/>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77777777" w:rsidR="00BA5082" w:rsidRPr="00574D3F" w:rsidRDefault="00BA5082" w:rsidP="00732DDD">
      <w:pPr>
        <w:pStyle w:val="Heading3"/>
        <w:rPr>
          <w:lang w:val="en-US"/>
        </w:rPr>
      </w:pPr>
      <w:bookmarkStart w:id="74" w:name="_Toc39388066"/>
      <w:bookmarkStart w:id="75" w:name="_Toc25659683"/>
      <w:bookmarkStart w:id="76" w:name="_Toc29039526"/>
      <w:r w:rsidRPr="00574D3F">
        <w:rPr>
          <w:lang w:val="en-US"/>
        </w:rPr>
        <w:t>EHC^E10 – Edit/Adjudication Results (event E10)</w:t>
      </w:r>
      <w:bookmarkEnd w:id="74"/>
      <w:bookmarkEnd w:id="75"/>
      <w:bookmarkEnd w:id="76"/>
      <w:r w:rsidRPr="00574D3F">
        <w:rPr>
          <w:lang w:val="en-US"/>
        </w:rPr>
        <w:t xml:space="preserve"> </w:t>
      </w:r>
      <w:r w:rsidR="002834E1" w:rsidRPr="00574D3F">
        <w:rPr>
          <w:lang w:val="en-US"/>
        </w:rPr>
        <w:fldChar w:fldCharType="begin"/>
      </w:r>
      <w:r w:rsidRPr="00732DDD">
        <w:instrText>XE</w:instrText>
      </w:r>
      <w:r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  If the Payer Application is able to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77777777" w:rsidR="00BA5082" w:rsidRPr="00574D3F" w:rsidRDefault="00BA5082">
      <w:pPr>
        <w:pStyle w:val="NormalListNumbered"/>
        <w:numPr>
          <w:ilvl w:val="0"/>
          <w:numId w:val="10"/>
        </w:numPr>
        <w:ind w:left="1584" w:hanging="288"/>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574D3F" w:rsidRDefault="00BA5082">
      <w:pPr>
        <w:pStyle w:val="NormalListNumbered"/>
        <w:numPr>
          <w:ilvl w:val="0"/>
          <w:numId w:val="10"/>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 xml:space="preserve">The Provider Tracking Number and Payer Tracking Number must be echoed on any subsequent </w:t>
      </w:r>
      <w:r w:rsidRPr="00574D3F">
        <w:rPr>
          <w:lang w:eastAsia="en-US"/>
        </w:rPr>
        <w:lastRenderedPageBreak/>
        <w:t>interactions for the Product/Service Line Item between the Provider Application and Payer Application.</w:t>
      </w:r>
    </w:p>
    <w:p w14:paraId="4B945641" w14:textId="77777777" w:rsidR="00BA5082" w:rsidRPr="00574D3F" w:rsidRDefault="00BA5082">
      <w:pPr>
        <w:pStyle w:val="NormalListNumbered"/>
        <w:numPr>
          <w:ilvl w:val="0"/>
          <w:numId w:val="10"/>
        </w:numPr>
        <w:ind w:left="1584" w:hanging="288"/>
      </w:pPr>
      <w:r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574D3F" w:rsidRDefault="00BA5082">
      <w:pPr>
        <w:pStyle w:val="NormalListNumbered"/>
        <w:numPr>
          <w:ilvl w:val="0"/>
          <w:numId w:val="10"/>
        </w:numPr>
        <w:ind w:left="1584" w:hanging="288"/>
      </w:pPr>
      <w:r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xml:space="preserve">--- INVOICE_PROCESSING_RESULTS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w:t>
            </w:r>
            <w:proofErr w:type="gramStart"/>
            <w:r w:rsidRPr="00574D3F">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lastRenderedPageBreak/>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77777777" w:rsidR="00BA5082" w:rsidRPr="00574D3F" w:rsidRDefault="00BA5082" w:rsidP="00732DDD">
      <w:pPr>
        <w:pStyle w:val="Heading3"/>
        <w:rPr>
          <w:lang w:val="en-US"/>
        </w:rPr>
      </w:pPr>
      <w:bookmarkStart w:id="77" w:name="_Toc39388067"/>
      <w:bookmarkStart w:id="78" w:name="_Toc25659684"/>
      <w:bookmarkStart w:id="79" w:name="_Toc29039527"/>
      <w:r w:rsidRPr="00574D3F">
        <w:rPr>
          <w:lang w:val="en-US"/>
        </w:rPr>
        <w:t>EHC^E12 – Request Additional Information (event E12)</w:t>
      </w:r>
      <w:bookmarkEnd w:id="77"/>
      <w:bookmarkEnd w:id="78"/>
      <w:bookmarkEnd w:id="79"/>
      <w:r w:rsidRPr="00574D3F">
        <w:rPr>
          <w:lang w:val="en-US"/>
        </w:rPr>
        <w:t xml:space="preserve"> </w:t>
      </w:r>
      <w:r w:rsidR="002834E1" w:rsidRPr="00574D3F">
        <w:rPr>
          <w:lang w:val="en-US"/>
        </w:rPr>
        <w:fldChar w:fldCharType="begin"/>
      </w:r>
      <w:r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particular service events and not to any others which may have been part of the original Invoice or (Pre) Authorization Request.</w:t>
      </w:r>
    </w:p>
    <w:p w14:paraId="715F4E08" w14:textId="77777777" w:rsidR="00BA5082" w:rsidRPr="00574D3F" w:rsidRDefault="00BA5082">
      <w:pPr>
        <w:pStyle w:val="NormalIndented"/>
      </w:pPr>
      <w:r w:rsidRPr="00574D3F">
        <w:t xml:space="preserve">In terms of absolute </w:t>
      </w:r>
      <w:proofErr w:type="gramStart"/>
      <w:r w:rsidRPr="00574D3F">
        <w:t>limits</w:t>
      </w:r>
      <w:proofErr w:type="gramEnd"/>
      <w:r w:rsidRPr="00574D3F">
        <w:t xml:space="preserve"> the E12 request is restricted to a single Product/Service Group from the original Invoice or (Pre) Authorization Request.   Thereafter, the context can be more narrowly defined by inclusion of patient and/or Product/Service Line item information from within the same Product/Service Group. Thus, if a </w:t>
      </w:r>
      <w:proofErr w:type="gramStart"/>
      <w:r w:rsidRPr="00574D3F">
        <w:t>particular P/S</w:t>
      </w:r>
      <w:proofErr w:type="gramEnd"/>
      <w:r w:rsidRPr="00574D3F">
        <w:t xml:space="preserve"> Line Item is included, the message recipient must interpret this to mean that the request is related to that one line item.  If the P/S Line Item is excluded the request is related to any and all line items in the original Product/Service Group.  </w:t>
      </w:r>
      <w:proofErr w:type="gramStart"/>
      <w:r w:rsidRPr="00574D3F">
        <w:t>Similarly</w:t>
      </w:r>
      <w:proofErr w:type="gramEnd"/>
      <w:r w:rsidRPr="00574D3F">
        <w:t xml:space="preserve"> for patients: identification of a particular patient restricts the request to that patient alone, whereas omission of patient information means that the request applies to any and all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77777777" w:rsidR="00BA5082" w:rsidRPr="00574D3F" w:rsidRDefault="00BA5082">
      <w:pPr>
        <w:pStyle w:val="NormalListNumbered"/>
        <w:numPr>
          <w:ilvl w:val="0"/>
          <w:numId w:val="21"/>
        </w:numPr>
        <w:ind w:left="1584" w:hanging="288"/>
      </w:pPr>
      <w:r w:rsidRPr="00574D3F">
        <w:t>The Payer application must have already received an Invoice, (Pre) Authorization Request or Re-assessment request before a Request for Additional Information can be issued.</w:t>
      </w:r>
    </w:p>
    <w:p w14:paraId="2678BE61" w14:textId="77777777" w:rsidR="00BA5082" w:rsidRPr="00574D3F" w:rsidRDefault="00BA5082">
      <w:pPr>
        <w:pStyle w:val="NormalListNumbered"/>
        <w:numPr>
          <w:ilvl w:val="0"/>
          <w:numId w:val="21"/>
        </w:numPr>
        <w:ind w:left="1584" w:hanging="288"/>
      </w:pPr>
      <w:r w:rsidRPr="00574D3F">
        <w:t xml:space="preserve">The Payer Application must uniquely identify each request. The Payer Application specifies its unique Request number as the Placer Order Number in the OBR segment.  The number is </w:t>
      </w:r>
      <w:r w:rsidRPr="00574D3F">
        <w:lastRenderedPageBreak/>
        <w:t>comprised of the Payer Application's NAID + a unique sequence number.</w:t>
      </w:r>
    </w:p>
    <w:p w14:paraId="012C481D" w14:textId="77777777" w:rsidR="00BA5082" w:rsidRPr="00574D3F" w:rsidRDefault="00BA5082">
      <w:pPr>
        <w:pStyle w:val="NormalListNumbered"/>
        <w:numPr>
          <w:ilvl w:val="0"/>
          <w:numId w:val="21"/>
        </w:numPr>
        <w:ind w:left="1584" w:hanging="288"/>
      </w:pPr>
      <w:r w:rsidRPr="00574D3F">
        <w:t>Interpretative Rule: Patient Consent.  If Patient Consent in the RFI segment is marked "Y" (Yes) the Payer is signifying possession of proof of patient consent for release of confidential information.</w:t>
      </w:r>
    </w:p>
    <w:p w14:paraId="1AD72ED8" w14:textId="77777777" w:rsidR="00BA5082" w:rsidRPr="00574D3F" w:rsidRDefault="00BA5082">
      <w:pPr>
        <w:pStyle w:val="NormalListNumbered"/>
        <w:numPr>
          <w:ilvl w:val="0"/>
          <w:numId w:val="21"/>
        </w:numPr>
        <w:ind w:left="1584" w:hanging="288"/>
      </w:pPr>
      <w:r w:rsidRPr="00574D3F">
        <w:t xml:space="preserve">This request message is restricted to zero or one patients.  If information is required for multiple patients in an original invoice or (pre) authorization request, a separate message is required for </w:t>
      </w:r>
      <w:proofErr w:type="gramStart"/>
      <w:r w:rsidRPr="00574D3F">
        <w:t>each individual</w:t>
      </w:r>
      <w:proofErr w:type="gramEnd"/>
      <w:r w:rsidRPr="00574D3F">
        <w:t xml:space="preserve">.  </w:t>
      </w:r>
    </w:p>
    <w:p w14:paraId="4C2CD1B0" w14:textId="77777777" w:rsidR="00BA5082" w:rsidRPr="00574D3F" w:rsidRDefault="00BA5082">
      <w:pPr>
        <w:pStyle w:val="NormalListNumbered"/>
        <w:numPr>
          <w:ilvl w:val="0"/>
          <w:numId w:val="21"/>
        </w:numPr>
        <w:ind w:left="1584" w:hanging="288"/>
      </w:pPr>
      <w:r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14:paraId="6E751B46" w14:textId="77777777" w:rsidR="00BA5082" w:rsidRPr="00574D3F" w:rsidRDefault="00BA5082">
      <w:pPr>
        <w:pStyle w:val="NormalListNumbered"/>
        <w:numPr>
          <w:ilvl w:val="0"/>
          <w:numId w:val="21"/>
        </w:numPr>
        <w:ind w:left="1584" w:hanging="288"/>
      </w:pPr>
      <w:bookmarkStart w:id="80" w:name="rules"/>
      <w:bookmarkEnd w:id="80"/>
      <w:r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t>Kept for backwards compatibility only.  PRT and ROL should not both be used.</w:t>
      </w:r>
      <w:r w:rsidRPr="00574D3F">
        <w:t xml:space="preserve"> field must be set to "FL" = Filler.  </w:t>
      </w:r>
    </w:p>
    <w:p w14:paraId="1DA435C8" w14:textId="77777777" w:rsidR="00BA5082" w:rsidRPr="00574D3F" w:rsidRDefault="00BA5082">
      <w:pPr>
        <w:pStyle w:val="NormalListNumbered"/>
        <w:numPr>
          <w:ilvl w:val="0"/>
          <w:numId w:val="21"/>
        </w:numPr>
        <w:ind w:left="1584" w:hanging="288"/>
      </w:pPr>
      <w:r w:rsidRPr="00574D3F">
        <w:t>All data supplied in the IVC, PSG, and PID segments must be identical to that in the original invoice or (pre) authorization request.</w:t>
      </w:r>
    </w:p>
    <w:p w14:paraId="3FAFFC1E" w14:textId="77777777" w:rsidR="00BA5082" w:rsidRPr="00574D3F" w:rsidRDefault="00BA5082">
      <w:pPr>
        <w:pStyle w:val="NormalListNumbered"/>
        <w:numPr>
          <w:ilvl w:val="0"/>
          <w:numId w:val="21"/>
        </w:numPr>
        <w:ind w:left="1584" w:hanging="288"/>
      </w:pPr>
      <w:proofErr w:type="gramStart"/>
      <w:r w:rsidRPr="00574D3F">
        <w:t>With the exception of</w:t>
      </w:r>
      <w:proofErr w:type="gramEnd"/>
      <w:r w:rsidRPr="00574D3F">
        <w:t xml:space="preserve"> "Payer Tracking Number" and "Product/Service Line Item Status" all data supplied in the PSL segment must be identical to that in the original invoice or (pre) authorization request.</w:t>
      </w:r>
    </w:p>
    <w:p w14:paraId="5D67E928" w14:textId="77777777" w:rsidR="00BA5082" w:rsidRPr="00574D3F" w:rsidRDefault="00BA5082">
      <w:pPr>
        <w:pStyle w:val="NormalListNumbered"/>
        <w:numPr>
          <w:ilvl w:val="0"/>
          <w:numId w:val="21"/>
        </w:numPr>
        <w:ind w:left="1584" w:hanging="288"/>
      </w:pPr>
      <w:r w:rsidRPr="00574D3F">
        <w:t>Interpretive Rule</w:t>
      </w:r>
      <w:r w:rsidRPr="00574D3F">
        <w:rPr>
          <w:i/>
        </w:rPr>
        <w:t>:</w:t>
      </w:r>
      <w:r w:rsidRPr="00574D3F">
        <w:t xml:space="preserve"> Inclusion of Product/Service Line item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PSL</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77777777" w:rsidR="00BA5082" w:rsidRPr="00574D3F" w:rsidRDefault="00BA5082">
      <w:pPr>
        <w:pStyle w:val="Heading3"/>
        <w:rPr>
          <w:lang w:val="en-US"/>
        </w:rPr>
      </w:pPr>
      <w:bookmarkStart w:id="81" w:name="_Toc39388068"/>
      <w:bookmarkStart w:id="82" w:name="_Toc25659685"/>
      <w:bookmarkStart w:id="83" w:name="_Toc29039528"/>
      <w:r w:rsidRPr="00574D3F">
        <w:rPr>
          <w:lang w:val="en-US"/>
        </w:rPr>
        <w:t>EHC^E13 – Additional Information Response (event E13)</w:t>
      </w:r>
      <w:bookmarkEnd w:id="81"/>
      <w:bookmarkEnd w:id="82"/>
      <w:bookmarkEnd w:id="83"/>
      <w:r w:rsidRPr="00574D3F">
        <w:rPr>
          <w:lang w:val="en-US"/>
        </w:rPr>
        <w:t xml:space="preserve"> </w:t>
      </w:r>
      <w:r w:rsidR="002834E1" w:rsidRPr="00574D3F">
        <w:rPr>
          <w:lang w:val="en-US"/>
        </w:rPr>
        <w:fldChar w:fldCharType="begin"/>
      </w:r>
      <w:r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77777777" w:rsidR="00BA5082" w:rsidRPr="00574D3F" w:rsidRDefault="00BA5082">
      <w:pPr>
        <w:pStyle w:val="NormalListBullets"/>
        <w:tabs>
          <w:tab w:val="clear" w:pos="360"/>
          <w:tab w:val="num" w:pos="1080"/>
        </w:tabs>
        <w:ind w:left="1080"/>
      </w:pPr>
      <w:r w:rsidRPr="00574D3F">
        <w:t>Free-form ASCII text.  This is generally brief, descriptive text that is formulated to be read by a human recipient.</w:t>
      </w:r>
    </w:p>
    <w:p w14:paraId="3FCD41FB" w14:textId="77777777" w:rsidR="00BA5082" w:rsidRPr="00574D3F" w:rsidRDefault="00BA5082">
      <w:pPr>
        <w:pStyle w:val="NormalListBullets"/>
        <w:tabs>
          <w:tab w:val="clear" w:pos="360"/>
          <w:tab w:val="num" w:pos="1080"/>
        </w:tabs>
        <w:ind w:left="1080"/>
      </w:pPr>
      <w:r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574D3F" w:rsidRDefault="00BA5082">
      <w:pPr>
        <w:pStyle w:val="NormalListBullets"/>
        <w:tabs>
          <w:tab w:val="clear" w:pos="360"/>
          <w:tab w:val="num" w:pos="1080"/>
        </w:tabs>
        <w:ind w:left="1080"/>
      </w:pPr>
      <w:r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77777777" w:rsidR="00BA5082" w:rsidRPr="00574D3F" w:rsidRDefault="00BA5082">
      <w:pPr>
        <w:pStyle w:val="NormalListBullets"/>
        <w:tabs>
          <w:tab w:val="clear" w:pos="360"/>
          <w:tab w:val="num" w:pos="1080"/>
        </w:tabs>
        <w:ind w:left="1080"/>
      </w:pPr>
      <w:r w:rsidRPr="00574D3F">
        <w:t xml:space="preserve">The individual or organization that initiates the request for additional information is described as the "Placer".  (Normally, this would be the individual in the Payer organization that has placed the Invoice </w:t>
      </w:r>
      <w:r w:rsidRPr="00574D3F">
        <w:lastRenderedPageBreak/>
        <w:t>or (Pre) Authorization Request in suspense pending the return of the additional information that is being requested.)</w:t>
      </w:r>
    </w:p>
    <w:p w14:paraId="66356A96" w14:textId="77777777" w:rsidR="00BA5082" w:rsidRPr="00574D3F" w:rsidRDefault="00BA5082">
      <w:pPr>
        <w:pStyle w:val="NormalListBullets"/>
        <w:tabs>
          <w:tab w:val="clear" w:pos="360"/>
          <w:tab w:val="num" w:pos="1080"/>
        </w:tabs>
        <w:ind w:left="1080"/>
      </w:pPr>
      <w:r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574D3F" w:rsidRDefault="00BA5082">
      <w:pPr>
        <w:pStyle w:val="NormalListBullets"/>
        <w:tabs>
          <w:tab w:val="clear" w:pos="360"/>
          <w:tab w:val="num" w:pos="1080"/>
        </w:tabs>
        <w:ind w:left="1080"/>
      </w:pPr>
      <w:r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77777777" w:rsidR="00BA5082" w:rsidRPr="00574D3F" w:rsidRDefault="00BA5082">
      <w:pPr>
        <w:pStyle w:val="NormalListNumbered"/>
        <w:numPr>
          <w:ilvl w:val="0"/>
          <w:numId w:val="20"/>
        </w:numPr>
        <w:ind w:left="1584" w:hanging="288"/>
      </w:pPr>
      <w:r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574D3F" w:rsidRDefault="00BA5082">
      <w:pPr>
        <w:pStyle w:val="NormalListNumbered"/>
        <w:numPr>
          <w:ilvl w:val="0"/>
          <w:numId w:val="20"/>
        </w:numPr>
        <w:ind w:left="1584" w:hanging="288"/>
      </w:pPr>
      <w:r w:rsidRPr="00574D3F">
        <w:t xml:space="preserve">The Person or organization supplying the additional information is described as the "Filler" and must be identified in the CTD segment of the Information Request.  When another party is responsible for producing a </w:t>
      </w:r>
      <w:proofErr w:type="gramStart"/>
      <w:r w:rsidRPr="00574D3F">
        <w:t>particular piece</w:t>
      </w:r>
      <w:proofErr w:type="gramEnd"/>
      <w:r w:rsidRPr="00574D3F">
        <w:t xml:space="preserve"> of data (e.g., an external laboratory) that Person or organization is described in the OBX fields: "Producer's ID" and/or "Responsible Observer".  </w:t>
      </w:r>
      <w:r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Pr="00574D3F">
        <w:br/>
        <w:t>If these fields are null the receiving system assumes that the Filler produced the results.</w:t>
      </w:r>
    </w:p>
    <w:p w14:paraId="1F06E485" w14:textId="77777777" w:rsidR="00BA5082" w:rsidRPr="00574D3F" w:rsidRDefault="00BA5082">
      <w:pPr>
        <w:pStyle w:val="NormalListNumbered"/>
        <w:numPr>
          <w:ilvl w:val="0"/>
          <w:numId w:val="20"/>
        </w:numPr>
        <w:ind w:left="1584" w:hanging="288"/>
      </w:pPr>
      <w:r w:rsidRPr="00574D3F">
        <w:t>All data supplied in the IVC, PSG, PID and PSL segments must be identical to that in the EHC^E12 Request message.</w:t>
      </w:r>
    </w:p>
    <w:p w14:paraId="66798334" w14:textId="77777777" w:rsidR="00BA5082" w:rsidRPr="00574D3F" w:rsidRDefault="00BA5082">
      <w:pPr>
        <w:pStyle w:val="NormalListNumbered"/>
        <w:numPr>
          <w:ilvl w:val="0"/>
          <w:numId w:val="20"/>
        </w:numPr>
        <w:ind w:left="1584" w:hanging="288"/>
      </w:pPr>
      <w:r w:rsidRPr="00574D3F">
        <w:t>Interpretive Rule: the presence of the PSL segment in the message indicates that the information supplied in the response message is directly related to the Product/Service described in the PSL segment.</w:t>
      </w:r>
    </w:p>
    <w:p w14:paraId="5EAB4744" w14:textId="77777777" w:rsidR="00BA5082" w:rsidRPr="00574D3F" w:rsidRDefault="00BA5082">
      <w:pPr>
        <w:pStyle w:val="NormalListNumbered"/>
        <w:numPr>
          <w:ilvl w:val="0"/>
          <w:numId w:val="20"/>
        </w:numPr>
        <w:ind w:left="1584" w:hanging="288"/>
      </w:pPr>
      <w:r w:rsidRPr="00574D3F">
        <w:t>Interpretive Rule: the presence of the PID segment in the message indicates that the information supplied in the response message is directly related to the Patient described in the PID segment.</w:t>
      </w:r>
    </w:p>
    <w:p w14:paraId="6BD9F2B0" w14:textId="77777777" w:rsidR="00BA5082" w:rsidRPr="00574D3F" w:rsidRDefault="00BA5082">
      <w:pPr>
        <w:pStyle w:val="NormalListNumbered"/>
        <w:numPr>
          <w:ilvl w:val="0"/>
          <w:numId w:val="20"/>
        </w:numPr>
        <w:ind w:left="1584" w:hanging="288"/>
      </w:pPr>
      <w:r w:rsidRPr="00574D3F">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574D3F">
        <w:t>are</w:t>
      </w:r>
      <w:proofErr w:type="gramEnd"/>
      <w:r w:rsidRPr="00574D3F">
        <w:t xml:space="preserve"> included in the message.</w:t>
      </w:r>
    </w:p>
    <w:p w14:paraId="234034DD" w14:textId="77777777" w:rsidR="00BA5082" w:rsidRPr="00574D3F" w:rsidRDefault="00BA5082">
      <w:pPr>
        <w:pStyle w:val="NormalListNumbered"/>
        <w:numPr>
          <w:ilvl w:val="0"/>
          <w:numId w:val="20"/>
        </w:numPr>
        <w:ind w:left="1584" w:hanging="288"/>
      </w:pPr>
      <w:r w:rsidRPr="00574D3F">
        <w:t xml:space="preserve">When attaching multimedia documents: OBX.2 is set to "ED", the mime-encoded document (per ESDA specification) is inserted in OBX.5 and the TXA segment must be completed.  The Unique Document Identifier in TXA must be identical to the </w:t>
      </w:r>
      <w:r w:rsidRPr="00574D3F">
        <w:rPr>
          <w:snapToGrid w:val="0"/>
          <w:color w:val="000000"/>
        </w:rPr>
        <w:t>Health Document Reference Identifier in the ESDA header.</w:t>
      </w:r>
    </w:p>
    <w:p w14:paraId="7138BD8D" w14:textId="77777777" w:rsidR="00BA5082" w:rsidRPr="00574D3F" w:rsidRDefault="00BA5082">
      <w:pPr>
        <w:pStyle w:val="NormalListNumbered"/>
        <w:numPr>
          <w:ilvl w:val="0"/>
          <w:numId w:val="20"/>
        </w:numPr>
        <w:ind w:left="1584" w:hanging="288"/>
      </w:pPr>
      <w:r w:rsidRPr="00574D3F">
        <w:lastRenderedPageBreak/>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w:t>
            </w:r>
            <w:proofErr w:type="gramStart"/>
            <w:r w:rsidRPr="00574D3F">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proofErr w:type="gramStart"/>
            <w:r w:rsidRPr="00574D3F">
              <w:rPr>
                <w:lang w:val="en-US"/>
              </w:rPr>
              <w:t>{ [</w:t>
            </w:r>
            <w:proofErr w:type="gramEnd"/>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NTE ]</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lastRenderedPageBreak/>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77777777" w:rsidR="00BA5082" w:rsidRPr="00574D3F" w:rsidRDefault="00BA5082">
      <w:pPr>
        <w:pStyle w:val="Heading3"/>
        <w:rPr>
          <w:lang w:val="en-US"/>
        </w:rPr>
      </w:pPr>
      <w:bookmarkStart w:id="84" w:name="_Toc39388069"/>
      <w:bookmarkStart w:id="85" w:name="_Toc25659686"/>
      <w:bookmarkStart w:id="86" w:name="_Toc29039529"/>
      <w:r w:rsidRPr="00574D3F">
        <w:rPr>
          <w:lang w:val="en-US"/>
        </w:rPr>
        <w:t>EHC^E15 – Payment/Remittance Advice (event E15)</w:t>
      </w:r>
      <w:bookmarkEnd w:id="84"/>
      <w:bookmarkEnd w:id="85"/>
      <w:bookmarkEnd w:id="86"/>
      <w:r w:rsidRPr="00574D3F">
        <w:rPr>
          <w:lang w:val="en-US"/>
        </w:rPr>
        <w:t xml:space="preserve"> </w:t>
      </w:r>
      <w:r w:rsidR="002834E1" w:rsidRPr="00574D3F">
        <w:rPr>
          <w:lang w:val="en-US"/>
        </w:rPr>
        <w:fldChar w:fldCharType="begin"/>
      </w:r>
      <w:r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7777777" w:rsidR="00BA5082" w:rsidRPr="00574D3F" w:rsidRDefault="00BA5082">
      <w:pPr>
        <w:pStyle w:val="NormalListNumbered"/>
        <w:numPr>
          <w:ilvl w:val="0"/>
          <w:numId w:val="11"/>
        </w:numPr>
        <w:ind w:left="1584" w:hanging="288"/>
        <w:rPr>
          <w:lang w:eastAsia="en-US"/>
        </w:rPr>
      </w:pPr>
      <w:r w:rsidRPr="00574D3F">
        <w:t xml:space="preserve">The Provider Application and the Payer Application must uniquely identify each Invoice, Product/Service Group, Product/Service Line Item and Adjustment. </w:t>
      </w:r>
      <w:r w:rsidRPr="00574D3F">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574D3F" w:rsidRDefault="00BA5082">
      <w:pPr>
        <w:pStyle w:val="NormalListNumbered"/>
        <w:numPr>
          <w:ilvl w:val="0"/>
          <w:numId w:val="11"/>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w:t>
      </w:r>
      <w:r w:rsidRPr="00574D3F">
        <w:rPr>
          <w:lang w:eastAsia="en-US"/>
        </w:rPr>
        <w:softHyphen/>
        <w:t>actions for the Product/Service Line Item between the Provider Application and Payer Application.</w:t>
      </w:r>
    </w:p>
    <w:p w14:paraId="7CFE33FD" w14:textId="77777777" w:rsidR="00BA5082" w:rsidRPr="00574D3F" w:rsidRDefault="00BA5082">
      <w:pPr>
        <w:pStyle w:val="NormalListNumbered"/>
        <w:numPr>
          <w:ilvl w:val="0"/>
          <w:numId w:val="11"/>
        </w:numPr>
        <w:ind w:left="1584" w:hanging="288"/>
      </w:pPr>
      <w:r w:rsidRPr="00574D3F">
        <w:t>The Payer Application must uniquely identify each Payment/Remittance Advice. The unique Payment/Remittance Advice identifier must be specified as Payment/Remittance Advice Number on PMT.</w:t>
      </w:r>
    </w:p>
    <w:p w14:paraId="3F1D7456" w14:textId="77777777" w:rsidR="00BA5082" w:rsidRPr="00574D3F" w:rsidRDefault="00BA5082">
      <w:pPr>
        <w:pStyle w:val="NormalListNumbered"/>
        <w:numPr>
          <w:ilvl w:val="0"/>
          <w:numId w:val="11"/>
        </w:numPr>
        <w:ind w:left="1584" w:hanging="288"/>
      </w:pPr>
      <w:r w:rsidRPr="00574D3F">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574D3F" w:rsidRDefault="00BA5082">
      <w:pPr>
        <w:pStyle w:val="NormalListNumbered"/>
        <w:numPr>
          <w:ilvl w:val="0"/>
          <w:numId w:val="11"/>
        </w:numPr>
        <w:ind w:left="1584" w:hanging="288"/>
      </w:pPr>
      <w:r w:rsidRPr="00574D3F">
        <w:t>The Payment/Remittance Amount on PMT must equal to the sum of all Adjudicated/Paid Amount for all IPR segments PLUS the sum of all Adjudication/Paid Amounts for all ADJ segments in the Payment/Re</w:t>
      </w:r>
      <w:r w:rsidRPr="00574D3F">
        <w:softHyphen/>
        <w:t xml:space="preserve">mittance Advice, excluding information adjustment types </w:t>
      </w:r>
      <w:r w:rsidRPr="00574D3F">
        <w:lastRenderedPageBreak/>
        <w:t>(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xml:space="preserve">--- PAYMENT_REMITTANCE_HEADER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xml:space="preserve">--- PAYMENT_REMITTANCE_DETAIL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ADJ</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w:t>
            </w:r>
            <w:proofErr w:type="gramStart"/>
            <w:r w:rsidRPr="003D0D31">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77777777" w:rsidR="0040734C" w:rsidRPr="003D0D31" w:rsidRDefault="0040734C" w:rsidP="003D0D31">
            <w:pPr>
              <w:pStyle w:val="MsgTableBody"/>
            </w:pPr>
            <w:del w:id="87" w:author="Beat Heggli" w:date="2019-06-17T15:09:00Z">
              <w:r w:rsidRPr="003D0D31" w:rsidDel="00994EDC">
                <w:delText>Deprecated as of V2.9</w:delText>
              </w:r>
            </w:del>
            <w:ins w:id="88" w:author="Beat Heggli" w:date="2019-06-17T15:09: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3B503DA9" w14:textId="77777777" w:rsidR="0040734C" w:rsidRPr="003D0D31" w:rsidRDefault="0040734C" w:rsidP="00F40CC1">
            <w:pPr>
              <w:pStyle w:val="MsgTableBody"/>
              <w:jc w:val="center"/>
            </w:pPr>
            <w:del w:id="89" w:author="Beat Heggli" w:date="2019-06-17T15:10:00Z">
              <w:r w:rsidRPr="003D0D31" w:rsidDel="00994EDC">
                <w:delText>Deprecated</w:delText>
              </w:r>
            </w:del>
            <w:ins w:id="90"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lastRenderedPageBreak/>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77777777" w:rsidR="00BA5082" w:rsidRPr="00574D3F" w:rsidRDefault="00BA5082">
      <w:pPr>
        <w:pStyle w:val="Heading3"/>
        <w:rPr>
          <w:lang w:val="en-US"/>
        </w:rPr>
      </w:pPr>
      <w:bookmarkStart w:id="91" w:name="_Toc39388070"/>
      <w:bookmarkStart w:id="92" w:name="_Toc25659687"/>
      <w:bookmarkStart w:id="93" w:name="_Toc29039530"/>
      <w:r w:rsidRPr="00574D3F">
        <w:rPr>
          <w:lang w:val="en-US"/>
        </w:rPr>
        <w:t>EHC^E20 – Submit Authorization Request (event E20)</w:t>
      </w:r>
      <w:bookmarkEnd w:id="91"/>
      <w:bookmarkEnd w:id="92"/>
      <w:bookmarkEnd w:id="93"/>
      <w:r w:rsidRPr="00574D3F">
        <w:rPr>
          <w:lang w:val="en-US"/>
        </w:rPr>
        <w:t xml:space="preserve"> </w:t>
      </w:r>
      <w:r w:rsidR="002834E1" w:rsidRPr="00574D3F">
        <w:rPr>
          <w:lang w:val="en-US"/>
        </w:rPr>
        <w:fldChar w:fldCharType="begin"/>
      </w:r>
      <w:r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574D3F">
        <w:t>Authorization</w:t>
      </w:r>
      <w:proofErr w:type="gramEnd"/>
      <w:r w:rsidRPr="00574D3F">
        <w:t xml:space="preserve">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77777777" w:rsidR="00BA5082" w:rsidRPr="00574D3F" w:rsidRDefault="00BA5082">
      <w:pPr>
        <w:pStyle w:val="NormalListNumbered"/>
        <w:numPr>
          <w:ilvl w:val="0"/>
          <w:numId w:val="12"/>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574D3F" w:rsidRDefault="00BA5082">
      <w:pPr>
        <w:pStyle w:val="NormalListNumbered"/>
        <w:numPr>
          <w:ilvl w:val="0"/>
          <w:numId w:val="12"/>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574D3F" w:rsidRDefault="00BA5082">
      <w:pPr>
        <w:pStyle w:val="NormalListNumbered"/>
        <w:numPr>
          <w:ilvl w:val="0"/>
          <w:numId w:val="12"/>
        </w:numPr>
        <w:ind w:left="1584" w:hanging="288"/>
      </w:pPr>
      <w:r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574D3F" w:rsidRDefault="00BA5082">
      <w:pPr>
        <w:pStyle w:val="NormalListNumbered"/>
        <w:numPr>
          <w:ilvl w:val="0"/>
          <w:numId w:val="12"/>
        </w:numPr>
        <w:ind w:left="1584" w:hanging="288"/>
        <w:rPr>
          <w:lang w:eastAsia="en-US"/>
        </w:rPr>
      </w:pPr>
      <w:r w:rsidRPr="00574D3F">
        <w:t xml:space="preserve">Location Identification information, defined by the LOC segment, may be specified with the </w:t>
      </w:r>
      <w:r w:rsidRPr="00574D3F">
        <w:lastRenderedPageBreak/>
        <w:t>Authorization Request (header) or Product/Service Line Item.</w:t>
      </w:r>
      <w:r w:rsidRPr="00574D3F">
        <w:br/>
      </w:r>
      <w:r w:rsidRPr="00574D3F">
        <w:rPr>
          <w:lang w:eastAsia="en-US"/>
        </w:rPr>
        <w:t>If specified with the Authorization Request (header), then the Location Identification information acts as a default for all Product/Service Line Items in the Authorization Request.</w:t>
      </w:r>
      <w:r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574D3F" w:rsidRDefault="00BA5082">
      <w:pPr>
        <w:pStyle w:val="NormalListNumbered"/>
        <w:numPr>
          <w:ilvl w:val="0"/>
          <w:numId w:val="12"/>
        </w:numPr>
        <w:ind w:left="1584" w:hanging="288"/>
        <w:rPr>
          <w:lang w:eastAsia="en-US"/>
        </w:rPr>
      </w:pPr>
      <w:r w:rsidRPr="00574D3F">
        <w:t>Some Payers require Provider information to be included with an Authorization Request, which is defined by the ROL segment. In these situations, the ROL segment may be specified with the Authorization Request (header) and/or Product/Service Line Item.</w:t>
      </w:r>
      <w:r w:rsidRPr="00574D3F">
        <w:br/>
      </w:r>
      <w:r w:rsidRPr="00574D3F">
        <w:rPr>
          <w:lang w:eastAsia="en-US"/>
        </w:rPr>
        <w:t>If specified with the Authorization Request (header), then the Provider Information acts as a default for all Product/Service Line Items in the Authorization Request.</w:t>
      </w:r>
      <w:r w:rsidRPr="00574D3F">
        <w:rPr>
          <w:lang w:eastAsia="en-US"/>
        </w:rPr>
        <w:br/>
        <w:t>If specified with the Product/Service Line Item, then the Provider Information supersedes (replaces) any defaults set by specifying Provider information with the Authorization Request (header).</w:t>
      </w:r>
      <w:r w:rsidRPr="00574D3F">
        <w:rPr>
          <w:lang w:eastAsia="en-US"/>
        </w:rPr>
        <w:br/>
        <w:t>Provider Information, if required by the Payer, must be specified with the Product/Service Line Item if it has not been defaulted for the Authorization Request (header).</w:t>
      </w:r>
    </w:p>
    <w:p w14:paraId="5C3AA70E" w14:textId="77777777" w:rsidR="00BA5082" w:rsidRPr="00574D3F" w:rsidRDefault="00BA5082">
      <w:pPr>
        <w:pStyle w:val="NormalListNumbered"/>
        <w:numPr>
          <w:ilvl w:val="0"/>
          <w:numId w:val="12"/>
        </w:numPr>
        <w:ind w:left="1584" w:hanging="288"/>
      </w:pPr>
      <w:r w:rsidRPr="00574D3F">
        <w:t xml:space="preserve">Product/Service Clarification Codes: Each Product/Service Line Item allows </w:t>
      </w:r>
      <w:proofErr w:type="gramStart"/>
      <w:r w:rsidRPr="00574D3F">
        <w:t>a number of</w:t>
      </w:r>
      <w:proofErr w:type="gramEnd"/>
      <w:r w:rsidRPr="00574D3F">
        <w:t xml:space="preserve"> clarification codes to be specified. These are specified as 2 fields: Product/Service Clarification Code Type and Product/Service Clarification Code Value. </w:t>
      </w:r>
      <w:proofErr w:type="gramStart"/>
      <w:r w:rsidRPr="00574D3F">
        <w:t>Both of these</w:t>
      </w:r>
      <w:proofErr w:type="gramEnd"/>
      <w:r w:rsidRPr="00574D3F">
        <w:t xml:space="preserve"> fields repeat within the PSL segment and must repeat the same number of times. For example, if 2 clarification codes are specified, then 2 repetitions of each field </w:t>
      </w:r>
      <w:proofErr w:type="gramStart"/>
      <w:r w:rsidRPr="00574D3F">
        <w:t>is</w:t>
      </w:r>
      <w:proofErr w:type="gramEnd"/>
      <w:r w:rsidRPr="00574D3F">
        <w:t xml:space="preserve"> required, the first repetition corresponding to the 1</w:t>
      </w:r>
      <w:r w:rsidRPr="00574D3F">
        <w:rPr>
          <w:vertAlign w:val="superscript"/>
        </w:rPr>
        <w:t>st</w:t>
      </w:r>
      <w:r w:rsidRPr="00574D3F">
        <w:t xml:space="preserve"> clarification code, the second repetition corresponding to the 2</w:t>
      </w:r>
      <w:r w:rsidRPr="00574D3F">
        <w:rPr>
          <w:vertAlign w:val="superscript"/>
        </w:rPr>
        <w:t>nd</w:t>
      </w:r>
      <w:r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proofErr w:type="gramStart"/>
            <w:r w:rsidRPr="00574D3F">
              <w:rPr>
                <w:lang w:val="en-US"/>
              </w:rPr>
              <w:t>{ CTD</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xml:space="preserve">{  </w:t>
            </w:r>
            <w:proofErr w:type="gramEnd"/>
            <w:r w:rsidRPr="00574D3F">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xml:space="preserve">--- PAT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C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w:t>
            </w:r>
            <w:proofErr w:type="gramStart"/>
            <w:r w:rsidRPr="00574D3F">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lastRenderedPageBreak/>
              <w:t xml:space="preserve">     </w:t>
            </w:r>
            <w:proofErr w:type="gramStart"/>
            <w:r w:rsidRPr="00574D3F">
              <w:rPr>
                <w:lang w:val="en-US"/>
              </w:rPr>
              <w:t>[{ NTE</w:t>
            </w:r>
            <w:proofErr w:type="gramEnd"/>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OBX</w:t>
            </w:r>
            <w:proofErr w:type="gramEnd"/>
            <w:r w:rsidRPr="00574D3F">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xml:space="preserve">[ </w:t>
            </w:r>
            <w:proofErr w:type="gramStart"/>
            <w:r>
              <w:rPr>
                <w:lang w:val="en-US"/>
              </w:rPr>
              <w:t>{ PRT</w:t>
            </w:r>
            <w:proofErr w:type="gramEnd"/>
            <w:r>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ADJ</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LO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w:t>
            </w:r>
            <w:proofErr w:type="gramStart"/>
            <w:r w:rsidRPr="003D0D31">
              <w:t>{ ROL</w:t>
            </w:r>
            <w:proofErr w:type="gramEnd"/>
            <w:r w:rsidRPr="003D0D31">
              <w:t xml:space="preserve"> } ]</w:t>
            </w:r>
          </w:p>
        </w:tc>
        <w:tc>
          <w:tcPr>
            <w:tcW w:w="4320" w:type="dxa"/>
            <w:tcBorders>
              <w:top w:val="dotted" w:sz="4" w:space="0" w:color="auto"/>
              <w:left w:val="nil"/>
              <w:bottom w:val="dotted" w:sz="4" w:space="0" w:color="auto"/>
              <w:right w:val="nil"/>
            </w:tcBorders>
            <w:shd w:val="clear" w:color="auto" w:fill="FFFFFF"/>
          </w:tcPr>
          <w:p w14:paraId="0D3B8796" w14:textId="77777777" w:rsidR="0040734C" w:rsidRPr="003D0D31" w:rsidRDefault="0040734C" w:rsidP="003D0D31">
            <w:pPr>
              <w:pStyle w:val="MsgTableBody"/>
            </w:pPr>
            <w:del w:id="94" w:author="Beat Heggli" w:date="2019-06-17T15:10:00Z">
              <w:r w:rsidRPr="003D0D31" w:rsidDel="00994EDC">
                <w:delText>Deprecated as of V2.9</w:delText>
              </w:r>
            </w:del>
            <w:ins w:id="95" w:author="Beat Heggli" w:date="2019-06-17T15:10:00Z">
              <w:r w:rsidR="00994EDC" w:rsidRPr="003D0D31">
                <w:t>Role</w:t>
              </w:r>
            </w:ins>
          </w:p>
        </w:tc>
        <w:tc>
          <w:tcPr>
            <w:tcW w:w="864" w:type="dxa"/>
            <w:tcBorders>
              <w:top w:val="dotted" w:sz="4" w:space="0" w:color="auto"/>
              <w:left w:val="nil"/>
              <w:bottom w:val="dotted" w:sz="4" w:space="0" w:color="auto"/>
              <w:right w:val="nil"/>
            </w:tcBorders>
            <w:shd w:val="clear" w:color="auto" w:fill="FFFFFF"/>
          </w:tcPr>
          <w:p w14:paraId="3FCD44A8" w14:textId="77777777" w:rsidR="0040734C" w:rsidRPr="003D0D31" w:rsidRDefault="0040734C" w:rsidP="00F40CC1">
            <w:pPr>
              <w:pStyle w:val="MsgTableBody"/>
              <w:jc w:val="center"/>
            </w:pPr>
            <w:del w:id="96" w:author="Beat Heggli" w:date="2019-06-17T15:10:00Z">
              <w:r w:rsidRPr="003D0D31" w:rsidDel="00994EDC">
                <w:delText>Deprecated</w:delText>
              </w:r>
            </w:del>
            <w:ins w:id="97" w:author="Beat Heggli" w:date="2019-06-17T15:10:00Z">
              <w:r w:rsidR="00994EDC" w:rsidRPr="003D0D31">
                <w:t>B</w:t>
              </w:r>
            </w:ins>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98"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77777777" w:rsidR="00BA5082" w:rsidRPr="00574D3F" w:rsidRDefault="00BA5082">
      <w:pPr>
        <w:pStyle w:val="Heading3"/>
        <w:rPr>
          <w:lang w:val="en-US"/>
        </w:rPr>
      </w:pPr>
      <w:bookmarkStart w:id="99" w:name="_Toc25659688"/>
      <w:bookmarkStart w:id="100" w:name="_Toc29039531"/>
      <w:r w:rsidRPr="00574D3F">
        <w:rPr>
          <w:lang w:val="en-US"/>
        </w:rPr>
        <w:t>EHC^E21 – Cancel Authorization Request (event E21)</w:t>
      </w:r>
      <w:bookmarkEnd w:id="98"/>
      <w:bookmarkEnd w:id="99"/>
      <w:bookmarkEnd w:id="100"/>
      <w:r w:rsidRPr="00574D3F">
        <w:rPr>
          <w:lang w:val="en-US"/>
        </w:rPr>
        <w:t xml:space="preserve"> </w:t>
      </w:r>
      <w:r w:rsidR="002834E1" w:rsidRPr="00574D3F">
        <w:rPr>
          <w:lang w:val="en-US"/>
        </w:rPr>
        <w:fldChar w:fldCharType="begin"/>
      </w:r>
      <w:r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This message is used to cancel an Authorization Request, as a result of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t>Processing Rules:</w:t>
      </w:r>
    </w:p>
    <w:p w14:paraId="6B3501A5" w14:textId="77777777" w:rsidR="00BA5082" w:rsidRPr="00574D3F" w:rsidRDefault="00BA5082">
      <w:pPr>
        <w:pStyle w:val="NormalListNumbered"/>
        <w:numPr>
          <w:ilvl w:val="0"/>
          <w:numId w:val="13"/>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574D3F" w:rsidRDefault="00BA5082">
      <w:pPr>
        <w:pStyle w:val="NormalListNumbered"/>
        <w:numPr>
          <w:ilvl w:val="0"/>
          <w:numId w:val="13"/>
        </w:numPr>
        <w:ind w:left="1584" w:hanging="288"/>
        <w:rPr>
          <w:lang w:eastAsia="en-US"/>
        </w:rPr>
      </w:pPr>
      <w:r w:rsidRPr="00574D3F">
        <w:lastRenderedPageBreak/>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574D3F" w:rsidRDefault="00BA5082">
      <w:pPr>
        <w:pStyle w:val="NormalListNumbered"/>
        <w:numPr>
          <w:ilvl w:val="0"/>
          <w:numId w:val="13"/>
        </w:numPr>
        <w:ind w:left="1584" w:hanging="288"/>
      </w:pPr>
      <w:r w:rsidRPr="00574D3F">
        <w:t>An Authorization Request can be cancelled regardless of its status with the Payer (i.e., whether approved, denied, pending or status unknown).</w:t>
      </w:r>
    </w:p>
    <w:p w14:paraId="0FAFFC9B" w14:textId="77777777" w:rsidR="00BA5082" w:rsidRPr="00574D3F" w:rsidRDefault="00BA5082">
      <w:pPr>
        <w:pStyle w:val="NormalListNumbered"/>
        <w:numPr>
          <w:ilvl w:val="0"/>
          <w:numId w:val="13"/>
        </w:numPr>
        <w:ind w:left="1584" w:hanging="288"/>
      </w:pPr>
      <w:r w:rsidRPr="00574D3F">
        <w:t>At least one NTE segment must be included with this message to describe the cancellation reason for each Product/Service Line Item. The NTE segment may be specified with the (</w:t>
      </w:r>
      <w:proofErr w:type="spellStart"/>
      <w:r w:rsidRPr="00574D3F">
        <w:t>Pr</w:t>
      </w:r>
      <w:proofErr w:type="spellEnd"/>
      <w:r w:rsidRPr="00574D3F">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574D3F" w:rsidRDefault="00BA5082">
      <w:pPr>
        <w:pStyle w:val="NormalListNumbered"/>
        <w:numPr>
          <w:ilvl w:val="0"/>
          <w:numId w:val="13"/>
        </w:numPr>
        <w:ind w:left="1584" w:hanging="288"/>
      </w:pPr>
      <w:r w:rsidRPr="00574D3F">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574D3F" w:rsidRDefault="00BA5082">
      <w:pPr>
        <w:pStyle w:val="NormalListNumbered"/>
        <w:numPr>
          <w:ilvl w:val="0"/>
          <w:numId w:val="13"/>
        </w:numPr>
        <w:ind w:left="1584" w:hanging="288"/>
      </w:pPr>
      <w:r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 NTE</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101"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lastRenderedPageBreak/>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77777777" w:rsidR="00BA5082" w:rsidRPr="00574D3F" w:rsidRDefault="00BA5082">
      <w:pPr>
        <w:pStyle w:val="Heading3"/>
        <w:rPr>
          <w:lang w:val="en-US"/>
        </w:rPr>
      </w:pPr>
      <w:bookmarkStart w:id="102" w:name="_Toc25659689"/>
      <w:bookmarkStart w:id="103" w:name="_Toc29039532"/>
      <w:r w:rsidRPr="00574D3F">
        <w:rPr>
          <w:lang w:val="en-US"/>
        </w:rPr>
        <w:t>QBP^E22 – Query Authorization Request Status (event E22)</w:t>
      </w:r>
      <w:bookmarkEnd w:id="101"/>
      <w:bookmarkEnd w:id="102"/>
      <w:bookmarkEnd w:id="103"/>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77777777" w:rsidR="00BA5082" w:rsidRPr="00574D3F" w:rsidRDefault="00BA5082">
      <w:pPr>
        <w:pStyle w:val="NormalListNumbered"/>
        <w:numPr>
          <w:ilvl w:val="0"/>
          <w:numId w:val="14"/>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574D3F" w:rsidRDefault="00BA5082">
      <w:pPr>
        <w:pStyle w:val="NormalListNumbered"/>
        <w:numPr>
          <w:ilvl w:val="0"/>
          <w:numId w:val="14"/>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2B811B41" w14:textId="77777777" w:rsidR="00BA5082" w:rsidRPr="00574D3F" w:rsidRDefault="00BA5082">
      <w:pPr>
        <w:pStyle w:val="NormalListNumbered"/>
        <w:numPr>
          <w:ilvl w:val="0"/>
          <w:numId w:val="14"/>
        </w:numPr>
        <w:ind w:left="1584" w:hanging="288"/>
      </w:pPr>
      <w:r w:rsidRPr="00574D3F">
        <w:t>A unique query identifier (Query Tag on QPD) must be generated for each query.</w:t>
      </w:r>
    </w:p>
    <w:p w14:paraId="12FF4856" w14:textId="77777777" w:rsidR="00BA5082" w:rsidRPr="00574D3F" w:rsidRDefault="00BA5082">
      <w:pPr>
        <w:pStyle w:val="NormalListNumbered"/>
        <w:numPr>
          <w:ilvl w:val="0"/>
          <w:numId w:val="14"/>
        </w:numPr>
        <w:ind w:left="1584" w:hanging="288"/>
      </w:pPr>
      <w:r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77777777" w:rsidR="00BA5082" w:rsidRPr="00574D3F" w:rsidRDefault="00BA5082">
      <w:pPr>
        <w:pStyle w:val="NormalListBullets"/>
        <w:tabs>
          <w:tab w:val="clear" w:pos="360"/>
          <w:tab w:val="num" w:pos="1944"/>
        </w:tabs>
        <w:ind w:left="1944"/>
        <w:rPr>
          <w:lang w:eastAsia="en-US"/>
        </w:rPr>
      </w:pPr>
      <w:r w:rsidRPr="00574D3F">
        <w:rPr>
          <w:lang w:eastAsia="en-US"/>
        </w:rPr>
        <w:t>Sending Application on MSH.</w:t>
      </w:r>
    </w:p>
    <w:p w14:paraId="70FAEA5A" w14:textId="77777777" w:rsidR="00BA5082" w:rsidRPr="00574D3F" w:rsidRDefault="00BA5082">
      <w:pPr>
        <w:pStyle w:val="NormalListBullets"/>
        <w:tabs>
          <w:tab w:val="clear" w:pos="360"/>
          <w:tab w:val="num" w:pos="1944"/>
        </w:tabs>
        <w:ind w:left="1944"/>
        <w:rPr>
          <w:lang w:eastAsia="en-US"/>
        </w:rPr>
      </w:pPr>
      <w:r w:rsidRPr="00574D3F">
        <w:rPr>
          <w:lang w:eastAsia="en-US"/>
        </w:rPr>
        <w:t>Sending Organization from original Authorization Request (Sending Organization on QPD).</w:t>
      </w:r>
    </w:p>
    <w:p w14:paraId="64FD6D10" w14:textId="77777777" w:rsidR="00BA5082" w:rsidRPr="00574D3F" w:rsidRDefault="00BA5082">
      <w:pPr>
        <w:pStyle w:val="NormalListBullets"/>
        <w:tabs>
          <w:tab w:val="clear" w:pos="360"/>
          <w:tab w:val="num" w:pos="1944"/>
        </w:tabs>
        <w:ind w:left="1944"/>
        <w:rPr>
          <w:lang w:eastAsia="en-US"/>
        </w:rPr>
      </w:pPr>
      <w:r w:rsidRPr="00574D3F">
        <w:rPr>
          <w:lang w:eastAsia="en-US"/>
        </w:rPr>
        <w:t>Provider Organization from original Authorization Request (Provider Organization on QPD).</w:t>
      </w:r>
    </w:p>
    <w:p w14:paraId="694DEE14" w14:textId="77777777" w:rsidR="00BA5082" w:rsidRPr="00574D3F" w:rsidRDefault="00BA5082">
      <w:pPr>
        <w:pStyle w:val="NormalListBullets"/>
        <w:tabs>
          <w:tab w:val="clear" w:pos="360"/>
          <w:tab w:val="num" w:pos="1944"/>
        </w:tabs>
        <w:ind w:left="1944"/>
        <w:rPr>
          <w:lang w:eastAsia="en-US"/>
        </w:rPr>
      </w:pPr>
      <w:r w:rsidRPr="00574D3F">
        <w:rPr>
          <w:lang w:eastAsia="en-US"/>
        </w:rPr>
        <w:t>Payer Organization from original Authorization Request (Payer Organization on QPD).</w:t>
      </w:r>
    </w:p>
    <w:p w14:paraId="6DB36B5A" w14:textId="77777777" w:rsidR="00BA5082" w:rsidRPr="00574D3F" w:rsidRDefault="00BA5082">
      <w:pPr>
        <w:pStyle w:val="NormalListBullets"/>
        <w:tabs>
          <w:tab w:val="clear" w:pos="360"/>
          <w:tab w:val="num" w:pos="1944"/>
        </w:tabs>
        <w:ind w:left="1944"/>
        <w:rPr>
          <w:lang w:eastAsia="en-US"/>
        </w:rPr>
      </w:pPr>
      <w:r w:rsidRPr="00574D3F">
        <w:rPr>
          <w:lang w:eastAsia="en-US"/>
        </w:rPr>
        <w:t>Provider Invoice Number on QPD.</w:t>
      </w:r>
    </w:p>
    <w:p w14:paraId="172A3FBA" w14:textId="77777777" w:rsidR="00BA5082" w:rsidRPr="00574D3F" w:rsidRDefault="00BA5082">
      <w:pPr>
        <w:pStyle w:val="NormalListBullets"/>
        <w:tabs>
          <w:tab w:val="clear" w:pos="360"/>
          <w:tab w:val="num" w:pos="1944"/>
        </w:tabs>
        <w:ind w:left="1944"/>
        <w:rPr>
          <w:lang w:eastAsia="en-US"/>
        </w:rPr>
      </w:pPr>
      <w:r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77777777" w:rsidR="00BA5082" w:rsidRPr="00574D3F" w:rsidRDefault="00BA5082">
      <w:pPr>
        <w:pStyle w:val="NormalListBullets"/>
        <w:tabs>
          <w:tab w:val="clear" w:pos="360"/>
          <w:tab w:val="num" w:pos="1944"/>
        </w:tabs>
        <w:ind w:left="1944"/>
        <w:rPr>
          <w:lang w:eastAsia="en-US"/>
        </w:rPr>
      </w:pPr>
      <w:r w:rsidRPr="00574D3F">
        <w:rPr>
          <w:lang w:eastAsia="en-US"/>
        </w:rPr>
        <w:t>Product/Service Line Item (Product/Service Line Item Number on QPD).</w:t>
      </w:r>
    </w:p>
    <w:p w14:paraId="7E8F54BD" w14:textId="77777777" w:rsidR="00BA5082" w:rsidRPr="00574D3F" w:rsidRDefault="00BA5082">
      <w:pPr>
        <w:pStyle w:val="NormalListNumbered"/>
        <w:numPr>
          <w:ilvl w:val="0"/>
          <w:numId w:val="14"/>
        </w:numPr>
      </w:pPr>
      <w:r w:rsidRPr="00574D3F">
        <w:t xml:space="preserve">Sending Organization and Sending Application on input message must be the same as the Sending Organization and Sending Application from the original Authorization Request </w:t>
      </w:r>
      <w:r w:rsidRPr="00574D3F">
        <w:lastRenderedPageBreak/>
        <w:t>(submitted via the EHC^E20 – Submit Authorization Request message).</w:t>
      </w:r>
    </w:p>
    <w:p w14:paraId="5BB2DCEE" w14:textId="77777777" w:rsidR="00BA5082" w:rsidRPr="00574D3F" w:rsidRDefault="00BA5082">
      <w:pPr>
        <w:pStyle w:val="NormalListNumbered"/>
        <w:numPr>
          <w:ilvl w:val="0"/>
          <w:numId w:val="14"/>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104"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77777777" w:rsidR="00BA5082" w:rsidRPr="00574D3F" w:rsidRDefault="00BA5082">
      <w:pPr>
        <w:pStyle w:val="Heading3"/>
        <w:rPr>
          <w:lang w:val="en-US"/>
        </w:rPr>
      </w:pPr>
      <w:bookmarkStart w:id="105" w:name="_Toc25659690"/>
      <w:bookmarkStart w:id="106" w:name="_Toc29039533"/>
      <w:r w:rsidRPr="00574D3F">
        <w:rPr>
          <w:lang w:val="en-US"/>
        </w:rPr>
        <w:t>RSP^E22 – Authorization Request Status Query Response (event E22)</w:t>
      </w:r>
      <w:bookmarkEnd w:id="104"/>
      <w:bookmarkEnd w:id="105"/>
      <w:bookmarkEnd w:id="106"/>
      <w:r w:rsidRPr="00574D3F">
        <w:rPr>
          <w:lang w:val="en-US"/>
        </w:rPr>
        <w:t xml:space="preserve"> </w:t>
      </w:r>
      <w:r w:rsidR="002834E1" w:rsidRPr="00574D3F">
        <w:rPr>
          <w:lang w:val="en-US"/>
        </w:rPr>
        <w:fldChar w:fldCharType="begin"/>
      </w:r>
      <w:r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 xml:space="preserve">A QBP^E22 – Query Authorization Request Status can be used to query against </w:t>
      </w:r>
      <w:proofErr w:type="spellStart"/>
      <w:proofErr w:type="gramStart"/>
      <w:r w:rsidRPr="00574D3F">
        <w:t>a</w:t>
      </w:r>
      <w:proofErr w:type="spellEnd"/>
      <w:proofErr w:type="gramEnd"/>
      <w:r w:rsidRPr="00574D3F">
        <w:t xml:space="preserve"> Authorization Request or a specific Product/Service Line Item in </w:t>
      </w:r>
      <w:proofErr w:type="spellStart"/>
      <w:r w:rsidRPr="00574D3F">
        <w:t>a</w:t>
      </w:r>
      <w:proofErr w:type="spellEnd"/>
      <w:r w:rsidRPr="00574D3F">
        <w:t xml:space="preserve"> Authorization Request. The same response message, RSP^E22 – Authorization Request Query Response, is used for both types of query.</w:t>
      </w:r>
    </w:p>
    <w:p w14:paraId="6DEF9415" w14:textId="77777777" w:rsidR="00BA5082" w:rsidRPr="00574D3F" w:rsidRDefault="00BA5082">
      <w:pPr>
        <w:pStyle w:val="NormalIndented"/>
      </w:pPr>
      <w:r w:rsidRPr="00574D3F">
        <w:t>Processing Rules:</w:t>
      </w:r>
    </w:p>
    <w:p w14:paraId="1B10EDF4" w14:textId="77777777" w:rsidR="00BA5082" w:rsidRPr="00574D3F" w:rsidRDefault="00BA5082">
      <w:pPr>
        <w:pStyle w:val="NormalListNumbered"/>
        <w:numPr>
          <w:ilvl w:val="0"/>
          <w:numId w:val="16"/>
        </w:numPr>
        <w:ind w:left="1584" w:hanging="288"/>
      </w:pPr>
      <w:r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574D3F" w:rsidRDefault="00BA5082">
      <w:pPr>
        <w:pStyle w:val="NormalListNumbered"/>
        <w:numPr>
          <w:ilvl w:val="0"/>
          <w:numId w:val="16"/>
        </w:numPr>
        <w:ind w:left="1584" w:hanging="288"/>
      </w:pPr>
      <w:r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574D3F" w:rsidRDefault="00BA5082">
      <w:pPr>
        <w:pStyle w:val="NormalListNumbered"/>
        <w:numPr>
          <w:ilvl w:val="0"/>
          <w:numId w:val="16"/>
        </w:numPr>
        <w:ind w:left="1584" w:hanging="288"/>
      </w:pPr>
      <w:r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lastRenderedPageBreak/>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xml:space="preserve">--- AUTHORIZATION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107"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77777777" w:rsidR="00BA5082" w:rsidRPr="00574D3F" w:rsidRDefault="00BA5082">
      <w:pPr>
        <w:pStyle w:val="Heading3"/>
        <w:rPr>
          <w:lang w:val="en-US"/>
        </w:rPr>
      </w:pPr>
      <w:bookmarkStart w:id="108" w:name="_Toc25659691"/>
      <w:bookmarkStart w:id="109" w:name="_Toc29039534"/>
      <w:r w:rsidRPr="00574D3F">
        <w:rPr>
          <w:lang w:val="en-US"/>
        </w:rPr>
        <w:t>EHC^E24 – Authorization Response (event E24)</w:t>
      </w:r>
      <w:bookmarkEnd w:id="107"/>
      <w:bookmarkEnd w:id="108"/>
      <w:bookmarkEnd w:id="109"/>
      <w:r w:rsidRPr="00574D3F">
        <w:rPr>
          <w:lang w:val="en-US"/>
        </w:rPr>
        <w:t xml:space="preserve"> </w:t>
      </w:r>
      <w:r w:rsidR="002834E1" w:rsidRPr="00574D3F">
        <w:rPr>
          <w:lang w:val="en-US"/>
        </w:rPr>
        <w:fldChar w:fldCharType="begin"/>
      </w:r>
      <w:r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 xml:space="preserve">If the Payer Application </w:t>
      </w:r>
      <w:proofErr w:type="gramStart"/>
      <w:r w:rsidRPr="00574D3F">
        <w:t>is able to</w:t>
      </w:r>
      <w:proofErr w:type="gramEnd"/>
      <w:r w:rsidRPr="00574D3F">
        <w:t xml:space="preserve">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574D3F">
        <w:t>is able to</w:t>
      </w:r>
      <w:proofErr w:type="gramEnd"/>
      <w:r w:rsidRPr="00574D3F">
        <w:t xml:space="preserve"> receive unsolicited results) or stored on a queue for the </w:t>
      </w:r>
      <w:r w:rsidRPr="00574D3F">
        <w:lastRenderedPageBreak/>
        <w:t>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7777777" w:rsidR="00BA5082" w:rsidRPr="00574D3F" w:rsidRDefault="00BA5082">
      <w:pPr>
        <w:pStyle w:val="NormalListNumbered"/>
        <w:numPr>
          <w:ilvl w:val="0"/>
          <w:numId w:val="15"/>
        </w:numPr>
        <w:ind w:left="1584" w:hanging="288"/>
        <w:rPr>
          <w:lang w:eastAsia="en-US"/>
        </w:rPr>
      </w:pPr>
      <w:r w:rsidRPr="00574D3F">
        <w:t xml:space="preserve">The Provider Application and the Payer Application must uniquely identify each Authorization Request, Product/Service Group, Product/Service Line Item and Adjustment. </w:t>
      </w:r>
      <w:r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574D3F" w:rsidRDefault="00BA5082">
      <w:pPr>
        <w:pStyle w:val="NormalListNumbered"/>
        <w:numPr>
          <w:ilvl w:val="0"/>
          <w:numId w:val="15"/>
        </w:numPr>
        <w:ind w:left="1584" w:hanging="288"/>
        <w:rPr>
          <w:lang w:eastAsia="en-US"/>
        </w:rPr>
      </w:pPr>
      <w:r w:rsidRPr="00574D3F">
        <w:t>The Provider Application and/or Payer Application may also supply a tracking number for each Product/Service Line Item it processes, specified as the Provider Tracking Number or Payer Tracking Number.</w:t>
      </w:r>
      <w:r w:rsidRPr="00574D3F">
        <w:br/>
      </w:r>
      <w:r w:rsidRPr="00574D3F">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574D3F" w:rsidRDefault="00BA5082">
      <w:pPr>
        <w:pStyle w:val="NormalListNumbered"/>
        <w:numPr>
          <w:ilvl w:val="0"/>
          <w:numId w:val="15"/>
        </w:numPr>
        <w:ind w:left="1584" w:hanging="288"/>
      </w:pPr>
      <w:r w:rsidRPr="00574D3F">
        <w:t xml:space="preserve">The presence of the AUT segment in the EHC^E24 – Authorization Response message indicates the Payer's approval of the Authorization Request (with or without Payer Adjustments). </w:t>
      </w:r>
    </w:p>
    <w:p w14:paraId="6A2A3110" w14:textId="77777777" w:rsidR="00BA5082" w:rsidRPr="00574D3F" w:rsidRDefault="00BA5082">
      <w:pPr>
        <w:pStyle w:val="NormalListNumbered"/>
        <w:numPr>
          <w:ilvl w:val="0"/>
          <w:numId w:val="15"/>
        </w:numPr>
        <w:ind w:left="1584" w:hanging="288"/>
      </w:pPr>
      <w:r w:rsidRPr="00574D3F">
        <w:t>If the AUT segment is specified, then either the Authorization Identifier on AUT or Name of Authorizer on AUT must be specified.</w:t>
      </w:r>
    </w:p>
    <w:p w14:paraId="6FA912F1" w14:textId="77777777" w:rsidR="00BA5082" w:rsidRPr="00574D3F" w:rsidRDefault="00BA5082">
      <w:pPr>
        <w:pStyle w:val="NormalListNumbered"/>
        <w:numPr>
          <w:ilvl w:val="0"/>
          <w:numId w:val="15"/>
        </w:numPr>
        <w:ind w:left="1584" w:hanging="288"/>
      </w:pPr>
      <w:r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SFT</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UAC</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sidRPr="00574D3F">
              <w:rPr>
                <w:lang w:val="en-US"/>
              </w:rPr>
              <w:t>{ ERR</w:t>
            </w:r>
            <w:proofErr w:type="gramEnd"/>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xml:space="preserve">--- AUTHORIZATION_RESPONSE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xml:space="preserve">--- PSL_ITEM_INFO </w:t>
            </w:r>
            <w:proofErr w:type="gramStart"/>
            <w:r w:rsidRPr="00574D3F">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w:t>
            </w:r>
            <w:proofErr w:type="gramStart"/>
            <w:r w:rsidRPr="00574D3F">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proofErr w:type="gramStart"/>
            <w:r>
              <w:rPr>
                <w:lang w:val="en-US"/>
              </w:rPr>
              <w:t>[{</w:t>
            </w:r>
            <w:r w:rsidRPr="00574D3F">
              <w:rPr>
                <w:lang w:val="en-US"/>
              </w:rPr>
              <w:t xml:space="preserve"> ADJ</w:t>
            </w:r>
            <w:proofErr w:type="gramEnd"/>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110"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lastRenderedPageBreak/>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77777777" w:rsidR="00BA5082" w:rsidRPr="00574D3F" w:rsidRDefault="00BA5082">
      <w:pPr>
        <w:pStyle w:val="Heading3"/>
        <w:rPr>
          <w:lang w:val="en-US"/>
        </w:rPr>
      </w:pPr>
      <w:bookmarkStart w:id="111" w:name="_Toc25659692"/>
      <w:bookmarkStart w:id="112" w:name="_Toc29039535"/>
      <w:r w:rsidRPr="00574D3F">
        <w:rPr>
          <w:lang w:val="en-US"/>
        </w:rPr>
        <w:t>EHC^E30 – Submit Health Document related to Authorization Request (event E30)</w:t>
      </w:r>
      <w:bookmarkEnd w:id="110"/>
      <w:bookmarkEnd w:id="111"/>
      <w:bookmarkEnd w:id="112"/>
      <w:r w:rsidRPr="00574D3F">
        <w:rPr>
          <w:lang w:val="en-US"/>
        </w:rPr>
        <w:t xml:space="preserve"> </w:t>
      </w:r>
      <w:r w:rsidR="002834E1" w:rsidRPr="00574D3F">
        <w:rPr>
          <w:lang w:val="en-US"/>
        </w:rPr>
        <w:fldChar w:fldCharType="begin"/>
      </w:r>
      <w:r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77777777" w:rsidR="00BA5082" w:rsidRPr="00574D3F" w:rsidRDefault="00BA5082">
      <w:pPr>
        <w:pStyle w:val="Heading3"/>
        <w:rPr>
          <w:lang w:val="en-US"/>
        </w:rPr>
      </w:pPr>
      <w:bookmarkStart w:id="113" w:name="_Toc39388076"/>
      <w:bookmarkStart w:id="114" w:name="_Toc25659693"/>
      <w:bookmarkStart w:id="115" w:name="_Toc29039536"/>
      <w:r w:rsidRPr="00574D3F">
        <w:rPr>
          <w:lang w:val="en-US"/>
        </w:rPr>
        <w:t>EHC^E31 – Cancel Health Document related to Authorization Request (event E31)</w:t>
      </w:r>
      <w:bookmarkEnd w:id="113"/>
      <w:bookmarkEnd w:id="114"/>
      <w:bookmarkEnd w:id="115"/>
      <w:r w:rsidRPr="00574D3F">
        <w:rPr>
          <w:lang w:val="en-US"/>
        </w:rPr>
        <w:t xml:space="preserve"> </w:t>
      </w:r>
      <w:r w:rsidR="002834E1" w:rsidRPr="00574D3F">
        <w:rPr>
          <w:lang w:val="en-US"/>
        </w:rPr>
        <w:fldChar w:fldCharType="begin"/>
      </w:r>
      <w:r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77777777" w:rsidR="00BA5082" w:rsidRPr="00574D3F" w:rsidRDefault="00BA5082">
      <w:pPr>
        <w:pStyle w:val="Heading2"/>
        <w:rPr>
          <w:lang w:val="en-US"/>
        </w:rPr>
      </w:pPr>
      <w:bookmarkStart w:id="116" w:name="_Toc536442056"/>
      <w:bookmarkStart w:id="117" w:name="_Toc39388079"/>
      <w:bookmarkStart w:id="118" w:name="_Toc25659694"/>
      <w:bookmarkStart w:id="119" w:name="_Toc29039537"/>
      <w:bookmarkStart w:id="120" w:name="_Toc348247864"/>
      <w:bookmarkStart w:id="121" w:name="_Toc348260986"/>
      <w:bookmarkStart w:id="122" w:name="_Toc348346852"/>
      <w:bookmarkEnd w:id="45"/>
      <w:r w:rsidRPr="00574D3F">
        <w:rPr>
          <w:lang w:val="en-US"/>
        </w:rPr>
        <w:t>Message Segments</w:t>
      </w:r>
      <w:bookmarkEnd w:id="116"/>
      <w:bookmarkEnd w:id="117"/>
      <w:bookmarkEnd w:id="118"/>
      <w:bookmarkEnd w:id="119"/>
    </w:p>
    <w:p w14:paraId="327E93F9" w14:textId="77777777" w:rsidR="00BA5082" w:rsidRPr="00574D3F" w:rsidRDefault="00BA5082">
      <w:pPr>
        <w:pStyle w:val="Heading3"/>
        <w:rPr>
          <w:lang w:val="en-US"/>
        </w:rPr>
      </w:pPr>
      <w:bookmarkStart w:id="123" w:name="_Toc71353410"/>
      <w:bookmarkStart w:id="124" w:name="_Toc71353748"/>
      <w:bookmarkStart w:id="125" w:name="_Toc71354084"/>
      <w:bookmarkStart w:id="126" w:name="_Toc71353530"/>
      <w:bookmarkStart w:id="127" w:name="_Toc71353868"/>
      <w:bookmarkStart w:id="128" w:name="_Toc71354204"/>
      <w:bookmarkStart w:id="129" w:name="_Toc71353535"/>
      <w:bookmarkStart w:id="130" w:name="_Toc71353873"/>
      <w:bookmarkStart w:id="131" w:name="_Toc71354209"/>
      <w:bookmarkStart w:id="132" w:name="_Toc71353537"/>
      <w:bookmarkStart w:id="133" w:name="_Toc71353875"/>
      <w:bookmarkStart w:id="134" w:name="_Toc71354211"/>
      <w:bookmarkStart w:id="135" w:name="_Toc71353539"/>
      <w:bookmarkStart w:id="136" w:name="_Toc71353877"/>
      <w:bookmarkStart w:id="137" w:name="_Toc71354213"/>
      <w:bookmarkStart w:id="138" w:name="_Toc71353543"/>
      <w:bookmarkStart w:id="139" w:name="_Toc71353881"/>
      <w:bookmarkStart w:id="140" w:name="_Toc71354217"/>
      <w:bookmarkStart w:id="141" w:name="_Toc71353546"/>
      <w:bookmarkStart w:id="142" w:name="_Toc71353884"/>
      <w:bookmarkStart w:id="143" w:name="_Toc71354220"/>
      <w:bookmarkStart w:id="144" w:name="_Toc71353548"/>
      <w:bookmarkStart w:id="145" w:name="_Toc71353886"/>
      <w:bookmarkStart w:id="146" w:name="_Toc71354222"/>
      <w:bookmarkStart w:id="147" w:name="_Toc71353554"/>
      <w:bookmarkStart w:id="148" w:name="_Toc71353892"/>
      <w:bookmarkStart w:id="149" w:name="_Toc71354228"/>
      <w:bookmarkStart w:id="150" w:name="_Toc71353558"/>
      <w:bookmarkStart w:id="151" w:name="_Toc71353896"/>
      <w:bookmarkStart w:id="152" w:name="_Toc71354232"/>
      <w:bookmarkStart w:id="153" w:name="_Toc71353562"/>
      <w:bookmarkStart w:id="154" w:name="_Toc71353900"/>
      <w:bookmarkStart w:id="155" w:name="_Toc71354236"/>
      <w:bookmarkStart w:id="156" w:name="_Toc71353564"/>
      <w:bookmarkStart w:id="157" w:name="_Toc71353902"/>
      <w:bookmarkStart w:id="158" w:name="_Toc71354238"/>
      <w:bookmarkStart w:id="159" w:name="_Toc71353572"/>
      <w:bookmarkStart w:id="160" w:name="_Toc71353910"/>
      <w:bookmarkStart w:id="161" w:name="_Toc71354246"/>
      <w:bookmarkStart w:id="162" w:name="_Toc39388082"/>
      <w:bookmarkStart w:id="163" w:name="_Toc25659695"/>
      <w:bookmarkStart w:id="164" w:name="_Toc2903953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74D3F">
        <w:rPr>
          <w:lang w:val="en-US"/>
        </w:rPr>
        <w:t>RFI – Request for Information</w:t>
      </w:r>
      <w:bookmarkEnd w:id="162"/>
      <w:bookmarkEnd w:id="163"/>
      <w:bookmarkEnd w:id="164"/>
      <w:r w:rsidR="00820371">
        <w:rPr>
          <w:lang w:val="en-US"/>
        </w:rPr>
        <w:t xml:space="preserve"> segment</w:t>
      </w:r>
      <w:r w:rsidR="002834E1" w:rsidRPr="00574D3F">
        <w:rPr>
          <w:lang w:val="en-US"/>
        </w:rPr>
        <w:fldChar w:fldCharType="begin"/>
      </w:r>
      <w:r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Pr="00574D3F">
        <w:rPr>
          <w:lang w:val="en-US"/>
        </w:rPr>
        <w:instrText>XE "RFI"</w:instrText>
      </w:r>
      <w:r w:rsidR="002834E1" w:rsidRPr="00574D3F">
        <w:rPr>
          <w:lang w:val="en-US"/>
        </w:rPr>
        <w:fldChar w:fldCharType="end"/>
      </w:r>
      <w:r w:rsidR="002834E1" w:rsidRPr="00574D3F">
        <w:rPr>
          <w:lang w:val="en-US"/>
        </w:rPr>
        <w:fldChar w:fldCharType="begin"/>
      </w:r>
      <w:r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55FFC" w:rsidP="00BA5082">
            <w:pPr>
              <w:pStyle w:val="AttributeTableBody"/>
              <w:rPr>
                <w:rStyle w:val="HyperlinkTable"/>
              </w:rPr>
            </w:pPr>
            <w:hyperlink r:id="rId11"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77777777" w:rsidR="00BA5082" w:rsidRPr="00574D3F" w:rsidRDefault="00BA5082" w:rsidP="00A17AEC">
      <w:pPr>
        <w:pStyle w:val="Heading4"/>
      </w:pPr>
      <w:r w:rsidRPr="00574D3F">
        <w:t xml:space="preserve">RFI </w:t>
      </w:r>
      <w:r w:rsidRPr="00732DDD">
        <w:t>field</w:t>
      </w:r>
      <w:r w:rsidRPr="00574D3F">
        <w:t xml:space="preserve"> definitions</w:t>
      </w:r>
      <w:r w:rsidR="002834E1" w:rsidRPr="00574D3F">
        <w:fldChar w:fldCharType="begin"/>
      </w:r>
      <w:r w:rsidRPr="00574D3F">
        <w:instrText xml:space="preserve"> XE "RFI - data element definitions" </w:instrText>
      </w:r>
      <w:r w:rsidR="002834E1" w:rsidRPr="00574D3F">
        <w:fldChar w:fldCharType="end"/>
      </w:r>
    </w:p>
    <w:p w14:paraId="71172E41" w14:textId="77777777" w:rsidR="00BA5082" w:rsidRPr="00574D3F" w:rsidRDefault="00BA5082" w:rsidP="00A17AEC">
      <w:pPr>
        <w:pStyle w:val="Heading4"/>
      </w:pPr>
      <w:r w:rsidRPr="00574D3F">
        <w:t>RFI-1   Request Date</w:t>
      </w:r>
      <w:r w:rsidR="002834E1" w:rsidRPr="00574D3F">
        <w:fldChar w:fldCharType="begin"/>
      </w:r>
      <w:r w:rsidRPr="00574D3F">
        <w:instrText xml:space="preserve"> XE "Request Date" </w:instrText>
      </w:r>
      <w:r w:rsidR="002834E1" w:rsidRPr="00574D3F">
        <w:fldChar w:fldCharType="end"/>
      </w:r>
      <w:proofErr w:type="gramStart"/>
      <w:r w:rsidRPr="00574D3F">
        <w:t xml:space="preserve">   (</w:t>
      </w:r>
      <w:proofErr w:type="gramEnd"/>
      <w:r w:rsidRPr="00574D3F">
        <w:t>DTM)   01910</w:t>
      </w:r>
    </w:p>
    <w:p w14:paraId="2156717F" w14:textId="77777777" w:rsidR="00BA5082" w:rsidRPr="00574D3F" w:rsidRDefault="00BA5082">
      <w:pPr>
        <w:pStyle w:val="NormalIndented"/>
        <w:rPr>
          <w:lang w:eastAsia="en-US"/>
        </w:rPr>
      </w:pPr>
      <w:r w:rsidRPr="00574D3F">
        <w:t xml:space="preserve">Definition: </w:t>
      </w:r>
    </w:p>
    <w:p w14:paraId="0C4CCE9C" w14:textId="77777777" w:rsidR="00BA5082" w:rsidRPr="00574D3F" w:rsidRDefault="00BA5082" w:rsidP="00A17AEC">
      <w:pPr>
        <w:pStyle w:val="Heading4"/>
      </w:pPr>
      <w:r w:rsidRPr="00574D3F">
        <w:t>RFI-2   Response Due Date</w:t>
      </w:r>
      <w:r w:rsidR="002834E1" w:rsidRPr="00574D3F">
        <w:fldChar w:fldCharType="begin"/>
      </w:r>
      <w:r w:rsidRPr="00574D3F">
        <w:instrText xml:space="preserve"> XE "Response Due Date" </w:instrText>
      </w:r>
      <w:r w:rsidR="002834E1" w:rsidRPr="00574D3F">
        <w:fldChar w:fldCharType="end"/>
      </w:r>
      <w:proofErr w:type="gramStart"/>
      <w:r w:rsidRPr="00574D3F">
        <w:t xml:space="preserve">   (</w:t>
      </w:r>
      <w:proofErr w:type="gramEnd"/>
      <w:r w:rsidRPr="00574D3F">
        <w:t>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77777777" w:rsidR="00BA5082" w:rsidRPr="00574D3F" w:rsidRDefault="00BA5082" w:rsidP="00A17AEC">
      <w:pPr>
        <w:pStyle w:val="Heading4"/>
      </w:pPr>
      <w:r w:rsidRPr="00574D3F">
        <w:t>RFI-3   Patient Consent</w:t>
      </w:r>
      <w:r w:rsidR="002834E1" w:rsidRPr="00574D3F">
        <w:fldChar w:fldCharType="begin"/>
      </w:r>
      <w:r w:rsidRPr="00574D3F">
        <w:instrText xml:space="preserve"> XE "Patient Consent" </w:instrText>
      </w:r>
      <w:r w:rsidR="002834E1" w:rsidRPr="00574D3F">
        <w:fldChar w:fldCharType="end"/>
      </w:r>
      <w:proofErr w:type="gramStart"/>
      <w:r w:rsidRPr="00574D3F">
        <w:t xml:space="preserve">   (</w:t>
      </w:r>
      <w:proofErr w:type="gramEnd"/>
      <w:r w:rsidRPr="00574D3F">
        <w:t>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2" w:anchor="HL70136" w:history="1">
        <w:r w:rsidRPr="00574D3F">
          <w:rPr>
            <w:rStyle w:val="HyperlinkText"/>
          </w:rPr>
          <w:t>HL7 Table 0136 – Yes/No Indicator</w:t>
        </w:r>
      </w:hyperlink>
      <w:r w:rsidRPr="00574D3F">
        <w:t xml:space="preserve"> for suggested values.</w:t>
      </w:r>
    </w:p>
    <w:p w14:paraId="3C216F44" w14:textId="77777777" w:rsidR="00BA5082" w:rsidRPr="00574D3F" w:rsidRDefault="00BA5082" w:rsidP="00A17AEC">
      <w:pPr>
        <w:pStyle w:val="Heading4"/>
      </w:pPr>
      <w:r w:rsidRPr="00574D3F">
        <w:t>RFI-4   Date Additional Information Was Submitted</w:t>
      </w:r>
      <w:r w:rsidR="002834E1" w:rsidRPr="00574D3F">
        <w:fldChar w:fldCharType="begin"/>
      </w:r>
      <w:r w:rsidRPr="00574D3F">
        <w:instrText xml:space="preserve"> XE "Date Additional Information was submitted" </w:instrText>
      </w:r>
      <w:r w:rsidR="002834E1" w:rsidRPr="00574D3F">
        <w:fldChar w:fldCharType="end"/>
      </w:r>
      <w:r w:rsidRPr="00574D3F">
        <w:t xml:space="preserve">   (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77777777" w:rsidR="00BA5082" w:rsidRPr="00574D3F" w:rsidRDefault="00BA5082">
      <w:pPr>
        <w:pStyle w:val="Heading3"/>
        <w:rPr>
          <w:lang w:val="en-US"/>
        </w:rPr>
      </w:pPr>
      <w:bookmarkStart w:id="165" w:name="_Toc39388083"/>
      <w:bookmarkStart w:id="166" w:name="_Toc25659696"/>
      <w:bookmarkStart w:id="167" w:name="_Toc29039539"/>
      <w:r w:rsidRPr="00574D3F">
        <w:rPr>
          <w:lang w:val="en-US"/>
        </w:rPr>
        <w:lastRenderedPageBreak/>
        <w:t>IVC – Invoice Segment</w:t>
      </w:r>
      <w:bookmarkEnd w:id="165"/>
      <w:bookmarkEnd w:id="166"/>
      <w:bookmarkEnd w:id="167"/>
      <w:r w:rsidR="002834E1" w:rsidRPr="00574D3F">
        <w:rPr>
          <w:lang w:val="en-US"/>
        </w:rPr>
        <w:fldChar w:fldCharType="begin"/>
      </w:r>
      <w:r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Pr="00574D3F">
        <w:rPr>
          <w:lang w:val="en-US"/>
        </w:rPr>
        <w:instrText>XE "IVC"</w:instrText>
      </w:r>
      <w:r w:rsidR="002834E1" w:rsidRPr="00574D3F">
        <w:rPr>
          <w:lang w:val="en-US"/>
        </w:rPr>
        <w:fldChar w:fldCharType="end"/>
      </w:r>
      <w:r w:rsidR="002834E1" w:rsidRPr="00574D3F">
        <w:rPr>
          <w:lang w:val="en-US"/>
        </w:rPr>
        <w:fldChar w:fldCharType="begin"/>
      </w:r>
      <w:r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55FFC">
            <w:pPr>
              <w:pStyle w:val="AttributeTableBody"/>
              <w:rPr>
                <w:rStyle w:val="HyperlinkTable"/>
              </w:rPr>
            </w:pPr>
            <w:hyperlink r:id="rId13"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55FFC">
            <w:pPr>
              <w:pStyle w:val="AttributeTableBody"/>
              <w:rPr>
                <w:rStyle w:val="HyperlinkTable"/>
              </w:rPr>
            </w:pPr>
            <w:hyperlink r:id="rId14"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55FFC">
            <w:pPr>
              <w:pStyle w:val="AttributeTableBody"/>
              <w:rPr>
                <w:rStyle w:val="HyperlinkTable"/>
              </w:rPr>
            </w:pPr>
            <w:hyperlink r:id="rId15"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55FFC">
            <w:pPr>
              <w:pStyle w:val="AttributeTableBody"/>
              <w:rPr>
                <w:rStyle w:val="HyperlinkTable"/>
              </w:rPr>
            </w:pPr>
            <w:hyperlink r:id="rId16"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55FFC">
            <w:pPr>
              <w:pStyle w:val="AttributeTableBody"/>
              <w:rPr>
                <w:rStyle w:val="HyperlinkTable"/>
              </w:rPr>
            </w:pPr>
            <w:hyperlink r:id="rId17"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55FFC">
            <w:pPr>
              <w:pStyle w:val="AttributeTableBody"/>
              <w:rPr>
                <w:rStyle w:val="HyperlinkTable"/>
              </w:rPr>
            </w:pPr>
            <w:hyperlink r:id="rId18"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55FFC">
            <w:pPr>
              <w:pStyle w:val="AttributeTableBody"/>
              <w:rPr>
                <w:rStyle w:val="HyperlinkTable"/>
              </w:rPr>
            </w:pPr>
            <w:hyperlink r:id="rId19"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77777777" w:rsidR="00BA5082" w:rsidRPr="00574D3F" w:rsidRDefault="00BA5082" w:rsidP="0033524F">
      <w:pPr>
        <w:pStyle w:val="Heading4"/>
        <w:numPr>
          <w:ilvl w:val="3"/>
          <w:numId w:val="44"/>
        </w:numPr>
      </w:pPr>
      <w:r w:rsidRPr="00574D3F">
        <w:t>IVC field definitions</w:t>
      </w:r>
      <w:bookmarkStart w:id="168" w:name="_Toc71353580"/>
      <w:bookmarkStart w:id="169" w:name="_Toc71353918"/>
      <w:bookmarkEnd w:id="168"/>
      <w:bookmarkEnd w:id="169"/>
      <w:r w:rsidR="002834E1" w:rsidRPr="00574D3F">
        <w:fldChar w:fldCharType="begin"/>
      </w:r>
      <w:r w:rsidRPr="00574D3F">
        <w:instrText xml:space="preserve"> XE "IVC - data element definitions" </w:instrText>
      </w:r>
      <w:r w:rsidR="002834E1" w:rsidRPr="00574D3F">
        <w:fldChar w:fldCharType="end"/>
      </w:r>
    </w:p>
    <w:p w14:paraId="2A5F0F96" w14:textId="77777777" w:rsidR="00BA5082" w:rsidRPr="00574D3F" w:rsidRDefault="00BA5082" w:rsidP="00A17AEC">
      <w:pPr>
        <w:pStyle w:val="Heading4"/>
      </w:pPr>
      <w:r w:rsidRPr="00574D3F">
        <w:t>IVC-1   Provider Invoice Number</w:t>
      </w:r>
      <w:r w:rsidR="002834E1" w:rsidRPr="00574D3F">
        <w:fldChar w:fldCharType="begin"/>
      </w:r>
      <w:r w:rsidRPr="00574D3F">
        <w:instrText xml:space="preserve"> XE "Provider Invoice Number" </w:instrText>
      </w:r>
      <w:r w:rsidR="002834E1" w:rsidRPr="00574D3F">
        <w:fldChar w:fldCharType="end"/>
      </w:r>
      <w:proofErr w:type="gramStart"/>
      <w:r w:rsidRPr="00574D3F">
        <w:t xml:space="preserve">   (</w:t>
      </w:r>
      <w:proofErr w:type="gramEnd"/>
      <w:r w:rsidRPr="00574D3F">
        <w:t>EI)   01914</w:t>
      </w:r>
    </w:p>
    <w:p w14:paraId="1BE5BB7F" w14:textId="77777777" w:rsidR="0099294E" w:rsidRDefault="0099294E" w:rsidP="0099294E">
      <w:pPr>
        <w:pStyle w:val="Components"/>
      </w:pPr>
      <w:bookmarkStart w:id="170" w:name="EIComponent"/>
      <w:r>
        <w:t>Components:  &lt;Entity Identifier (ST)&gt; ^ &lt;Namespace ID (IS)&gt; ^ &lt;Universal ID (ST)&gt; ^ &lt;Universal ID Type (ID)&gt;</w:t>
      </w:r>
      <w:bookmarkEnd w:id="170"/>
    </w:p>
    <w:p w14:paraId="5756ADFC" w14:textId="77777777" w:rsidR="00BA5082" w:rsidRPr="00574D3F" w:rsidRDefault="00BA5082">
      <w:pPr>
        <w:pStyle w:val="NormalIndented"/>
        <w:rPr>
          <w:lang w:eastAsia="en-US"/>
        </w:rPr>
      </w:pPr>
      <w:r w:rsidRPr="00574D3F">
        <w:lastRenderedPageBreak/>
        <w:t xml:space="preserve">Definition: </w:t>
      </w:r>
      <w:r w:rsidRPr="00574D3F">
        <w:rPr>
          <w:lang w:eastAsia="en-US"/>
        </w:rPr>
        <w:t>Unique Invoice Number assigned by the Provider Application.</w:t>
      </w:r>
    </w:p>
    <w:p w14:paraId="335D74E3" w14:textId="77777777" w:rsidR="00BA5082" w:rsidRPr="00574D3F" w:rsidRDefault="00BA5082" w:rsidP="00A17AEC">
      <w:pPr>
        <w:pStyle w:val="Heading4"/>
      </w:pPr>
      <w:r w:rsidRPr="00574D3F">
        <w:t>IVC-2   Payer Invoice Number</w:t>
      </w:r>
      <w:r w:rsidR="002834E1" w:rsidRPr="00574D3F">
        <w:fldChar w:fldCharType="begin"/>
      </w:r>
      <w:r w:rsidRPr="00574D3F">
        <w:instrText xml:space="preserve"> XE "Payer Invoice Number" </w:instrText>
      </w:r>
      <w:r w:rsidR="002834E1" w:rsidRPr="00574D3F">
        <w:fldChar w:fldCharType="end"/>
      </w:r>
      <w:proofErr w:type="gramStart"/>
      <w:r w:rsidRPr="00574D3F">
        <w:t xml:space="preserve">   (</w:t>
      </w:r>
      <w:proofErr w:type="gramEnd"/>
      <w:r w:rsidRPr="00574D3F">
        <w:t>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77777777" w:rsidR="00BA5082" w:rsidRPr="00574D3F" w:rsidRDefault="00BA5082" w:rsidP="00A17AEC">
      <w:pPr>
        <w:pStyle w:val="Heading4"/>
      </w:pPr>
      <w:r w:rsidRPr="00574D3F">
        <w:t>IVC-3   Contract/Agreement Number</w:t>
      </w:r>
      <w:r w:rsidR="002834E1" w:rsidRPr="00574D3F">
        <w:fldChar w:fldCharType="begin"/>
      </w:r>
      <w:r w:rsidRPr="00574D3F">
        <w:instrText xml:space="preserve"> XE "Contract/Agreement Number" </w:instrText>
      </w:r>
      <w:r w:rsidR="002834E1" w:rsidRPr="00574D3F">
        <w:fldChar w:fldCharType="end"/>
      </w:r>
      <w:proofErr w:type="gramStart"/>
      <w:r w:rsidRPr="00574D3F">
        <w:t xml:space="preserve">   (</w:t>
      </w:r>
      <w:proofErr w:type="gramEnd"/>
      <w:r w:rsidRPr="00574D3F">
        <w:t>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77777777" w:rsidR="00BA5082" w:rsidRPr="00574D3F" w:rsidRDefault="00BA5082" w:rsidP="00A17AEC">
      <w:pPr>
        <w:pStyle w:val="Heading4"/>
      </w:pPr>
      <w:r w:rsidRPr="00574D3F">
        <w:t>IVC-4   Invoice Control</w:t>
      </w:r>
      <w:r w:rsidR="002834E1" w:rsidRPr="00574D3F">
        <w:fldChar w:fldCharType="begin"/>
      </w:r>
      <w:r w:rsidRPr="00574D3F">
        <w:instrText xml:space="preserve"> XE "Invoice Control" </w:instrText>
      </w:r>
      <w:r w:rsidR="002834E1" w:rsidRPr="00574D3F">
        <w:fldChar w:fldCharType="end"/>
      </w:r>
      <w:proofErr w:type="gramStart"/>
      <w:r w:rsidRPr="00574D3F">
        <w:t xml:space="preserve">   (</w:t>
      </w:r>
      <w:proofErr w:type="gramEnd"/>
      <w:r w:rsidRPr="00574D3F">
        <w:t>CWE)   01917</w:t>
      </w:r>
    </w:p>
    <w:p w14:paraId="176FADCF" w14:textId="77777777" w:rsidR="0099294E" w:rsidRDefault="0099294E" w:rsidP="0099294E">
      <w:pPr>
        <w:pStyle w:val="Components"/>
        <w:rPr>
          <w:noProof/>
        </w:rPr>
      </w:pPr>
      <w:bookmarkStart w:id="17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1"/>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0"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72" w:name="HL70553"/>
      <w:bookmarkEnd w:id="172"/>
    </w:p>
    <w:p w14:paraId="68217915" w14:textId="77777777" w:rsidR="00BA5082" w:rsidRPr="00574D3F" w:rsidRDefault="00BA5082" w:rsidP="00A17AEC">
      <w:pPr>
        <w:pStyle w:val="Heading4"/>
      </w:pPr>
      <w:r w:rsidRPr="00574D3F">
        <w:t>IVC-5   Invoice Reason</w:t>
      </w:r>
      <w:r w:rsidR="002834E1" w:rsidRPr="00574D3F">
        <w:fldChar w:fldCharType="begin"/>
      </w:r>
      <w:r w:rsidRPr="00574D3F">
        <w:instrText xml:space="preserve"> XE "Invoice Reason" </w:instrText>
      </w:r>
      <w:r w:rsidR="002834E1" w:rsidRPr="00574D3F">
        <w:fldChar w:fldCharType="end"/>
      </w:r>
      <w:proofErr w:type="gramStart"/>
      <w:r w:rsidRPr="00574D3F">
        <w:t xml:space="preserve">   (</w:t>
      </w:r>
      <w:proofErr w:type="gramEnd"/>
      <w:r w:rsidRPr="00574D3F">
        <w:t>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1"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73" w:name="HL70554"/>
      <w:bookmarkEnd w:id="173"/>
      <w:r>
        <w:t>.</w:t>
      </w:r>
    </w:p>
    <w:p w14:paraId="6EEAF1D8" w14:textId="77777777" w:rsidR="00BA5082" w:rsidRPr="00574D3F" w:rsidRDefault="00BA5082" w:rsidP="00A17AEC">
      <w:pPr>
        <w:pStyle w:val="Heading4"/>
      </w:pPr>
      <w:r w:rsidRPr="00574D3F">
        <w:t>IVC-6   Invoice Type</w:t>
      </w:r>
      <w:r w:rsidR="002834E1" w:rsidRPr="00574D3F">
        <w:fldChar w:fldCharType="begin"/>
      </w:r>
      <w:r w:rsidRPr="00574D3F">
        <w:instrText xml:space="preserve"> XE "Invoice Type" </w:instrText>
      </w:r>
      <w:r w:rsidR="002834E1" w:rsidRPr="00574D3F">
        <w:fldChar w:fldCharType="end"/>
      </w:r>
      <w:proofErr w:type="gramStart"/>
      <w:r w:rsidRPr="00574D3F">
        <w:t xml:space="preserve">   (</w:t>
      </w:r>
      <w:proofErr w:type="gramEnd"/>
      <w:r w:rsidRPr="00574D3F">
        <w:t>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2" w:anchor="HL70555" w:history="1">
        <w:r w:rsidRPr="00574D3F">
          <w:rPr>
            <w:rStyle w:val="HyperlinkText"/>
          </w:rPr>
          <w:t>User-defined Table 0555 – Invoice Type</w:t>
        </w:r>
      </w:hyperlink>
      <w:r w:rsidRPr="00574D3F">
        <w:t xml:space="preserve"> </w:t>
      </w:r>
      <w:bookmarkStart w:id="174" w:name="HL70555"/>
      <w:bookmarkEnd w:id="174"/>
      <w:r>
        <w:t xml:space="preserve">in Chapter 2C, Code Tables, </w:t>
      </w:r>
      <w:r w:rsidRPr="00574D3F">
        <w:t>for suggested values</w:t>
      </w:r>
      <w:r>
        <w:t>.</w:t>
      </w:r>
    </w:p>
    <w:p w14:paraId="1418F39C" w14:textId="77777777" w:rsidR="00BA5082" w:rsidRPr="00574D3F" w:rsidRDefault="00BA5082" w:rsidP="00A17AEC">
      <w:pPr>
        <w:pStyle w:val="Heading4"/>
      </w:pPr>
      <w:r w:rsidRPr="00574D3F">
        <w:t>IVC-7   Invoice Date/Time</w:t>
      </w:r>
      <w:r w:rsidR="002834E1" w:rsidRPr="00574D3F">
        <w:fldChar w:fldCharType="begin"/>
      </w:r>
      <w:r w:rsidRPr="00574D3F">
        <w:instrText xml:space="preserve"> XE "Invoice Date/Time" </w:instrText>
      </w:r>
      <w:r w:rsidR="002834E1" w:rsidRPr="00574D3F">
        <w:fldChar w:fldCharType="end"/>
      </w:r>
      <w:proofErr w:type="gramStart"/>
      <w:r w:rsidRPr="00574D3F">
        <w:t xml:space="preserve">   (</w:t>
      </w:r>
      <w:proofErr w:type="gramEnd"/>
      <w:r w:rsidRPr="00574D3F">
        <w:t>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77777777" w:rsidR="00BA5082" w:rsidRPr="00574D3F" w:rsidRDefault="00BA5082" w:rsidP="00A17AEC">
      <w:pPr>
        <w:pStyle w:val="Heading4"/>
      </w:pPr>
      <w:r w:rsidRPr="00574D3F">
        <w:lastRenderedPageBreak/>
        <w:t>IVC-8   Invoice Amount</w:t>
      </w:r>
      <w:r w:rsidR="002834E1" w:rsidRPr="00574D3F">
        <w:fldChar w:fldCharType="begin"/>
      </w:r>
      <w:r w:rsidRPr="00574D3F">
        <w:instrText xml:space="preserve"> XE "Invoice Amount" </w:instrText>
      </w:r>
      <w:r w:rsidR="002834E1" w:rsidRPr="00574D3F">
        <w:fldChar w:fldCharType="end"/>
      </w:r>
      <w:proofErr w:type="gramStart"/>
      <w:r w:rsidRPr="00574D3F">
        <w:t xml:space="preserve">   (</w:t>
      </w:r>
      <w:proofErr w:type="gramEnd"/>
      <w:r w:rsidRPr="00574D3F">
        <w:t>CP)   01921</w:t>
      </w:r>
    </w:p>
    <w:p w14:paraId="07FADA31" w14:textId="77777777" w:rsidR="0099294E" w:rsidRDefault="0099294E" w:rsidP="0099294E">
      <w:pPr>
        <w:pStyle w:val="Components"/>
      </w:pPr>
      <w:bookmarkStart w:id="175"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1CCFED"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Product/Service Billed Amount on PSL for all Product/Service Line Items for this Invoice.</w:t>
      </w:r>
    </w:p>
    <w:p w14:paraId="0B6178AA" w14:textId="77777777" w:rsidR="00BA5082" w:rsidRPr="00574D3F" w:rsidRDefault="00BA5082" w:rsidP="00A17AEC">
      <w:pPr>
        <w:pStyle w:val="Heading4"/>
      </w:pPr>
      <w:r w:rsidRPr="00574D3F">
        <w:t>IVC-9   Payment Terms</w:t>
      </w:r>
      <w:r w:rsidR="002834E1" w:rsidRPr="00574D3F">
        <w:fldChar w:fldCharType="begin"/>
      </w:r>
      <w:r w:rsidRPr="00574D3F">
        <w:instrText xml:space="preserve"> XE "Payment Terms" </w:instrText>
      </w:r>
      <w:r w:rsidR="002834E1" w:rsidRPr="00574D3F">
        <w:fldChar w:fldCharType="end"/>
      </w:r>
      <w:proofErr w:type="gramStart"/>
      <w:r w:rsidRPr="00574D3F">
        <w:t xml:space="preserve">   (</w:t>
      </w:r>
      <w:proofErr w:type="gramEnd"/>
      <w:r w:rsidRPr="00574D3F">
        <w:t>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77777777" w:rsidR="00BA5082" w:rsidRPr="00574D3F" w:rsidRDefault="00BA5082" w:rsidP="00A17AEC">
      <w:pPr>
        <w:pStyle w:val="Heading4"/>
      </w:pPr>
      <w:r w:rsidRPr="00574D3F">
        <w:t>IVC-10   Provider Organization</w:t>
      </w:r>
      <w:r w:rsidR="002834E1" w:rsidRPr="00574D3F">
        <w:fldChar w:fldCharType="begin"/>
      </w:r>
      <w:r w:rsidRPr="00574D3F">
        <w:instrText xml:space="preserve"> XE "Provider Organization" </w:instrText>
      </w:r>
      <w:r w:rsidR="002834E1" w:rsidRPr="00574D3F">
        <w:fldChar w:fldCharType="end"/>
      </w:r>
      <w:proofErr w:type="gramStart"/>
      <w:r w:rsidRPr="00574D3F">
        <w:t xml:space="preserve">   (</w:t>
      </w:r>
      <w:proofErr w:type="gramEnd"/>
      <w:r w:rsidRPr="00574D3F">
        <w:t>XON)   01923</w:t>
      </w:r>
    </w:p>
    <w:p w14:paraId="518B0E97" w14:textId="77777777" w:rsidR="0099294E" w:rsidRDefault="0099294E" w:rsidP="0099294E">
      <w:pPr>
        <w:pStyle w:val="Components"/>
      </w:pPr>
      <w:bookmarkStart w:id="17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176"/>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77777777" w:rsidR="00BA5082" w:rsidRPr="00574D3F" w:rsidRDefault="00BA5082" w:rsidP="00A17AEC">
      <w:pPr>
        <w:pStyle w:val="Heading4"/>
      </w:pPr>
      <w:r w:rsidRPr="00574D3F">
        <w:t>IVC-11   Payer Organization</w:t>
      </w:r>
      <w:r w:rsidR="002834E1" w:rsidRPr="00574D3F">
        <w:fldChar w:fldCharType="begin"/>
      </w:r>
      <w:r w:rsidRPr="00574D3F">
        <w:instrText xml:space="preserve"> XE "Payer Organization" </w:instrText>
      </w:r>
      <w:r w:rsidR="002834E1" w:rsidRPr="00574D3F">
        <w:fldChar w:fldCharType="end"/>
      </w:r>
      <w:proofErr w:type="gramStart"/>
      <w:r w:rsidRPr="00574D3F">
        <w:t xml:space="preserve">   (</w:t>
      </w:r>
      <w:proofErr w:type="gramEnd"/>
      <w:r w:rsidRPr="00574D3F">
        <w:t>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lastRenderedPageBreak/>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77777777" w:rsidR="00BA5082" w:rsidRPr="00574D3F" w:rsidRDefault="00BA5082" w:rsidP="00A17AEC">
      <w:pPr>
        <w:pStyle w:val="Heading4"/>
      </w:pPr>
      <w:r w:rsidRPr="00574D3F">
        <w:t>IVC-12   Attention</w:t>
      </w:r>
      <w:r w:rsidR="002834E1" w:rsidRPr="00574D3F">
        <w:fldChar w:fldCharType="begin"/>
      </w:r>
      <w:r w:rsidRPr="00574D3F">
        <w:instrText xml:space="preserve"> XE "Attention" </w:instrText>
      </w:r>
      <w:r w:rsidR="002834E1" w:rsidRPr="00574D3F">
        <w:fldChar w:fldCharType="end"/>
      </w:r>
      <w:proofErr w:type="gramStart"/>
      <w:r w:rsidRPr="00574D3F">
        <w:t xml:space="preserve">   (</w:t>
      </w:r>
      <w:proofErr w:type="gramEnd"/>
      <w:r w:rsidRPr="00574D3F">
        <w:t>XCN)   01925</w:t>
      </w:r>
    </w:p>
    <w:p w14:paraId="1139CFFF" w14:textId="77777777" w:rsidR="0099294E" w:rsidRDefault="0099294E" w:rsidP="0099294E">
      <w:pPr>
        <w:pStyle w:val="Components"/>
      </w:pPr>
      <w:bookmarkStart w:id="17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7"/>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77777777" w:rsidR="00BA5082" w:rsidRPr="00574D3F" w:rsidRDefault="00BA5082" w:rsidP="00A17AEC">
      <w:pPr>
        <w:pStyle w:val="Heading4"/>
      </w:pPr>
      <w:r w:rsidRPr="00574D3F">
        <w:t>IVC-13   Last Invoice Indicator</w:t>
      </w:r>
      <w:r w:rsidR="002834E1" w:rsidRPr="00574D3F">
        <w:fldChar w:fldCharType="begin"/>
      </w:r>
      <w:r w:rsidRPr="00574D3F">
        <w:instrText xml:space="preserve"> XE "Last Invoice Indicator" </w:instrText>
      </w:r>
      <w:r w:rsidR="002834E1" w:rsidRPr="00574D3F">
        <w:fldChar w:fldCharType="end"/>
      </w:r>
      <w:proofErr w:type="gramStart"/>
      <w:r w:rsidRPr="00574D3F">
        <w:t xml:space="preserve">   (</w:t>
      </w:r>
      <w:proofErr w:type="gramEnd"/>
      <w:r w:rsidRPr="00574D3F">
        <w:t>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w:t>
      </w:r>
      <w:proofErr w:type="gramStart"/>
      <w:r w:rsidRPr="00574D3F">
        <w:rPr>
          <w:lang w:eastAsia="en-US"/>
        </w:rPr>
        <w:t>particular Case</w:t>
      </w:r>
      <w:proofErr w:type="gramEnd"/>
      <w:r w:rsidRPr="00574D3F">
        <w:rPr>
          <w:lang w:eastAsia="en-US"/>
        </w:rPr>
        <w:t xml:space="preserve">, Claim and/or Encounter (1).  </w:t>
      </w:r>
      <w:r w:rsidRPr="00574D3F">
        <w:t xml:space="preserve">Refer to </w:t>
      </w:r>
      <w:hyperlink r:id="rId23" w:anchor="HL70136" w:history="1">
        <w:r w:rsidRPr="00574D3F">
          <w:rPr>
            <w:rStyle w:val="HyperlinkText"/>
          </w:rPr>
          <w:t>HL7 Table 0136 – Yes/No Indicator</w:t>
        </w:r>
      </w:hyperlink>
      <w:r w:rsidRPr="00574D3F">
        <w:t xml:space="preserve"> for suggested values.</w:t>
      </w:r>
    </w:p>
    <w:p w14:paraId="01B9DABE" w14:textId="77777777" w:rsidR="00BA5082" w:rsidRPr="00574D3F" w:rsidRDefault="00BA5082" w:rsidP="00A17AEC">
      <w:pPr>
        <w:pStyle w:val="Heading4"/>
      </w:pPr>
      <w:r w:rsidRPr="00574D3F">
        <w:t>IVC-14   Invoice Booking Period</w:t>
      </w:r>
      <w:r w:rsidR="002834E1" w:rsidRPr="00574D3F">
        <w:fldChar w:fldCharType="begin"/>
      </w:r>
      <w:r w:rsidRPr="00574D3F">
        <w:instrText xml:space="preserve"> XE "Invoice Booking Period" </w:instrText>
      </w:r>
      <w:r w:rsidR="002834E1" w:rsidRPr="00574D3F">
        <w:fldChar w:fldCharType="end"/>
      </w:r>
      <w:proofErr w:type="gramStart"/>
      <w:r w:rsidRPr="00574D3F">
        <w:t xml:space="preserve">   (</w:t>
      </w:r>
      <w:proofErr w:type="gramEnd"/>
      <w:r w:rsidRPr="00574D3F">
        <w:t>DTM)   01927</w:t>
      </w:r>
    </w:p>
    <w:p w14:paraId="5209665E" w14:textId="77777777" w:rsidR="00BA5082" w:rsidRPr="00574D3F" w:rsidRDefault="00BA5082">
      <w:pPr>
        <w:pStyle w:val="NormalIndented"/>
      </w:pPr>
      <w:r w:rsidRPr="00574D3F">
        <w:t>Definition: Period in which the invoice must be booked.</w:t>
      </w:r>
    </w:p>
    <w:p w14:paraId="4DA8F898" w14:textId="77777777" w:rsidR="00BA5082" w:rsidRPr="00574D3F" w:rsidRDefault="00BA5082" w:rsidP="00A17AEC">
      <w:pPr>
        <w:pStyle w:val="Heading4"/>
      </w:pPr>
      <w:r w:rsidRPr="00574D3F">
        <w:t>IVC-15   Origin</w:t>
      </w:r>
      <w:r w:rsidR="002834E1" w:rsidRPr="00574D3F">
        <w:fldChar w:fldCharType="begin"/>
      </w:r>
      <w:r w:rsidRPr="00574D3F">
        <w:instrText xml:space="preserve"> XE "Origin" </w:instrText>
      </w:r>
      <w:r w:rsidR="002834E1" w:rsidRPr="00574D3F">
        <w:fldChar w:fldCharType="end"/>
      </w:r>
      <w:proofErr w:type="gramStart"/>
      <w:r w:rsidRPr="00574D3F">
        <w:t xml:space="preserve">   (</w:t>
      </w:r>
      <w:proofErr w:type="gramEnd"/>
      <w:r w:rsidRPr="00574D3F">
        <w:t>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77777777" w:rsidR="00BA5082" w:rsidRPr="00574D3F" w:rsidRDefault="00BA5082" w:rsidP="00A17AEC">
      <w:pPr>
        <w:pStyle w:val="Heading4"/>
      </w:pPr>
      <w:r w:rsidRPr="00574D3F">
        <w:t>IVC-16   Invoice Fixed Amount</w:t>
      </w:r>
      <w:r w:rsidR="002834E1" w:rsidRPr="00574D3F">
        <w:fldChar w:fldCharType="begin"/>
      </w:r>
      <w:r w:rsidRPr="00574D3F">
        <w:instrText xml:space="preserve"> XE "Invoice Fixed Amount" </w:instrText>
      </w:r>
      <w:r w:rsidR="002834E1" w:rsidRPr="00574D3F">
        <w:fldChar w:fldCharType="end"/>
      </w:r>
      <w:proofErr w:type="gramStart"/>
      <w:r w:rsidRPr="00574D3F">
        <w:t xml:space="preserve">   (</w:t>
      </w:r>
      <w:proofErr w:type="gramEnd"/>
      <w:r w:rsidRPr="00574D3F">
        <w:t>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77777777" w:rsidR="00BA5082" w:rsidRPr="00574D3F" w:rsidRDefault="00BA5082" w:rsidP="00A17AEC">
      <w:pPr>
        <w:pStyle w:val="Heading4"/>
      </w:pPr>
      <w:r w:rsidRPr="00574D3F">
        <w:t xml:space="preserve">IVC-17   Special Costs </w:t>
      </w:r>
      <w:r w:rsidR="002834E1" w:rsidRPr="00574D3F">
        <w:fldChar w:fldCharType="begin"/>
      </w:r>
      <w:r w:rsidRPr="00574D3F">
        <w:instrText xml:space="preserve"> XE "Special Costs" </w:instrText>
      </w:r>
      <w:r w:rsidR="002834E1" w:rsidRPr="00574D3F">
        <w:fldChar w:fldCharType="end"/>
      </w:r>
      <w:proofErr w:type="gramStart"/>
      <w:r w:rsidRPr="00574D3F">
        <w:t xml:space="preserve">   (</w:t>
      </w:r>
      <w:proofErr w:type="gramEnd"/>
      <w:r w:rsidRPr="00574D3F">
        <w:t>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77777777" w:rsidR="00BA5082" w:rsidRPr="00574D3F" w:rsidRDefault="00BA5082" w:rsidP="00A17AEC">
      <w:pPr>
        <w:pStyle w:val="Heading4"/>
      </w:pPr>
      <w:r w:rsidRPr="00574D3F">
        <w:lastRenderedPageBreak/>
        <w:t>IVC-18   Amount for Doctors Treatment</w:t>
      </w:r>
      <w:r w:rsidR="002834E1" w:rsidRPr="00574D3F">
        <w:fldChar w:fldCharType="begin"/>
      </w:r>
      <w:r w:rsidRPr="00574D3F">
        <w:instrText xml:space="preserve"> XE "Amount for Doctors Treatment" </w:instrText>
      </w:r>
      <w:r w:rsidR="002834E1" w:rsidRPr="00574D3F">
        <w:fldChar w:fldCharType="end"/>
      </w:r>
      <w:proofErr w:type="gramStart"/>
      <w:r w:rsidRPr="00574D3F">
        <w:t xml:space="preserve">   (</w:t>
      </w:r>
      <w:proofErr w:type="gramEnd"/>
      <w:r w:rsidRPr="00574D3F">
        <w:t>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7777777" w:rsidR="00BA5082" w:rsidRPr="00574D3F" w:rsidRDefault="00BA5082" w:rsidP="00A17AEC">
      <w:pPr>
        <w:pStyle w:val="Heading4"/>
      </w:pPr>
      <w:r w:rsidRPr="00574D3F">
        <w:t>IVC-19   Responsible Physician</w:t>
      </w:r>
      <w:r w:rsidR="002834E1" w:rsidRPr="00574D3F">
        <w:fldChar w:fldCharType="begin"/>
      </w:r>
      <w:r w:rsidRPr="00574D3F">
        <w:instrText xml:space="preserve"> XE "Responsible Physician" </w:instrText>
      </w:r>
      <w:r w:rsidR="002834E1" w:rsidRPr="00574D3F">
        <w:fldChar w:fldCharType="end"/>
      </w:r>
      <w:proofErr w:type="gramStart"/>
      <w:r w:rsidRPr="00574D3F">
        <w:t xml:space="preserve">   (</w:t>
      </w:r>
      <w:proofErr w:type="gramEnd"/>
      <w:r w:rsidRPr="00574D3F">
        <w:t>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77777777" w:rsidR="00BA5082" w:rsidRPr="00574D3F" w:rsidRDefault="00BA5082" w:rsidP="00A17AEC">
      <w:pPr>
        <w:pStyle w:val="Heading4"/>
      </w:pPr>
      <w:r w:rsidRPr="00574D3F">
        <w:t>IVC-20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20470C24" w14:textId="77777777" w:rsidR="0099294E" w:rsidRDefault="0099294E" w:rsidP="0099294E">
      <w:pPr>
        <w:pStyle w:val="Components"/>
      </w:pPr>
      <w:bookmarkStart w:id="17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8"/>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574D3F" w:rsidRDefault="00BA5082" w:rsidP="00A17AEC">
      <w:pPr>
        <w:pStyle w:val="Heading4"/>
      </w:pPr>
      <w:r w:rsidRPr="00574D3F">
        <w:lastRenderedPageBreak/>
        <w:t>IVC-21   Invoice Prepaid Amount</w:t>
      </w:r>
      <w:r w:rsidR="002834E1" w:rsidRPr="00574D3F">
        <w:fldChar w:fldCharType="begin"/>
      </w:r>
      <w:r w:rsidRPr="00574D3F">
        <w:instrText xml:space="preserve"> XE "Invoice prepaid amount" </w:instrText>
      </w:r>
      <w:r w:rsidR="002834E1" w:rsidRPr="00574D3F">
        <w:fldChar w:fldCharType="end"/>
      </w:r>
      <w:proofErr w:type="gramStart"/>
      <w:r w:rsidRPr="00574D3F">
        <w:t xml:space="preserve">   (</w:t>
      </w:r>
      <w:proofErr w:type="gramEnd"/>
      <w:r w:rsidRPr="00574D3F">
        <w:t>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77777777" w:rsidR="00BA5082" w:rsidRPr="00574D3F" w:rsidRDefault="00BA5082" w:rsidP="00A17AEC">
      <w:pPr>
        <w:pStyle w:val="Heading4"/>
      </w:pPr>
      <w:r w:rsidRPr="00574D3F">
        <w:t xml:space="preserve">IVC-22  </w:t>
      </w:r>
      <w:r>
        <w:t xml:space="preserve"> </w:t>
      </w:r>
      <w:r w:rsidRPr="00574D3F">
        <w:t>Total Invoice Amount without Prepaid Amount</w:t>
      </w:r>
      <w:r w:rsidR="002834E1" w:rsidRPr="00574D3F">
        <w:fldChar w:fldCharType="begin"/>
      </w:r>
      <w:r w:rsidRPr="00574D3F">
        <w:instrText xml:space="preserve"> XE "Invoice Amount without prepaid Amount" </w:instrText>
      </w:r>
      <w:r w:rsidR="002834E1" w:rsidRPr="00574D3F">
        <w:fldChar w:fldCharType="end"/>
      </w:r>
      <w:r w:rsidRPr="00574D3F">
        <w:t xml:space="preserve">  (CP)   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77777777" w:rsidR="00BA5082" w:rsidRPr="00574D3F" w:rsidRDefault="00BA5082" w:rsidP="000C24A0">
      <w:pPr>
        <w:pStyle w:val="Heading4"/>
        <w:numPr>
          <w:ilvl w:val="3"/>
          <w:numId w:val="42"/>
        </w:numPr>
      </w:pPr>
      <w:r w:rsidRPr="00574D3F">
        <w:t>IVC-23   Total-Amount of VAT</w:t>
      </w:r>
      <w:r w:rsidR="002834E1" w:rsidRPr="00574D3F">
        <w:fldChar w:fldCharType="begin"/>
      </w:r>
      <w:r w:rsidRPr="00574D3F">
        <w:instrText xml:space="preserve"> XE "Total Amount of VAT" </w:instrText>
      </w:r>
      <w:r w:rsidR="002834E1" w:rsidRPr="00574D3F">
        <w:fldChar w:fldCharType="end"/>
      </w:r>
      <w:proofErr w:type="gramStart"/>
      <w:r w:rsidRPr="00574D3F">
        <w:t xml:space="preserve">   (</w:t>
      </w:r>
      <w:proofErr w:type="gramEnd"/>
      <w:r w:rsidRPr="00574D3F">
        <w:t>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77777777" w:rsidR="00BA5082" w:rsidRPr="00574D3F" w:rsidRDefault="00BA5082" w:rsidP="00A17AEC">
      <w:pPr>
        <w:pStyle w:val="Heading4"/>
      </w:pPr>
      <w:r w:rsidRPr="00574D3F">
        <w:t>IVC-24   VAT-Rates applied</w:t>
      </w:r>
      <w:r w:rsidR="002834E1" w:rsidRPr="00574D3F">
        <w:fldChar w:fldCharType="begin"/>
      </w:r>
      <w:r w:rsidRPr="00574D3F">
        <w:instrText xml:space="preserve"> XE "VAT-Rates" </w:instrText>
      </w:r>
      <w:r w:rsidR="002834E1" w:rsidRPr="00574D3F">
        <w:fldChar w:fldCharType="end"/>
      </w:r>
      <w:proofErr w:type="gramStart"/>
      <w:r w:rsidRPr="00574D3F">
        <w:t xml:space="preserve">   (</w:t>
      </w:r>
      <w:proofErr w:type="gramEnd"/>
      <w:r w:rsidRPr="00574D3F">
        <w:t>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77777777" w:rsidR="00BA5082" w:rsidRPr="00574D3F" w:rsidRDefault="00BA5082" w:rsidP="00A17AEC">
      <w:pPr>
        <w:pStyle w:val="Heading4"/>
      </w:pPr>
      <w:r w:rsidRPr="00574D3F">
        <w:lastRenderedPageBreak/>
        <w:t>IVC-25   Benefit group</w:t>
      </w:r>
      <w:r w:rsidR="002834E1" w:rsidRPr="00574D3F">
        <w:fldChar w:fldCharType="begin"/>
      </w:r>
      <w:r w:rsidRPr="00574D3F">
        <w:instrText xml:space="preserve"> XE "Benefit group" </w:instrText>
      </w:r>
      <w:r w:rsidR="002834E1" w:rsidRPr="00574D3F">
        <w:fldChar w:fldCharType="end"/>
      </w:r>
      <w:r w:rsidRPr="00574D3F">
        <w:t xml:space="preserve">  (</w:t>
      </w:r>
      <w:proofErr w:type="gramStart"/>
      <w:r w:rsidRPr="00574D3F">
        <w:t xml:space="preserve">CWE)   </w:t>
      </w:r>
      <w:proofErr w:type="gramEnd"/>
      <w:r w:rsidRPr="00574D3F">
        <w:t>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4"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77777777" w:rsidR="00BA5082" w:rsidRPr="00574D3F" w:rsidRDefault="00BA5082" w:rsidP="00A17AEC">
      <w:pPr>
        <w:pStyle w:val="Heading4"/>
      </w:pPr>
      <w:bookmarkStart w:id="179" w:name="HL70556"/>
      <w:bookmarkEnd w:id="179"/>
      <w:r w:rsidRPr="00574D3F">
        <w:t>IVC-26   Provider Tax ID</w:t>
      </w:r>
      <w:r w:rsidR="002834E1" w:rsidRPr="00574D3F">
        <w:fldChar w:fldCharType="begin"/>
      </w:r>
      <w:r w:rsidRPr="00574D3F">
        <w:instrText xml:space="preserve"> XE "Provider Tax ID" </w:instrText>
      </w:r>
      <w:r w:rsidR="002834E1" w:rsidRPr="00574D3F">
        <w:fldChar w:fldCharType="end"/>
      </w:r>
      <w:proofErr w:type="gramStart"/>
      <w:r w:rsidRPr="00574D3F">
        <w:t xml:space="preserve">   (</w:t>
      </w:r>
      <w:proofErr w:type="gramEnd"/>
      <w:r w:rsidRPr="00574D3F">
        <w:t>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77777777" w:rsidR="00BA5082" w:rsidRPr="00574D3F" w:rsidRDefault="00BA5082" w:rsidP="00A17AEC">
      <w:pPr>
        <w:pStyle w:val="Heading4"/>
      </w:pPr>
      <w:r w:rsidRPr="00574D3F">
        <w:t>IVC-27   Payer Tax ID</w:t>
      </w:r>
      <w:r w:rsidR="002834E1" w:rsidRPr="00574D3F">
        <w:fldChar w:fldCharType="begin"/>
      </w:r>
      <w:r w:rsidRPr="00574D3F">
        <w:instrText xml:space="preserve"> XE "Payer Tax ID" </w:instrText>
      </w:r>
      <w:r w:rsidR="002834E1" w:rsidRPr="00574D3F">
        <w:fldChar w:fldCharType="end"/>
      </w:r>
      <w:proofErr w:type="gramStart"/>
      <w:r w:rsidRPr="00574D3F">
        <w:t xml:space="preserve">   (</w:t>
      </w:r>
      <w:proofErr w:type="gramEnd"/>
      <w:r>
        <w:t>ST</w:t>
      </w:r>
      <w:r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77777777" w:rsidR="00BA5082" w:rsidRPr="00574D3F" w:rsidRDefault="00BA5082" w:rsidP="00A17AEC">
      <w:pPr>
        <w:pStyle w:val="Heading4"/>
      </w:pPr>
      <w:r w:rsidRPr="00574D3F">
        <w:t>IVC-28   Provider Tax Status</w:t>
      </w:r>
      <w:r w:rsidR="002834E1" w:rsidRPr="00574D3F">
        <w:fldChar w:fldCharType="begin"/>
      </w:r>
      <w:r w:rsidRPr="00574D3F">
        <w:instrText xml:space="preserve"> XE "Provider Tax status" </w:instrText>
      </w:r>
      <w:r w:rsidR="002834E1" w:rsidRPr="00574D3F">
        <w:fldChar w:fldCharType="end"/>
      </w:r>
      <w:proofErr w:type="gramStart"/>
      <w:r w:rsidRPr="00574D3F">
        <w:t xml:space="preserve">   (</w:t>
      </w:r>
      <w:proofErr w:type="gramEnd"/>
      <w:r w:rsidRPr="00574D3F">
        <w:t>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5"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80" w:name="HL70572"/>
      <w:bookmarkEnd w:id="180"/>
    </w:p>
    <w:p w14:paraId="6D72195D" w14:textId="77777777" w:rsidR="00BA5082" w:rsidRPr="00574D3F" w:rsidRDefault="00BA5082" w:rsidP="00A17AEC">
      <w:pPr>
        <w:pStyle w:val="Heading4"/>
      </w:pPr>
      <w:r w:rsidRPr="00574D3F">
        <w:t>IVC-29   Payer Tax Status</w:t>
      </w:r>
      <w:r w:rsidR="002834E1" w:rsidRPr="00574D3F">
        <w:fldChar w:fldCharType="begin"/>
      </w:r>
      <w:r w:rsidRPr="00574D3F">
        <w:instrText xml:space="preserve"> XE "Payer Tax status" </w:instrText>
      </w:r>
      <w:r w:rsidR="002834E1" w:rsidRPr="00574D3F">
        <w:fldChar w:fldCharType="end"/>
      </w:r>
      <w:proofErr w:type="gramStart"/>
      <w:r w:rsidRPr="00574D3F">
        <w:t xml:space="preserve">   (</w:t>
      </w:r>
      <w:proofErr w:type="gramEnd"/>
      <w:r w:rsidRPr="00574D3F">
        <w:t>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26"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77777777" w:rsidR="00BA5082" w:rsidRPr="00574D3F" w:rsidRDefault="00BA5082" w:rsidP="00A17AEC">
      <w:pPr>
        <w:pStyle w:val="Heading4"/>
      </w:pPr>
      <w:r w:rsidRPr="00574D3F">
        <w:t>IVC-30   Sales Tax ID</w:t>
      </w:r>
      <w:r w:rsidR="002834E1" w:rsidRPr="00574D3F">
        <w:fldChar w:fldCharType="begin"/>
      </w:r>
      <w:r w:rsidRPr="00574D3F">
        <w:instrText xml:space="preserve"> XE "Sales Tax ID" </w:instrText>
      </w:r>
      <w:r w:rsidR="002834E1" w:rsidRPr="00574D3F">
        <w:fldChar w:fldCharType="end"/>
      </w:r>
      <w:proofErr w:type="gramStart"/>
      <w:r w:rsidRPr="00574D3F">
        <w:t xml:space="preserve">   (</w:t>
      </w:r>
      <w:proofErr w:type="gramEnd"/>
      <w:r w:rsidRPr="00574D3F">
        <w:t>ST)   02042</w:t>
      </w:r>
    </w:p>
    <w:p w14:paraId="5DD7CB1F" w14:textId="77777777" w:rsidR="00BA5082" w:rsidRPr="00574D3F" w:rsidRDefault="00BA5082">
      <w:pPr>
        <w:pStyle w:val="NormalIndented"/>
      </w:pPr>
      <w:r w:rsidRPr="00574D3F">
        <w:t>Definition: The Tax ID specific to Sales Tax</w:t>
      </w:r>
    </w:p>
    <w:p w14:paraId="3A9848AB" w14:textId="77777777" w:rsidR="00BA5082" w:rsidRPr="00574D3F" w:rsidRDefault="00BA5082" w:rsidP="0033524F">
      <w:pPr>
        <w:pStyle w:val="Heading3"/>
      </w:pPr>
      <w:bookmarkStart w:id="181" w:name="_Toc39388084"/>
      <w:bookmarkStart w:id="182" w:name="_Toc25659697"/>
      <w:bookmarkStart w:id="183" w:name="_Toc29039540"/>
      <w:r w:rsidRPr="00574D3F">
        <w:t>PYE – Payee Information Segment</w:t>
      </w:r>
      <w:bookmarkEnd w:id="181"/>
      <w:bookmarkEnd w:id="182"/>
      <w:bookmarkEnd w:id="183"/>
      <w:r w:rsidR="002834E1" w:rsidRPr="00574D3F">
        <w:fldChar w:fldCharType="begin"/>
      </w:r>
      <w:r w:rsidRPr="00574D3F">
        <w:instrText xml:space="preserve"> XE "Payee Information Segment" </w:instrText>
      </w:r>
      <w:r w:rsidR="002834E1" w:rsidRPr="00574D3F">
        <w:fldChar w:fldCharType="end"/>
      </w:r>
      <w:r w:rsidR="002834E1" w:rsidRPr="00574D3F">
        <w:fldChar w:fldCharType="begin"/>
      </w:r>
      <w:r w:rsidRPr="00574D3F">
        <w:instrText>XE "PYE"</w:instrText>
      </w:r>
      <w:r w:rsidR="002834E1" w:rsidRPr="00574D3F">
        <w:fldChar w:fldCharType="end"/>
      </w:r>
      <w:r w:rsidR="002834E1" w:rsidRPr="00574D3F">
        <w:fldChar w:fldCharType="begin"/>
      </w:r>
      <w:r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lastRenderedPageBreak/>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55FFC">
            <w:pPr>
              <w:pStyle w:val="AttributeTableBody"/>
              <w:rPr>
                <w:rStyle w:val="HyperlinkTable"/>
              </w:rPr>
            </w:pPr>
            <w:hyperlink r:id="rId27"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55FFC">
            <w:pPr>
              <w:pStyle w:val="AttributeTableBody"/>
              <w:rPr>
                <w:rStyle w:val="HyperlinkTable"/>
              </w:rPr>
            </w:pPr>
            <w:hyperlink r:id="rId28"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55FFC">
            <w:pPr>
              <w:pStyle w:val="AttributeTableBody"/>
              <w:rPr>
                <w:rStyle w:val="HyperlinkTable"/>
              </w:rPr>
            </w:pPr>
            <w:hyperlink r:id="rId29"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77777777" w:rsidR="00BA5082" w:rsidRPr="00574D3F" w:rsidRDefault="00BA5082" w:rsidP="00A17AEC">
      <w:pPr>
        <w:pStyle w:val="Heading4"/>
      </w:pPr>
      <w:r w:rsidRPr="00574D3F">
        <w:t>PYE field definitions</w:t>
      </w:r>
      <w:bookmarkStart w:id="184" w:name="_Toc71353607"/>
      <w:bookmarkStart w:id="185" w:name="_Toc71353945"/>
      <w:bookmarkEnd w:id="184"/>
      <w:bookmarkEnd w:id="185"/>
      <w:r w:rsidR="002834E1" w:rsidRPr="00574D3F">
        <w:fldChar w:fldCharType="begin"/>
      </w:r>
      <w:r w:rsidRPr="00574D3F">
        <w:instrText xml:space="preserve"> XE "PYE - data element definitions" </w:instrText>
      </w:r>
      <w:r w:rsidR="002834E1" w:rsidRPr="00574D3F">
        <w:fldChar w:fldCharType="end"/>
      </w:r>
    </w:p>
    <w:p w14:paraId="0F130D6D" w14:textId="77777777" w:rsidR="00BA5082" w:rsidRPr="00574D3F" w:rsidRDefault="00BA5082" w:rsidP="00A17AEC">
      <w:pPr>
        <w:pStyle w:val="Heading4"/>
      </w:pPr>
      <w:r w:rsidRPr="00574D3F">
        <w:t>PYE-1   Set ID – PYE</w:t>
      </w:r>
      <w:r w:rsidR="002834E1" w:rsidRPr="00574D3F">
        <w:fldChar w:fldCharType="begin"/>
      </w:r>
      <w:r w:rsidRPr="00574D3F">
        <w:instrText xml:space="preserve"> XE "Set ID – PYE" </w:instrText>
      </w:r>
      <w:r w:rsidR="002834E1" w:rsidRPr="00574D3F">
        <w:fldChar w:fldCharType="end"/>
      </w:r>
      <w:proofErr w:type="gramStart"/>
      <w:r w:rsidRPr="00574D3F">
        <w:t xml:space="preserve">   (</w:t>
      </w:r>
      <w:proofErr w:type="gramEnd"/>
      <w:r w:rsidRPr="00574D3F">
        <w:t>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77777777" w:rsidR="00BA5082" w:rsidRPr="00574D3F" w:rsidRDefault="00BA5082" w:rsidP="00A17AEC">
      <w:pPr>
        <w:pStyle w:val="Heading4"/>
      </w:pPr>
      <w:bookmarkStart w:id="186" w:name="_PYE-2_Payee_Type____(IS)___01940"/>
      <w:bookmarkEnd w:id="186"/>
      <w:r w:rsidRPr="00574D3F">
        <w:t>PYE-2   Payee Type</w:t>
      </w:r>
      <w:r w:rsidR="002834E1" w:rsidRPr="00574D3F">
        <w:fldChar w:fldCharType="begin"/>
      </w:r>
      <w:r w:rsidRPr="00574D3F">
        <w:instrText xml:space="preserve"> XE "Payee Type" </w:instrText>
      </w:r>
      <w:r w:rsidR="002834E1" w:rsidRPr="00574D3F">
        <w:fldChar w:fldCharType="end"/>
      </w:r>
      <w:proofErr w:type="gramStart"/>
      <w:r w:rsidRPr="00574D3F">
        <w:t xml:space="preserve">   (</w:t>
      </w:r>
      <w:proofErr w:type="gramEnd"/>
      <w:r w:rsidRPr="00574D3F">
        <w:t>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0"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77777777" w:rsidR="00BA5082" w:rsidRPr="00574D3F" w:rsidRDefault="00BA5082" w:rsidP="00A17AEC">
      <w:pPr>
        <w:pStyle w:val="Heading4"/>
      </w:pPr>
      <w:bookmarkStart w:id="187" w:name="HL70557"/>
      <w:bookmarkStart w:id="188" w:name="_PYE-3_Payee_Relationship_to_Invoice"/>
      <w:bookmarkEnd w:id="187"/>
      <w:bookmarkEnd w:id="188"/>
      <w:r w:rsidRPr="00574D3F">
        <w:t>PYE-3   Payee Relationship to Invoice (Patient)</w:t>
      </w:r>
      <w:r w:rsidR="002834E1" w:rsidRPr="00574D3F">
        <w:fldChar w:fldCharType="begin"/>
      </w:r>
      <w:r w:rsidRPr="00574D3F">
        <w:instrText xml:space="preserve"> XE " Payee Relationship to Invoice (Patient)" </w:instrText>
      </w:r>
      <w:r w:rsidR="002834E1" w:rsidRPr="00574D3F">
        <w:fldChar w:fldCharType="end"/>
      </w:r>
      <w:r w:rsidRPr="00574D3F">
        <w:t xml:space="preserve">   (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1"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77777777" w:rsidR="00BA5082" w:rsidRPr="00574D3F" w:rsidRDefault="00BA5082" w:rsidP="00A17AEC">
      <w:pPr>
        <w:pStyle w:val="Heading4"/>
      </w:pPr>
      <w:bookmarkStart w:id="189" w:name="HL70558"/>
      <w:bookmarkEnd w:id="189"/>
      <w:r w:rsidRPr="00574D3F">
        <w:t>PYE-4   Payee Identification List</w:t>
      </w:r>
      <w:r w:rsidR="002834E1" w:rsidRPr="00574D3F">
        <w:fldChar w:fldCharType="begin"/>
      </w:r>
      <w:r w:rsidRPr="00574D3F">
        <w:instrText xml:space="preserve"> XE "Payee Identification List" </w:instrText>
      </w:r>
      <w:r w:rsidR="002834E1" w:rsidRPr="00574D3F">
        <w:fldChar w:fldCharType="end"/>
      </w:r>
      <w:proofErr w:type="gramStart"/>
      <w:r w:rsidRPr="00574D3F">
        <w:t xml:space="preserve">   (</w:t>
      </w:r>
      <w:proofErr w:type="gramEnd"/>
      <w:r w:rsidRPr="00574D3F">
        <w:t>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7777777" w:rsidR="00BA5082" w:rsidRPr="00574D3F" w:rsidRDefault="00BA5082" w:rsidP="00A17AEC">
      <w:pPr>
        <w:pStyle w:val="Heading4"/>
      </w:pPr>
      <w:r w:rsidRPr="00574D3F">
        <w:t>PYE-5   Payee Person Name</w:t>
      </w:r>
      <w:r w:rsidR="002834E1" w:rsidRPr="00574D3F">
        <w:fldChar w:fldCharType="begin"/>
      </w:r>
      <w:r w:rsidRPr="00574D3F">
        <w:instrText xml:space="preserve"> XE "Payee Person Name" </w:instrText>
      </w:r>
      <w:r w:rsidR="002834E1" w:rsidRPr="00574D3F">
        <w:fldChar w:fldCharType="end"/>
      </w:r>
      <w:proofErr w:type="gramStart"/>
      <w:r w:rsidRPr="00574D3F">
        <w:t xml:space="preserve">   (</w:t>
      </w:r>
      <w:proofErr w:type="gramEnd"/>
      <w:r w:rsidRPr="00574D3F">
        <w:t>XPN)   01943</w:t>
      </w:r>
    </w:p>
    <w:p w14:paraId="03C81F91" w14:textId="77777777" w:rsidR="0099294E" w:rsidRDefault="0099294E" w:rsidP="0099294E">
      <w:pPr>
        <w:pStyle w:val="Components"/>
      </w:pPr>
      <w:bookmarkStart w:id="1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0"/>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77777777" w:rsidR="00BA5082" w:rsidRPr="00574D3F" w:rsidRDefault="00BA5082" w:rsidP="00A17AEC">
      <w:pPr>
        <w:pStyle w:val="Heading4"/>
      </w:pPr>
      <w:r w:rsidRPr="00574D3F">
        <w:t>PYE-6   Payee Address</w:t>
      </w:r>
      <w:r w:rsidR="002834E1" w:rsidRPr="00574D3F">
        <w:fldChar w:fldCharType="begin"/>
      </w:r>
      <w:r w:rsidRPr="00574D3F">
        <w:instrText xml:space="preserve"> XE "Payee Address" </w:instrText>
      </w:r>
      <w:r w:rsidR="002834E1" w:rsidRPr="00574D3F">
        <w:fldChar w:fldCharType="end"/>
      </w:r>
      <w:proofErr w:type="gramStart"/>
      <w:r w:rsidRPr="00574D3F">
        <w:t xml:space="preserve">   (</w:t>
      </w:r>
      <w:proofErr w:type="gramEnd"/>
      <w:r w:rsidRPr="00574D3F">
        <w:t>XAD)   01944</w:t>
      </w:r>
    </w:p>
    <w:p w14:paraId="33A13E21" w14:textId="77777777" w:rsidR="0099294E" w:rsidRDefault="0099294E" w:rsidP="0099294E">
      <w:pPr>
        <w:pStyle w:val="Components"/>
      </w:pPr>
      <w:bookmarkStart w:id="19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191"/>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77777777" w:rsidR="00BA5082" w:rsidRPr="00574D3F" w:rsidRDefault="00BA5082" w:rsidP="00A17AEC">
      <w:pPr>
        <w:pStyle w:val="Heading4"/>
      </w:pPr>
      <w:r w:rsidRPr="00574D3F">
        <w:t>PYE-7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lastRenderedPageBreak/>
        <w:t xml:space="preserve">Refer to </w:t>
      </w:r>
      <w:hyperlink r:id="rId32"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77777777" w:rsidR="00BA5082" w:rsidRPr="00574D3F" w:rsidRDefault="00BA5082">
      <w:pPr>
        <w:pStyle w:val="Heading3"/>
        <w:rPr>
          <w:lang w:val="en-US"/>
        </w:rPr>
      </w:pPr>
      <w:bookmarkStart w:id="192" w:name="_Toc39388085"/>
      <w:bookmarkStart w:id="193" w:name="_Toc25659698"/>
      <w:bookmarkStart w:id="194" w:name="_Toc29039541"/>
      <w:r w:rsidRPr="00574D3F">
        <w:rPr>
          <w:lang w:val="en-US"/>
        </w:rPr>
        <w:t>PSS – Product/Service Section Segment</w:t>
      </w:r>
      <w:bookmarkEnd w:id="192"/>
      <w:bookmarkEnd w:id="193"/>
      <w:bookmarkEnd w:id="194"/>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w:t>
      </w:r>
      <w:proofErr w:type="gramStart"/>
      <w:r w:rsidRPr="00574D3F">
        <w:t>particular Invoice</w:t>
      </w:r>
      <w:proofErr w:type="gramEnd"/>
      <w:r w:rsidRPr="00574D3F">
        <w:t xml:space="preserv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77777777" w:rsidR="00BA5082" w:rsidRPr="00574D3F" w:rsidRDefault="00BA5082" w:rsidP="00A17AEC">
      <w:pPr>
        <w:pStyle w:val="Heading4"/>
      </w:pPr>
      <w:r w:rsidRPr="00574D3F">
        <w:t>PSS field definitions</w:t>
      </w:r>
      <w:bookmarkStart w:id="195" w:name="_Toc71353616"/>
      <w:bookmarkStart w:id="196" w:name="_Toc71353954"/>
      <w:bookmarkEnd w:id="195"/>
      <w:bookmarkEnd w:id="196"/>
      <w:r w:rsidR="002834E1" w:rsidRPr="00574D3F">
        <w:fldChar w:fldCharType="begin"/>
      </w:r>
      <w:r w:rsidRPr="00574D3F">
        <w:instrText xml:space="preserve"> XE "PSS - data element definitions" </w:instrText>
      </w:r>
      <w:r w:rsidR="002834E1" w:rsidRPr="00574D3F">
        <w:fldChar w:fldCharType="end"/>
      </w:r>
    </w:p>
    <w:p w14:paraId="0E694C92" w14:textId="77777777" w:rsidR="00BA5082" w:rsidRPr="00574D3F" w:rsidRDefault="00BA5082" w:rsidP="00A17AEC">
      <w:pPr>
        <w:pStyle w:val="Heading4"/>
      </w:pPr>
      <w:r w:rsidRPr="00574D3F">
        <w:t>PSS-1   Provider Product/Service Section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77777777" w:rsidR="00BA5082" w:rsidRPr="00574D3F" w:rsidRDefault="00BA5082" w:rsidP="00A17AEC">
      <w:pPr>
        <w:pStyle w:val="Heading4"/>
      </w:pPr>
      <w:r w:rsidRPr="00574D3F">
        <w:t>PSS-2   Payer Product/Service Section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77777777" w:rsidR="00BA5082" w:rsidRPr="00574D3F" w:rsidRDefault="00BA5082" w:rsidP="00A17AEC">
      <w:pPr>
        <w:pStyle w:val="Heading4"/>
      </w:pPr>
      <w:r w:rsidRPr="00574D3F">
        <w:t>PSS-3   Product/Service Section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7777777" w:rsidR="00BA5082" w:rsidRPr="00574D3F" w:rsidRDefault="00BA5082" w:rsidP="00A17AEC">
      <w:pPr>
        <w:pStyle w:val="Heading4"/>
      </w:pPr>
      <w:bookmarkStart w:id="197" w:name="_Toc71353621"/>
      <w:bookmarkStart w:id="198" w:name="_Toc71353959"/>
      <w:bookmarkEnd w:id="197"/>
      <w:bookmarkEnd w:id="198"/>
      <w:r w:rsidRPr="00574D3F">
        <w:t>PSS-4   Billed Amount</w:t>
      </w:r>
      <w:r w:rsidR="002834E1" w:rsidRPr="00574D3F">
        <w:fldChar w:fldCharType="begin"/>
      </w:r>
      <w:r w:rsidRPr="00574D3F">
        <w:instrText xml:space="preserve"> XE "Billed Amount" </w:instrText>
      </w:r>
      <w:r w:rsidR="002834E1" w:rsidRPr="00574D3F">
        <w:fldChar w:fldCharType="end"/>
      </w:r>
      <w:proofErr w:type="gramStart"/>
      <w:r w:rsidRPr="00574D3F">
        <w:t xml:space="preserve">   (</w:t>
      </w:r>
      <w:proofErr w:type="gramEnd"/>
      <w:r w:rsidRPr="00574D3F">
        <w:t>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77777777" w:rsidR="00BA5082" w:rsidRPr="00574D3F" w:rsidRDefault="00BA5082" w:rsidP="00A17AEC">
      <w:pPr>
        <w:pStyle w:val="Heading4"/>
      </w:pPr>
      <w:r w:rsidRPr="00574D3F">
        <w:t>PSS-5   Section Description or Heading</w:t>
      </w:r>
      <w:r w:rsidR="002834E1" w:rsidRPr="00574D3F">
        <w:fldChar w:fldCharType="begin"/>
      </w:r>
      <w:r w:rsidRPr="00574D3F">
        <w:instrText xml:space="preserve"> XE "Section" </w:instrText>
      </w:r>
      <w:r w:rsidR="002834E1" w:rsidRPr="00574D3F">
        <w:fldChar w:fldCharType="end"/>
      </w:r>
      <w:proofErr w:type="gramStart"/>
      <w:r w:rsidRPr="00574D3F">
        <w:t xml:space="preserve">   (</w:t>
      </w:r>
      <w:proofErr w:type="gramEnd"/>
      <w:r w:rsidRPr="00574D3F">
        <w:t>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7777777" w:rsidR="00BA5082" w:rsidRPr="00574D3F" w:rsidRDefault="00BA5082">
      <w:pPr>
        <w:pStyle w:val="Heading3"/>
        <w:rPr>
          <w:lang w:val="en-US"/>
        </w:rPr>
      </w:pPr>
      <w:bookmarkStart w:id="199" w:name="_Toc25659699"/>
      <w:bookmarkStart w:id="200" w:name="_Toc29039542"/>
      <w:r w:rsidRPr="00574D3F">
        <w:rPr>
          <w:lang w:val="en-US"/>
        </w:rPr>
        <w:lastRenderedPageBreak/>
        <w:t>PSG – Product/Service Group Segment</w:t>
      </w:r>
      <w:bookmarkEnd w:id="199"/>
      <w:bookmarkEnd w:id="200"/>
      <w:r w:rsidR="002834E1" w:rsidRPr="00574D3F">
        <w:rPr>
          <w:lang w:val="en-US"/>
        </w:rPr>
        <w:fldChar w:fldCharType="begin"/>
      </w:r>
      <w:r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Pr="00574D3F">
        <w:rPr>
          <w:lang w:val="en-US"/>
        </w:rPr>
        <w:instrText>XE "PSG"</w:instrText>
      </w:r>
      <w:r w:rsidR="002834E1" w:rsidRPr="00574D3F">
        <w:rPr>
          <w:lang w:val="en-US"/>
        </w:rPr>
        <w:fldChar w:fldCharType="end"/>
      </w:r>
      <w:r w:rsidR="002834E1" w:rsidRPr="00574D3F">
        <w:rPr>
          <w:lang w:val="en-US"/>
        </w:rPr>
        <w:fldChar w:fldCharType="begin"/>
      </w:r>
      <w:r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 xml:space="preserve">The Product/Service Group segment is used to form a logical grouping of Product/Service Line Items, Patients and Response Summaries for a </w:t>
      </w:r>
      <w:proofErr w:type="gramStart"/>
      <w:r w:rsidRPr="00574D3F">
        <w:t>particular Invoice</w:t>
      </w:r>
      <w:proofErr w:type="gramEnd"/>
      <w:r w:rsidRPr="00574D3F">
        <w:t>.  For example, a Product/Service Group can be used to group all Product/Service Line Items that must be adjudicated as a group in order to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55FFC">
            <w:pPr>
              <w:pStyle w:val="AttributeTableBody"/>
              <w:rPr>
                <w:rStyle w:val="HyperlinkTable"/>
              </w:rPr>
            </w:pPr>
            <w:hyperlink r:id="rId33"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77777777" w:rsidR="00BA5082" w:rsidRPr="00574D3F" w:rsidRDefault="00BA5082" w:rsidP="00A17AEC">
      <w:pPr>
        <w:pStyle w:val="Heading4"/>
      </w:pPr>
      <w:r w:rsidRPr="00574D3F">
        <w:t>PSG field definitions</w:t>
      </w:r>
      <w:bookmarkStart w:id="201" w:name="_Toc71353624"/>
      <w:bookmarkStart w:id="202" w:name="_Toc71353962"/>
      <w:bookmarkEnd w:id="201"/>
      <w:bookmarkEnd w:id="202"/>
      <w:r w:rsidR="002834E1" w:rsidRPr="00574D3F">
        <w:fldChar w:fldCharType="begin"/>
      </w:r>
      <w:r w:rsidRPr="00574D3F">
        <w:instrText xml:space="preserve"> XE "PSG - data element definitions" </w:instrText>
      </w:r>
      <w:r w:rsidR="002834E1" w:rsidRPr="00574D3F">
        <w:fldChar w:fldCharType="end"/>
      </w:r>
    </w:p>
    <w:p w14:paraId="758CC47F" w14:textId="77777777" w:rsidR="00BA5082" w:rsidRPr="00574D3F" w:rsidRDefault="00BA5082" w:rsidP="00A17AEC">
      <w:pPr>
        <w:pStyle w:val="Heading4"/>
      </w:pPr>
      <w:r w:rsidRPr="00574D3F">
        <w:t>PSG-1   Provider Product/Service Group Number</w:t>
      </w:r>
      <w:r w:rsidR="002834E1" w:rsidRPr="00574D3F">
        <w:fldChar w:fldCharType="begin"/>
      </w:r>
      <w:r w:rsidRPr="00574D3F">
        <w:instrText xml:space="preserve"> XE "Provider Product/Service Group Number" </w:instrText>
      </w:r>
      <w:r w:rsidR="002834E1" w:rsidRPr="00574D3F">
        <w:fldChar w:fldCharType="end"/>
      </w:r>
      <w:r w:rsidRPr="00574D3F">
        <w:t xml:space="preserve">   (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77777777" w:rsidR="00BA5082" w:rsidRPr="00574D3F" w:rsidRDefault="00BA5082" w:rsidP="00A17AEC">
      <w:pPr>
        <w:pStyle w:val="Heading4"/>
      </w:pPr>
      <w:r w:rsidRPr="00574D3F">
        <w:t>PSG-2   Payer Product/Service Group Number</w:t>
      </w:r>
      <w:r w:rsidR="002834E1" w:rsidRPr="00574D3F">
        <w:fldChar w:fldCharType="begin"/>
      </w:r>
      <w:r w:rsidRPr="00574D3F">
        <w:instrText xml:space="preserve"> XE "Payer Product/Service Group Number" </w:instrText>
      </w:r>
      <w:r w:rsidR="002834E1" w:rsidRPr="00574D3F">
        <w:fldChar w:fldCharType="end"/>
      </w:r>
      <w:r w:rsidRPr="00574D3F">
        <w:t xml:space="preserve">   (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77777777" w:rsidR="00BA5082" w:rsidRPr="00574D3F" w:rsidRDefault="00BA5082" w:rsidP="00A17AEC">
      <w:pPr>
        <w:pStyle w:val="Heading4"/>
      </w:pPr>
      <w:r w:rsidRPr="00574D3F">
        <w:t>PSG-3   Product/Service Group Sequence Number</w:t>
      </w:r>
      <w:r w:rsidR="002834E1" w:rsidRPr="00574D3F">
        <w:fldChar w:fldCharType="begin"/>
      </w:r>
      <w:r w:rsidRPr="00574D3F">
        <w:instrText xml:space="preserve"> XE "Product/Service Group Sequence Number" </w:instrText>
      </w:r>
      <w:r w:rsidR="002834E1" w:rsidRPr="00574D3F">
        <w:fldChar w:fldCharType="end"/>
      </w:r>
      <w:r w:rsidRPr="00574D3F">
        <w:t xml:space="preserve">   (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77777777" w:rsidR="00BA5082" w:rsidRPr="00574D3F" w:rsidRDefault="00BA5082" w:rsidP="00A17AEC">
      <w:pPr>
        <w:pStyle w:val="Heading4"/>
      </w:pPr>
      <w:r w:rsidRPr="00574D3F">
        <w:t>PSG-4   Adjudicate as Group</w:t>
      </w:r>
      <w:r w:rsidR="002834E1" w:rsidRPr="00574D3F">
        <w:fldChar w:fldCharType="begin"/>
      </w:r>
      <w:r w:rsidRPr="00574D3F">
        <w:instrText xml:space="preserve"> XE "Adjudicate as Group" </w:instrText>
      </w:r>
      <w:r w:rsidR="002834E1" w:rsidRPr="00574D3F">
        <w:fldChar w:fldCharType="end"/>
      </w:r>
      <w:proofErr w:type="gramStart"/>
      <w:r w:rsidRPr="00574D3F">
        <w:t xml:space="preserve">   (</w:t>
      </w:r>
      <w:proofErr w:type="gramEnd"/>
      <w:r w:rsidRPr="00574D3F">
        <w:t>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4"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77777777" w:rsidR="00BA5082" w:rsidRPr="00574D3F" w:rsidRDefault="00BA5082" w:rsidP="00A17AEC">
      <w:pPr>
        <w:pStyle w:val="Heading4"/>
      </w:pPr>
      <w:r w:rsidRPr="00574D3F">
        <w:t>PSG-5   Product/Service Group Billed Amount</w:t>
      </w:r>
      <w:r w:rsidR="002834E1" w:rsidRPr="00574D3F">
        <w:fldChar w:fldCharType="begin"/>
      </w:r>
      <w:r w:rsidRPr="00574D3F">
        <w:instrText xml:space="preserve"> XE "Product/service group billed amount" </w:instrText>
      </w:r>
      <w:r w:rsidR="002834E1" w:rsidRPr="00574D3F">
        <w:fldChar w:fldCharType="end"/>
      </w:r>
      <w:r w:rsidRPr="00574D3F">
        <w:t xml:space="preserve">   (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77777777" w:rsidR="00BA5082" w:rsidRPr="00574D3F" w:rsidRDefault="00BA5082" w:rsidP="00A17AEC">
      <w:pPr>
        <w:pStyle w:val="Heading4"/>
      </w:pPr>
      <w:r w:rsidRPr="00574D3F">
        <w:lastRenderedPageBreak/>
        <w:t>PSG-6   Product/Service Group Description</w:t>
      </w:r>
      <w:r w:rsidR="002834E1" w:rsidRPr="00574D3F">
        <w:fldChar w:fldCharType="begin"/>
      </w:r>
      <w:r w:rsidRPr="00574D3F">
        <w:instrText xml:space="preserve"> XE "Product/Service Group description" </w:instrText>
      </w:r>
      <w:r w:rsidR="002834E1" w:rsidRPr="00574D3F">
        <w:fldChar w:fldCharType="end"/>
      </w:r>
      <w:proofErr w:type="gramStart"/>
      <w:r w:rsidRPr="00574D3F">
        <w:t xml:space="preserve">   (</w:t>
      </w:r>
      <w:proofErr w:type="gramEnd"/>
      <w:r w:rsidRPr="00574D3F">
        <w:t>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77777777" w:rsidR="00BA5082" w:rsidRPr="00574D3F" w:rsidRDefault="00BA5082">
      <w:pPr>
        <w:pStyle w:val="Heading3"/>
        <w:rPr>
          <w:lang w:val="en-US"/>
        </w:rPr>
      </w:pPr>
      <w:bookmarkStart w:id="203" w:name="_Toc39388086"/>
      <w:bookmarkStart w:id="204" w:name="_Toc25659700"/>
      <w:bookmarkStart w:id="205" w:name="_Toc29039543"/>
      <w:r w:rsidRPr="00574D3F">
        <w:rPr>
          <w:lang w:val="en-US"/>
        </w:rPr>
        <w:t>PSL – Product/Service Line Item Segment</w:t>
      </w:r>
      <w:bookmarkEnd w:id="203"/>
      <w:bookmarkEnd w:id="204"/>
      <w:bookmarkEnd w:id="205"/>
      <w:r w:rsidR="002834E1" w:rsidRPr="00574D3F">
        <w:rPr>
          <w:lang w:val="en-US"/>
        </w:rPr>
        <w:fldChar w:fldCharType="begin"/>
      </w:r>
      <w:r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Pr="00574D3F">
        <w:rPr>
          <w:lang w:val="en-US"/>
        </w:rPr>
        <w:instrText>XE "PSL"</w:instrText>
      </w:r>
      <w:r w:rsidR="002834E1" w:rsidRPr="00574D3F">
        <w:rPr>
          <w:lang w:val="en-US"/>
        </w:rPr>
        <w:fldChar w:fldCharType="end"/>
      </w:r>
      <w:r w:rsidR="002834E1" w:rsidRPr="00574D3F">
        <w:rPr>
          <w:lang w:val="en-US"/>
        </w:rPr>
        <w:fldChar w:fldCharType="begin"/>
      </w:r>
      <w:r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Provider Product/Service Line Item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Payer Product/Service Line Item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Product/Service Line Item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55FFC">
            <w:pPr>
              <w:pStyle w:val="AttributeTableBody"/>
              <w:rPr>
                <w:rStyle w:val="HyperlinkTable"/>
              </w:rPr>
            </w:pPr>
            <w:hyperlink r:id="rId35"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Product/Service Line Item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55FFC">
            <w:pPr>
              <w:pStyle w:val="AttributeTableBody"/>
              <w:rPr>
                <w:rStyle w:val="HyperlinkTable"/>
              </w:rPr>
            </w:pPr>
            <w:hyperlink r:id="rId3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55FFC">
            <w:pPr>
              <w:pStyle w:val="AttributeTableBody"/>
              <w:rPr>
                <w:rStyle w:val="HyperlinkTable"/>
              </w:rPr>
            </w:pPr>
            <w:hyperlink r:id="rId37"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55FFC">
            <w:pPr>
              <w:pStyle w:val="AttributeTableBody"/>
              <w:rPr>
                <w:rStyle w:val="HyperlinkTable"/>
              </w:rPr>
            </w:pPr>
            <w:hyperlink r:id="rId38"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55FFC">
            <w:pPr>
              <w:pStyle w:val="AttributeTableBody"/>
              <w:rPr>
                <w:rStyle w:val="HyperlinkTable"/>
              </w:rPr>
            </w:pPr>
            <w:hyperlink r:id="rId39"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55FFC">
            <w:pPr>
              <w:pStyle w:val="AttributeTableBody"/>
              <w:rPr>
                <w:rStyle w:val="HyperlinkTable"/>
              </w:rPr>
            </w:pPr>
            <w:hyperlink r:id="rId40"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55FFC">
            <w:pPr>
              <w:pStyle w:val="AttributeTableBody"/>
              <w:rPr>
                <w:rStyle w:val="HyperlinkTable"/>
              </w:rPr>
            </w:pPr>
            <w:hyperlink r:id="rId41"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55FFC">
            <w:pPr>
              <w:pStyle w:val="AttributeTableBody"/>
              <w:rPr>
                <w:rStyle w:val="HyperlinkTable"/>
              </w:rPr>
            </w:pPr>
            <w:hyperlink r:id="rId42"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55FFC">
            <w:pPr>
              <w:pStyle w:val="AttributeTableBody"/>
              <w:rPr>
                <w:rStyle w:val="HyperlinkTable"/>
              </w:rPr>
            </w:pPr>
            <w:hyperlink r:id="rId43"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55FFC">
            <w:pPr>
              <w:pStyle w:val="AttributeTableBody"/>
              <w:rPr>
                <w:rStyle w:val="HyperlinkTable"/>
              </w:rPr>
            </w:pPr>
            <w:hyperlink r:id="rId44"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lastRenderedPageBreak/>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55FFC">
            <w:pPr>
              <w:pStyle w:val="AttributeTableBody"/>
              <w:rPr>
                <w:rStyle w:val="HyperlinkTable"/>
              </w:rPr>
            </w:pPr>
            <w:hyperlink r:id="rId45"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55FFC">
            <w:pPr>
              <w:pStyle w:val="AttributeTableBody"/>
              <w:rPr>
                <w:rStyle w:val="HyperlinkTable"/>
              </w:rPr>
            </w:pPr>
            <w:hyperlink r:id="rId46"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77777777" w:rsidR="00BA5082" w:rsidRPr="00574D3F" w:rsidRDefault="00BA5082" w:rsidP="0033524F">
      <w:pPr>
        <w:pStyle w:val="Heading4"/>
        <w:numPr>
          <w:ilvl w:val="3"/>
          <w:numId w:val="43"/>
        </w:numPr>
      </w:pPr>
      <w:r w:rsidRPr="00574D3F">
        <w:t>PSL field definitions</w:t>
      </w:r>
      <w:bookmarkStart w:id="206" w:name="_Toc71353631"/>
      <w:bookmarkStart w:id="207" w:name="_Toc71353969"/>
      <w:bookmarkEnd w:id="206"/>
      <w:bookmarkEnd w:id="207"/>
      <w:r w:rsidR="002834E1" w:rsidRPr="00574D3F">
        <w:fldChar w:fldCharType="begin"/>
      </w:r>
      <w:r w:rsidRPr="00574D3F">
        <w:instrText xml:space="preserve"> XE "PSL - data element definitions" </w:instrText>
      </w:r>
      <w:r w:rsidR="002834E1" w:rsidRPr="00574D3F">
        <w:fldChar w:fldCharType="end"/>
      </w:r>
    </w:p>
    <w:p w14:paraId="614B370E" w14:textId="77777777" w:rsidR="00BA5082" w:rsidRPr="00574D3F" w:rsidRDefault="00BA5082" w:rsidP="00A17AEC">
      <w:pPr>
        <w:pStyle w:val="Heading4"/>
      </w:pPr>
      <w:r w:rsidRPr="00574D3F">
        <w:t>PSL-1   Provider Product/Service Line Item Number</w:t>
      </w:r>
      <w:r w:rsidR="002834E1" w:rsidRPr="00574D3F">
        <w:fldChar w:fldCharType="begin"/>
      </w:r>
      <w:r w:rsidRPr="00574D3F">
        <w:instrText xml:space="preserve"> XE "Provider Product/Service Line Item Number" </w:instrText>
      </w:r>
      <w:r w:rsidR="002834E1" w:rsidRPr="00574D3F">
        <w:fldChar w:fldCharType="end"/>
      </w:r>
      <w:r w:rsidRPr="00574D3F">
        <w:t xml:space="preserve">   (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14:paraId="0B647578" w14:textId="77777777" w:rsidR="00BA5082" w:rsidRPr="00574D3F" w:rsidRDefault="00BA5082" w:rsidP="00A17AEC">
      <w:pPr>
        <w:pStyle w:val="Heading4"/>
      </w:pPr>
      <w:r w:rsidRPr="00574D3F">
        <w:t>PSL-2   Payer Product/Service Line Item Number</w:t>
      </w:r>
      <w:r w:rsidR="002834E1" w:rsidRPr="00574D3F">
        <w:fldChar w:fldCharType="begin"/>
      </w:r>
      <w:r w:rsidRPr="00574D3F">
        <w:instrText xml:space="preserve"> XE "Payer Product/Service Line Item Number" </w:instrText>
      </w:r>
      <w:r w:rsidR="002834E1" w:rsidRPr="00574D3F">
        <w:fldChar w:fldCharType="end"/>
      </w:r>
      <w:r w:rsidRPr="00574D3F">
        <w:t xml:space="preserve">   (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14:paraId="51C28A78" w14:textId="77777777" w:rsidR="00BA5082" w:rsidRPr="00574D3F" w:rsidRDefault="00BA5082" w:rsidP="00A17AEC">
      <w:pPr>
        <w:pStyle w:val="Heading4"/>
      </w:pPr>
      <w:r w:rsidRPr="00574D3F">
        <w:t>PSL-3   Product/Service Line Item Sequence Number</w:t>
      </w:r>
      <w:r w:rsidR="002834E1" w:rsidRPr="00574D3F">
        <w:fldChar w:fldCharType="begin"/>
      </w:r>
      <w:r w:rsidRPr="00574D3F">
        <w:instrText xml:space="preserve"> XE "Product/Service Line Item Sequence Number" </w:instrText>
      </w:r>
      <w:r w:rsidR="002834E1" w:rsidRPr="00574D3F">
        <w:fldChar w:fldCharType="end"/>
      </w:r>
      <w:r w:rsidRPr="00574D3F">
        <w:t xml:space="preserve">   (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77777777" w:rsidR="00BA5082" w:rsidRPr="00A17AEC" w:rsidRDefault="00BA5082" w:rsidP="00A17AEC">
      <w:pPr>
        <w:pStyle w:val="Heading4"/>
      </w:pPr>
      <w:r w:rsidRPr="00A17AEC">
        <w:t>PSL-4   Provider Tracking ID</w:t>
      </w:r>
      <w:r w:rsidR="002834E1" w:rsidRPr="00A17AEC">
        <w:fldChar w:fldCharType="begin"/>
      </w:r>
      <w:r w:rsidRPr="00A17AEC">
        <w:instrText xml:space="preserve"> XE "Provider Tracking Number" </w:instrText>
      </w:r>
      <w:r w:rsidR="002834E1" w:rsidRPr="00A17AEC">
        <w:fldChar w:fldCharType="end"/>
      </w:r>
      <w:proofErr w:type="gramStart"/>
      <w:r w:rsidRPr="00A17AEC">
        <w:t xml:space="preserve">   (</w:t>
      </w:r>
      <w:proofErr w:type="gramEnd"/>
      <w:r w:rsidRPr="00A17AEC">
        <w:t>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574D3F" w:rsidRDefault="00BA5082" w:rsidP="00A17AEC">
      <w:pPr>
        <w:pStyle w:val="Heading4"/>
      </w:pPr>
      <w:r w:rsidRPr="00574D3F">
        <w:t>PSL-5   Payer Tracking ID</w:t>
      </w:r>
      <w:r w:rsidR="002834E1" w:rsidRPr="00574D3F">
        <w:fldChar w:fldCharType="begin"/>
      </w:r>
      <w:r w:rsidRPr="00574D3F">
        <w:instrText xml:space="preserve"> XE "Payer Tracking Number" </w:instrText>
      </w:r>
      <w:r w:rsidR="002834E1" w:rsidRPr="00574D3F">
        <w:fldChar w:fldCharType="end"/>
      </w:r>
      <w:proofErr w:type="gramStart"/>
      <w:r w:rsidRPr="00574D3F">
        <w:t xml:space="preserve">   (</w:t>
      </w:r>
      <w:proofErr w:type="gramEnd"/>
      <w:r w:rsidRPr="00574D3F">
        <w:t>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574D3F" w:rsidRDefault="00BA5082" w:rsidP="00A17AEC">
      <w:pPr>
        <w:pStyle w:val="Heading4"/>
      </w:pPr>
      <w:r w:rsidRPr="00574D3F">
        <w:lastRenderedPageBreak/>
        <w:t>PSL-6   Product/Service Line Item Status</w:t>
      </w:r>
      <w:r w:rsidR="002834E1" w:rsidRPr="00574D3F">
        <w:fldChar w:fldCharType="begin"/>
      </w:r>
      <w:r w:rsidRPr="00574D3F">
        <w:instrText xml:space="preserve"> XE "Product/Service Line Item Status" </w:instrText>
      </w:r>
      <w:r w:rsidR="002834E1" w:rsidRPr="00574D3F">
        <w:fldChar w:fldCharType="end"/>
      </w:r>
      <w:proofErr w:type="gramStart"/>
      <w:r w:rsidRPr="00574D3F">
        <w:t xml:space="preserve">   (</w:t>
      </w:r>
      <w:proofErr w:type="gramEnd"/>
      <w:r w:rsidRPr="00574D3F">
        <w:t>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47"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77777777" w:rsidR="00BA5082" w:rsidRPr="00574D3F" w:rsidRDefault="00BA5082" w:rsidP="00A17AEC">
      <w:pPr>
        <w:pStyle w:val="Heading4"/>
      </w:pPr>
      <w:bookmarkStart w:id="208" w:name="HL70559"/>
      <w:bookmarkEnd w:id="208"/>
      <w:r w:rsidRPr="00574D3F">
        <w:t>PSL-7   Product/Service Code</w:t>
      </w:r>
      <w:r w:rsidR="002834E1" w:rsidRPr="00574D3F">
        <w:fldChar w:fldCharType="begin"/>
      </w:r>
      <w:r w:rsidRPr="00574D3F">
        <w:instrText xml:space="preserve"> XE "Product/Service Code" </w:instrText>
      </w:r>
      <w:r w:rsidR="002834E1" w:rsidRPr="00574D3F">
        <w:fldChar w:fldCharType="end"/>
      </w:r>
      <w:proofErr w:type="gramStart"/>
      <w:r w:rsidRPr="00574D3F">
        <w:t xml:space="preserve">   (</w:t>
      </w:r>
      <w:proofErr w:type="gramEnd"/>
      <w:r w:rsidRPr="00574D3F">
        <w:t>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48"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77777777" w:rsidR="00BA5082" w:rsidRPr="007E2794" w:rsidRDefault="00BA5082" w:rsidP="00A17AEC">
      <w:pPr>
        <w:pStyle w:val="Heading4"/>
        <w:rPr>
          <w:lang w:val="fr-CH"/>
        </w:rPr>
      </w:pPr>
      <w:r w:rsidRPr="007E2794">
        <w:rPr>
          <w:lang w:val="fr-CH"/>
        </w:rPr>
        <w:t>PSL-8   Product/Service Code Modifier</w:t>
      </w:r>
      <w:r w:rsidR="002834E1" w:rsidRPr="00574D3F">
        <w:fldChar w:fldCharType="begin"/>
      </w:r>
      <w:r w:rsidRPr="007E2794">
        <w:rPr>
          <w:lang w:val="fr-CH"/>
        </w:rPr>
        <w:instrText xml:space="preserve"> XE "Product/Service Code Modifier" </w:instrText>
      </w:r>
      <w:r w:rsidR="002834E1" w:rsidRPr="00574D3F">
        <w:fldChar w:fldCharType="end"/>
      </w:r>
      <w:proofErr w:type="gramStart"/>
      <w:r w:rsidRPr="007E2794">
        <w:rPr>
          <w:lang w:val="fr-CH"/>
        </w:rPr>
        <w:t xml:space="preserve">   (</w:t>
      </w:r>
      <w:proofErr w:type="gramEnd"/>
      <w:r w:rsidRPr="007E2794">
        <w:rPr>
          <w:lang w:val="fr-CH"/>
        </w:rPr>
        <w:t>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49"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77777777" w:rsidR="00BA5082" w:rsidRPr="00574D3F" w:rsidRDefault="00BA5082" w:rsidP="00A17AEC">
      <w:pPr>
        <w:pStyle w:val="Heading4"/>
      </w:pPr>
      <w:bookmarkStart w:id="209" w:name="HL70880"/>
      <w:bookmarkEnd w:id="209"/>
      <w:r w:rsidRPr="00574D3F">
        <w:t>PSL-9   Product/Service Code Description</w:t>
      </w:r>
      <w:r w:rsidR="002834E1" w:rsidRPr="00574D3F">
        <w:fldChar w:fldCharType="begin"/>
      </w:r>
      <w:r w:rsidRPr="00574D3F">
        <w:instrText xml:space="preserve"> XE "Product/Service Code Description" </w:instrText>
      </w:r>
      <w:r w:rsidR="002834E1" w:rsidRPr="00574D3F">
        <w:fldChar w:fldCharType="end"/>
      </w:r>
      <w:proofErr w:type="gramStart"/>
      <w:r w:rsidRPr="00574D3F">
        <w:t xml:space="preserve">   (</w:t>
      </w:r>
      <w:proofErr w:type="gramEnd"/>
      <w:r w:rsidRPr="00574D3F">
        <w:t>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77777777" w:rsidR="00BA5082" w:rsidRPr="00574D3F" w:rsidRDefault="00BA5082" w:rsidP="00A17AEC">
      <w:pPr>
        <w:pStyle w:val="Heading4"/>
      </w:pPr>
      <w:r w:rsidRPr="00574D3F">
        <w:t>PSL-10   Product/Service Effective Date</w:t>
      </w:r>
      <w:r w:rsidR="002834E1" w:rsidRPr="00574D3F">
        <w:fldChar w:fldCharType="begin"/>
      </w:r>
      <w:r w:rsidRPr="00574D3F">
        <w:instrText xml:space="preserve"> XE "Product/Service Effective Date" </w:instrText>
      </w:r>
      <w:r w:rsidR="002834E1" w:rsidRPr="00574D3F">
        <w:fldChar w:fldCharType="end"/>
      </w:r>
      <w:proofErr w:type="gramStart"/>
      <w:r w:rsidRPr="00574D3F">
        <w:t xml:space="preserve">   (</w:t>
      </w:r>
      <w:proofErr w:type="gramEnd"/>
      <w:r w:rsidRPr="00574D3F">
        <w:t>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Start ]</w:t>
      </w:r>
      <w:proofErr w:type="gramEnd"/>
      <w:r w:rsidRPr="00574D3F">
        <w:rPr>
          <w:lang w:eastAsia="en-US"/>
        </w:rPr>
        <w:t xml:space="preserve"> Date/Time product/service was delivered/received.</w:t>
      </w:r>
    </w:p>
    <w:p w14:paraId="47F2B0D7" w14:textId="77777777" w:rsidR="00BA5082" w:rsidRPr="00574D3F" w:rsidRDefault="00BA5082" w:rsidP="00A17AEC">
      <w:pPr>
        <w:pStyle w:val="Heading4"/>
      </w:pPr>
      <w:r w:rsidRPr="00574D3F">
        <w:t>PSL-11   Product/Service Expiration Date</w:t>
      </w:r>
      <w:r w:rsidR="002834E1" w:rsidRPr="00574D3F">
        <w:fldChar w:fldCharType="begin"/>
      </w:r>
      <w:r w:rsidRPr="00574D3F">
        <w:instrText xml:space="preserve"> XE "Product/Service Expiration Date" </w:instrText>
      </w:r>
      <w:r w:rsidR="002834E1" w:rsidRPr="00574D3F">
        <w:fldChar w:fldCharType="end"/>
      </w:r>
      <w:proofErr w:type="gramStart"/>
      <w:r w:rsidRPr="00574D3F">
        <w:t xml:space="preserve">   (</w:t>
      </w:r>
      <w:proofErr w:type="gramEnd"/>
      <w:r w:rsidRPr="00574D3F">
        <w:t>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End ]</w:t>
      </w:r>
      <w:proofErr w:type="gramEnd"/>
      <w:r w:rsidRPr="00574D3F">
        <w:rPr>
          <w:lang w:eastAsia="en-US"/>
        </w:rPr>
        <w:t xml:space="preserve"> Date/Time product/service was delivered/received.  If specified, must be greater than or equal to Product/Service Effective Date.</w:t>
      </w:r>
    </w:p>
    <w:p w14:paraId="224DCCB6" w14:textId="77777777" w:rsidR="00BA5082" w:rsidRPr="007E2794" w:rsidRDefault="00BA5082" w:rsidP="00A17AEC">
      <w:pPr>
        <w:pStyle w:val="Heading4"/>
        <w:rPr>
          <w:lang w:val="fr-CH"/>
        </w:rPr>
      </w:pPr>
      <w:r w:rsidRPr="007E2794">
        <w:rPr>
          <w:lang w:val="fr-CH"/>
        </w:rPr>
        <w:t xml:space="preserve">PSL-12   Product/Service </w:t>
      </w:r>
      <w:proofErr w:type="spellStart"/>
      <w:r w:rsidRPr="007E2794">
        <w:rPr>
          <w:lang w:val="fr-CH"/>
        </w:rPr>
        <w:t>Quantity</w:t>
      </w:r>
      <w:proofErr w:type="spellEnd"/>
      <w:r w:rsidR="002834E1" w:rsidRPr="00574D3F">
        <w:fldChar w:fldCharType="begin"/>
      </w:r>
      <w:r w:rsidRPr="007E2794">
        <w:rPr>
          <w:lang w:val="fr-CH"/>
        </w:rPr>
        <w:instrText xml:space="preserve"> XE "Product/Service Quantity" </w:instrText>
      </w:r>
      <w:r w:rsidR="002834E1" w:rsidRPr="00574D3F">
        <w:fldChar w:fldCharType="end"/>
      </w:r>
      <w:proofErr w:type="gramStart"/>
      <w:r w:rsidRPr="007E2794">
        <w:rPr>
          <w:lang w:val="fr-CH"/>
        </w:rPr>
        <w:t xml:space="preserve">   (</w:t>
      </w:r>
      <w:proofErr w:type="gramEnd"/>
      <w:r w:rsidRPr="007E2794">
        <w:rPr>
          <w:lang w:val="fr-CH"/>
        </w:rPr>
        <w:t>CQ)   01966</w:t>
      </w:r>
    </w:p>
    <w:p w14:paraId="1DB32FF8" w14:textId="77777777" w:rsidR="0099294E" w:rsidRPr="007E2794" w:rsidRDefault="0099294E" w:rsidP="0099294E">
      <w:pPr>
        <w:pStyle w:val="Components"/>
        <w:rPr>
          <w:lang w:val="fr-CH"/>
        </w:rPr>
      </w:pPr>
      <w:bookmarkStart w:id="210" w:name="CQComponent"/>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E440C5D"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0"/>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0"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77777777" w:rsidR="00BA5082" w:rsidRPr="00574D3F" w:rsidRDefault="00BA5082" w:rsidP="00A17AEC">
      <w:pPr>
        <w:pStyle w:val="Heading4"/>
      </w:pPr>
      <w:r w:rsidRPr="00574D3F">
        <w:t>PSL-13   Product/Service Unit Cost</w:t>
      </w:r>
      <w:r w:rsidR="002834E1" w:rsidRPr="00574D3F">
        <w:fldChar w:fldCharType="begin"/>
      </w:r>
      <w:r w:rsidRPr="00574D3F">
        <w:instrText xml:space="preserve"> XE "Product/Service Unit Cost" </w:instrText>
      </w:r>
      <w:r w:rsidR="002834E1" w:rsidRPr="00574D3F">
        <w:fldChar w:fldCharType="end"/>
      </w:r>
      <w:proofErr w:type="gramStart"/>
      <w:r w:rsidRPr="00574D3F">
        <w:t xml:space="preserve">   (</w:t>
      </w:r>
      <w:proofErr w:type="gramEnd"/>
      <w:r w:rsidRPr="00574D3F">
        <w:t>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777777" w:rsidR="00BA5082" w:rsidRPr="00574D3F" w:rsidRDefault="00BA5082" w:rsidP="00A17AEC">
      <w:pPr>
        <w:pStyle w:val="Heading4"/>
      </w:pPr>
      <w:r w:rsidRPr="00574D3F">
        <w:t>PSL-14   Number of Items per Unit</w:t>
      </w:r>
      <w:r w:rsidR="002834E1" w:rsidRPr="00574D3F">
        <w:fldChar w:fldCharType="begin"/>
      </w:r>
      <w:r w:rsidRPr="00574D3F">
        <w:instrText xml:space="preserve"> XE "Number of Items per Unit" </w:instrText>
      </w:r>
      <w:r w:rsidR="002834E1" w:rsidRPr="00574D3F">
        <w:fldChar w:fldCharType="end"/>
      </w:r>
      <w:proofErr w:type="gramStart"/>
      <w:r w:rsidRPr="00574D3F">
        <w:t xml:space="preserve">   (</w:t>
      </w:r>
      <w:proofErr w:type="gramEnd"/>
      <w:r w:rsidRPr="00574D3F">
        <w:t>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77777777" w:rsidR="00BA5082" w:rsidRPr="00574D3F" w:rsidRDefault="00BA5082" w:rsidP="00A17AEC">
      <w:pPr>
        <w:pStyle w:val="Heading4"/>
      </w:pPr>
      <w:r w:rsidRPr="00574D3F">
        <w:t>PSL-15   Product/Service Gross Amount</w:t>
      </w:r>
      <w:r w:rsidR="002834E1" w:rsidRPr="00574D3F">
        <w:fldChar w:fldCharType="begin"/>
      </w:r>
      <w:r w:rsidRPr="00574D3F">
        <w:instrText xml:space="preserve"> XE "Product/Service Gross Amount" </w:instrText>
      </w:r>
      <w:r w:rsidR="002834E1" w:rsidRPr="00574D3F">
        <w:fldChar w:fldCharType="end"/>
      </w:r>
      <w:proofErr w:type="gramStart"/>
      <w:r w:rsidRPr="00574D3F">
        <w:t xml:space="preserve">   (</w:t>
      </w:r>
      <w:proofErr w:type="gramEnd"/>
      <w:r w:rsidRPr="00574D3F">
        <w:t>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77777777" w:rsidR="00BA5082" w:rsidRPr="00574D3F" w:rsidRDefault="00BA5082" w:rsidP="00A17AEC">
      <w:pPr>
        <w:pStyle w:val="Heading4"/>
      </w:pPr>
      <w:r w:rsidRPr="00574D3F">
        <w:t>PSL-16   Product/Service Billed Amount</w:t>
      </w:r>
      <w:r w:rsidR="002834E1" w:rsidRPr="00574D3F">
        <w:fldChar w:fldCharType="begin"/>
      </w:r>
      <w:r w:rsidRPr="00574D3F">
        <w:instrText xml:space="preserve"> XE "Product/Service Billed Amount" </w:instrText>
      </w:r>
      <w:r w:rsidR="002834E1" w:rsidRPr="00574D3F">
        <w:fldChar w:fldCharType="end"/>
      </w:r>
      <w:proofErr w:type="gramStart"/>
      <w:r w:rsidRPr="00574D3F">
        <w:t xml:space="preserve">   (</w:t>
      </w:r>
      <w:proofErr w:type="gramEnd"/>
      <w:r w:rsidRPr="00574D3F">
        <w:t>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lastRenderedPageBreak/>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77777777" w:rsidR="00BA5082" w:rsidRPr="00574D3F" w:rsidRDefault="00BA5082" w:rsidP="000C24A0">
      <w:pPr>
        <w:pStyle w:val="Heading4"/>
      </w:pPr>
      <w:r w:rsidRPr="00574D3F">
        <w:t>PSL-17   Product/Service Clarification Code Type</w:t>
      </w:r>
      <w:r w:rsidR="002834E1" w:rsidRPr="00574D3F">
        <w:fldChar w:fldCharType="begin"/>
      </w:r>
      <w:r w:rsidRPr="00574D3F">
        <w:instrText xml:space="preserve"> XE "Product/Service Clarification Code Type" </w:instrText>
      </w:r>
      <w:r w:rsidR="002834E1" w:rsidRPr="00574D3F">
        <w:fldChar w:fldCharType="end"/>
      </w:r>
      <w:r w:rsidRPr="00574D3F">
        <w:t xml:space="preserve">   (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w:t>
      </w:r>
      <w:proofErr w:type="gramStart"/>
      <w:r w:rsidRPr="00574D3F">
        <w:rPr>
          <w:lang w:eastAsia="en-US"/>
        </w:rPr>
        <w:t>PSL  –</w:t>
      </w:r>
      <w:proofErr w:type="gramEnd"/>
      <w:r w:rsidRPr="00574D3F">
        <w:rPr>
          <w:lang w:eastAsia="en-US"/>
        </w:rPr>
        <w:t xml:space="preserve"> examples are Northern Allowance, Data Center Numbers, Sequence Numbers; repeats with Product/Service Clarification Code Value.  </w:t>
      </w:r>
      <w:r w:rsidRPr="00574D3F">
        <w:t xml:space="preserve">Refer to </w:t>
      </w:r>
      <w:hyperlink r:id="rId51"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77777777" w:rsidR="00BA5082" w:rsidRPr="00574D3F" w:rsidRDefault="00BA5082" w:rsidP="00A17AEC">
      <w:pPr>
        <w:pStyle w:val="Heading4"/>
      </w:pPr>
      <w:bookmarkStart w:id="211" w:name="HL70561"/>
      <w:bookmarkEnd w:id="211"/>
      <w:r w:rsidRPr="00574D3F">
        <w:t>PSL-18   Product/Service Clarification Code Value</w:t>
      </w:r>
      <w:r w:rsidR="002834E1" w:rsidRPr="00574D3F">
        <w:fldChar w:fldCharType="begin"/>
      </w:r>
      <w:r w:rsidRPr="00574D3F">
        <w:instrText xml:space="preserve"> XE "Product/Service Clarification Code Value" </w:instrText>
      </w:r>
      <w:r w:rsidR="002834E1" w:rsidRPr="00574D3F">
        <w:fldChar w:fldCharType="end"/>
      </w:r>
      <w:r w:rsidRPr="00574D3F">
        <w:t xml:space="preserve">   (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77777777" w:rsidR="00BA5082" w:rsidRPr="00574D3F" w:rsidRDefault="00BA5082" w:rsidP="00A17AEC">
      <w:pPr>
        <w:pStyle w:val="Heading4"/>
      </w:pPr>
      <w:r w:rsidRPr="00574D3F">
        <w:t>PSL-19   Health Document Reference Identifier</w:t>
      </w:r>
      <w:r w:rsidR="002834E1" w:rsidRPr="00574D3F">
        <w:fldChar w:fldCharType="begin"/>
      </w:r>
      <w:r w:rsidRPr="00574D3F">
        <w:instrText xml:space="preserve"> XE "Health Document Reference Identifier" </w:instrText>
      </w:r>
      <w:r w:rsidR="002834E1" w:rsidRPr="00574D3F">
        <w:fldChar w:fldCharType="end"/>
      </w:r>
      <w:r w:rsidRPr="00574D3F">
        <w:t xml:space="preserve">   (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574D3F" w:rsidRDefault="00BA5082" w:rsidP="00A17AEC">
      <w:pPr>
        <w:pStyle w:val="Heading4"/>
      </w:pPr>
      <w:r w:rsidRPr="00574D3F">
        <w:t>PSL-20   Processing Consideration Code</w:t>
      </w:r>
      <w:r w:rsidR="002834E1" w:rsidRPr="00574D3F">
        <w:fldChar w:fldCharType="begin"/>
      </w:r>
      <w:r w:rsidRPr="00574D3F">
        <w:instrText xml:space="preserve"> XE "Processing Consideration Code" </w:instrText>
      </w:r>
      <w:r w:rsidR="002834E1" w:rsidRPr="00574D3F">
        <w:fldChar w:fldCharType="end"/>
      </w:r>
      <w:proofErr w:type="gramStart"/>
      <w:r w:rsidRPr="00574D3F">
        <w:t xml:space="preserve">   (</w:t>
      </w:r>
      <w:proofErr w:type="gramEnd"/>
      <w:r w:rsidRPr="00574D3F">
        <w:t>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2"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77777777" w:rsidR="00BA5082" w:rsidRPr="00574D3F" w:rsidRDefault="00BA5082" w:rsidP="00A17AEC">
      <w:pPr>
        <w:pStyle w:val="Heading4"/>
      </w:pPr>
      <w:bookmarkStart w:id="212" w:name="HL70562"/>
      <w:bookmarkEnd w:id="212"/>
      <w:r w:rsidRPr="00574D3F">
        <w:lastRenderedPageBreak/>
        <w:t>PSL-21   Restricted Disclosure Indicator</w:t>
      </w:r>
      <w:r w:rsidR="002834E1" w:rsidRPr="00574D3F">
        <w:fldChar w:fldCharType="begin"/>
      </w:r>
      <w:r w:rsidRPr="00574D3F">
        <w:instrText xml:space="preserve"> XE "Restricted Disclosure Indicator" </w:instrText>
      </w:r>
      <w:r w:rsidR="002834E1" w:rsidRPr="00574D3F">
        <w:fldChar w:fldCharType="end"/>
      </w:r>
      <w:proofErr w:type="gramStart"/>
      <w:r w:rsidRPr="00574D3F">
        <w:t xml:space="preserve">   (</w:t>
      </w:r>
      <w:proofErr w:type="gramEnd"/>
      <w:r w:rsidRPr="00574D3F">
        <w:t>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3"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7777777" w:rsidR="00BA5082" w:rsidRPr="00574D3F" w:rsidRDefault="00BA5082" w:rsidP="00A17AEC">
      <w:pPr>
        <w:pStyle w:val="Heading4"/>
      </w:pPr>
      <w:r w:rsidRPr="00574D3F">
        <w:t>PSL-22   Related Product/Service Code Indicator</w:t>
      </w:r>
      <w:r w:rsidR="002834E1" w:rsidRPr="00574D3F">
        <w:fldChar w:fldCharType="begin"/>
      </w:r>
      <w:r w:rsidRPr="00574D3F">
        <w:instrText xml:space="preserve"> XE "Related Product/Service Code Indicator" </w:instrText>
      </w:r>
      <w:r w:rsidR="002834E1" w:rsidRPr="00574D3F">
        <w:fldChar w:fldCharType="end"/>
      </w:r>
      <w:r w:rsidRPr="00574D3F">
        <w:t xml:space="preserve">   (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4"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77777777" w:rsidR="00BA5082" w:rsidRPr="00574D3F" w:rsidRDefault="00BA5082" w:rsidP="00A17AEC">
      <w:pPr>
        <w:pStyle w:val="Heading4"/>
      </w:pPr>
      <w:bookmarkStart w:id="213" w:name="HL70879"/>
      <w:bookmarkEnd w:id="213"/>
      <w:r w:rsidRPr="00574D3F">
        <w:t>PSL-23   Product/Service Amount for Physician</w:t>
      </w:r>
      <w:r w:rsidR="002834E1" w:rsidRPr="00574D3F">
        <w:fldChar w:fldCharType="begin"/>
      </w:r>
      <w:r w:rsidRPr="00574D3F">
        <w:instrText xml:space="preserve"> XE "Product/Service Amount for Physician" </w:instrText>
      </w:r>
      <w:r w:rsidR="002834E1" w:rsidRPr="00574D3F">
        <w:fldChar w:fldCharType="end"/>
      </w:r>
      <w:r w:rsidRPr="00574D3F">
        <w:t xml:space="preserve">   (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77777777" w:rsidR="00BA5082" w:rsidRPr="00574D3F" w:rsidRDefault="00BA5082" w:rsidP="00A17AEC">
      <w:pPr>
        <w:pStyle w:val="Heading4"/>
      </w:pPr>
      <w:r w:rsidRPr="00574D3F">
        <w:t>PSL-24   Product/Service Cost Factor</w:t>
      </w:r>
      <w:r w:rsidR="002834E1" w:rsidRPr="00574D3F">
        <w:fldChar w:fldCharType="begin"/>
      </w:r>
      <w:r w:rsidRPr="00574D3F">
        <w:instrText xml:space="preserve"> XE "Product/Service Cost Factor" </w:instrText>
      </w:r>
      <w:r w:rsidR="002834E1" w:rsidRPr="00574D3F">
        <w:fldChar w:fldCharType="end"/>
      </w:r>
      <w:proofErr w:type="gramStart"/>
      <w:r w:rsidRPr="00574D3F">
        <w:t xml:space="preserve">   (</w:t>
      </w:r>
      <w:proofErr w:type="gramEnd"/>
      <w:r w:rsidRPr="00574D3F">
        <w:t>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77777777" w:rsidR="00BA5082" w:rsidRPr="00574D3F" w:rsidRDefault="00BA5082" w:rsidP="00A17AEC">
      <w:pPr>
        <w:pStyle w:val="Heading4"/>
      </w:pPr>
      <w:r w:rsidRPr="00574D3F">
        <w:t>PSL-25   Cost Center</w:t>
      </w:r>
      <w:r w:rsidR="002834E1" w:rsidRPr="00574D3F">
        <w:fldChar w:fldCharType="begin"/>
      </w:r>
      <w:r w:rsidRPr="00574D3F">
        <w:instrText xml:space="preserve"> XE "Cost Center" </w:instrText>
      </w:r>
      <w:r w:rsidR="002834E1" w:rsidRPr="00574D3F">
        <w:fldChar w:fldCharType="end"/>
      </w:r>
      <w:proofErr w:type="gramStart"/>
      <w:r w:rsidRPr="00574D3F">
        <w:t xml:space="preserve">   (</w:t>
      </w:r>
      <w:proofErr w:type="gramEnd"/>
      <w:r w:rsidRPr="00574D3F">
        <w:t>CX)   01933</w:t>
      </w:r>
    </w:p>
    <w:p w14:paraId="741D8F01"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574D3F" w:rsidRDefault="00BA5082" w:rsidP="00A17AEC">
      <w:pPr>
        <w:pStyle w:val="Heading4"/>
      </w:pPr>
      <w:r w:rsidRPr="00574D3F">
        <w:t>PSL-26   Billing Period</w:t>
      </w:r>
      <w:r w:rsidR="002834E1" w:rsidRPr="00574D3F">
        <w:fldChar w:fldCharType="begin"/>
      </w:r>
      <w:r w:rsidRPr="00574D3F">
        <w:instrText xml:space="preserve"> XE "Billing Period" </w:instrText>
      </w:r>
      <w:r w:rsidR="002834E1" w:rsidRPr="00574D3F">
        <w:fldChar w:fldCharType="end"/>
      </w:r>
      <w:proofErr w:type="gramStart"/>
      <w:r w:rsidRPr="00574D3F">
        <w:t xml:space="preserve">   (</w:t>
      </w:r>
      <w:proofErr w:type="gramEnd"/>
      <w:r w:rsidRPr="00574D3F">
        <w:t>DR)   01980</w:t>
      </w:r>
    </w:p>
    <w:p w14:paraId="4F2FFCF0" w14:textId="77777777" w:rsidR="0099294E" w:rsidRDefault="0099294E" w:rsidP="0099294E">
      <w:pPr>
        <w:pStyle w:val="Components"/>
      </w:pPr>
      <w:bookmarkStart w:id="214" w:name="DRComponent"/>
      <w:r>
        <w:t>Components:  &lt;Range Start Date/Time (DTM)&gt; ^ &lt;Range End Date/Time (DTM)&gt;</w:t>
      </w:r>
      <w:bookmarkEnd w:id="214"/>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77777777" w:rsidR="00BA5082" w:rsidRPr="00574D3F" w:rsidRDefault="00BA5082" w:rsidP="00A17AEC">
      <w:pPr>
        <w:pStyle w:val="Heading4"/>
      </w:pPr>
      <w:r w:rsidRPr="00574D3F">
        <w:t>PSL-27   Days without Billing</w:t>
      </w:r>
      <w:r w:rsidR="002834E1" w:rsidRPr="00574D3F">
        <w:fldChar w:fldCharType="begin"/>
      </w:r>
      <w:r w:rsidRPr="00574D3F">
        <w:instrText xml:space="preserve"> XE "Days without billing" </w:instrText>
      </w:r>
      <w:r w:rsidR="002834E1" w:rsidRPr="00574D3F">
        <w:fldChar w:fldCharType="end"/>
      </w:r>
      <w:proofErr w:type="gramStart"/>
      <w:r w:rsidRPr="00574D3F">
        <w:t xml:space="preserve">   (</w:t>
      </w:r>
      <w:proofErr w:type="gramEnd"/>
      <w:r w:rsidRPr="00574D3F">
        <w:t>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77777777" w:rsidR="00BA5082" w:rsidRPr="00574D3F" w:rsidRDefault="00BA5082" w:rsidP="00A17AEC">
      <w:pPr>
        <w:pStyle w:val="Heading4"/>
      </w:pPr>
      <w:r w:rsidRPr="00574D3F">
        <w:t>PSL-28   Session-No</w:t>
      </w:r>
      <w:r w:rsidR="002834E1" w:rsidRPr="00574D3F">
        <w:fldChar w:fldCharType="begin"/>
      </w:r>
      <w:r w:rsidRPr="00574D3F">
        <w:instrText xml:space="preserve"> XE "Session-No" </w:instrText>
      </w:r>
      <w:r w:rsidR="002834E1" w:rsidRPr="00574D3F">
        <w:fldChar w:fldCharType="end"/>
      </w:r>
      <w:proofErr w:type="gramStart"/>
      <w:r w:rsidRPr="00574D3F">
        <w:t xml:space="preserve">   (</w:t>
      </w:r>
      <w:proofErr w:type="gramEnd"/>
      <w:r w:rsidRPr="00574D3F">
        <w:t>NM)   01982</w:t>
      </w:r>
    </w:p>
    <w:p w14:paraId="17B44704" w14:textId="77777777" w:rsidR="00BA5082" w:rsidRPr="00574D3F" w:rsidRDefault="00BA5082">
      <w:pPr>
        <w:pStyle w:val="NormalIndented"/>
      </w:pPr>
      <w:r w:rsidRPr="00574D3F">
        <w:t>Definition: Several line items may be grouped to a session.</w:t>
      </w:r>
    </w:p>
    <w:p w14:paraId="7A150FE9" w14:textId="77777777" w:rsidR="00BA5082" w:rsidRPr="00574D3F" w:rsidRDefault="00BA5082" w:rsidP="00A17AEC">
      <w:pPr>
        <w:pStyle w:val="Heading4"/>
      </w:pPr>
      <w:r w:rsidRPr="00574D3F">
        <w:t>PSL-29   Executing Physician ID</w:t>
      </w:r>
      <w:r w:rsidR="002834E1" w:rsidRPr="00574D3F">
        <w:fldChar w:fldCharType="begin"/>
      </w:r>
      <w:r w:rsidRPr="00574D3F">
        <w:instrText xml:space="preserve"> XE "Executing Physician ID" </w:instrText>
      </w:r>
      <w:r w:rsidR="002834E1" w:rsidRPr="00574D3F">
        <w:fldChar w:fldCharType="end"/>
      </w:r>
      <w:proofErr w:type="gramStart"/>
      <w:r w:rsidRPr="00574D3F">
        <w:t xml:space="preserve">   (</w:t>
      </w:r>
      <w:proofErr w:type="gramEnd"/>
      <w:r w:rsidRPr="00574D3F">
        <w:t>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lastRenderedPageBreak/>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77777777" w:rsidR="00BA5082" w:rsidRPr="00574D3F" w:rsidRDefault="00BA5082" w:rsidP="00A17AEC">
      <w:pPr>
        <w:pStyle w:val="Heading4"/>
      </w:pPr>
      <w:r w:rsidRPr="00574D3F">
        <w:t>PSL-30   Responsible Physician ID</w:t>
      </w:r>
      <w:r w:rsidR="002834E1" w:rsidRPr="00574D3F">
        <w:fldChar w:fldCharType="begin"/>
      </w:r>
      <w:r w:rsidRPr="00574D3F">
        <w:instrText xml:space="preserve"> XE "Responsible Physician ID" </w:instrText>
      </w:r>
      <w:r w:rsidR="002834E1" w:rsidRPr="00574D3F">
        <w:fldChar w:fldCharType="end"/>
      </w:r>
      <w:proofErr w:type="gramStart"/>
      <w:r w:rsidRPr="00574D3F">
        <w:t xml:space="preserve">   (</w:t>
      </w:r>
      <w:proofErr w:type="gramEnd"/>
      <w:r w:rsidRPr="00574D3F">
        <w:t>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7777777" w:rsidR="00BA5082" w:rsidRPr="00574D3F" w:rsidRDefault="00BA5082" w:rsidP="00A17AEC">
      <w:pPr>
        <w:pStyle w:val="Heading4"/>
      </w:pPr>
      <w:r w:rsidRPr="00574D3F">
        <w:t>PSL-31   Role Executing Physician</w:t>
      </w:r>
      <w:r w:rsidR="002834E1" w:rsidRPr="00574D3F">
        <w:fldChar w:fldCharType="begin"/>
      </w:r>
      <w:r w:rsidRPr="00574D3F">
        <w:instrText xml:space="preserve"> XE "Role Executing Physician" </w:instrText>
      </w:r>
      <w:r w:rsidR="002834E1" w:rsidRPr="00574D3F">
        <w:fldChar w:fldCharType="end"/>
      </w:r>
      <w:proofErr w:type="gramStart"/>
      <w:r w:rsidRPr="00574D3F">
        <w:t xml:space="preserve">   (</w:t>
      </w:r>
      <w:proofErr w:type="gramEnd"/>
      <w:r w:rsidRPr="00574D3F">
        <w:t>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lastRenderedPageBreak/>
        <w:t>Definition: Account role of the physician, for example only billing for the professional part, the technical part or both.</w:t>
      </w:r>
      <w:r>
        <w:t xml:space="preserve">  </w:t>
      </w:r>
      <w:r w:rsidRPr="00574D3F">
        <w:t xml:space="preserve">Refer to </w:t>
      </w:r>
      <w:hyperlink r:id="rId55"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77777777" w:rsidR="00BA5082" w:rsidRPr="00574D3F" w:rsidRDefault="00BA5082" w:rsidP="00A17AEC">
      <w:pPr>
        <w:pStyle w:val="Heading4"/>
      </w:pPr>
      <w:bookmarkStart w:id="215" w:name="HL70881"/>
      <w:bookmarkEnd w:id="215"/>
      <w:r w:rsidRPr="00574D3F">
        <w:t>PSL-32   Medical Role Executing Physician</w:t>
      </w:r>
      <w:r w:rsidR="002834E1" w:rsidRPr="00574D3F">
        <w:fldChar w:fldCharType="begin"/>
      </w:r>
      <w:r w:rsidRPr="00574D3F">
        <w:instrText xml:space="preserve"> XE "Medical Role Executing Physician" </w:instrText>
      </w:r>
      <w:r w:rsidR="002834E1" w:rsidRPr="00574D3F">
        <w:fldChar w:fldCharType="end"/>
      </w:r>
      <w:proofErr w:type="gramStart"/>
      <w:r w:rsidRPr="00574D3F">
        <w:t xml:space="preserve">   (</w:t>
      </w:r>
      <w:proofErr w:type="gramEnd"/>
      <w:r w:rsidRPr="00574D3F">
        <w:t>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56"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77777777" w:rsidR="00BA5082" w:rsidRPr="00574D3F" w:rsidRDefault="00BA5082" w:rsidP="00A17AEC">
      <w:pPr>
        <w:pStyle w:val="Heading4"/>
      </w:pPr>
      <w:bookmarkStart w:id="216" w:name="HL70882"/>
      <w:bookmarkEnd w:id="216"/>
      <w:r w:rsidRPr="00574D3F">
        <w:t>PSL-33   Side of body</w:t>
      </w:r>
      <w:r w:rsidR="002834E1" w:rsidRPr="00574D3F">
        <w:fldChar w:fldCharType="begin"/>
      </w:r>
      <w:r w:rsidRPr="00574D3F">
        <w:instrText xml:space="preserve"> XE "Side of body" </w:instrText>
      </w:r>
      <w:r w:rsidR="002834E1" w:rsidRPr="00574D3F">
        <w:fldChar w:fldCharType="end"/>
      </w:r>
      <w:proofErr w:type="gramStart"/>
      <w:r w:rsidRPr="00574D3F">
        <w:t xml:space="preserve">   (</w:t>
      </w:r>
      <w:proofErr w:type="gramEnd"/>
      <w:r w:rsidRPr="00574D3F">
        <w:t>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57"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77777777" w:rsidR="00BA5082" w:rsidRPr="00574D3F" w:rsidRDefault="00BA5082" w:rsidP="00A17AEC">
      <w:pPr>
        <w:pStyle w:val="Heading4"/>
      </w:pPr>
      <w:bookmarkStart w:id="217" w:name="HL70894"/>
      <w:bookmarkEnd w:id="217"/>
      <w:r w:rsidRPr="00574D3F">
        <w:t>PSL-34   Number of TP's PP</w:t>
      </w:r>
      <w:r w:rsidR="002834E1" w:rsidRPr="00574D3F">
        <w:fldChar w:fldCharType="begin"/>
      </w:r>
      <w:r w:rsidRPr="00574D3F">
        <w:instrText xml:space="preserve"> XE "Number of TP's PP" </w:instrText>
      </w:r>
      <w:r w:rsidR="002834E1" w:rsidRPr="00574D3F">
        <w:fldChar w:fldCharType="end"/>
      </w:r>
      <w:proofErr w:type="gramStart"/>
      <w:r w:rsidRPr="00574D3F">
        <w:t xml:space="preserve">   (</w:t>
      </w:r>
      <w:proofErr w:type="gramEnd"/>
      <w:r w:rsidRPr="00574D3F">
        <w:t>NM)   01988</w:t>
      </w:r>
    </w:p>
    <w:p w14:paraId="6F136E93" w14:textId="77777777" w:rsidR="00BA5082" w:rsidRPr="00574D3F" w:rsidRDefault="00BA5082">
      <w:pPr>
        <w:pStyle w:val="NormalIndented"/>
      </w:pPr>
      <w:r w:rsidRPr="00574D3F">
        <w:t>Definition: Cost of the service "professional part" expressed in "points".</w:t>
      </w:r>
    </w:p>
    <w:p w14:paraId="57860120" w14:textId="77777777" w:rsidR="00BA5082" w:rsidRPr="00574D3F" w:rsidRDefault="00BA5082" w:rsidP="00A17AEC">
      <w:pPr>
        <w:pStyle w:val="Heading4"/>
      </w:pPr>
      <w:r w:rsidRPr="00574D3F">
        <w:t>PSL-35   TP-Value PP</w:t>
      </w:r>
      <w:r w:rsidR="002834E1" w:rsidRPr="00574D3F">
        <w:fldChar w:fldCharType="begin"/>
      </w:r>
      <w:r w:rsidRPr="00574D3F">
        <w:instrText xml:space="preserve"> XE "TP-Value PP" </w:instrText>
      </w:r>
      <w:r w:rsidR="002834E1" w:rsidRPr="00574D3F">
        <w:fldChar w:fldCharType="end"/>
      </w:r>
      <w:proofErr w:type="gramStart"/>
      <w:r w:rsidRPr="00574D3F">
        <w:t xml:space="preserve">   (</w:t>
      </w:r>
      <w:proofErr w:type="gramEnd"/>
      <w:r w:rsidRPr="00574D3F">
        <w:t>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77777777" w:rsidR="00BA5082" w:rsidRPr="00574D3F" w:rsidRDefault="00BA5082" w:rsidP="00A17AEC">
      <w:pPr>
        <w:pStyle w:val="Heading4"/>
      </w:pPr>
      <w:r w:rsidRPr="00574D3F">
        <w:t>PSL-36   Internal Scaling Factor PP</w:t>
      </w:r>
      <w:r w:rsidR="002834E1" w:rsidRPr="00574D3F">
        <w:fldChar w:fldCharType="begin"/>
      </w:r>
      <w:r w:rsidRPr="00574D3F">
        <w:instrText xml:space="preserve"> XE "Internal Scaling Factor PP" </w:instrText>
      </w:r>
      <w:r w:rsidR="002834E1" w:rsidRPr="00574D3F">
        <w:fldChar w:fldCharType="end"/>
      </w:r>
      <w:proofErr w:type="gramStart"/>
      <w:r w:rsidRPr="00574D3F">
        <w:t xml:space="preserve">   (</w:t>
      </w:r>
      <w:proofErr w:type="gramEnd"/>
      <w:r w:rsidRPr="00574D3F">
        <w:t>NM)   01990</w:t>
      </w:r>
    </w:p>
    <w:p w14:paraId="7362D337"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professional part of the service.</w:t>
      </w:r>
    </w:p>
    <w:p w14:paraId="314DC9E9" w14:textId="77777777" w:rsidR="00BA5082" w:rsidRPr="00574D3F" w:rsidRDefault="00BA5082" w:rsidP="00A17AEC">
      <w:pPr>
        <w:pStyle w:val="Heading4"/>
      </w:pPr>
      <w:r w:rsidRPr="00574D3F">
        <w:t>PSL-37   External Scaling Factor PP</w:t>
      </w:r>
      <w:r w:rsidR="002834E1" w:rsidRPr="00574D3F">
        <w:fldChar w:fldCharType="begin"/>
      </w:r>
      <w:r w:rsidRPr="00574D3F">
        <w:instrText xml:space="preserve"> XE "External Scaling Factor PP" </w:instrText>
      </w:r>
      <w:r w:rsidR="002834E1" w:rsidRPr="00574D3F">
        <w:fldChar w:fldCharType="end"/>
      </w:r>
      <w:proofErr w:type="gramStart"/>
      <w:r w:rsidRPr="00574D3F">
        <w:t xml:space="preserve">   (</w:t>
      </w:r>
      <w:proofErr w:type="gramEnd"/>
      <w:r w:rsidRPr="00574D3F">
        <w:t>NM)   01991</w:t>
      </w:r>
    </w:p>
    <w:p w14:paraId="1047BCE6"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professional part of the service.</w:t>
      </w:r>
    </w:p>
    <w:p w14:paraId="2B268172" w14:textId="77777777" w:rsidR="00BA5082" w:rsidRPr="00574D3F" w:rsidRDefault="00BA5082" w:rsidP="00A17AEC">
      <w:pPr>
        <w:pStyle w:val="Heading4"/>
      </w:pPr>
      <w:r w:rsidRPr="00574D3F">
        <w:lastRenderedPageBreak/>
        <w:t>PSL-38   Amount PP</w:t>
      </w:r>
      <w:r w:rsidR="002834E1" w:rsidRPr="00574D3F">
        <w:fldChar w:fldCharType="begin"/>
      </w:r>
      <w:r w:rsidRPr="00574D3F">
        <w:instrText xml:space="preserve"> XE "Amount PP" </w:instrText>
      </w:r>
      <w:r w:rsidR="002834E1" w:rsidRPr="00574D3F">
        <w:fldChar w:fldCharType="end"/>
      </w:r>
      <w:proofErr w:type="gramStart"/>
      <w:r w:rsidRPr="00574D3F">
        <w:t xml:space="preserve">   (</w:t>
      </w:r>
      <w:proofErr w:type="gramEnd"/>
      <w:r w:rsidRPr="00574D3F">
        <w:t>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77777777" w:rsidR="00BA5082" w:rsidRPr="00574D3F" w:rsidRDefault="00BA5082" w:rsidP="00A17AEC">
      <w:pPr>
        <w:pStyle w:val="Heading4"/>
      </w:pPr>
      <w:r w:rsidRPr="00574D3F">
        <w:t>PSL-39   Number of TP's Technical Part</w:t>
      </w:r>
      <w:r w:rsidR="002834E1" w:rsidRPr="00574D3F">
        <w:fldChar w:fldCharType="begin"/>
      </w:r>
      <w:r w:rsidRPr="00574D3F">
        <w:instrText xml:space="preserve"> XE "Number of TP's Technical Part" </w:instrText>
      </w:r>
      <w:r w:rsidR="002834E1" w:rsidRPr="00574D3F">
        <w:fldChar w:fldCharType="end"/>
      </w:r>
      <w:proofErr w:type="gramStart"/>
      <w:r w:rsidRPr="00574D3F">
        <w:t xml:space="preserve">   (</w:t>
      </w:r>
      <w:proofErr w:type="gramEnd"/>
      <w:r w:rsidRPr="00574D3F">
        <w:t>NM)   01993</w:t>
      </w:r>
    </w:p>
    <w:p w14:paraId="1CFDF2E4" w14:textId="77777777" w:rsidR="00BA5082" w:rsidRPr="00574D3F" w:rsidRDefault="00BA5082">
      <w:pPr>
        <w:pStyle w:val="NormalIndented"/>
      </w:pPr>
      <w:r w:rsidRPr="00574D3F">
        <w:t>Definition: Cost of the service (Technical Part) expressed in "points".</w:t>
      </w:r>
    </w:p>
    <w:p w14:paraId="555BD9C3" w14:textId="77777777" w:rsidR="00BA5082" w:rsidRPr="00574D3F" w:rsidRDefault="00BA5082" w:rsidP="00A17AEC">
      <w:pPr>
        <w:pStyle w:val="Heading4"/>
      </w:pPr>
      <w:r w:rsidRPr="00574D3F">
        <w:t>PSL-40   TP-Value Technical Part</w:t>
      </w:r>
      <w:r w:rsidR="002834E1" w:rsidRPr="00574D3F">
        <w:fldChar w:fldCharType="begin"/>
      </w:r>
      <w:r w:rsidRPr="00574D3F">
        <w:instrText xml:space="preserve"> XE "TP-Value Technical Part" </w:instrText>
      </w:r>
      <w:r w:rsidR="002834E1" w:rsidRPr="00574D3F">
        <w:fldChar w:fldCharType="end"/>
      </w:r>
      <w:proofErr w:type="gramStart"/>
      <w:r w:rsidRPr="00574D3F">
        <w:t xml:space="preserve">   (</w:t>
      </w:r>
      <w:proofErr w:type="gramEnd"/>
      <w:r w:rsidRPr="00574D3F">
        <w:t>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77777777" w:rsidR="00BA5082" w:rsidRPr="00574D3F" w:rsidRDefault="00BA5082" w:rsidP="00A17AEC">
      <w:pPr>
        <w:pStyle w:val="Heading4"/>
      </w:pPr>
      <w:r w:rsidRPr="00574D3F">
        <w:t>PSL-41   Internal Scaling Factor Technical Part</w:t>
      </w:r>
      <w:r w:rsidR="002834E1" w:rsidRPr="00574D3F">
        <w:fldChar w:fldCharType="begin"/>
      </w:r>
      <w:r w:rsidRPr="00574D3F">
        <w:instrText xml:space="preserve"> XE "Internal Scaling Factor Technical Part" </w:instrText>
      </w:r>
      <w:r w:rsidR="002834E1" w:rsidRPr="00574D3F">
        <w:fldChar w:fldCharType="end"/>
      </w:r>
      <w:r w:rsidRPr="00574D3F">
        <w:t xml:space="preserve">   (NM)   01995</w:t>
      </w:r>
    </w:p>
    <w:p w14:paraId="413B259D" w14:textId="77777777" w:rsidR="00BA5082" w:rsidRPr="00574D3F" w:rsidRDefault="00BA5082">
      <w:pPr>
        <w:pStyle w:val="NormalIndented"/>
      </w:pPr>
      <w:r w:rsidRPr="00574D3F">
        <w:t xml:space="preserve">Definition: Internal Scaling Factor </w:t>
      </w:r>
      <w:proofErr w:type="gramStart"/>
      <w:r w:rsidRPr="00574D3F">
        <w:t>for the amount of</w:t>
      </w:r>
      <w:proofErr w:type="gramEnd"/>
      <w:r w:rsidRPr="00574D3F">
        <w:t xml:space="preserve"> the technical part of the service.</w:t>
      </w:r>
    </w:p>
    <w:p w14:paraId="151ECAFC" w14:textId="77777777" w:rsidR="00BA5082" w:rsidRPr="00574D3F" w:rsidRDefault="00BA5082" w:rsidP="00A17AEC">
      <w:pPr>
        <w:pStyle w:val="Heading4"/>
      </w:pPr>
      <w:r w:rsidRPr="00574D3F">
        <w:t>PSL-42   External Scaling Factor Technical Part</w:t>
      </w:r>
      <w:r w:rsidR="002834E1" w:rsidRPr="00574D3F">
        <w:fldChar w:fldCharType="begin"/>
      </w:r>
      <w:r w:rsidRPr="00574D3F">
        <w:instrText xml:space="preserve"> XE "External Scaling Factor Technical Part" </w:instrText>
      </w:r>
      <w:r w:rsidR="002834E1" w:rsidRPr="00574D3F">
        <w:fldChar w:fldCharType="end"/>
      </w:r>
      <w:r w:rsidRPr="00574D3F">
        <w:t xml:space="preserve">   (NM)   01996</w:t>
      </w:r>
    </w:p>
    <w:p w14:paraId="595DDBF2" w14:textId="77777777" w:rsidR="00BA5082" w:rsidRPr="00574D3F" w:rsidRDefault="00BA5082">
      <w:pPr>
        <w:pStyle w:val="NormalIndented"/>
      </w:pPr>
      <w:r w:rsidRPr="00574D3F">
        <w:t xml:space="preserve">Definition: External Scaling Factor </w:t>
      </w:r>
      <w:proofErr w:type="gramStart"/>
      <w:r w:rsidRPr="00574D3F">
        <w:t>for the amount of</w:t>
      </w:r>
      <w:proofErr w:type="gramEnd"/>
      <w:r w:rsidRPr="00574D3F">
        <w:t xml:space="preserve"> the technical part of the service.</w:t>
      </w:r>
    </w:p>
    <w:p w14:paraId="00CBA7D0" w14:textId="77777777" w:rsidR="00BA5082" w:rsidRPr="00574D3F" w:rsidRDefault="00BA5082" w:rsidP="00A17AEC">
      <w:pPr>
        <w:pStyle w:val="Heading4"/>
      </w:pPr>
      <w:bookmarkStart w:id="218" w:name="_Toc71353674"/>
      <w:bookmarkStart w:id="219" w:name="_Toc71354012"/>
      <w:bookmarkEnd w:id="218"/>
      <w:bookmarkEnd w:id="219"/>
      <w:r w:rsidRPr="00574D3F">
        <w:t>PSL-43   Amount Technical Part</w:t>
      </w:r>
      <w:r w:rsidR="002834E1" w:rsidRPr="00574D3F">
        <w:fldChar w:fldCharType="begin"/>
      </w:r>
      <w:r w:rsidRPr="00574D3F">
        <w:instrText xml:space="preserve"> XE "Amount Technical Part" </w:instrText>
      </w:r>
      <w:r w:rsidR="002834E1" w:rsidRPr="00574D3F">
        <w:fldChar w:fldCharType="end"/>
      </w:r>
      <w:proofErr w:type="gramStart"/>
      <w:r w:rsidRPr="00574D3F">
        <w:t xml:space="preserve">   (</w:t>
      </w:r>
      <w:proofErr w:type="gramEnd"/>
      <w:r w:rsidRPr="00574D3F">
        <w:t>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77777777" w:rsidR="00BA5082" w:rsidRPr="00574D3F" w:rsidRDefault="00BA5082" w:rsidP="00A17AEC">
      <w:pPr>
        <w:pStyle w:val="Heading4"/>
      </w:pPr>
      <w:r w:rsidRPr="00574D3F">
        <w:lastRenderedPageBreak/>
        <w:t>PSL-44   Total Amount Professional Part + Technical Part</w:t>
      </w:r>
      <w:r w:rsidR="002834E1" w:rsidRPr="00574D3F">
        <w:fldChar w:fldCharType="begin"/>
      </w:r>
      <w:r w:rsidRPr="00574D3F">
        <w:instrText xml:space="preserve"> XE "Total Amount Physician Part + Technical Part" </w:instrText>
      </w:r>
      <w:r w:rsidR="002834E1" w:rsidRPr="00574D3F">
        <w:fldChar w:fldCharType="end"/>
      </w:r>
      <w:r w:rsidRPr="00574D3F">
        <w:t xml:space="preserve">   (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77777777" w:rsidR="00BA5082" w:rsidRPr="00574D3F" w:rsidRDefault="00BA5082" w:rsidP="00A17AEC">
      <w:pPr>
        <w:pStyle w:val="Heading4"/>
      </w:pPr>
      <w:r w:rsidRPr="00574D3F">
        <w:t>PSL-45   VAT-Rate</w:t>
      </w:r>
      <w:r w:rsidR="002834E1" w:rsidRPr="00574D3F">
        <w:fldChar w:fldCharType="begin"/>
      </w:r>
      <w:r w:rsidRPr="00574D3F">
        <w:instrText xml:space="preserve"> XE "VAT-Rate" </w:instrText>
      </w:r>
      <w:r w:rsidR="002834E1" w:rsidRPr="00574D3F">
        <w:fldChar w:fldCharType="end"/>
      </w:r>
      <w:proofErr w:type="gramStart"/>
      <w:r w:rsidRPr="00574D3F">
        <w:t xml:space="preserve">   (</w:t>
      </w:r>
      <w:proofErr w:type="gramEnd"/>
      <w:r w:rsidRPr="00574D3F">
        <w:t>NM)   01999</w:t>
      </w:r>
    </w:p>
    <w:p w14:paraId="6D11392B" w14:textId="77777777" w:rsidR="00BA5082" w:rsidRPr="00574D3F" w:rsidRDefault="00BA5082">
      <w:pPr>
        <w:pStyle w:val="NormalIndented"/>
      </w:pPr>
      <w:r w:rsidRPr="00574D3F">
        <w:t>Definition: VAT–Rate Applied on the total amount of this service.</w:t>
      </w:r>
    </w:p>
    <w:p w14:paraId="48CB1C7C" w14:textId="77777777" w:rsidR="00BA5082" w:rsidRPr="00574D3F" w:rsidRDefault="00BA5082" w:rsidP="00A17AEC">
      <w:pPr>
        <w:pStyle w:val="Heading4"/>
      </w:pPr>
      <w:r w:rsidRPr="00574D3F">
        <w:t>PSL-46   Main-Service</w:t>
      </w:r>
      <w:r w:rsidR="002834E1" w:rsidRPr="00574D3F">
        <w:fldChar w:fldCharType="begin"/>
      </w:r>
      <w:r w:rsidRPr="00574D3F">
        <w:instrText xml:space="preserve"> XE "Main-Service" </w:instrText>
      </w:r>
      <w:r w:rsidR="002834E1" w:rsidRPr="00574D3F">
        <w:fldChar w:fldCharType="end"/>
      </w:r>
      <w:proofErr w:type="gramStart"/>
      <w:r w:rsidRPr="00574D3F">
        <w:t xml:space="preserve">   (</w:t>
      </w:r>
      <w:proofErr w:type="gramEnd"/>
      <w:r w:rsidRPr="00574D3F">
        <w:t>ID)   02000</w:t>
      </w:r>
    </w:p>
    <w:p w14:paraId="3310903F" w14:textId="77777777" w:rsidR="00BA5082" w:rsidRPr="00574D3F" w:rsidRDefault="00BA5082">
      <w:pPr>
        <w:pStyle w:val="NormalIndented"/>
      </w:pPr>
      <w:r w:rsidRPr="00574D3F">
        <w:t>Definition: Main service.</w:t>
      </w:r>
    </w:p>
    <w:p w14:paraId="1D7A9A81" w14:textId="77777777" w:rsidR="00BA5082" w:rsidRPr="00574D3F" w:rsidRDefault="00BA5082" w:rsidP="00A17AEC">
      <w:pPr>
        <w:pStyle w:val="Heading4"/>
      </w:pPr>
      <w:r w:rsidRPr="00574D3F">
        <w:t>PSL-47   Validation</w:t>
      </w:r>
      <w:r w:rsidR="002834E1" w:rsidRPr="00574D3F">
        <w:fldChar w:fldCharType="begin"/>
      </w:r>
      <w:r w:rsidRPr="00574D3F">
        <w:instrText xml:space="preserve"> XE "Validation" </w:instrText>
      </w:r>
      <w:r w:rsidR="002834E1" w:rsidRPr="00574D3F">
        <w:fldChar w:fldCharType="end"/>
      </w:r>
      <w:proofErr w:type="gramStart"/>
      <w:r w:rsidRPr="00574D3F">
        <w:t xml:space="preserve">   (</w:t>
      </w:r>
      <w:proofErr w:type="gramEnd"/>
      <w:r w:rsidRPr="00574D3F">
        <w:t>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58"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77777777" w:rsidR="00BA5082" w:rsidRPr="00574D3F" w:rsidRDefault="00BA5082" w:rsidP="000C24A0">
      <w:pPr>
        <w:pStyle w:val="Heading4"/>
        <w:numPr>
          <w:ilvl w:val="3"/>
          <w:numId w:val="41"/>
        </w:numPr>
      </w:pPr>
      <w:r w:rsidRPr="00574D3F">
        <w:t>PSL-48   Comment</w:t>
      </w:r>
      <w:r w:rsidR="002834E1" w:rsidRPr="00574D3F">
        <w:fldChar w:fldCharType="begin"/>
      </w:r>
      <w:r w:rsidRPr="00574D3F">
        <w:instrText xml:space="preserve"> XE "Comment" </w:instrText>
      </w:r>
      <w:r w:rsidR="002834E1" w:rsidRPr="00574D3F">
        <w:fldChar w:fldCharType="end"/>
      </w:r>
      <w:proofErr w:type="gramStart"/>
      <w:r w:rsidRPr="00574D3F">
        <w:t xml:space="preserve">   (</w:t>
      </w:r>
      <w:proofErr w:type="gramEnd"/>
      <w:r w:rsidRPr="00574D3F">
        <w:t>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77777777" w:rsidR="00BA5082" w:rsidRPr="000C24A0" w:rsidRDefault="00BA5082" w:rsidP="0033524F">
      <w:pPr>
        <w:pStyle w:val="Heading3"/>
      </w:pPr>
      <w:bookmarkStart w:id="220" w:name="_Toc39388087"/>
      <w:bookmarkStart w:id="221" w:name="_Toc25659701"/>
      <w:bookmarkStart w:id="222" w:name="_Toc29039544"/>
      <w:r w:rsidRPr="000C24A0">
        <w:t>ADJ – Adjustment</w:t>
      </w:r>
      <w:bookmarkEnd w:id="220"/>
      <w:bookmarkEnd w:id="221"/>
      <w:bookmarkEnd w:id="222"/>
      <w:r w:rsidR="00820371">
        <w:t xml:space="preserve"> Segment</w:t>
      </w:r>
      <w:r w:rsidR="002834E1" w:rsidRPr="000C24A0">
        <w:fldChar w:fldCharType="begin"/>
      </w:r>
      <w:r w:rsidRPr="000C24A0">
        <w:instrText xml:space="preserve"> XE "Adjustment" </w:instrText>
      </w:r>
      <w:r w:rsidR="002834E1" w:rsidRPr="000C24A0">
        <w:fldChar w:fldCharType="end"/>
      </w:r>
      <w:r w:rsidR="002834E1" w:rsidRPr="000C24A0">
        <w:fldChar w:fldCharType="begin"/>
      </w:r>
      <w:r w:rsidRPr="000C24A0">
        <w:instrText>XE "ADJ"</w:instrText>
      </w:r>
      <w:r w:rsidR="002834E1" w:rsidRPr="000C24A0">
        <w:fldChar w:fldCharType="end"/>
      </w:r>
      <w:r w:rsidR="002834E1" w:rsidRPr="000C24A0">
        <w:fldChar w:fldCharType="begin"/>
      </w:r>
      <w:r w:rsidRPr="000C24A0">
        <w:instrText>XE "Segments: ADJ"</w:instrText>
      </w:r>
      <w:r w:rsidR="002834E1" w:rsidRPr="000C24A0">
        <w:fldChar w:fldCharType="end"/>
      </w:r>
    </w:p>
    <w:p w14:paraId="3CB7027B" w14:textId="77777777"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14:paraId="53E703F2" w14:textId="77777777" w:rsidR="00BA5082" w:rsidRPr="00574D3F" w:rsidRDefault="00BA5082">
      <w:pPr>
        <w:pStyle w:val="NormalIndented"/>
      </w:pPr>
      <w:r w:rsidRPr="00574D3F">
        <w:t xml:space="preserve">X12 REF: </w:t>
      </w:r>
      <w:proofErr w:type="gramStart"/>
      <w:r w:rsidRPr="00574D3F">
        <w:t>Similar to</w:t>
      </w:r>
      <w:proofErr w:type="gramEnd"/>
      <w:r w:rsidRPr="00574D3F">
        <w:t xml:space="preserve">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55FFC">
            <w:pPr>
              <w:pStyle w:val="AttributeTableBody"/>
              <w:rPr>
                <w:rStyle w:val="HyperlinkTable"/>
              </w:rPr>
            </w:pPr>
            <w:hyperlink r:id="rId59"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55FFC">
            <w:pPr>
              <w:pStyle w:val="AttributeTableBody"/>
              <w:rPr>
                <w:rStyle w:val="HyperlinkTable"/>
              </w:rPr>
            </w:pPr>
            <w:hyperlink r:id="rId60"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55FFC">
            <w:pPr>
              <w:pStyle w:val="AttributeTableBody"/>
              <w:rPr>
                <w:rStyle w:val="HyperlinkTable"/>
              </w:rPr>
            </w:pPr>
            <w:hyperlink r:id="rId61"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55FFC">
            <w:pPr>
              <w:pStyle w:val="AttributeTableBody"/>
              <w:rPr>
                <w:rStyle w:val="HyperlinkTable"/>
              </w:rPr>
            </w:pPr>
            <w:hyperlink r:id="rId62"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lastRenderedPageBreak/>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7777777" w:rsidR="00BA5082" w:rsidRPr="00574D3F" w:rsidRDefault="00BA5082" w:rsidP="0033524F">
      <w:pPr>
        <w:pStyle w:val="Heading4"/>
      </w:pPr>
      <w:r w:rsidRPr="00574D3F">
        <w:t>ADJ field definitions</w:t>
      </w:r>
      <w:bookmarkStart w:id="223" w:name="_Toc71353682"/>
      <w:bookmarkStart w:id="224" w:name="_Toc71354020"/>
      <w:bookmarkEnd w:id="223"/>
      <w:bookmarkEnd w:id="224"/>
      <w:r w:rsidR="002834E1" w:rsidRPr="00574D3F">
        <w:fldChar w:fldCharType="begin"/>
      </w:r>
      <w:r w:rsidRPr="00574D3F">
        <w:instrText xml:space="preserve"> XE "ADJ - data element definitions" </w:instrText>
      </w:r>
      <w:r w:rsidR="002834E1" w:rsidRPr="00574D3F">
        <w:fldChar w:fldCharType="end"/>
      </w:r>
    </w:p>
    <w:p w14:paraId="0F14A98A" w14:textId="77777777" w:rsidR="00BA5082" w:rsidRPr="00574D3F" w:rsidRDefault="00BA5082" w:rsidP="00A17AEC">
      <w:pPr>
        <w:pStyle w:val="Heading4"/>
      </w:pPr>
      <w:r w:rsidRPr="00574D3F">
        <w:t xml:space="preserve">ADJ-1   Provider Adjustment Number </w:t>
      </w:r>
      <w:r w:rsidR="002834E1" w:rsidRPr="00574D3F">
        <w:fldChar w:fldCharType="begin"/>
      </w:r>
      <w:r w:rsidRPr="00574D3F">
        <w:instrText xml:space="preserve"> XE "Provider Adjustment Number" </w:instrText>
      </w:r>
      <w:r w:rsidR="002834E1" w:rsidRPr="00574D3F">
        <w:fldChar w:fldCharType="end"/>
      </w:r>
      <w:proofErr w:type="gramStart"/>
      <w:r w:rsidRPr="00574D3F">
        <w:t xml:space="preserve">   (</w:t>
      </w:r>
      <w:proofErr w:type="gramEnd"/>
      <w:r w:rsidRPr="00574D3F">
        <w:t>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77777777" w:rsidR="00BA5082" w:rsidRPr="00574D3F" w:rsidRDefault="00BA5082" w:rsidP="00A17AEC">
      <w:pPr>
        <w:pStyle w:val="Heading4"/>
      </w:pPr>
      <w:r w:rsidRPr="00574D3F">
        <w:t xml:space="preserve">ADJ-2   Payer Adjustment Number </w:t>
      </w:r>
      <w:r w:rsidR="002834E1" w:rsidRPr="00574D3F">
        <w:fldChar w:fldCharType="begin"/>
      </w:r>
      <w:r w:rsidRPr="00574D3F">
        <w:instrText xml:space="preserve"> XE "Payer Adjustment Number" </w:instrText>
      </w:r>
      <w:r w:rsidR="002834E1" w:rsidRPr="00574D3F">
        <w:fldChar w:fldCharType="end"/>
      </w:r>
      <w:proofErr w:type="gramStart"/>
      <w:r w:rsidRPr="00574D3F">
        <w:t xml:space="preserve">   (</w:t>
      </w:r>
      <w:proofErr w:type="gramEnd"/>
      <w:r w:rsidRPr="00574D3F">
        <w:t>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77777777" w:rsidR="00BA5082" w:rsidRPr="00574D3F" w:rsidRDefault="00BA5082" w:rsidP="00A17AEC">
      <w:pPr>
        <w:pStyle w:val="Heading4"/>
      </w:pPr>
      <w:r w:rsidRPr="00574D3F">
        <w:t xml:space="preserve">ADJ-3   Adjustment Sequence Number </w:t>
      </w:r>
      <w:r w:rsidR="002834E1" w:rsidRPr="00574D3F">
        <w:fldChar w:fldCharType="begin"/>
      </w:r>
      <w:r w:rsidRPr="00574D3F">
        <w:instrText xml:space="preserve"> XE "Adjustment Sequence Number" </w:instrText>
      </w:r>
      <w:r w:rsidR="002834E1" w:rsidRPr="00574D3F">
        <w:fldChar w:fldCharType="end"/>
      </w:r>
      <w:proofErr w:type="gramStart"/>
      <w:r w:rsidRPr="00574D3F">
        <w:t xml:space="preserve">   (</w:t>
      </w:r>
      <w:proofErr w:type="gramEnd"/>
      <w:r w:rsidRPr="00574D3F">
        <w:t>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77777777" w:rsidR="00BA5082" w:rsidRPr="00574D3F" w:rsidRDefault="00BA5082" w:rsidP="00A17AEC">
      <w:pPr>
        <w:pStyle w:val="Heading4"/>
      </w:pPr>
      <w:r w:rsidRPr="00574D3F">
        <w:t xml:space="preserve">ADJ-4   Adjustment Category </w:t>
      </w:r>
      <w:r w:rsidR="002834E1" w:rsidRPr="00574D3F">
        <w:fldChar w:fldCharType="begin"/>
      </w:r>
      <w:r w:rsidRPr="00574D3F">
        <w:instrText xml:space="preserve"> XE "Adjustment Category" </w:instrText>
      </w:r>
      <w:r w:rsidR="002834E1" w:rsidRPr="00574D3F">
        <w:fldChar w:fldCharType="end"/>
      </w:r>
      <w:proofErr w:type="gramStart"/>
      <w:r w:rsidRPr="00574D3F">
        <w:t xml:space="preserve">   (</w:t>
      </w:r>
      <w:proofErr w:type="gramEnd"/>
      <w:r w:rsidRPr="00574D3F">
        <w:t>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3"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77777777" w:rsidR="00BA5082" w:rsidRPr="00574D3F" w:rsidRDefault="00BA5082" w:rsidP="00A17AEC">
      <w:pPr>
        <w:pStyle w:val="Heading4"/>
      </w:pPr>
      <w:bookmarkStart w:id="225" w:name="HL70564"/>
      <w:bookmarkEnd w:id="225"/>
      <w:r w:rsidRPr="00574D3F">
        <w:t xml:space="preserve">ADJ-5   Adjustment Amount </w:t>
      </w:r>
      <w:r w:rsidR="002834E1" w:rsidRPr="00574D3F">
        <w:fldChar w:fldCharType="begin"/>
      </w:r>
      <w:r w:rsidRPr="00574D3F">
        <w:instrText xml:space="preserve"> XE "Adjustment Amount" </w:instrText>
      </w:r>
      <w:r w:rsidR="002834E1" w:rsidRPr="00574D3F">
        <w:fldChar w:fldCharType="end"/>
      </w:r>
      <w:proofErr w:type="gramStart"/>
      <w:r w:rsidRPr="00574D3F">
        <w:t xml:space="preserve">   (</w:t>
      </w:r>
      <w:proofErr w:type="gramEnd"/>
      <w:r w:rsidRPr="00574D3F">
        <w:t>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77777777" w:rsidR="00BA5082" w:rsidRPr="00574D3F" w:rsidRDefault="00BA5082" w:rsidP="00A17AEC">
      <w:pPr>
        <w:pStyle w:val="Heading4"/>
      </w:pPr>
      <w:bookmarkStart w:id="226" w:name="_ADJ-6_Adjustment_Quantity____(CQ)__"/>
      <w:bookmarkEnd w:id="226"/>
      <w:r w:rsidRPr="00574D3F">
        <w:t>ADJ-6   Adjustment Quantity</w:t>
      </w:r>
      <w:r w:rsidR="002834E1" w:rsidRPr="00574D3F">
        <w:fldChar w:fldCharType="begin"/>
      </w:r>
      <w:r w:rsidRPr="00574D3F">
        <w:instrText xml:space="preserve"> XE "Adjustment Quantity" </w:instrText>
      </w:r>
      <w:r w:rsidR="002834E1" w:rsidRPr="00574D3F">
        <w:fldChar w:fldCharType="end"/>
      </w:r>
      <w:proofErr w:type="gramStart"/>
      <w:r w:rsidRPr="00574D3F">
        <w:t xml:space="preserve">   (</w:t>
      </w:r>
      <w:proofErr w:type="gramEnd"/>
      <w:r w:rsidRPr="00574D3F">
        <w:t>CQ)   02008</w:t>
      </w:r>
    </w:p>
    <w:p w14:paraId="0F598945" w14:textId="77777777" w:rsidR="0099294E" w:rsidRPr="007E2794" w:rsidRDefault="0099294E" w:rsidP="0099294E">
      <w:pPr>
        <w:pStyle w:val="Components"/>
        <w:rPr>
          <w:lang w:val="fr-CH"/>
        </w:rPr>
      </w:pPr>
      <w:proofErr w:type="gramStart"/>
      <w:r w:rsidRPr="007E2794">
        <w:rPr>
          <w:lang w:val="fr-CH"/>
        </w:rPr>
        <w:t>Components:</w:t>
      </w:r>
      <w:proofErr w:type="gramEnd"/>
      <w:r w:rsidRPr="007E2794">
        <w:rPr>
          <w:lang w:val="fr-CH"/>
        </w:rPr>
        <w:t xml:space="preserve">  &lt;</w:t>
      </w:r>
      <w:proofErr w:type="spellStart"/>
      <w:r w:rsidRPr="007E2794">
        <w:rPr>
          <w:lang w:val="fr-CH"/>
        </w:rPr>
        <w:t>Quantity</w:t>
      </w:r>
      <w:proofErr w:type="spellEnd"/>
      <w:r w:rsidRPr="007E2794">
        <w:rPr>
          <w:lang w:val="fr-CH"/>
        </w:rPr>
        <w:t xml:space="preserve"> (NM)&gt; ^ &lt;</w:t>
      </w:r>
      <w:proofErr w:type="spellStart"/>
      <w:r w:rsidRPr="007E2794">
        <w:rPr>
          <w:lang w:val="fr-CH"/>
        </w:rPr>
        <w:t>Units</w:t>
      </w:r>
      <w:proofErr w:type="spellEnd"/>
      <w:r w:rsidRPr="007E2794">
        <w:rPr>
          <w:lang w:val="fr-CH"/>
        </w:rPr>
        <w:t xml:space="preserve"> (CWE)&gt;</w:t>
      </w:r>
    </w:p>
    <w:p w14:paraId="78F3C8F2" w14:textId="77777777" w:rsidR="0099294E" w:rsidRDefault="0099294E" w:rsidP="0099294E">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4"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227" w:name="HL70560"/>
      <w:bookmarkEnd w:id="227"/>
    </w:p>
    <w:p w14:paraId="1E700F37" w14:textId="77777777" w:rsidR="00BA5082" w:rsidRPr="00574D3F" w:rsidRDefault="00BA5082" w:rsidP="00A17AEC">
      <w:pPr>
        <w:pStyle w:val="Heading4"/>
      </w:pPr>
      <w:r w:rsidRPr="00574D3F">
        <w:t>ADJ-7   Adjustment Reason PA</w:t>
      </w:r>
      <w:r w:rsidR="002834E1" w:rsidRPr="00574D3F">
        <w:fldChar w:fldCharType="begin"/>
      </w:r>
      <w:r w:rsidRPr="00574D3F">
        <w:instrText xml:space="preserve"> XE "Adjustment Reason" </w:instrText>
      </w:r>
      <w:r w:rsidR="002834E1" w:rsidRPr="00574D3F">
        <w:fldChar w:fldCharType="end"/>
      </w:r>
      <w:proofErr w:type="gramStart"/>
      <w:r w:rsidRPr="00574D3F">
        <w:t xml:space="preserve">   (</w:t>
      </w:r>
      <w:proofErr w:type="gramEnd"/>
      <w:r w:rsidRPr="00574D3F">
        <w:t>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5"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77777777" w:rsidR="00BA5082" w:rsidRPr="00574D3F" w:rsidRDefault="00BA5082" w:rsidP="00A17AEC">
      <w:pPr>
        <w:pStyle w:val="Heading4"/>
      </w:pPr>
      <w:bookmarkStart w:id="228" w:name="HL70565"/>
      <w:bookmarkEnd w:id="228"/>
      <w:r w:rsidRPr="00574D3F">
        <w:t xml:space="preserve">ADJ-8   Adjustment Description </w:t>
      </w:r>
      <w:r w:rsidR="002834E1" w:rsidRPr="00574D3F">
        <w:fldChar w:fldCharType="begin"/>
      </w:r>
      <w:r w:rsidRPr="00574D3F">
        <w:instrText xml:space="preserve"> XE "Adjustment Description" </w:instrText>
      </w:r>
      <w:r w:rsidR="002834E1" w:rsidRPr="00574D3F">
        <w:fldChar w:fldCharType="end"/>
      </w:r>
      <w:proofErr w:type="gramStart"/>
      <w:r w:rsidRPr="00574D3F">
        <w:t xml:space="preserve">   (</w:t>
      </w:r>
      <w:proofErr w:type="gramEnd"/>
      <w:r w:rsidRPr="00574D3F">
        <w:t>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77777777" w:rsidR="00BA5082" w:rsidRPr="00574D3F" w:rsidRDefault="00BA5082" w:rsidP="00A17AEC">
      <w:pPr>
        <w:pStyle w:val="Heading4"/>
      </w:pPr>
      <w:r w:rsidRPr="00574D3F">
        <w:t xml:space="preserve">ADJ-9   Original Value </w:t>
      </w:r>
      <w:r w:rsidR="002834E1" w:rsidRPr="00574D3F">
        <w:fldChar w:fldCharType="begin"/>
      </w:r>
      <w:r w:rsidRPr="00574D3F">
        <w:instrText xml:space="preserve"> XE "Original Value" </w:instrText>
      </w:r>
      <w:r w:rsidR="002834E1" w:rsidRPr="00574D3F">
        <w:fldChar w:fldCharType="end"/>
      </w:r>
      <w:proofErr w:type="gramStart"/>
      <w:r w:rsidRPr="00574D3F">
        <w:t xml:space="preserve">   (</w:t>
      </w:r>
      <w:proofErr w:type="gramEnd"/>
      <w:r w:rsidRPr="00574D3F">
        <w:t>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77777777" w:rsidR="00BA5082" w:rsidRPr="00574D3F" w:rsidRDefault="00BA5082" w:rsidP="00A17AEC">
      <w:pPr>
        <w:pStyle w:val="Heading4"/>
      </w:pPr>
      <w:r w:rsidRPr="00574D3F">
        <w:t xml:space="preserve">ADJ-10   Substitute Value </w:t>
      </w:r>
      <w:r w:rsidR="002834E1" w:rsidRPr="00574D3F">
        <w:fldChar w:fldCharType="begin"/>
      </w:r>
      <w:r w:rsidRPr="00574D3F">
        <w:instrText xml:space="preserve"> XE "Substitute Value" </w:instrText>
      </w:r>
      <w:r w:rsidR="002834E1" w:rsidRPr="00574D3F">
        <w:fldChar w:fldCharType="end"/>
      </w:r>
      <w:proofErr w:type="gramStart"/>
      <w:r w:rsidRPr="00574D3F">
        <w:t xml:space="preserve">   (</w:t>
      </w:r>
      <w:proofErr w:type="gramEnd"/>
      <w:r w:rsidRPr="00574D3F">
        <w:t>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77777777" w:rsidR="00BA5082" w:rsidRPr="00574D3F" w:rsidRDefault="00BA5082" w:rsidP="00A17AEC">
      <w:pPr>
        <w:pStyle w:val="Heading4"/>
      </w:pPr>
      <w:r w:rsidRPr="00574D3F">
        <w:t xml:space="preserve">ADJ-11   Adjustment Action </w:t>
      </w:r>
      <w:r w:rsidR="002834E1" w:rsidRPr="00574D3F">
        <w:fldChar w:fldCharType="begin"/>
      </w:r>
      <w:r w:rsidRPr="00574D3F">
        <w:instrText xml:space="preserve"> XE "Adjustment Action" </w:instrText>
      </w:r>
      <w:r w:rsidR="002834E1" w:rsidRPr="00574D3F">
        <w:fldChar w:fldCharType="end"/>
      </w:r>
      <w:proofErr w:type="gramStart"/>
      <w:r w:rsidRPr="00574D3F">
        <w:t xml:space="preserve">   (</w:t>
      </w:r>
      <w:proofErr w:type="gramEnd"/>
      <w:r w:rsidRPr="00574D3F">
        <w:t>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66"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77777777" w:rsidR="00BA5082" w:rsidRPr="00574D3F" w:rsidRDefault="00BA5082" w:rsidP="00A17AEC">
      <w:pPr>
        <w:pStyle w:val="Heading4"/>
      </w:pPr>
      <w:bookmarkStart w:id="229" w:name="HL70569"/>
      <w:bookmarkEnd w:id="229"/>
      <w:r w:rsidRPr="00574D3F">
        <w:t>ADJ-12   Provider Adjustment Number Cross Reference</w:t>
      </w:r>
      <w:r w:rsidR="002834E1" w:rsidRPr="00574D3F">
        <w:fldChar w:fldCharType="begin"/>
      </w:r>
      <w:r w:rsidRPr="00574D3F">
        <w:instrText xml:space="preserve"> XE "Provider Adjustment Number Cross Reference" </w:instrText>
      </w:r>
      <w:r w:rsidR="002834E1" w:rsidRPr="00574D3F">
        <w:fldChar w:fldCharType="end"/>
      </w:r>
      <w:r w:rsidRPr="00574D3F">
        <w:t xml:space="preserve">   (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77777777" w:rsidR="00BA5082" w:rsidRPr="00574D3F" w:rsidRDefault="00BA5082" w:rsidP="00A17AEC">
      <w:pPr>
        <w:pStyle w:val="Heading4"/>
      </w:pPr>
      <w:r w:rsidRPr="00574D3F">
        <w:lastRenderedPageBreak/>
        <w:t>ADJ-13   Provider Product/Service Line Item Number Cross Reference</w:t>
      </w:r>
      <w:r w:rsidR="002834E1" w:rsidRPr="00574D3F">
        <w:fldChar w:fldCharType="begin"/>
      </w:r>
      <w:r w:rsidRPr="00574D3F">
        <w:instrText xml:space="preserve"> XE "Provider Product/Service Line Item Number Cross Reference" </w:instrText>
      </w:r>
      <w:r w:rsidR="002834E1" w:rsidRPr="00574D3F">
        <w:fldChar w:fldCharType="end"/>
      </w:r>
      <w:r w:rsidRPr="00574D3F">
        <w:t xml:space="preserve">   (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14:paraId="2BE24612" w14:textId="77777777" w:rsidR="00BA5082" w:rsidRPr="00574D3F" w:rsidRDefault="00BA5082" w:rsidP="00A17AEC">
      <w:pPr>
        <w:pStyle w:val="Heading4"/>
      </w:pPr>
      <w:r w:rsidRPr="00574D3F">
        <w:t>ADJ-14   Adjustment Date</w:t>
      </w:r>
      <w:r w:rsidR="002834E1" w:rsidRPr="00574D3F">
        <w:fldChar w:fldCharType="begin"/>
      </w:r>
      <w:r w:rsidRPr="00574D3F">
        <w:instrText xml:space="preserve"> XE "Adjustment Date" </w:instrText>
      </w:r>
      <w:r w:rsidR="002834E1" w:rsidRPr="00574D3F">
        <w:fldChar w:fldCharType="end"/>
      </w:r>
      <w:proofErr w:type="gramStart"/>
      <w:r w:rsidRPr="00574D3F">
        <w:t xml:space="preserve">   (</w:t>
      </w:r>
      <w:proofErr w:type="gramEnd"/>
      <w:r w:rsidRPr="00574D3F">
        <w:t>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77777777" w:rsidR="00BA5082" w:rsidRPr="00574D3F" w:rsidRDefault="00BA5082" w:rsidP="00A17AEC">
      <w:pPr>
        <w:pStyle w:val="Heading4"/>
      </w:pPr>
      <w:r w:rsidRPr="00574D3F">
        <w:t>ADJ-15   Responsible Organization</w:t>
      </w:r>
      <w:r w:rsidR="002834E1" w:rsidRPr="00574D3F">
        <w:fldChar w:fldCharType="begin"/>
      </w:r>
      <w:r w:rsidRPr="00574D3F">
        <w:instrText xml:space="preserve"> XE "Responsible Organization" </w:instrText>
      </w:r>
      <w:r w:rsidR="002834E1" w:rsidRPr="00574D3F">
        <w:fldChar w:fldCharType="end"/>
      </w:r>
      <w:proofErr w:type="gramStart"/>
      <w:r w:rsidRPr="00574D3F">
        <w:t xml:space="preserve">   (</w:t>
      </w:r>
      <w:proofErr w:type="gramEnd"/>
      <w:r w:rsidRPr="00574D3F">
        <w:t>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574D3F" w:rsidRDefault="00BA5082">
      <w:pPr>
        <w:pStyle w:val="Heading3"/>
        <w:rPr>
          <w:lang w:val="en-US"/>
        </w:rPr>
      </w:pPr>
      <w:bookmarkStart w:id="230" w:name="_Toc39388088"/>
      <w:bookmarkStart w:id="231" w:name="_Toc25659702"/>
      <w:bookmarkStart w:id="232" w:name="_Toc29039545"/>
      <w:r w:rsidRPr="00574D3F">
        <w:rPr>
          <w:lang w:val="en-US"/>
        </w:rPr>
        <w:t>PMT – Payment Information Segment</w:t>
      </w:r>
      <w:bookmarkEnd w:id="230"/>
      <w:bookmarkEnd w:id="231"/>
      <w:bookmarkEnd w:id="232"/>
      <w:r w:rsidRPr="00574D3F">
        <w:rPr>
          <w:lang w:val="en-US"/>
        </w:rPr>
        <w:t xml:space="preserve"> </w:t>
      </w:r>
      <w:r w:rsidR="002834E1" w:rsidRPr="00574D3F">
        <w:rPr>
          <w:lang w:val="en-US"/>
        </w:rPr>
        <w:fldChar w:fldCharType="begin"/>
      </w:r>
      <w:r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Pr="00574D3F">
        <w:rPr>
          <w:lang w:val="en-US"/>
        </w:rPr>
        <w:instrText>XE "PMT"</w:instrText>
      </w:r>
      <w:r w:rsidR="002834E1" w:rsidRPr="00574D3F">
        <w:rPr>
          <w:lang w:val="en-US"/>
        </w:rPr>
        <w:fldChar w:fldCharType="end"/>
      </w:r>
      <w:r w:rsidR="002834E1" w:rsidRPr="00574D3F">
        <w:rPr>
          <w:lang w:val="en-US"/>
        </w:rPr>
        <w:fldChar w:fldCharType="begin"/>
      </w:r>
      <w:r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55FFC">
            <w:pPr>
              <w:pStyle w:val="AttributeTableBody"/>
              <w:rPr>
                <w:rStyle w:val="HyperlinkTable"/>
              </w:rPr>
            </w:pPr>
            <w:hyperlink r:id="rId67"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77777777" w:rsidR="00BA5082" w:rsidRPr="00574D3F" w:rsidRDefault="00BA5082" w:rsidP="00A17AEC">
      <w:pPr>
        <w:pStyle w:val="Heading4"/>
      </w:pPr>
      <w:r w:rsidRPr="00574D3F">
        <w:lastRenderedPageBreak/>
        <w:t>PMT field definitions</w:t>
      </w:r>
      <w:bookmarkStart w:id="233" w:name="_Toc71353699"/>
      <w:bookmarkStart w:id="234" w:name="_Toc71354037"/>
      <w:bookmarkEnd w:id="233"/>
      <w:bookmarkEnd w:id="234"/>
      <w:r w:rsidR="002834E1" w:rsidRPr="00574D3F">
        <w:fldChar w:fldCharType="begin"/>
      </w:r>
      <w:r w:rsidRPr="00574D3F">
        <w:instrText xml:space="preserve"> XE "PMT - data element definitions" </w:instrText>
      </w:r>
      <w:r w:rsidR="002834E1" w:rsidRPr="00574D3F">
        <w:fldChar w:fldCharType="end"/>
      </w:r>
    </w:p>
    <w:p w14:paraId="6360350F" w14:textId="77777777" w:rsidR="00BA5082" w:rsidRPr="00574D3F" w:rsidRDefault="00BA5082" w:rsidP="00A17AEC">
      <w:pPr>
        <w:pStyle w:val="Heading4"/>
      </w:pPr>
      <w:r w:rsidRPr="00574D3F">
        <w:t>PMT-1   Payment/Remittance Advice Number</w:t>
      </w:r>
      <w:r w:rsidR="002834E1" w:rsidRPr="00574D3F">
        <w:fldChar w:fldCharType="begin"/>
      </w:r>
      <w:r w:rsidRPr="00574D3F">
        <w:instrText xml:space="preserve"> XE "Payment/Remittance Advice Number" </w:instrText>
      </w:r>
      <w:r w:rsidR="002834E1" w:rsidRPr="00574D3F">
        <w:fldChar w:fldCharType="end"/>
      </w:r>
      <w:proofErr w:type="gramStart"/>
      <w:r w:rsidRPr="00574D3F">
        <w:t xml:space="preserve">   (</w:t>
      </w:r>
      <w:proofErr w:type="gramEnd"/>
      <w:r w:rsidRPr="00574D3F">
        <w:t>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77777777" w:rsidR="00BA5082" w:rsidRPr="00574D3F" w:rsidRDefault="00BA5082" w:rsidP="00A17AEC">
      <w:pPr>
        <w:pStyle w:val="Heading4"/>
      </w:pPr>
      <w:r w:rsidRPr="00574D3F">
        <w:t>PMT-2   Payment/Remittance Effective Date/Time</w:t>
      </w:r>
      <w:r w:rsidR="002834E1" w:rsidRPr="00574D3F">
        <w:fldChar w:fldCharType="begin"/>
      </w:r>
      <w:r w:rsidRPr="00574D3F">
        <w:instrText xml:space="preserve"> XE "Payment/Remittance Effective Date/Time" </w:instrText>
      </w:r>
      <w:r w:rsidR="002834E1" w:rsidRPr="00574D3F">
        <w:fldChar w:fldCharType="end"/>
      </w:r>
      <w:r w:rsidRPr="00574D3F">
        <w:t xml:space="preserve">   (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xml:space="preserve">[ </w:t>
      </w:r>
      <w:proofErr w:type="gramStart"/>
      <w:r w:rsidRPr="00574D3F">
        <w:rPr>
          <w:lang w:eastAsia="en-US"/>
        </w:rPr>
        <w:t>Start ]</w:t>
      </w:r>
      <w:proofErr w:type="gramEnd"/>
      <w:r w:rsidRPr="00574D3F">
        <w:rPr>
          <w:lang w:eastAsia="en-US"/>
        </w:rPr>
        <w:t xml:space="preserve"> Date/Time for this Payment/Remittance Advice.</w:t>
      </w:r>
    </w:p>
    <w:p w14:paraId="59121992" w14:textId="77777777" w:rsidR="00BA5082" w:rsidRPr="00574D3F" w:rsidRDefault="00BA5082" w:rsidP="00A17AEC">
      <w:pPr>
        <w:pStyle w:val="Heading4"/>
      </w:pPr>
      <w:r w:rsidRPr="00574D3F">
        <w:t>PMT-3   Payment/Remittance Expiration Date/Time</w:t>
      </w:r>
      <w:r w:rsidR="002834E1" w:rsidRPr="00574D3F">
        <w:fldChar w:fldCharType="begin"/>
      </w:r>
      <w:r w:rsidRPr="00574D3F">
        <w:instrText xml:space="preserve"> XE "Payment/Remittance Expiration Date/Time" </w:instrText>
      </w:r>
      <w:r w:rsidR="002834E1" w:rsidRPr="00574D3F">
        <w:fldChar w:fldCharType="end"/>
      </w:r>
      <w:r w:rsidRPr="00574D3F">
        <w:t xml:space="preserve">   (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w:t>
      </w:r>
      <w:proofErr w:type="gramStart"/>
      <w:r w:rsidRPr="00574D3F">
        <w:rPr>
          <w:lang w:eastAsia="en-US"/>
        </w:rPr>
        <w:t>End ]</w:t>
      </w:r>
      <w:proofErr w:type="gramEnd"/>
      <w:r w:rsidRPr="00574D3F">
        <w:rPr>
          <w:lang w:eastAsia="en-US"/>
        </w:rPr>
        <w:t xml:space="preserve"> Date/Time for this Payment/Remittance Advice.</w:t>
      </w:r>
    </w:p>
    <w:p w14:paraId="142938D9" w14:textId="77777777" w:rsidR="00BA5082" w:rsidRPr="00574D3F" w:rsidRDefault="00BA5082" w:rsidP="00A17AEC">
      <w:pPr>
        <w:pStyle w:val="Heading4"/>
      </w:pPr>
      <w:bookmarkStart w:id="235" w:name="_PMT-4_Payment_Method___(CWE)___0202"/>
      <w:bookmarkEnd w:id="235"/>
      <w:r w:rsidRPr="00574D3F">
        <w:t>PMT-4   Payment Method</w:t>
      </w:r>
      <w:r w:rsidR="002834E1" w:rsidRPr="00574D3F">
        <w:fldChar w:fldCharType="begin"/>
      </w:r>
      <w:r w:rsidRPr="00574D3F">
        <w:instrText xml:space="preserve"> XE "Payment Method" </w:instrText>
      </w:r>
      <w:r w:rsidR="002834E1" w:rsidRPr="00574D3F">
        <w:fldChar w:fldCharType="end"/>
      </w:r>
      <w:proofErr w:type="gramStart"/>
      <w:r w:rsidRPr="00574D3F">
        <w:t xml:space="preserve">   (</w:t>
      </w:r>
      <w:proofErr w:type="gramEnd"/>
      <w:r w:rsidRPr="00574D3F">
        <w:t>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68"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77777777" w:rsidR="00BA5082" w:rsidRPr="00574D3F" w:rsidRDefault="00BA5082" w:rsidP="00A17AEC">
      <w:pPr>
        <w:pStyle w:val="Heading4"/>
      </w:pPr>
      <w:bookmarkStart w:id="236" w:name="HL70570"/>
      <w:bookmarkEnd w:id="236"/>
      <w:r w:rsidRPr="00574D3F">
        <w:t>PMT-5   Payment/Remittance Date/Time</w:t>
      </w:r>
      <w:r w:rsidR="002834E1" w:rsidRPr="00574D3F">
        <w:fldChar w:fldCharType="begin"/>
      </w:r>
      <w:r w:rsidRPr="00574D3F">
        <w:instrText xml:space="preserve"> XE "Payment/Remittance Date/Time" </w:instrText>
      </w:r>
      <w:r w:rsidR="002834E1" w:rsidRPr="00574D3F">
        <w:fldChar w:fldCharType="end"/>
      </w:r>
      <w:proofErr w:type="gramStart"/>
      <w:r w:rsidRPr="00574D3F">
        <w:t xml:space="preserve">   (</w:t>
      </w:r>
      <w:proofErr w:type="gramEnd"/>
      <w:r w:rsidRPr="00574D3F">
        <w:t>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77777777" w:rsidR="00BA5082" w:rsidRPr="00574D3F" w:rsidRDefault="00BA5082" w:rsidP="00A17AEC">
      <w:pPr>
        <w:pStyle w:val="Heading4"/>
      </w:pPr>
      <w:r w:rsidRPr="00574D3F">
        <w:t>PMT-6   Payment/Remittance Amount</w:t>
      </w:r>
      <w:r w:rsidR="002834E1" w:rsidRPr="00574D3F">
        <w:fldChar w:fldCharType="begin"/>
      </w:r>
      <w:r w:rsidRPr="00574D3F">
        <w:instrText xml:space="preserve"> XE "Payment/Remittance Amount" </w:instrText>
      </w:r>
      <w:r w:rsidR="002834E1" w:rsidRPr="00574D3F">
        <w:fldChar w:fldCharType="end"/>
      </w:r>
      <w:proofErr w:type="gramStart"/>
      <w:r w:rsidRPr="00574D3F">
        <w:t xml:space="preserve">   (</w:t>
      </w:r>
      <w:proofErr w:type="gramEnd"/>
      <w:r w:rsidRPr="00574D3F">
        <w:t>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proofErr w:type="gramStart"/>
      <w:r w:rsidRPr="00574D3F">
        <w:rPr>
          <w:lang w:eastAsia="en-US"/>
        </w:rPr>
        <w:t>Sum total</w:t>
      </w:r>
      <w:proofErr w:type="gramEnd"/>
      <w:r w:rsidRPr="00574D3F">
        <w:rPr>
          <w:lang w:eastAsia="en-US"/>
        </w:rPr>
        <w:t xml:space="preserve"> of all Product/Service Paid Amount on PSL for this Payment/Remittance Advice, net of any Adjustments to Payee.</w:t>
      </w:r>
    </w:p>
    <w:p w14:paraId="35D6E267" w14:textId="77777777" w:rsidR="00BA5082" w:rsidRPr="00574D3F" w:rsidRDefault="00BA5082" w:rsidP="00A17AEC">
      <w:pPr>
        <w:pStyle w:val="Heading4"/>
      </w:pPr>
      <w:r w:rsidRPr="00574D3F">
        <w:t xml:space="preserve">PMT-7   Check Number </w:t>
      </w:r>
      <w:r w:rsidR="002834E1" w:rsidRPr="00574D3F">
        <w:fldChar w:fldCharType="begin"/>
      </w:r>
      <w:r w:rsidRPr="00574D3F">
        <w:instrText xml:space="preserve"> XE "Check Number" </w:instrText>
      </w:r>
      <w:r w:rsidR="002834E1" w:rsidRPr="00574D3F">
        <w:fldChar w:fldCharType="end"/>
      </w:r>
      <w:proofErr w:type="gramStart"/>
      <w:r w:rsidRPr="00574D3F">
        <w:t xml:space="preserve">   (</w:t>
      </w:r>
      <w:proofErr w:type="gramEnd"/>
      <w:r w:rsidRPr="00574D3F">
        <w:t>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77777777" w:rsidR="00BA5082" w:rsidRPr="00574D3F" w:rsidRDefault="00BA5082" w:rsidP="00A17AEC">
      <w:pPr>
        <w:pStyle w:val="Heading4"/>
      </w:pPr>
      <w:r w:rsidRPr="00574D3F">
        <w:lastRenderedPageBreak/>
        <w:t xml:space="preserve">PMT-8   Payee Bank Identification </w:t>
      </w:r>
      <w:r w:rsidR="002834E1" w:rsidRPr="00574D3F">
        <w:fldChar w:fldCharType="begin"/>
      </w:r>
      <w:r w:rsidRPr="00574D3F">
        <w:instrText xml:space="preserve"> XE "Payee Bank Identification" </w:instrText>
      </w:r>
      <w:r w:rsidR="002834E1" w:rsidRPr="00574D3F">
        <w:fldChar w:fldCharType="end"/>
      </w:r>
      <w:proofErr w:type="gramStart"/>
      <w:r w:rsidRPr="00574D3F">
        <w:t xml:space="preserve">   (</w:t>
      </w:r>
      <w:proofErr w:type="gramEnd"/>
      <w:r w:rsidRPr="00574D3F">
        <w:t>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 xml:space="preserve">Definition:  Identification of Payee's financial contact, e.g., name of the </w:t>
      </w:r>
      <w:proofErr w:type="gramStart"/>
      <w:r w:rsidRPr="00574D3F">
        <w:t>bank .</w:t>
      </w:r>
      <w:proofErr w:type="gramEnd"/>
    </w:p>
    <w:p w14:paraId="25973102" w14:textId="77777777" w:rsidR="00BA5082" w:rsidRPr="00574D3F" w:rsidRDefault="00BA5082" w:rsidP="00A17AEC">
      <w:pPr>
        <w:pStyle w:val="Heading4"/>
      </w:pPr>
      <w:r w:rsidRPr="00574D3F">
        <w:t>PMT-9   Payee Transit Number</w:t>
      </w:r>
      <w:r w:rsidR="002834E1" w:rsidRPr="00574D3F">
        <w:fldChar w:fldCharType="begin"/>
      </w:r>
      <w:r w:rsidRPr="00574D3F">
        <w:instrText xml:space="preserve"> XE "Payee Transit Number" </w:instrText>
      </w:r>
      <w:r w:rsidR="002834E1" w:rsidRPr="00574D3F">
        <w:fldChar w:fldCharType="end"/>
      </w:r>
      <w:proofErr w:type="gramStart"/>
      <w:r w:rsidRPr="00574D3F">
        <w:t xml:space="preserve">   (</w:t>
      </w:r>
      <w:proofErr w:type="gramEnd"/>
      <w:r w:rsidRPr="00574D3F">
        <w:t>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77777777" w:rsidR="00BA5082" w:rsidRPr="00574D3F" w:rsidRDefault="00BA5082" w:rsidP="00A17AEC">
      <w:pPr>
        <w:pStyle w:val="Heading4"/>
      </w:pPr>
      <w:r w:rsidRPr="00574D3F">
        <w:t>PMT-10   Payee Bank Account ID</w:t>
      </w:r>
      <w:r w:rsidR="002834E1" w:rsidRPr="00574D3F">
        <w:fldChar w:fldCharType="begin"/>
      </w:r>
      <w:r w:rsidRPr="00574D3F">
        <w:instrText xml:space="preserve"> XE "Payee Bank Account ID" </w:instrText>
      </w:r>
      <w:r w:rsidR="002834E1" w:rsidRPr="00574D3F">
        <w:fldChar w:fldCharType="end"/>
      </w:r>
      <w:proofErr w:type="gramStart"/>
      <w:r w:rsidRPr="00574D3F">
        <w:t xml:space="preserve">   (</w:t>
      </w:r>
      <w:proofErr w:type="gramEnd"/>
      <w:r w:rsidRPr="00574D3F">
        <w:t>CX)   02027</w:t>
      </w:r>
    </w:p>
    <w:p w14:paraId="298132BA"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77777777" w:rsidR="00BA5082" w:rsidRPr="00574D3F" w:rsidRDefault="00BA5082" w:rsidP="00A17AEC">
      <w:pPr>
        <w:pStyle w:val="Heading4"/>
      </w:pPr>
      <w:r w:rsidRPr="00574D3F">
        <w:lastRenderedPageBreak/>
        <w:t>PMT-11   Payment Organization</w:t>
      </w:r>
      <w:r w:rsidR="002834E1" w:rsidRPr="00574D3F">
        <w:fldChar w:fldCharType="begin"/>
      </w:r>
      <w:r w:rsidRPr="00574D3F">
        <w:instrText xml:space="preserve"> XE "Payment Organization" </w:instrText>
      </w:r>
      <w:r w:rsidR="002834E1" w:rsidRPr="00574D3F">
        <w:fldChar w:fldCharType="end"/>
      </w:r>
      <w:proofErr w:type="gramStart"/>
      <w:r w:rsidRPr="00574D3F">
        <w:t xml:space="preserve">   (</w:t>
      </w:r>
      <w:proofErr w:type="gramEnd"/>
      <w:r w:rsidRPr="00574D3F">
        <w:t>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77777777" w:rsidR="00BA5082" w:rsidRPr="00574D3F" w:rsidRDefault="00BA5082" w:rsidP="00A17AEC">
      <w:pPr>
        <w:pStyle w:val="Heading4"/>
      </w:pPr>
      <w:r w:rsidRPr="00574D3F">
        <w:t>PMT-12   ESR-Code-Line</w:t>
      </w:r>
      <w:r w:rsidR="002834E1" w:rsidRPr="00574D3F">
        <w:fldChar w:fldCharType="begin"/>
      </w:r>
      <w:r w:rsidRPr="00574D3F">
        <w:instrText xml:space="preserve"> XE "ESR-Code-Line" </w:instrText>
      </w:r>
      <w:r w:rsidR="002834E1" w:rsidRPr="00574D3F">
        <w:fldChar w:fldCharType="end"/>
      </w:r>
      <w:r w:rsidRPr="00574D3F">
        <w:t xml:space="preserve">  (</w:t>
      </w:r>
      <w:proofErr w:type="gramStart"/>
      <w:r w:rsidRPr="00574D3F">
        <w:t xml:space="preserve">ST)   </w:t>
      </w:r>
      <w:proofErr w:type="gramEnd"/>
      <w:r w:rsidRPr="00574D3F">
        <w:t>02029</w:t>
      </w:r>
    </w:p>
    <w:p w14:paraId="0E5A3CD0" w14:textId="77777777" w:rsidR="00BA5082" w:rsidRPr="00574D3F" w:rsidRDefault="00BA5082">
      <w:pPr>
        <w:pStyle w:val="NormalIndented"/>
      </w:pPr>
      <w:r w:rsidRPr="00574D3F">
        <w:t>Definition: Invoice Reference used with electronic banking methods.</w:t>
      </w:r>
    </w:p>
    <w:p w14:paraId="36DBB95A" w14:textId="77777777" w:rsidR="00BA5082" w:rsidRPr="00574D3F" w:rsidRDefault="00BA5082">
      <w:pPr>
        <w:pStyle w:val="Heading3"/>
        <w:rPr>
          <w:lang w:val="en-US"/>
        </w:rPr>
      </w:pPr>
      <w:bookmarkStart w:id="237" w:name="_Toc39388089"/>
      <w:bookmarkStart w:id="238" w:name="_Toc25659703"/>
      <w:bookmarkStart w:id="239" w:name="_Toc29039546"/>
      <w:r w:rsidRPr="00574D3F">
        <w:rPr>
          <w:lang w:val="en-US"/>
        </w:rPr>
        <w:t>IPR – Invoice Processing Results Segment</w:t>
      </w:r>
      <w:bookmarkEnd w:id="237"/>
      <w:bookmarkEnd w:id="238"/>
      <w:bookmarkEnd w:id="239"/>
      <w:r w:rsidR="002834E1" w:rsidRPr="00574D3F">
        <w:rPr>
          <w:lang w:val="en-US"/>
        </w:rPr>
        <w:fldChar w:fldCharType="begin"/>
      </w:r>
      <w:r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Pr="00574D3F">
        <w:rPr>
          <w:lang w:val="en-US"/>
        </w:rPr>
        <w:instrText>XE "IPR"</w:instrText>
      </w:r>
      <w:r w:rsidR="002834E1" w:rsidRPr="00574D3F">
        <w:rPr>
          <w:lang w:val="en-US"/>
        </w:rPr>
        <w:fldChar w:fldCharType="end"/>
      </w:r>
      <w:r w:rsidR="002834E1" w:rsidRPr="00574D3F">
        <w:rPr>
          <w:lang w:val="en-US"/>
        </w:rPr>
        <w:fldChar w:fldCharType="begin"/>
      </w:r>
      <w:r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55FFC">
            <w:pPr>
              <w:pStyle w:val="AttributeTableBody"/>
              <w:rPr>
                <w:rStyle w:val="HyperlinkTable"/>
              </w:rPr>
            </w:pPr>
            <w:hyperlink r:id="rId69"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77777777" w:rsidR="00BA5082" w:rsidRPr="00574D3F" w:rsidRDefault="00BA5082" w:rsidP="00A17AEC">
      <w:pPr>
        <w:pStyle w:val="Heading4"/>
      </w:pPr>
      <w:r w:rsidRPr="00574D3F">
        <w:t>IPR field definitions</w:t>
      </w:r>
      <w:bookmarkStart w:id="240" w:name="_Toc71353713"/>
      <w:bookmarkStart w:id="241" w:name="_Toc71354051"/>
      <w:bookmarkEnd w:id="240"/>
      <w:bookmarkEnd w:id="241"/>
      <w:r w:rsidR="002834E1" w:rsidRPr="00574D3F">
        <w:fldChar w:fldCharType="begin"/>
      </w:r>
      <w:r w:rsidRPr="00574D3F">
        <w:instrText xml:space="preserve"> XE "IPR - data element definitions" </w:instrText>
      </w:r>
      <w:r w:rsidR="002834E1" w:rsidRPr="00574D3F">
        <w:fldChar w:fldCharType="end"/>
      </w:r>
    </w:p>
    <w:p w14:paraId="03D23290" w14:textId="77777777" w:rsidR="00BA5082" w:rsidRPr="00574D3F" w:rsidRDefault="00BA5082" w:rsidP="00A17AEC">
      <w:pPr>
        <w:pStyle w:val="Heading4"/>
      </w:pPr>
      <w:r w:rsidRPr="00574D3F">
        <w:t>IPR-1   IPR Identifier</w:t>
      </w:r>
      <w:r w:rsidR="002834E1" w:rsidRPr="00574D3F">
        <w:fldChar w:fldCharType="begin"/>
      </w:r>
      <w:r w:rsidRPr="00574D3F">
        <w:instrText xml:space="preserve"> XE "IPR Number" </w:instrText>
      </w:r>
      <w:r w:rsidR="002834E1" w:rsidRPr="00574D3F">
        <w:fldChar w:fldCharType="end"/>
      </w:r>
      <w:proofErr w:type="gramStart"/>
      <w:r w:rsidRPr="00574D3F">
        <w:t xml:space="preserve">   (</w:t>
      </w:r>
      <w:proofErr w:type="gramEnd"/>
      <w:r w:rsidRPr="00574D3F">
        <w:t>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77777777" w:rsidR="00BA5082" w:rsidRPr="00574D3F" w:rsidRDefault="00BA5082" w:rsidP="00A17AEC">
      <w:pPr>
        <w:pStyle w:val="Heading4"/>
      </w:pPr>
      <w:r w:rsidRPr="00574D3F">
        <w:t xml:space="preserve">IPR-2   Provider Cross Reference Identifier </w:t>
      </w:r>
      <w:r w:rsidR="002834E1" w:rsidRPr="00574D3F">
        <w:fldChar w:fldCharType="begin"/>
      </w:r>
      <w:r w:rsidRPr="00574D3F">
        <w:instrText xml:space="preserve"> XE "Provider Cross Reference Identifier" </w:instrText>
      </w:r>
      <w:r w:rsidR="002834E1" w:rsidRPr="00574D3F">
        <w:fldChar w:fldCharType="end"/>
      </w:r>
      <w:r w:rsidRPr="00574D3F">
        <w:t xml:space="preserve">   (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lastRenderedPageBreak/>
        <w:t xml:space="preserve">Definition: </w:t>
      </w:r>
      <w:r w:rsidRPr="00574D3F">
        <w:rPr>
          <w:lang w:eastAsia="en-US"/>
        </w:rPr>
        <w:t>Cross reference to Provider Product/Service Group Number or Provider Product/Service Line Item Number from original Invoice.</w:t>
      </w:r>
    </w:p>
    <w:p w14:paraId="0524F6DD" w14:textId="77777777" w:rsidR="00BA5082" w:rsidRPr="00574D3F" w:rsidRDefault="00BA5082" w:rsidP="00A17AEC">
      <w:pPr>
        <w:pStyle w:val="Heading4"/>
      </w:pPr>
      <w:r w:rsidRPr="00574D3F">
        <w:t>IPR-3   Payer Cross Reference Identifier</w:t>
      </w:r>
      <w:r w:rsidR="002834E1" w:rsidRPr="00574D3F">
        <w:fldChar w:fldCharType="begin"/>
      </w:r>
      <w:r w:rsidRPr="00574D3F">
        <w:instrText xml:space="preserve"> XE "Payer Cross Reference Identifier" </w:instrText>
      </w:r>
      <w:r w:rsidR="002834E1" w:rsidRPr="00574D3F">
        <w:fldChar w:fldCharType="end"/>
      </w:r>
      <w:proofErr w:type="gramStart"/>
      <w:r w:rsidRPr="00574D3F">
        <w:t xml:space="preserve">   (</w:t>
      </w:r>
      <w:proofErr w:type="gramEnd"/>
      <w:r w:rsidRPr="00574D3F">
        <w:t>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14:paraId="6E90BE50" w14:textId="77777777" w:rsidR="00BA5082" w:rsidRPr="00574D3F" w:rsidRDefault="00BA5082" w:rsidP="00A17AEC">
      <w:pPr>
        <w:pStyle w:val="Heading4"/>
      </w:pPr>
      <w:r w:rsidRPr="00574D3F">
        <w:t>IPR-4   IPR Status</w:t>
      </w:r>
      <w:r w:rsidR="002834E1" w:rsidRPr="00574D3F">
        <w:fldChar w:fldCharType="begin"/>
      </w:r>
      <w:r w:rsidRPr="00574D3F">
        <w:instrText xml:space="preserve"> XE "IPR Status" </w:instrText>
      </w:r>
      <w:r w:rsidR="002834E1" w:rsidRPr="00574D3F">
        <w:fldChar w:fldCharType="end"/>
      </w:r>
      <w:proofErr w:type="gramStart"/>
      <w:r w:rsidRPr="00574D3F">
        <w:t xml:space="preserve">   (</w:t>
      </w:r>
      <w:proofErr w:type="gramEnd"/>
      <w:r w:rsidRPr="00574D3F">
        <w:t>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0"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242" w:name="HL70571"/>
      <w:bookmarkEnd w:id="242"/>
    </w:p>
    <w:p w14:paraId="0C2BA1B9" w14:textId="77777777" w:rsidR="00BA5082" w:rsidRPr="00574D3F" w:rsidRDefault="00BA5082" w:rsidP="00A17AEC">
      <w:pPr>
        <w:pStyle w:val="Heading4"/>
      </w:pPr>
      <w:r w:rsidRPr="00574D3F">
        <w:t>IPR-5   IPR Date/Time</w:t>
      </w:r>
      <w:r w:rsidR="002834E1" w:rsidRPr="00574D3F">
        <w:fldChar w:fldCharType="begin"/>
      </w:r>
      <w:r w:rsidRPr="00574D3F">
        <w:instrText xml:space="preserve"> XE "IPR Date/Time" </w:instrText>
      </w:r>
      <w:r w:rsidR="002834E1" w:rsidRPr="00574D3F">
        <w:fldChar w:fldCharType="end"/>
      </w:r>
      <w:proofErr w:type="gramStart"/>
      <w:r w:rsidRPr="00574D3F">
        <w:t xml:space="preserve">   (</w:t>
      </w:r>
      <w:proofErr w:type="gramEnd"/>
      <w:r w:rsidRPr="00574D3F">
        <w:t>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77777777" w:rsidR="00BA5082" w:rsidRPr="00574D3F" w:rsidRDefault="00BA5082" w:rsidP="00A17AEC">
      <w:pPr>
        <w:pStyle w:val="Heading4"/>
      </w:pPr>
      <w:r w:rsidRPr="00574D3F">
        <w:t>IPR-6   Adjudicated/Paid Amount</w:t>
      </w:r>
      <w:r w:rsidR="002834E1" w:rsidRPr="00574D3F">
        <w:fldChar w:fldCharType="begin"/>
      </w:r>
      <w:r w:rsidRPr="00574D3F">
        <w:instrText xml:space="preserve"> XE "Adjudicated/Paid Amount" </w:instrText>
      </w:r>
      <w:r w:rsidR="002834E1" w:rsidRPr="00574D3F">
        <w:fldChar w:fldCharType="end"/>
      </w:r>
      <w:proofErr w:type="gramStart"/>
      <w:r w:rsidRPr="00574D3F">
        <w:t xml:space="preserve">   (</w:t>
      </w:r>
      <w:proofErr w:type="gramEnd"/>
      <w:r w:rsidRPr="00574D3F">
        <w:t>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77777777" w:rsidR="00BA5082" w:rsidRPr="00574D3F" w:rsidRDefault="00BA5082" w:rsidP="00A17AEC">
      <w:pPr>
        <w:pStyle w:val="Heading4"/>
      </w:pPr>
      <w:r w:rsidRPr="00574D3F">
        <w:t>IPR-7   Expected Payment Date/Time</w:t>
      </w:r>
      <w:r w:rsidR="002834E1" w:rsidRPr="00574D3F">
        <w:fldChar w:fldCharType="begin"/>
      </w:r>
      <w:r w:rsidRPr="00574D3F">
        <w:instrText xml:space="preserve"> XE "Expected Payment Date/Time" </w:instrText>
      </w:r>
      <w:r w:rsidR="002834E1" w:rsidRPr="00574D3F">
        <w:fldChar w:fldCharType="end"/>
      </w:r>
      <w:proofErr w:type="gramStart"/>
      <w:r w:rsidRPr="00574D3F">
        <w:t xml:space="preserve">   (</w:t>
      </w:r>
      <w:proofErr w:type="gramEnd"/>
      <w:r w:rsidRPr="00574D3F">
        <w:t>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7777777" w:rsidR="00BA5082" w:rsidRPr="00574D3F" w:rsidRDefault="00BA5082" w:rsidP="00A17AEC">
      <w:pPr>
        <w:pStyle w:val="Heading4"/>
      </w:pPr>
      <w:r w:rsidRPr="00574D3F">
        <w:t>IPR-8   IPR Checksum</w:t>
      </w:r>
      <w:r w:rsidR="002834E1" w:rsidRPr="00574D3F">
        <w:fldChar w:fldCharType="begin"/>
      </w:r>
      <w:r w:rsidRPr="00574D3F">
        <w:instrText xml:space="preserve"> XE "IPR Checksum" </w:instrText>
      </w:r>
      <w:r w:rsidR="002834E1" w:rsidRPr="00574D3F">
        <w:fldChar w:fldCharType="end"/>
      </w:r>
      <w:proofErr w:type="gramStart"/>
      <w:r w:rsidRPr="00574D3F">
        <w:t xml:space="preserve">   (</w:t>
      </w:r>
      <w:proofErr w:type="gramEnd"/>
      <w:r w:rsidRPr="00574D3F">
        <w:t>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574D3F" w:rsidRDefault="00BA5082">
      <w:pPr>
        <w:pStyle w:val="Heading2"/>
        <w:tabs>
          <w:tab w:val="num" w:pos="720"/>
        </w:tabs>
        <w:rPr>
          <w:lang w:val="en-US"/>
        </w:rPr>
      </w:pPr>
      <w:bookmarkStart w:id="243" w:name="_Toc36358149"/>
      <w:bookmarkStart w:id="244" w:name="_Toc42232578"/>
      <w:bookmarkStart w:id="245" w:name="_Toc43275100"/>
      <w:bookmarkStart w:id="246" w:name="_Toc43275272"/>
      <w:bookmarkStart w:id="247" w:name="_Toc43275979"/>
      <w:bookmarkStart w:id="248" w:name="_Toc43276299"/>
      <w:bookmarkStart w:id="249" w:name="_Toc43276824"/>
      <w:bookmarkStart w:id="250" w:name="_Toc43276922"/>
      <w:bookmarkStart w:id="251" w:name="_Toc43277062"/>
      <w:bookmarkStart w:id="252" w:name="_Toc43281451"/>
      <w:bookmarkStart w:id="253" w:name="_Toc25659704"/>
      <w:bookmarkStart w:id="254" w:name="_Toc29039547"/>
      <w:r w:rsidRPr="00574D3F">
        <w:rPr>
          <w:lang w:val="en-US"/>
        </w:rPr>
        <w:lastRenderedPageBreak/>
        <w:t>Outstanding Issues</w:t>
      </w:r>
      <w:bookmarkEnd w:id="243"/>
      <w:bookmarkEnd w:id="244"/>
      <w:bookmarkEnd w:id="245"/>
      <w:bookmarkEnd w:id="246"/>
      <w:bookmarkEnd w:id="247"/>
      <w:bookmarkEnd w:id="248"/>
      <w:bookmarkEnd w:id="249"/>
      <w:bookmarkEnd w:id="250"/>
      <w:bookmarkEnd w:id="251"/>
      <w:bookmarkEnd w:id="252"/>
      <w:bookmarkEnd w:id="253"/>
      <w:bookmarkEnd w:id="254"/>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 xml:space="preserve">Events E10 (Edit/Adjudication Response), E24 (Authorization Response) and E12 (Request Additional Information) assume that the Payer application </w:t>
      </w:r>
      <w:proofErr w:type="gramStart"/>
      <w:r w:rsidRPr="00574D3F">
        <w:t>is able to</w:t>
      </w:r>
      <w:proofErr w:type="gramEnd"/>
      <w:r w:rsidRPr="00574D3F">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574D3F">
        <w:t>results, or</w:t>
      </w:r>
      <w:proofErr w:type="gramEnd"/>
      <w:r w:rsidRPr="00574D3F">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1"/>
      <w:headerReference w:type="default" r:id="rId72"/>
      <w:footerReference w:type="even" r:id="rId73"/>
      <w:footerReference w:type="default" r:id="rId74"/>
      <w:headerReference w:type="first" r:id="rId75"/>
      <w:foot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04A0" w14:textId="77777777" w:rsidR="00055FFC" w:rsidRDefault="00055FFC">
      <w:r>
        <w:separator/>
      </w:r>
    </w:p>
  </w:endnote>
  <w:endnote w:type="continuationSeparator" w:id="0">
    <w:p w14:paraId="4AD30C6F" w14:textId="77777777" w:rsidR="00055FFC" w:rsidRDefault="0005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4242" w14:textId="77777777"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4B139FB1" w14:textId="77777777" w:rsidR="00C36961" w:rsidRDefault="00055FFC" w:rsidP="00FF3B64">
    <w:pPr>
      <w:pStyle w:val="Footer"/>
      <w:tabs>
        <w:tab w:val="left" w:pos="3510"/>
      </w:tabs>
      <w:rPr>
        <w:kern w:val="20"/>
        <w:sz w:val="20"/>
      </w:rPr>
    </w:pPr>
    <w:r>
      <w:fldChar w:fldCharType="begin"/>
    </w:r>
    <w:r>
      <w:instrText xml:space="preserve"> DOCPROPERTY  release_month  \* MERGEFORMAT </w:instrText>
    </w:r>
    <w:r>
      <w:fldChar w:fldCharType="separate"/>
    </w:r>
    <w:r w:rsidR="00C36961">
      <w:t>December</w:t>
    </w:r>
    <w:r>
      <w:fldChar w:fldCharType="end"/>
    </w:r>
    <w:r w:rsidR="00C36961">
      <w:t xml:space="preserve"> </w:t>
    </w:r>
    <w:r>
      <w:fldChar w:fldCharType="begin"/>
    </w:r>
    <w:r>
      <w:instrText xml:space="preserve"> DOCPROPERTY  release_year  \* MERGEFORMAT </w:instrText>
    </w:r>
    <w:r>
      <w:fldChar w:fldCharType="separate"/>
    </w:r>
    <w:r w:rsidR="00C36961">
      <w:t>2019</w:t>
    </w:r>
    <w:r>
      <w:fldChar w:fldCharType="end"/>
    </w:r>
    <w:r w:rsidR="00C36961">
      <w:tab/>
    </w:r>
    <w:r w:rsidR="00C36961">
      <w:tab/>
    </w:r>
    <w:r>
      <w:fldChar w:fldCharType="begin"/>
    </w:r>
    <w:r>
      <w:instrText xml:space="preserve"> DOCPROPERTY  release_status  \* MERGEFORMAT </w:instrText>
    </w:r>
    <w:r>
      <w:fldChar w:fldCharType="separate"/>
    </w:r>
    <w:r w:rsidR="00C36961">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384A" w14:textId="77777777" w:rsidR="00C36961" w:rsidRDefault="00C36961" w:rsidP="00FF3B64">
    <w:pPr>
      <w:pStyle w:val="Footer"/>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9</w:t>
    </w:r>
    <w:r w:rsidRPr="00C92926">
      <w:fldChar w:fldCharType="end"/>
    </w:r>
  </w:p>
  <w:p w14:paraId="7BA847AB" w14:textId="77777777" w:rsidR="00C36961" w:rsidRDefault="00C36961" w:rsidP="00FF3B64">
    <w:pPr>
      <w:pStyle w:val="Footer"/>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6C91" w14:textId="77777777" w:rsidR="00C36961" w:rsidRDefault="00C36961" w:rsidP="00FF3B64">
    <w:pPr>
      <w:pStyle w:val="Footer"/>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227C5E0" w14:textId="77777777" w:rsidR="00C36961" w:rsidRDefault="00C36961" w:rsidP="00FF3B64">
    <w:pPr>
      <w:pStyle w:val="Footer"/>
      <w:rPr>
        <w:kern w:val="20"/>
        <w:sz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97CA3" w14:textId="77777777" w:rsidR="00055FFC" w:rsidRDefault="00055FFC">
      <w:r>
        <w:separator/>
      </w:r>
    </w:p>
  </w:footnote>
  <w:footnote w:type="continuationSeparator" w:id="0">
    <w:p w14:paraId="02AD4CAE" w14:textId="77777777" w:rsidR="00055FFC" w:rsidRDefault="00055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abstractNumId w:val="9"/>
  </w:num>
  <w:num w:numId="2">
    <w:abstractNumId w:val="33"/>
  </w:num>
  <w:num w:numId="3">
    <w:abstractNumId w:val="17"/>
  </w:num>
  <w:num w:numId="4">
    <w:abstractNumId w:val="23"/>
  </w:num>
  <w:num w:numId="5">
    <w:abstractNumId w:val="20"/>
  </w:num>
  <w:num w:numId="6">
    <w:abstractNumId w:val="5"/>
  </w:num>
  <w:num w:numId="7">
    <w:abstractNumId w:val="28"/>
  </w:num>
  <w:num w:numId="8">
    <w:abstractNumId w:val="16"/>
  </w:num>
  <w:num w:numId="9">
    <w:abstractNumId w:val="30"/>
  </w:num>
  <w:num w:numId="10">
    <w:abstractNumId w:val="36"/>
  </w:num>
  <w:num w:numId="11">
    <w:abstractNumId w:val="0"/>
  </w:num>
  <w:num w:numId="12">
    <w:abstractNumId w:val="32"/>
  </w:num>
  <w:num w:numId="13">
    <w:abstractNumId w:val="2"/>
  </w:num>
  <w:num w:numId="14">
    <w:abstractNumId w:val="7"/>
  </w:num>
  <w:num w:numId="15">
    <w:abstractNumId w:val="15"/>
  </w:num>
  <w:num w:numId="16">
    <w:abstractNumId w:val="27"/>
  </w:num>
  <w:num w:numId="17">
    <w:abstractNumId w:val="10"/>
  </w:num>
  <w:num w:numId="18">
    <w:abstractNumId w:val="34"/>
  </w:num>
  <w:num w:numId="19">
    <w:abstractNumId w:val="1"/>
  </w:num>
  <w:num w:numId="20">
    <w:abstractNumId w:val="35"/>
  </w:num>
  <w:num w:numId="21">
    <w:abstractNumId w:val="3"/>
  </w:num>
  <w:num w:numId="22">
    <w:abstractNumId w:val="6"/>
  </w:num>
  <w:num w:numId="23">
    <w:abstractNumId w:val="23"/>
  </w:num>
  <w:num w:numId="24">
    <w:abstractNumId w:val="13"/>
  </w:num>
  <w:num w:numId="25">
    <w:abstractNumId w:val="26"/>
  </w:num>
  <w:num w:numId="26">
    <w:abstractNumId w:val="8"/>
  </w:num>
  <w:num w:numId="27">
    <w:abstractNumId w:val="22"/>
  </w:num>
  <w:num w:numId="28">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24"/>
  </w:num>
  <w:num w:numId="32">
    <w:abstractNumId w:val="12"/>
  </w:num>
  <w:num w:numId="33">
    <w:abstractNumId w:val="29"/>
  </w:num>
  <w:num w:numId="34">
    <w:abstractNumId w:val="31"/>
  </w:num>
  <w:num w:numId="35">
    <w:abstractNumId w:val="19"/>
  </w:num>
  <w:num w:numId="36">
    <w:abstractNumId w:val="25"/>
  </w:num>
  <w:num w:numId="37">
    <w:abstractNumId w:val="14"/>
  </w:num>
  <w:num w:numId="38">
    <w:abstractNumId w:val="4"/>
  </w:num>
  <w:num w:numId="39">
    <w:abstractNumId w:val="21"/>
  </w:num>
  <w:num w:numId="40">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t Heggli">
    <w15:presenceInfo w15:providerId="None" w15:userId="Beat Hegg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55FFC"/>
    <w:rsid w:val="00070836"/>
    <w:rsid w:val="00075D9F"/>
    <w:rsid w:val="000827BB"/>
    <w:rsid w:val="00091D96"/>
    <w:rsid w:val="000A2FCE"/>
    <w:rsid w:val="000C24A0"/>
    <w:rsid w:val="000D2F74"/>
    <w:rsid w:val="000E463B"/>
    <w:rsid w:val="00130E5A"/>
    <w:rsid w:val="00190A6B"/>
    <w:rsid w:val="001A2A6D"/>
    <w:rsid w:val="001B614C"/>
    <w:rsid w:val="001C1AC8"/>
    <w:rsid w:val="001E4BDE"/>
    <w:rsid w:val="00206BEE"/>
    <w:rsid w:val="00211725"/>
    <w:rsid w:val="002834E1"/>
    <w:rsid w:val="002B6996"/>
    <w:rsid w:val="002D107F"/>
    <w:rsid w:val="002E05F6"/>
    <w:rsid w:val="0033524F"/>
    <w:rsid w:val="0034372A"/>
    <w:rsid w:val="00350E62"/>
    <w:rsid w:val="003623C0"/>
    <w:rsid w:val="00393853"/>
    <w:rsid w:val="003C7797"/>
    <w:rsid w:val="003D0D31"/>
    <w:rsid w:val="003F3B93"/>
    <w:rsid w:val="0040734C"/>
    <w:rsid w:val="004106AF"/>
    <w:rsid w:val="00426A75"/>
    <w:rsid w:val="0043507F"/>
    <w:rsid w:val="00454E73"/>
    <w:rsid w:val="004629BA"/>
    <w:rsid w:val="00463644"/>
    <w:rsid w:val="004A6E42"/>
    <w:rsid w:val="005221A3"/>
    <w:rsid w:val="00575E7D"/>
    <w:rsid w:val="00576261"/>
    <w:rsid w:val="005A5F31"/>
    <w:rsid w:val="0061478F"/>
    <w:rsid w:val="00665C09"/>
    <w:rsid w:val="00674159"/>
    <w:rsid w:val="006A006A"/>
    <w:rsid w:val="006F0249"/>
    <w:rsid w:val="007058D6"/>
    <w:rsid w:val="007109AF"/>
    <w:rsid w:val="00716875"/>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94FB0"/>
    <w:rsid w:val="008963DA"/>
    <w:rsid w:val="008C1107"/>
    <w:rsid w:val="008F04E6"/>
    <w:rsid w:val="009104DB"/>
    <w:rsid w:val="009145A4"/>
    <w:rsid w:val="00956591"/>
    <w:rsid w:val="00976F80"/>
    <w:rsid w:val="009849BF"/>
    <w:rsid w:val="00987DD8"/>
    <w:rsid w:val="0099294E"/>
    <w:rsid w:val="00994EDC"/>
    <w:rsid w:val="00996762"/>
    <w:rsid w:val="009A0F48"/>
    <w:rsid w:val="00A0080B"/>
    <w:rsid w:val="00A15505"/>
    <w:rsid w:val="00A17AEC"/>
    <w:rsid w:val="00A20F91"/>
    <w:rsid w:val="00A25B5E"/>
    <w:rsid w:val="00A43688"/>
    <w:rsid w:val="00A466BF"/>
    <w:rsid w:val="00A55C52"/>
    <w:rsid w:val="00AB0E8B"/>
    <w:rsid w:val="00AB2F39"/>
    <w:rsid w:val="00AC761F"/>
    <w:rsid w:val="00AE25A8"/>
    <w:rsid w:val="00AF04D4"/>
    <w:rsid w:val="00B15274"/>
    <w:rsid w:val="00B53034"/>
    <w:rsid w:val="00B62B93"/>
    <w:rsid w:val="00B94949"/>
    <w:rsid w:val="00BA5082"/>
    <w:rsid w:val="00BB6746"/>
    <w:rsid w:val="00BD13C7"/>
    <w:rsid w:val="00BE07F0"/>
    <w:rsid w:val="00C003FA"/>
    <w:rsid w:val="00C218D5"/>
    <w:rsid w:val="00C36961"/>
    <w:rsid w:val="00C525F3"/>
    <w:rsid w:val="00C754AD"/>
    <w:rsid w:val="00CF611F"/>
    <w:rsid w:val="00D22328"/>
    <w:rsid w:val="00D651D4"/>
    <w:rsid w:val="00D83C3B"/>
    <w:rsid w:val="00D87B2C"/>
    <w:rsid w:val="00DE3A82"/>
    <w:rsid w:val="00DF6B79"/>
    <w:rsid w:val="00E07DA4"/>
    <w:rsid w:val="00E26210"/>
    <w:rsid w:val="00E34AA5"/>
    <w:rsid w:val="00E765DA"/>
    <w:rsid w:val="00E821A5"/>
    <w:rsid w:val="00F25C27"/>
    <w:rsid w:val="00F34E56"/>
    <w:rsid w:val="00F40CC1"/>
    <w:rsid w:val="00F414BF"/>
    <w:rsid w:val="00F41A30"/>
    <w:rsid w:val="00F5164F"/>
    <w:rsid w:val="00F52D0F"/>
    <w:rsid w:val="00F561F9"/>
    <w:rsid w:val="00F7449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7859DB"/>
    <w:pPr>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0" Type="http://schemas.openxmlformats.org/officeDocument/2006/relationships/hyperlink" Target="mailto:f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footer" Target="foot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4</Pages>
  <Words>29290</Words>
  <Characters>166955</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5854</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Lynn Laakso (HL7)</cp:lastModifiedBy>
  <cp:revision>5</cp:revision>
  <cp:lastPrinted>2018-11-28T17:24:00Z</cp:lastPrinted>
  <dcterms:created xsi:type="dcterms:W3CDTF">2020-03-05T16:18:00Z</dcterms:created>
  <dcterms:modified xsi:type="dcterms:W3CDTF">2020-09-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